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A0DB" w14:textId="77777777" w:rsidR="007918E4" w:rsidRPr="00477B3A" w:rsidRDefault="00C764C5" w:rsidP="00F6742A">
      <w:pPr>
        <w:rPr>
          <w:lang w:val="nl-BE"/>
        </w:rPr>
      </w:pPr>
      <w:r w:rsidRPr="00477B3A">
        <w:rPr>
          <w:noProof/>
          <w:lang w:val="nl-BE" w:eastAsia="nl-BE"/>
        </w:rPr>
        <w:drawing>
          <wp:anchor distT="0" distB="0" distL="114300" distR="114300" simplePos="0" relativeHeight="251658240" behindDoc="1" locked="0" layoutInCell="1" allowOverlap="1" wp14:anchorId="73556002" wp14:editId="2D5119C0">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37BC4F4" w14:textId="77777777" w:rsidR="007918E4" w:rsidRPr="00477B3A" w:rsidRDefault="00C764C5" w:rsidP="007918E4">
      <w:pPr>
        <w:rPr>
          <w:lang w:val="nl-BE"/>
        </w:rPr>
        <w:sectPr w:rsidR="007918E4" w:rsidRPr="00477B3A" w:rsidSect="007918E4">
          <w:footerReference w:type="even" r:id="rId9"/>
          <w:footerReference w:type="first" r:id="rId10"/>
          <w:pgSz w:w="11900" w:h="16840"/>
          <w:pgMar w:top="2268" w:right="1134" w:bottom="1134" w:left="1134" w:header="708" w:footer="708" w:gutter="0"/>
          <w:cols w:space="284"/>
          <w:docGrid w:linePitch="360"/>
        </w:sectPr>
      </w:pPr>
      <w:r w:rsidRPr="00477B3A">
        <w:rPr>
          <w:noProof/>
          <w:lang w:val="nl-BE" w:eastAsia="nl-BE"/>
        </w:rPr>
        <mc:AlternateContent>
          <mc:Choice Requires="wps">
            <w:drawing>
              <wp:anchor distT="0" distB="0" distL="114300" distR="114300" simplePos="0" relativeHeight="251659264" behindDoc="0" locked="0" layoutInCell="1" allowOverlap="1" wp14:anchorId="1B559951" wp14:editId="58E14AFB">
                <wp:simplePos x="0" y="0"/>
                <wp:positionH relativeFrom="page">
                  <wp:align>right</wp:align>
                </wp:positionH>
                <wp:positionV relativeFrom="margin">
                  <wp:align>center</wp:align>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A4F66B" w14:textId="7D53C377" w:rsidR="00083B45" w:rsidRDefault="00083B45" w:rsidP="004714A7">
                            <w:pPr>
                              <w:pStyle w:val="Titel"/>
                              <w:ind w:right="1071"/>
                            </w:pPr>
                            <w:r>
                              <w:t>TETRA</w:t>
                            </w:r>
                          </w:p>
                          <w:p w14:paraId="34F6ECB9" w14:textId="4942A3E9" w:rsidR="00083B45" w:rsidRDefault="00083B45" w:rsidP="00A80299">
                            <w:pPr>
                              <w:pStyle w:val="Titel"/>
                              <w:ind w:right="1071"/>
                            </w:pPr>
                            <w:r>
                              <w:t>TETRA Hogescholen-AI</w:t>
                            </w:r>
                          </w:p>
                          <w:p w14:paraId="2C8E3BC4" w14:textId="117EB367" w:rsidR="00083B45" w:rsidRDefault="00083B45" w:rsidP="004714A7">
                            <w:pPr>
                              <w:pStyle w:val="Ondertitel"/>
                              <w:ind w:right="1071"/>
                            </w:pPr>
                            <w:r>
                              <w:t>Aanvraagtemplate</w:t>
                            </w:r>
                          </w:p>
                          <w:p w14:paraId="6797A053" w14:textId="46FFCE12" w:rsidR="00083B45" w:rsidRPr="004714A7" w:rsidRDefault="00083B45" w:rsidP="004714A7">
                            <w:pPr>
                              <w:ind w:right="1071"/>
                              <w:jc w:val="right"/>
                            </w:pPr>
                            <w:r>
                              <w:t xml:space="preserve">Versie: oktober </w:t>
                            </w:r>
                            <w:r w:rsidR="002D2D7B">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9951" id="_x0000_t202" coordsize="21600,21600" o:spt="202" path="m,l,21600r21600,l21600,xe">
                <v:stroke joinstyle="miter"/>
                <v:path gradientshapeok="t" o:connecttype="rect"/>
              </v:shapetype>
              <v:shape id="Tekstvak 4" o:spid="_x0000_s1026" type="#_x0000_t202" style="position:absolute;left:0;text-align:left;margin-left:434.8pt;margin-top:0;width:486pt;height:279pt;z-index:251659264;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" filled="f" stroked="f">
                <v:textbox>
                  <w:txbxContent>
                    <w:p w14:paraId="2DA4F66B" w14:textId="7D53C377" w:rsidR="00083B45" w:rsidRDefault="00083B45" w:rsidP="004714A7">
                      <w:pPr>
                        <w:pStyle w:val="Titel"/>
                        <w:ind w:right="1071"/>
                      </w:pPr>
                      <w:r>
                        <w:t>TETRA</w:t>
                      </w:r>
                    </w:p>
                    <w:p w14:paraId="34F6ECB9" w14:textId="4942A3E9" w:rsidR="00083B45" w:rsidRDefault="00083B45" w:rsidP="00A80299">
                      <w:pPr>
                        <w:pStyle w:val="Titel"/>
                        <w:ind w:right="1071"/>
                      </w:pPr>
                      <w:r>
                        <w:t>TETRA Hogescholen-AI</w:t>
                      </w:r>
                    </w:p>
                    <w:p w14:paraId="2C8E3BC4" w14:textId="117EB367" w:rsidR="00083B45" w:rsidRDefault="00083B45" w:rsidP="004714A7">
                      <w:pPr>
                        <w:pStyle w:val="Ondertitel"/>
                        <w:ind w:right="1071"/>
                      </w:pPr>
                      <w:r>
                        <w:t>Aanvraagtemplate</w:t>
                      </w:r>
                    </w:p>
                    <w:p w14:paraId="6797A053" w14:textId="46FFCE12" w:rsidR="00083B45" w:rsidRPr="004714A7" w:rsidRDefault="00083B45" w:rsidP="004714A7">
                      <w:pPr>
                        <w:ind w:right="1071"/>
                        <w:jc w:val="right"/>
                      </w:pPr>
                      <w:r>
                        <w:t xml:space="preserve">Versie: oktober </w:t>
                      </w:r>
                      <w:r w:rsidR="002D2D7B">
                        <w:t>2022</w:t>
                      </w:r>
                    </w:p>
                  </w:txbxContent>
                </v:textbox>
                <w10:wrap type="square" anchorx="page" anchory="margin"/>
              </v:shape>
            </w:pict>
          </mc:Fallback>
        </mc:AlternateContent>
      </w:r>
    </w:p>
    <w:p w14:paraId="2D0EEE37" w14:textId="21921512" w:rsidR="00826816" w:rsidRPr="00826816" w:rsidRDefault="00826816" w:rsidP="002D0C3A">
      <w:pPr>
        <w:pStyle w:val="Kop1"/>
      </w:pPr>
      <w:r>
        <w:lastRenderedPageBreak/>
        <w:t>Introductie</w:t>
      </w:r>
    </w:p>
    <w:p w14:paraId="0BDABBAC" w14:textId="784E20F6" w:rsidR="00826816" w:rsidRDefault="00E836AB" w:rsidP="00DF65ED">
      <w:pPr>
        <w:spacing w:after="0" w:line="240" w:lineRule="auto"/>
      </w:pPr>
      <w:r>
        <w:t>Er is z</w:t>
      </w:r>
      <w:r w:rsidR="00826816">
        <w:t xml:space="preserve">owel </w:t>
      </w:r>
      <w:r>
        <w:t xml:space="preserve">voor </w:t>
      </w:r>
      <w:r w:rsidR="00826816">
        <w:t xml:space="preserve">de reguliere TETRA oproep als </w:t>
      </w:r>
      <w:r>
        <w:t xml:space="preserve">voor </w:t>
      </w:r>
      <w:r w:rsidR="00826816">
        <w:t>de specifieke TETRA oproep Hogescholen-AI vanaf de oproep 202</w:t>
      </w:r>
      <w:r w:rsidR="002D2D7B">
        <w:t>2</w:t>
      </w:r>
      <w:r w:rsidR="00826816">
        <w:t>-202</w:t>
      </w:r>
      <w:r w:rsidR="002D2D7B">
        <w:t>3</w:t>
      </w:r>
      <w:r w:rsidR="00826816">
        <w:t xml:space="preserve"> een uniforme </w:t>
      </w:r>
      <w:r w:rsidR="007540E1">
        <w:t>aanvraag</w:t>
      </w:r>
      <w:r w:rsidR="00826816">
        <w:t>template.</w:t>
      </w:r>
      <w:r w:rsidR="000E13F5">
        <w:t xml:space="preserve"> Voor </w:t>
      </w:r>
      <w:r w:rsidR="00BD7E21">
        <w:t xml:space="preserve">de </w:t>
      </w:r>
      <w:r w:rsidR="000E13F5">
        <w:t xml:space="preserve">oproep </w:t>
      </w:r>
      <w:r w:rsidR="00BD7E21">
        <w:t xml:space="preserve">Tetra Hogescholen AI </w:t>
      </w:r>
      <w:r>
        <w:t xml:space="preserve">is </w:t>
      </w:r>
      <w:r w:rsidR="000E13F5">
        <w:t>in bijlage een situering toegevoegd.</w:t>
      </w:r>
    </w:p>
    <w:p w14:paraId="6B7040E5" w14:textId="46F82106" w:rsidR="00826816" w:rsidRDefault="00826816">
      <w:pPr>
        <w:spacing w:after="0" w:line="240" w:lineRule="auto"/>
        <w:jc w:val="left"/>
      </w:pPr>
    </w:p>
    <w:p w14:paraId="3817CA0F" w14:textId="6A352416" w:rsidR="000E13F5" w:rsidRDefault="00E75C20" w:rsidP="00AA2CA5">
      <w:pPr>
        <w:pStyle w:val="Lijstalinea"/>
        <w:numPr>
          <w:ilvl w:val="0"/>
          <w:numId w:val="16"/>
        </w:numPr>
      </w:pPr>
      <w:hyperlink w:anchor="_Doelstelling" w:history="1">
        <w:r w:rsidR="000E13F5" w:rsidRPr="00E67555">
          <w:rPr>
            <w:rStyle w:val="Hyperlink"/>
          </w:rPr>
          <w:t>TETRA Hogescholen-AI 202</w:t>
        </w:r>
        <w:r w:rsidR="00BD7E21" w:rsidRPr="00E67555">
          <w:rPr>
            <w:rStyle w:val="Hyperlink"/>
          </w:rPr>
          <w:t>2</w:t>
        </w:r>
        <w:r w:rsidR="000E13F5" w:rsidRPr="00E67555">
          <w:rPr>
            <w:rStyle w:val="Hyperlink"/>
          </w:rPr>
          <w:t>-202</w:t>
        </w:r>
        <w:r w:rsidR="00BD7E21" w:rsidRPr="00E67555">
          <w:rPr>
            <w:rStyle w:val="Hyperlink"/>
          </w:rPr>
          <w:t>3</w:t>
        </w:r>
      </w:hyperlink>
    </w:p>
    <w:p w14:paraId="33741AA3" w14:textId="77777777" w:rsidR="001C7F33" w:rsidRDefault="001C7F33" w:rsidP="002D0C3A">
      <w:pPr>
        <w:jc w:val="left"/>
      </w:pPr>
    </w:p>
    <w:p w14:paraId="1D7DAD13" w14:textId="477E7F97" w:rsidR="002D0C3A" w:rsidRDefault="002D0C3A" w:rsidP="00DF65ED">
      <w:r>
        <w:t>Voor vragen omtrent deze aanvraagtemplate</w:t>
      </w:r>
      <w:r w:rsidR="00E836AB">
        <w:t>,</w:t>
      </w:r>
      <w:r>
        <w:t xml:space="preserve"> </w:t>
      </w:r>
      <w:r w:rsidR="007540E1">
        <w:t xml:space="preserve">kunt </w:t>
      </w:r>
      <w:r>
        <w:t xml:space="preserve">u terecht bij het </w:t>
      </w:r>
      <w:r w:rsidR="007540E1">
        <w:t xml:space="preserve">agentschap </w:t>
      </w:r>
      <w:r>
        <w:t xml:space="preserve">via </w:t>
      </w:r>
      <w:hyperlink r:id="rId11" w:history="1">
        <w:r w:rsidRPr="0011367B">
          <w:rPr>
            <w:rStyle w:val="Hyperlink"/>
          </w:rPr>
          <w:t>tetra@vlaio.be</w:t>
        </w:r>
      </w:hyperlink>
      <w:r>
        <w:t>.</w:t>
      </w:r>
    </w:p>
    <w:p w14:paraId="7134531E" w14:textId="151B1518" w:rsidR="00B60829" w:rsidRPr="00432D7D" w:rsidRDefault="001C7F33" w:rsidP="00B60829">
      <w:pPr>
        <w:pStyle w:val="Kop2"/>
      </w:pPr>
      <w:r>
        <w:t>Aandachtspunt 1: i</w:t>
      </w:r>
      <w:r w:rsidR="00B60829" w:rsidRPr="007D4E90">
        <w:t>nteractie met de doelgroep</w:t>
      </w:r>
    </w:p>
    <w:p w14:paraId="7F658760" w14:textId="12703512" w:rsidR="00B60829" w:rsidRPr="004314AC" w:rsidRDefault="001C7F33" w:rsidP="00B60829">
      <w:pPr>
        <w:rPr>
          <w:lang w:val="nl-BE"/>
        </w:rPr>
      </w:pPr>
      <w:r>
        <w:rPr>
          <w:lang w:val="nl-BE"/>
        </w:rPr>
        <w:t>Voor alle</w:t>
      </w:r>
      <w:r w:rsidR="00B60829" w:rsidRPr="004314AC">
        <w:rPr>
          <w:lang w:val="nl-BE"/>
        </w:rPr>
        <w:t xml:space="preserve"> TETRA-projecten geldt</w:t>
      </w:r>
      <w:r w:rsidR="00B60829">
        <w:rPr>
          <w:lang w:val="nl-BE"/>
        </w:rPr>
        <w:t>,</w:t>
      </w:r>
      <w:r w:rsidR="00B60829" w:rsidRPr="004314AC">
        <w:rPr>
          <w:lang w:val="nl-BE"/>
        </w:rPr>
        <w:t xml:space="preserve"> voor een goed project binnen deze oproep</w:t>
      </w:r>
      <w:r w:rsidR="00B60829">
        <w:rPr>
          <w:lang w:val="nl-BE"/>
        </w:rPr>
        <w:t>,</w:t>
      </w:r>
      <w:r w:rsidR="00B60829" w:rsidRPr="004314AC">
        <w:rPr>
          <w:lang w:val="nl-BE"/>
        </w:rPr>
        <w:t xml:space="preserve"> dat een voorafgaande interactie met de doelgroep van groot belang is om ervoor te zorgen dat de projectresultaten voor deze bruikbaar zijn na afloop van het project. Het is belangrijk dat vertegenwoordigers van de doelgroep betrokken worden bij de voorbereiding van de projectvoorstellen en bij de uitvoering van het project. De </w:t>
      </w:r>
      <w:r w:rsidR="00B60829" w:rsidRPr="004314AC">
        <w:rPr>
          <w:bCs/>
          <w:lang w:val="nl-BE"/>
        </w:rPr>
        <w:t xml:space="preserve">betrokkenheid van de doelgroep </w:t>
      </w:r>
      <w:r w:rsidR="00B60829" w:rsidRPr="004314AC">
        <w:rPr>
          <w:lang w:val="nl-BE"/>
        </w:rPr>
        <w:t>zal in grote mate het welslagen van het project bepalen.</w:t>
      </w:r>
    </w:p>
    <w:p w14:paraId="75077A36" w14:textId="77777777" w:rsidR="00B60829" w:rsidRPr="004314AC" w:rsidRDefault="00B60829" w:rsidP="00B60829">
      <w:pPr>
        <w:rPr>
          <w:lang w:val="nl-BE"/>
        </w:rPr>
      </w:pPr>
      <w:r w:rsidRPr="004314AC">
        <w:rPr>
          <w:lang w:val="nl-BE"/>
        </w:rPr>
        <w:t>Samenwerking en/of afstemming met organisaties die toegang hebben tot een grote groep van ondernemingen, zoals clusterorganisaties, sectororganisaties, federaties … zijn daarom van bijzonder belang. Door de toegang tot en een werking die gericht is op grote groepen van ondernemingen, zijn deze actoren uitstekend gepositioneerd om de projectresultaten doorgang te laten vinden tot bij de doelgroep.</w:t>
      </w:r>
    </w:p>
    <w:p w14:paraId="17CFE00B" w14:textId="5AF193E1" w:rsidR="001C7F33" w:rsidRPr="00432D7D" w:rsidRDefault="001C7F33" w:rsidP="001C7F33">
      <w:pPr>
        <w:pStyle w:val="Kop2"/>
      </w:pPr>
      <w:r>
        <w:t>Aandachtspunt 2: voldoende gedetailleerd werkplan</w:t>
      </w:r>
      <w:r w:rsidR="00C57882">
        <w:t xml:space="preserve"> </w:t>
      </w:r>
      <w:r w:rsidR="00E836AB">
        <w:t xml:space="preserve">en </w:t>
      </w:r>
      <w:r w:rsidR="00C57882">
        <w:t>onderbouwing expertise</w:t>
      </w:r>
    </w:p>
    <w:p w14:paraId="133C6F05" w14:textId="70FA8124" w:rsidR="001C7F33" w:rsidRDefault="001C7F33" w:rsidP="00094658">
      <w:pPr>
        <w:rPr>
          <w:lang w:val="nl-BE"/>
        </w:rPr>
      </w:pPr>
      <w:r>
        <w:rPr>
          <w:lang w:val="nl-BE"/>
        </w:rPr>
        <w:t xml:space="preserve">Voor alle TETRA-projecten geldt dat een evaluatie gebeurt zowel op vlak van de businesscase als op vlak van het inhoudelijke werkplan. Historiek in dit programma leert dat heel wat voorstellen het overgewicht leggen op de businesscase. Het is echter van groot belang dat </w:t>
      </w:r>
      <w:r w:rsidR="00E836AB">
        <w:rPr>
          <w:lang w:val="nl-BE"/>
        </w:rPr>
        <w:t xml:space="preserve">de deskundigen </w:t>
      </w:r>
      <w:r>
        <w:rPr>
          <w:lang w:val="nl-BE"/>
        </w:rPr>
        <w:t xml:space="preserve">die het dossier moeten evalueren voldoende inzicht krijgen in het werkplan, de noodzakelijke uitdagingen en risico’s, gekoppeld aan een heldere balans tussen de </w:t>
      </w:r>
      <w:proofErr w:type="spellStart"/>
      <w:r>
        <w:rPr>
          <w:lang w:val="nl-BE"/>
        </w:rPr>
        <w:t>onderzoekscomponenten</w:t>
      </w:r>
      <w:proofErr w:type="spellEnd"/>
      <w:r>
        <w:rPr>
          <w:lang w:val="nl-BE"/>
        </w:rPr>
        <w:t xml:space="preserve"> en de kennisoverdracht.</w:t>
      </w:r>
    </w:p>
    <w:p w14:paraId="11D1A670" w14:textId="48659BCF" w:rsidR="00C57882" w:rsidRDefault="00C57882" w:rsidP="00094658">
      <w:pPr>
        <w:rPr>
          <w:lang w:val="nl-BE"/>
        </w:rPr>
      </w:pPr>
      <w:r>
        <w:rPr>
          <w:lang w:val="nl-BE"/>
        </w:rPr>
        <w:t>Daarnaast is het uitermate belangrijk dat u binnen uw aanvraag helder motiveert dat het consortium de relevante expertise in huis heeft (of zal verwerven) voor het uitvoeren van het innovatiedoel.</w:t>
      </w:r>
    </w:p>
    <w:p w14:paraId="1F71F0EC" w14:textId="55393A44" w:rsidR="00B60829" w:rsidRPr="00B60829" w:rsidRDefault="001C7F33" w:rsidP="00094658">
      <w:pPr>
        <w:rPr>
          <w:lang w:val="nl-BE"/>
        </w:rPr>
      </w:pPr>
      <w:r>
        <w:rPr>
          <w:lang w:val="nl-BE"/>
        </w:rPr>
        <w:t>Voorzie voor dit aspect dus voldoende ruimte in uw projectaanvraag.</w:t>
      </w:r>
    </w:p>
    <w:p w14:paraId="516166AF" w14:textId="4D77D545" w:rsidR="00826816" w:rsidRDefault="00B32227" w:rsidP="002D0C3A">
      <w:pPr>
        <w:pStyle w:val="Kop1"/>
      </w:pPr>
      <w:r>
        <w:t>K</w:t>
      </w:r>
      <w:r w:rsidR="00826816">
        <w:t xml:space="preserve">euze </w:t>
      </w:r>
      <w:r>
        <w:t>oproep</w:t>
      </w:r>
    </w:p>
    <w:p w14:paraId="1D7EFD0A" w14:textId="42B471AE" w:rsidR="00826816" w:rsidRDefault="00B32227" w:rsidP="00826816">
      <w:r>
        <w:t>De a</w:t>
      </w:r>
      <w:r w:rsidR="00826816">
        <w:t xml:space="preserve">anvrager </w:t>
      </w:r>
      <w:r>
        <w:t>geeft</w:t>
      </w:r>
      <w:r w:rsidR="00826816">
        <w:t xml:space="preserve"> aan in welk</w:t>
      </w:r>
      <w:r>
        <w:t>e</w:t>
      </w:r>
      <w:r w:rsidR="00826816">
        <w:t xml:space="preserve"> </w:t>
      </w:r>
      <w:r w:rsidR="00034115">
        <w:t xml:space="preserve">oproep </w:t>
      </w:r>
      <w:r>
        <w:t xml:space="preserve">het </w:t>
      </w:r>
      <w:r w:rsidR="00826816">
        <w:t xml:space="preserve">TETRA dossier wordt ingediend. Gelieve hieronder </w:t>
      </w:r>
      <w:r>
        <w:t xml:space="preserve">de </w:t>
      </w:r>
      <w:r w:rsidR="00826816">
        <w:t xml:space="preserve">juiste </w:t>
      </w:r>
      <w:r>
        <w:t xml:space="preserve">oproep </w:t>
      </w:r>
      <w:r w:rsidR="00826816">
        <w:t>te selecteren.</w:t>
      </w:r>
    </w:p>
    <w:p w14:paraId="20395E16" w14:textId="76B4E7A1" w:rsidR="00826816" w:rsidRDefault="00E75C20" w:rsidP="00826816">
      <w:sdt>
        <w:sdtPr>
          <w:id w:val="223114908"/>
          <w14:checkbox>
            <w14:checked w14:val="0"/>
            <w14:checkedState w14:val="2612" w14:font="MS Gothic"/>
            <w14:uncheckedState w14:val="2610" w14:font="MS Gothic"/>
          </w14:checkbox>
        </w:sdtPr>
        <w:sdtEndPr/>
        <w:sdtContent>
          <w:r w:rsidR="00367484">
            <w:rPr>
              <w:rFonts w:ascii="MS Gothic" w:eastAsia="MS Gothic" w:hAnsi="MS Gothic" w:hint="eastAsia"/>
            </w:rPr>
            <w:t>☐</w:t>
          </w:r>
        </w:sdtContent>
      </w:sdt>
      <w:r w:rsidR="00367484">
        <w:t xml:space="preserve"> </w:t>
      </w:r>
      <w:r w:rsidR="00826816">
        <w:t>Reguliere TETRA</w:t>
      </w:r>
    </w:p>
    <w:p w14:paraId="6F242203" w14:textId="546D620A" w:rsidR="00826816" w:rsidRDefault="00E75C20" w:rsidP="00826816">
      <w:sdt>
        <w:sdtPr>
          <w:id w:val="713085420"/>
          <w14:checkbox>
            <w14:checked w14:val="0"/>
            <w14:checkedState w14:val="2612" w14:font="MS Gothic"/>
            <w14:uncheckedState w14:val="2610" w14:font="MS Gothic"/>
          </w14:checkbox>
        </w:sdtPr>
        <w:sdtEndPr/>
        <w:sdtContent>
          <w:r w:rsidR="00367484">
            <w:rPr>
              <w:rFonts w:ascii="MS Gothic" w:eastAsia="MS Gothic" w:hAnsi="MS Gothic" w:hint="eastAsia"/>
            </w:rPr>
            <w:t>☐</w:t>
          </w:r>
        </w:sdtContent>
      </w:sdt>
      <w:r w:rsidR="00367484">
        <w:t xml:space="preserve"> </w:t>
      </w:r>
      <w:r w:rsidR="00826816">
        <w:t>TETRA Hogescholen-AI</w:t>
      </w:r>
    </w:p>
    <w:p w14:paraId="6497F028" w14:textId="77777777" w:rsidR="000E13F5" w:rsidRDefault="000E13F5">
      <w:pPr>
        <w:spacing w:after="0" w:line="240" w:lineRule="auto"/>
        <w:jc w:val="left"/>
        <w:rPr>
          <w:rFonts w:eastAsiaTheme="majorEastAsia" w:cstheme="majorBidi"/>
          <w:bCs/>
          <w:color w:val="002776"/>
          <w:sz w:val="36"/>
          <w:szCs w:val="32"/>
          <w:lang w:val="nl-BE"/>
        </w:rPr>
      </w:pPr>
      <w:r>
        <w:br w:type="page"/>
      </w:r>
    </w:p>
    <w:p w14:paraId="7E3FA4D8" w14:textId="4B85BC5C" w:rsidR="006E4CD5" w:rsidRPr="00477B3A" w:rsidRDefault="004714A7" w:rsidP="002D0C3A">
      <w:pPr>
        <w:pStyle w:val="Kop1"/>
      </w:pPr>
      <w:r w:rsidRPr="00477B3A">
        <w:lastRenderedPageBreak/>
        <w:t>Opmaak en samenstelling van de projectaanvraag</w:t>
      </w:r>
    </w:p>
    <w:p w14:paraId="2DD699E8" w14:textId="5473E426" w:rsidR="00300B2C" w:rsidRPr="00300B2C" w:rsidRDefault="00300B2C" w:rsidP="00203A05">
      <w:pPr>
        <w:pBdr>
          <w:top w:val="single" w:sz="4" w:space="4" w:color="auto"/>
          <w:left w:val="single" w:sz="4" w:space="4" w:color="auto"/>
          <w:bottom w:val="single" w:sz="4" w:space="4" w:color="auto"/>
          <w:right w:val="single" w:sz="4" w:space="4" w:color="auto"/>
        </w:pBdr>
        <w:spacing w:after="180"/>
        <w:rPr>
          <w:i/>
          <w:szCs w:val="18"/>
          <w:lang w:val="nl-BE"/>
        </w:rPr>
      </w:pPr>
      <w:bookmarkStart w:id="0" w:name="_Hlk53477516"/>
      <w:r>
        <w:rPr>
          <w:i/>
          <w:szCs w:val="18"/>
          <w:u w:val="single"/>
          <w:lang w:val="nl-BE"/>
        </w:rPr>
        <w:t>NIEUW 2021:</w:t>
      </w:r>
      <w:r>
        <w:rPr>
          <w:i/>
          <w:szCs w:val="18"/>
          <w:lang w:val="nl-BE"/>
        </w:rPr>
        <w:t xml:space="preserve"> Er </w:t>
      </w:r>
      <w:r w:rsidR="00034115">
        <w:rPr>
          <w:i/>
          <w:szCs w:val="18"/>
          <w:lang w:val="nl-BE"/>
        </w:rPr>
        <w:t>is</w:t>
      </w:r>
      <w:r>
        <w:rPr>
          <w:i/>
          <w:szCs w:val="18"/>
          <w:lang w:val="nl-BE"/>
        </w:rPr>
        <w:t xml:space="preserve"> een </w:t>
      </w:r>
      <w:r w:rsidRPr="002D60F1">
        <w:rPr>
          <w:b/>
          <w:bCs/>
          <w:i/>
          <w:szCs w:val="18"/>
          <w:lang w:val="nl-BE"/>
        </w:rPr>
        <w:t>uniforme aanvraagtemplate</w:t>
      </w:r>
      <w:r>
        <w:rPr>
          <w:i/>
          <w:szCs w:val="18"/>
          <w:lang w:val="nl-BE"/>
        </w:rPr>
        <w:t xml:space="preserve"> voor de verschillende TETRA oproepen, die op hetzelfde moment gelanceerd worden. Aanvragers worden gevraagd om zowel in de aanvraag als tijdens de digitale indiening, expliciet aan te geven voor welke TETRA oproep het project wordt ingediend.</w:t>
      </w:r>
      <w:r w:rsidR="006B27DF">
        <w:rPr>
          <w:i/>
          <w:szCs w:val="18"/>
          <w:lang w:val="nl-BE"/>
        </w:rPr>
        <w:t xml:space="preserve"> </w:t>
      </w:r>
      <w:r w:rsidR="002F3B40">
        <w:rPr>
          <w:i/>
          <w:szCs w:val="18"/>
          <w:lang w:val="nl-BE"/>
        </w:rPr>
        <w:t>H</w:t>
      </w:r>
      <w:r w:rsidR="006B27DF">
        <w:rPr>
          <w:i/>
          <w:szCs w:val="18"/>
          <w:lang w:val="nl-BE"/>
        </w:rPr>
        <w:t>et aantal toegestane pagina</w:t>
      </w:r>
      <w:r w:rsidR="00501362">
        <w:rPr>
          <w:i/>
          <w:szCs w:val="18"/>
          <w:lang w:val="nl-BE"/>
        </w:rPr>
        <w:t>’</w:t>
      </w:r>
      <w:r w:rsidR="006B27DF">
        <w:rPr>
          <w:i/>
          <w:szCs w:val="18"/>
          <w:lang w:val="nl-BE"/>
        </w:rPr>
        <w:t>s</w:t>
      </w:r>
      <w:r w:rsidR="00501362">
        <w:rPr>
          <w:i/>
          <w:szCs w:val="18"/>
          <w:lang w:val="nl-BE"/>
        </w:rPr>
        <w:t xml:space="preserve"> voor deel 2</w:t>
      </w:r>
      <w:r w:rsidR="006B27DF">
        <w:rPr>
          <w:i/>
          <w:szCs w:val="18"/>
          <w:lang w:val="nl-BE"/>
        </w:rPr>
        <w:t xml:space="preserve"> </w:t>
      </w:r>
      <w:r w:rsidR="00D13141">
        <w:rPr>
          <w:i/>
          <w:szCs w:val="18"/>
          <w:lang w:val="nl-BE"/>
        </w:rPr>
        <w:t>is</w:t>
      </w:r>
      <w:r w:rsidR="002F3B40">
        <w:rPr>
          <w:i/>
          <w:szCs w:val="18"/>
          <w:lang w:val="nl-BE"/>
        </w:rPr>
        <w:t xml:space="preserve"> opgetrokken</w:t>
      </w:r>
      <w:r w:rsidR="006B27DF">
        <w:rPr>
          <w:i/>
          <w:szCs w:val="18"/>
          <w:lang w:val="nl-BE"/>
        </w:rPr>
        <w:t xml:space="preserve"> tot </w:t>
      </w:r>
      <w:r w:rsidR="00501362" w:rsidRPr="00501362">
        <w:rPr>
          <w:b/>
          <w:bCs/>
          <w:i/>
          <w:szCs w:val="18"/>
          <w:lang w:val="nl-BE"/>
        </w:rPr>
        <w:t xml:space="preserve">max. </w:t>
      </w:r>
      <w:r w:rsidR="00501362">
        <w:rPr>
          <w:b/>
          <w:bCs/>
          <w:i/>
          <w:szCs w:val="18"/>
          <w:lang w:val="nl-BE"/>
        </w:rPr>
        <w:t>30</w:t>
      </w:r>
      <w:r w:rsidR="006B27DF">
        <w:rPr>
          <w:i/>
          <w:szCs w:val="18"/>
          <w:lang w:val="nl-BE"/>
        </w:rPr>
        <w:t>, zodoende dat er voldoende aandacht kan gaan naar het werkplan en de sectie expertise.</w:t>
      </w:r>
    </w:p>
    <w:bookmarkEnd w:id="0"/>
    <w:p w14:paraId="7CF5ED1B" w14:textId="2E58C365" w:rsidR="004714A7" w:rsidRPr="00477B3A" w:rsidRDefault="004714A7" w:rsidP="00743058">
      <w:pPr>
        <w:pBdr>
          <w:top w:val="single" w:sz="4" w:space="4" w:color="auto"/>
          <w:left w:val="single" w:sz="4" w:space="4" w:color="auto"/>
          <w:bottom w:val="single" w:sz="4" w:space="4" w:color="auto"/>
          <w:right w:val="single" w:sz="4" w:space="4" w:color="auto"/>
        </w:pBdr>
        <w:spacing w:after="60"/>
        <w:rPr>
          <w:i/>
          <w:szCs w:val="18"/>
          <w:lang w:val="nl-BE"/>
        </w:rPr>
      </w:pPr>
      <w:r w:rsidRPr="00477B3A">
        <w:rPr>
          <w:i/>
          <w:szCs w:val="18"/>
          <w:lang w:val="nl-BE"/>
        </w:rPr>
        <w:t xml:space="preserve">Deze template dient gezien te worden als een hulp voor de opmaak van de projectaanvraag. </w:t>
      </w:r>
      <w:r w:rsidR="00612958" w:rsidRPr="00477B3A">
        <w:rPr>
          <w:i/>
          <w:szCs w:val="18"/>
          <w:lang w:val="nl-BE"/>
        </w:rPr>
        <w:t xml:space="preserve">Dit document moet vervolgens, net als de overige bijlagen, op de geëigende plaats in </w:t>
      </w:r>
      <w:r w:rsidR="00AA756C" w:rsidRPr="00477B3A">
        <w:rPr>
          <w:i/>
          <w:szCs w:val="18"/>
          <w:lang w:val="nl-BE"/>
        </w:rPr>
        <w:t xml:space="preserve">het </w:t>
      </w:r>
      <w:r w:rsidR="00F55069" w:rsidRPr="00477B3A">
        <w:rPr>
          <w:i/>
          <w:szCs w:val="18"/>
          <w:lang w:val="nl-BE"/>
        </w:rPr>
        <w:t>online</w:t>
      </w:r>
      <w:r w:rsidR="00F55069">
        <w:rPr>
          <w:i/>
          <w:szCs w:val="18"/>
          <w:lang w:val="nl-BE"/>
        </w:rPr>
        <w:t>portaal</w:t>
      </w:r>
      <w:r w:rsidR="00F55069" w:rsidRPr="00477B3A">
        <w:rPr>
          <w:i/>
          <w:szCs w:val="18"/>
          <w:lang w:val="nl-BE"/>
        </w:rPr>
        <w:t xml:space="preserve"> </w:t>
      </w:r>
      <w:r w:rsidR="00612958" w:rsidRPr="00477B3A">
        <w:rPr>
          <w:i/>
          <w:szCs w:val="18"/>
          <w:lang w:val="nl-BE"/>
        </w:rPr>
        <w:t>opgeladen worden.</w:t>
      </w:r>
    </w:p>
    <w:p w14:paraId="01961A60" w14:textId="333CF21B" w:rsidR="0010767B" w:rsidRPr="00477B3A" w:rsidRDefault="004714A7" w:rsidP="00A870F7">
      <w:pPr>
        <w:pBdr>
          <w:top w:val="single" w:sz="4" w:space="4" w:color="auto"/>
          <w:left w:val="single" w:sz="4" w:space="4" w:color="auto"/>
          <w:bottom w:val="single" w:sz="4" w:space="4" w:color="auto"/>
          <w:right w:val="single" w:sz="4" w:space="4" w:color="auto"/>
        </w:pBdr>
        <w:spacing w:after="0"/>
        <w:rPr>
          <w:i/>
          <w:szCs w:val="18"/>
          <w:lang w:val="nl-BE"/>
        </w:rPr>
      </w:pPr>
      <w:r w:rsidRPr="00477B3A">
        <w:rPr>
          <w:i/>
          <w:szCs w:val="18"/>
          <w:lang w:val="nl-BE"/>
        </w:rPr>
        <w:t>Bij het invullen van de projectaanvraag wordt uitdrukkelijk aanbevolen om de ‘Handleiding TETRA’ na te lezen ter duiding van de gevraagde informatie!</w:t>
      </w:r>
      <w:r w:rsidR="0010767B" w:rsidRPr="00477B3A">
        <w:rPr>
          <w:i/>
          <w:szCs w:val="18"/>
          <w:lang w:val="nl-BE"/>
        </w:rPr>
        <w:t xml:space="preserve"> De praktische indieningsmodaliteiten zijn beschreven in het oproepdocument.</w:t>
      </w:r>
    </w:p>
    <w:p w14:paraId="767E8833" w14:textId="77777777" w:rsidR="00612958" w:rsidRPr="00477B3A" w:rsidRDefault="00612958" w:rsidP="00612958">
      <w:pPr>
        <w:pBdr>
          <w:top w:val="single" w:sz="4" w:space="4" w:color="auto"/>
          <w:left w:val="single" w:sz="4" w:space="4" w:color="auto"/>
          <w:bottom w:val="single" w:sz="4" w:space="4" w:color="auto"/>
          <w:right w:val="single" w:sz="4" w:space="4" w:color="auto"/>
        </w:pBdr>
        <w:spacing w:before="120" w:after="60"/>
        <w:rPr>
          <w:b/>
          <w:i/>
          <w:szCs w:val="18"/>
          <w:lang w:val="nl-BE"/>
        </w:rPr>
      </w:pPr>
      <w:r w:rsidRPr="00477B3A">
        <w:rPr>
          <w:b/>
          <w:i/>
          <w:szCs w:val="18"/>
          <w:lang w:val="nl-BE"/>
        </w:rPr>
        <w:t xml:space="preserve">Tekst in ‘italic’ en andere toelichtingen </w:t>
      </w:r>
      <w:r w:rsidR="00E37E59" w:rsidRPr="00477B3A">
        <w:rPr>
          <w:i/>
          <w:szCs w:val="18"/>
          <w:lang w:val="nl-BE"/>
        </w:rPr>
        <w:t>– waaronder deze pagina -</w:t>
      </w:r>
      <w:r w:rsidR="00E37E59" w:rsidRPr="00477B3A">
        <w:rPr>
          <w:b/>
          <w:i/>
          <w:szCs w:val="18"/>
          <w:lang w:val="nl-BE"/>
        </w:rPr>
        <w:t xml:space="preserve"> </w:t>
      </w:r>
      <w:r w:rsidRPr="00477B3A">
        <w:rPr>
          <w:b/>
          <w:i/>
          <w:szCs w:val="18"/>
          <w:lang w:val="nl-BE"/>
        </w:rPr>
        <w:t>dienen geschrapt of vervangen te worden door eigen tekst.</w:t>
      </w:r>
    </w:p>
    <w:p w14:paraId="6F3BF6A0" w14:textId="77777777" w:rsidR="00D7443F" w:rsidRPr="00477B3A" w:rsidRDefault="00D7443F" w:rsidP="004C2A29">
      <w:pPr>
        <w:spacing w:after="120"/>
        <w:rPr>
          <w:lang w:val="nl-BE"/>
        </w:rPr>
      </w:pPr>
    </w:p>
    <w:p w14:paraId="7D831018" w14:textId="1ED87C0B" w:rsidR="006D6BBF" w:rsidRPr="00477B3A" w:rsidRDefault="006D6BBF">
      <w:pPr>
        <w:spacing w:after="0" w:line="240" w:lineRule="auto"/>
        <w:jc w:val="left"/>
        <w:rPr>
          <w:rFonts w:asciiTheme="majorHAnsi" w:eastAsiaTheme="majorEastAsia" w:hAnsiTheme="majorHAnsi" w:cstheme="majorBidi"/>
          <w:bCs/>
          <w:color w:val="232322"/>
          <w:sz w:val="28"/>
          <w:szCs w:val="28"/>
          <w:lang w:val="nl-BE"/>
        </w:rPr>
      </w:pPr>
      <w:r w:rsidRPr="00477B3A">
        <w:rPr>
          <w:lang w:val="nl-BE"/>
        </w:rPr>
        <w:br w:type="page"/>
      </w:r>
    </w:p>
    <w:p w14:paraId="6A71454B" w14:textId="123B06DD" w:rsidR="000107F1" w:rsidRPr="00477B3A" w:rsidRDefault="004714A7" w:rsidP="00F55069">
      <w:pPr>
        <w:pStyle w:val="Kop2"/>
      </w:pPr>
      <w:r w:rsidRPr="00477B3A">
        <w:lastRenderedPageBreak/>
        <w:t>Checklist:</w:t>
      </w:r>
    </w:p>
    <w:p w14:paraId="167C411D" w14:textId="77777777" w:rsidR="004714A7" w:rsidRPr="00477B3A" w:rsidRDefault="004714A7" w:rsidP="00381E4B">
      <w:pPr>
        <w:pStyle w:val="Kop3"/>
        <w:rPr>
          <w:lang w:val="nl-BE"/>
        </w:rPr>
      </w:pPr>
      <w:r w:rsidRPr="00477B3A">
        <w:rPr>
          <w:lang w:val="nl-BE"/>
        </w:rPr>
        <w:t>Deel 1: Projectidentificatie</w:t>
      </w:r>
    </w:p>
    <w:p w14:paraId="37DABA78"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Innovatiedoel</w:t>
      </w:r>
    </w:p>
    <w:p w14:paraId="5D306BA1" w14:textId="1E4CB7E2"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Gegevens van de leden van de </w:t>
      </w:r>
      <w:r w:rsidR="00CD1AF7" w:rsidRPr="00477B3A">
        <w:rPr>
          <w:lang w:val="nl-BE"/>
        </w:rPr>
        <w:t>begeleidingsgroep</w:t>
      </w:r>
    </w:p>
    <w:p w14:paraId="259DD7C1" w14:textId="77777777" w:rsidR="000107F1" w:rsidRPr="00477B3A" w:rsidRDefault="004714A7" w:rsidP="00381E4B">
      <w:pPr>
        <w:pStyle w:val="Kop3"/>
        <w:rPr>
          <w:lang w:val="nl-BE"/>
        </w:rPr>
      </w:pPr>
      <w:r w:rsidRPr="00477B3A">
        <w:rPr>
          <w:lang w:val="nl-BE"/>
        </w:rPr>
        <w:t>Deel 2: Projectbeschrijving</w:t>
      </w:r>
    </w:p>
    <w:p w14:paraId="336ADFE8"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rojectdoelstellingen en fit in het programma</w:t>
      </w:r>
    </w:p>
    <w:p w14:paraId="261C8420"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Focus op vernieuwing bij de doelgroep</w:t>
      </w:r>
    </w:p>
    <w:p w14:paraId="2F0585FC"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Collectief bereik</w:t>
      </w:r>
    </w:p>
    <w:p w14:paraId="01F1DD88" w14:textId="003729CE"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otentieel op economische impact voor de doelgroep</w:t>
      </w:r>
    </w:p>
    <w:p w14:paraId="36CC5ABC"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otentieel op maatschappelijke</w:t>
      </w:r>
      <w:r w:rsidRPr="00477B3A">
        <w:rPr>
          <w:color w:val="FF0000"/>
          <w:lang w:val="nl-BE"/>
        </w:rPr>
        <w:t xml:space="preserve"> </w:t>
      </w:r>
      <w:r w:rsidRPr="00477B3A">
        <w:rPr>
          <w:lang w:val="nl-BE"/>
        </w:rPr>
        <w:t>meerwaarde</w:t>
      </w:r>
    </w:p>
    <w:p w14:paraId="58C1BE35"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w:t>
      </w:r>
      <w:proofErr w:type="spellStart"/>
      <w:r w:rsidRPr="00477B3A">
        <w:rPr>
          <w:lang w:val="nl-BE"/>
        </w:rPr>
        <w:t>Inkoppeling</w:t>
      </w:r>
      <w:proofErr w:type="spellEnd"/>
      <w:r w:rsidRPr="00477B3A">
        <w:rPr>
          <w:lang w:val="nl-BE"/>
        </w:rPr>
        <w:t xml:space="preserve"> in het onderwijs van de betrokken aanvrager(s)</w:t>
      </w:r>
    </w:p>
    <w:p w14:paraId="1BAAD4EB"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Ruimere meerwaarde van het project</w:t>
      </w:r>
    </w:p>
    <w:p w14:paraId="03B6F0CD"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Aanpak en uitvoering</w:t>
      </w:r>
    </w:p>
    <w:p w14:paraId="27B4D100" w14:textId="77777777" w:rsidR="00F55069" w:rsidRDefault="004714A7" w:rsidP="00203A05">
      <w:pPr>
        <w:ind w:left="284"/>
        <w:rPr>
          <w:lang w:val="nl-BE"/>
        </w:rPr>
      </w:pPr>
      <w:r w:rsidRPr="00477B3A">
        <w:rPr>
          <w:lang w:val="nl-BE"/>
        </w:rPr>
        <w:sym w:font="Wingdings" w:char="F06F"/>
      </w:r>
      <w:r w:rsidRPr="00477B3A">
        <w:rPr>
          <w:lang w:val="nl-BE"/>
        </w:rPr>
        <w:t xml:space="preserve"> Expertise en middelen</w:t>
      </w:r>
    </w:p>
    <w:p w14:paraId="31F4931D" w14:textId="6B08026F" w:rsidR="008A270F" w:rsidRPr="00477B3A" w:rsidRDefault="008A270F" w:rsidP="008A270F">
      <w:pPr>
        <w:pStyle w:val="Kop3"/>
        <w:rPr>
          <w:lang w:val="nl-BE"/>
        </w:rPr>
      </w:pPr>
      <w:r w:rsidRPr="00477B3A">
        <w:rPr>
          <w:lang w:val="nl-BE"/>
        </w:rPr>
        <w:t xml:space="preserve">Afzonderlijk in </w:t>
      </w:r>
      <w:r w:rsidR="003D49FB" w:rsidRPr="00477B3A">
        <w:rPr>
          <w:lang w:val="nl-BE"/>
        </w:rPr>
        <w:t xml:space="preserve">het </w:t>
      </w:r>
      <w:r w:rsidR="00F55069" w:rsidRPr="00477B3A">
        <w:rPr>
          <w:lang w:val="nl-BE"/>
        </w:rPr>
        <w:t>online</w:t>
      </w:r>
      <w:r w:rsidR="00F55069">
        <w:rPr>
          <w:lang w:val="nl-BE"/>
        </w:rPr>
        <w:t>portaal</w:t>
      </w:r>
      <w:r w:rsidR="00F55069" w:rsidRPr="00477B3A">
        <w:rPr>
          <w:lang w:val="nl-BE"/>
        </w:rPr>
        <w:t xml:space="preserve"> </w:t>
      </w:r>
      <w:r w:rsidRPr="00477B3A">
        <w:rPr>
          <w:lang w:val="nl-BE"/>
        </w:rPr>
        <w:t>op te laden</w:t>
      </w:r>
    </w:p>
    <w:p w14:paraId="0EBC7C9B" w14:textId="176566D4" w:rsidR="00612958" w:rsidRPr="00477B3A" w:rsidRDefault="00612958" w:rsidP="00612958">
      <w:pPr>
        <w:spacing w:after="120"/>
        <w:ind w:left="284"/>
        <w:rPr>
          <w:lang w:val="nl-BE"/>
        </w:rPr>
      </w:pPr>
      <w:r w:rsidRPr="00477B3A">
        <w:rPr>
          <w:lang w:val="nl-BE"/>
        </w:rPr>
        <w:sym w:font="Wingdings" w:char="F06F"/>
      </w:r>
      <w:r w:rsidRPr="00477B3A">
        <w:rPr>
          <w:lang w:val="nl-BE"/>
        </w:rPr>
        <w:t xml:space="preserve"> Excel-template </w:t>
      </w:r>
      <w:r w:rsidR="00AA756C" w:rsidRPr="00477B3A">
        <w:rPr>
          <w:lang w:val="nl-BE"/>
        </w:rPr>
        <w:t xml:space="preserve">met </w:t>
      </w:r>
      <w:r w:rsidRPr="00477B3A">
        <w:rPr>
          <w:lang w:val="nl-BE"/>
        </w:rPr>
        <w:t xml:space="preserve">projectbegroting </w:t>
      </w:r>
      <w:r w:rsidR="00AA756C" w:rsidRPr="00477B3A">
        <w:rPr>
          <w:lang w:val="nl-BE"/>
        </w:rPr>
        <w:t xml:space="preserve">per partner en gezamenlijke begroting </w:t>
      </w:r>
      <w:r w:rsidRPr="00477B3A">
        <w:rPr>
          <w:lang w:val="nl-BE"/>
        </w:rPr>
        <w:t>(verplicht)</w:t>
      </w:r>
    </w:p>
    <w:p w14:paraId="21DA938C" w14:textId="7C92DCBF" w:rsidR="00AA756C" w:rsidRPr="00477B3A" w:rsidRDefault="00AA756C" w:rsidP="00612958">
      <w:pPr>
        <w:spacing w:after="120"/>
        <w:ind w:left="284"/>
        <w:rPr>
          <w:lang w:val="nl-BE"/>
        </w:rPr>
      </w:pPr>
      <w:r w:rsidRPr="00477B3A">
        <w:rPr>
          <w:lang w:val="nl-BE"/>
        </w:rPr>
        <w:sym w:font="Wingdings" w:char="F06F"/>
      </w:r>
      <w:r w:rsidRPr="00477B3A">
        <w:rPr>
          <w:lang w:val="nl-BE"/>
        </w:rPr>
        <w:t xml:space="preserve"> </w:t>
      </w:r>
      <w:bookmarkStart w:id="1" w:name="_Hlk13036281"/>
      <w:r w:rsidR="00F6492B" w:rsidRPr="00477B3A">
        <w:rPr>
          <w:lang w:val="nl-BE"/>
        </w:rPr>
        <w:t>Template v</w:t>
      </w:r>
      <w:r w:rsidRPr="00477B3A">
        <w:rPr>
          <w:lang w:val="nl-BE"/>
        </w:rPr>
        <w:t xml:space="preserve">erklaring </w:t>
      </w:r>
      <w:r w:rsidR="00F6492B" w:rsidRPr="00477B3A">
        <w:rPr>
          <w:lang w:val="nl-BE"/>
        </w:rPr>
        <w:t>onderzoeksorganisatie</w:t>
      </w:r>
      <w:bookmarkEnd w:id="1"/>
    </w:p>
    <w:p w14:paraId="7004FB35" w14:textId="12DCBA36" w:rsidR="00612958" w:rsidRDefault="00612958" w:rsidP="00612958">
      <w:pPr>
        <w:spacing w:after="120"/>
        <w:ind w:left="568" w:hanging="284"/>
        <w:rPr>
          <w:lang w:val="nl-BE"/>
        </w:rPr>
      </w:pPr>
      <w:r w:rsidRPr="00477B3A">
        <w:rPr>
          <w:lang w:val="nl-BE"/>
        </w:rPr>
        <w:sym w:font="Wingdings" w:char="F06F"/>
      </w:r>
      <w:r w:rsidRPr="00477B3A">
        <w:rPr>
          <w:lang w:val="nl-BE"/>
        </w:rPr>
        <w:t xml:space="preserve"> Offertes (of factuur van eerdere bestellingen of gemotiveerde kostenschatting) ter onderbouwing van de kost voor onderaannemingen vanaf € </w:t>
      </w:r>
      <w:r w:rsidR="00484606" w:rsidRPr="00477B3A">
        <w:rPr>
          <w:lang w:val="nl-BE"/>
        </w:rPr>
        <w:t>10.0</w:t>
      </w:r>
      <w:r w:rsidRPr="00477B3A">
        <w:rPr>
          <w:lang w:val="nl-BE"/>
        </w:rPr>
        <w:t>00 (verplicht indien van toepassing)</w:t>
      </w:r>
    </w:p>
    <w:p w14:paraId="38E06988" w14:textId="143D5DED" w:rsidR="00F55069" w:rsidRDefault="00F55069" w:rsidP="00612958">
      <w:pPr>
        <w:spacing w:after="120"/>
        <w:ind w:left="568" w:hanging="284"/>
        <w:rPr>
          <w:lang w:val="nl-BE"/>
        </w:rPr>
      </w:pPr>
    </w:p>
    <w:p w14:paraId="1A0F26B2" w14:textId="77777777" w:rsidR="00F55069" w:rsidRPr="00AB7027" w:rsidRDefault="00F55069" w:rsidP="00F55069">
      <w:pPr>
        <w:pStyle w:val="Kop3"/>
        <w:rPr>
          <w:lang w:val="nl-BE"/>
        </w:rPr>
      </w:pPr>
      <w:r w:rsidRPr="00AB7027">
        <w:rPr>
          <w:lang w:val="nl-BE"/>
        </w:rPr>
        <w:t>Andere bijlagen zijn niet toegelaten!</w:t>
      </w:r>
    </w:p>
    <w:p w14:paraId="11490692" w14:textId="77777777" w:rsidR="00F55069" w:rsidRPr="00477B3A" w:rsidRDefault="00F55069" w:rsidP="00612958">
      <w:pPr>
        <w:spacing w:after="120"/>
        <w:ind w:left="568" w:hanging="284"/>
        <w:rPr>
          <w:lang w:val="nl-BE"/>
        </w:rPr>
      </w:pPr>
    </w:p>
    <w:p w14:paraId="21F58025" w14:textId="77777777" w:rsidR="006D6BBF" w:rsidRPr="00477B3A" w:rsidRDefault="006D6BBF" w:rsidP="00203A05">
      <w:pPr>
        <w:rPr>
          <w:lang w:val="nl-BE"/>
        </w:rPr>
      </w:pPr>
      <w:bookmarkStart w:id="2" w:name="_Hlk53476124"/>
      <w:r w:rsidRPr="00477B3A">
        <w:rPr>
          <w:lang w:val="nl-BE"/>
        </w:rPr>
        <w:br w:type="page"/>
      </w:r>
    </w:p>
    <w:bookmarkEnd w:id="2"/>
    <w:p w14:paraId="76BA80B2" w14:textId="77777777" w:rsidR="00743058" w:rsidRPr="00477B3A" w:rsidRDefault="00743058" w:rsidP="002D0C3A">
      <w:pPr>
        <w:pStyle w:val="Kop1"/>
      </w:pPr>
      <w:r w:rsidRPr="00477B3A">
        <w:lastRenderedPageBreak/>
        <w:t>Deel 1: Projectidentificatie</w:t>
      </w:r>
    </w:p>
    <w:p w14:paraId="6BE81796" w14:textId="77777777" w:rsidR="00117A11" w:rsidRPr="00477B3A" w:rsidRDefault="00117A11" w:rsidP="006E0244">
      <w:pPr>
        <w:pStyle w:val="Kop2"/>
      </w:pPr>
      <w:r w:rsidRPr="00477B3A">
        <w:t>Innovatiedoel</w:t>
      </w:r>
    </w:p>
    <w:p w14:paraId="41DDB720" w14:textId="4E5AF703" w:rsidR="00117A11" w:rsidRPr="00477B3A" w:rsidRDefault="00117A11" w:rsidP="00860484">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 xml:space="preserve">Het innovatiedoel geeft </w:t>
      </w:r>
      <w:r w:rsidRPr="00477B3A">
        <w:rPr>
          <w:b/>
          <w:i/>
          <w:sz w:val="20"/>
          <w:szCs w:val="20"/>
          <w:lang w:val="nl-BE"/>
        </w:rPr>
        <w:t>kernachtig</w:t>
      </w:r>
      <w:r w:rsidRPr="00477B3A">
        <w:rPr>
          <w:i/>
          <w:sz w:val="20"/>
          <w:szCs w:val="20"/>
          <w:lang w:val="nl-BE"/>
        </w:rPr>
        <w:t xml:space="preserve"> de projectdoelstellingen weer, alsook de verwachte impact van de resultaten. </w:t>
      </w:r>
      <w:r w:rsidR="00885974" w:rsidRPr="00477B3A">
        <w:rPr>
          <w:i/>
          <w:sz w:val="20"/>
          <w:szCs w:val="20"/>
          <w:lang w:val="nl-BE"/>
        </w:rPr>
        <w:t>Het innovatiedoel</w:t>
      </w:r>
      <w:r w:rsidRPr="00477B3A">
        <w:rPr>
          <w:i/>
          <w:sz w:val="20"/>
          <w:szCs w:val="20"/>
          <w:lang w:val="nl-BE"/>
        </w:rPr>
        <w:t xml:space="preserve"> </w:t>
      </w:r>
      <w:r w:rsidR="00303881">
        <w:rPr>
          <w:i/>
          <w:sz w:val="20"/>
          <w:szCs w:val="20"/>
          <w:lang w:val="nl-BE"/>
        </w:rPr>
        <w:t>wordt</w:t>
      </w:r>
      <w:r w:rsidR="00303881" w:rsidRPr="00477B3A">
        <w:rPr>
          <w:i/>
          <w:sz w:val="20"/>
          <w:szCs w:val="20"/>
          <w:lang w:val="nl-BE"/>
        </w:rPr>
        <w:t xml:space="preserve"> </w:t>
      </w:r>
      <w:r w:rsidRPr="00477B3A">
        <w:rPr>
          <w:i/>
          <w:sz w:val="20"/>
          <w:szCs w:val="20"/>
          <w:lang w:val="nl-BE"/>
        </w:rPr>
        <w:t>opgemaakt</w:t>
      </w:r>
      <w:r w:rsidR="00885974" w:rsidRPr="00477B3A">
        <w:rPr>
          <w:i/>
          <w:sz w:val="20"/>
          <w:szCs w:val="20"/>
          <w:lang w:val="nl-BE"/>
        </w:rPr>
        <w:t xml:space="preserve"> </w:t>
      </w:r>
      <w:r w:rsidRPr="00477B3A">
        <w:rPr>
          <w:i/>
          <w:sz w:val="20"/>
          <w:szCs w:val="20"/>
          <w:lang w:val="nl-BE"/>
        </w:rPr>
        <w:t xml:space="preserve">in het </w:t>
      </w:r>
      <w:r w:rsidRPr="00477B3A">
        <w:rPr>
          <w:b/>
          <w:i/>
          <w:sz w:val="20"/>
          <w:szCs w:val="20"/>
          <w:lang w:val="nl-BE"/>
        </w:rPr>
        <w:t>Nederlands</w:t>
      </w:r>
      <w:r w:rsidRPr="00477B3A">
        <w:rPr>
          <w:i/>
          <w:sz w:val="20"/>
          <w:szCs w:val="20"/>
          <w:lang w:val="nl-BE"/>
        </w:rPr>
        <w:t xml:space="preserve">, volgens onderstaande structuur, en wordt beperkt tot </w:t>
      </w:r>
      <w:r w:rsidR="00E31DDE" w:rsidRPr="00477B3A">
        <w:rPr>
          <w:i/>
          <w:sz w:val="20"/>
          <w:szCs w:val="20"/>
          <w:u w:val="single"/>
          <w:lang w:val="nl-BE"/>
        </w:rPr>
        <w:t>½</w:t>
      </w:r>
      <w:r w:rsidR="00262BA8" w:rsidRPr="00477B3A">
        <w:rPr>
          <w:i/>
          <w:sz w:val="20"/>
          <w:szCs w:val="20"/>
          <w:u w:val="single"/>
          <w:lang w:val="nl-BE"/>
        </w:rPr>
        <w:t> </w:t>
      </w:r>
      <w:r w:rsidR="00E31DDE" w:rsidRPr="00477B3A">
        <w:rPr>
          <w:i/>
          <w:sz w:val="20"/>
          <w:szCs w:val="20"/>
          <w:u w:val="single"/>
          <w:lang w:val="nl-BE"/>
        </w:rPr>
        <w:t xml:space="preserve">bladzijde voor </w:t>
      </w:r>
      <w:r w:rsidR="00AA756C" w:rsidRPr="00477B3A">
        <w:rPr>
          <w:i/>
          <w:sz w:val="20"/>
          <w:szCs w:val="20"/>
          <w:u w:val="single"/>
          <w:lang w:val="nl-BE"/>
        </w:rPr>
        <w:t xml:space="preserve">situering </w:t>
      </w:r>
      <w:r w:rsidR="00E31DDE" w:rsidRPr="00477B3A">
        <w:rPr>
          <w:i/>
          <w:sz w:val="20"/>
          <w:szCs w:val="20"/>
          <w:u w:val="single"/>
          <w:lang w:val="nl-BE"/>
        </w:rPr>
        <w:t xml:space="preserve">en </w:t>
      </w:r>
      <w:r w:rsidR="00473E7A" w:rsidRPr="00477B3A">
        <w:rPr>
          <w:i/>
          <w:sz w:val="20"/>
          <w:szCs w:val="20"/>
          <w:u w:val="single"/>
          <w:lang w:val="nl-BE"/>
        </w:rPr>
        <w:t>1</w:t>
      </w:r>
      <w:r w:rsidR="00E31DDE" w:rsidRPr="00477B3A">
        <w:rPr>
          <w:i/>
          <w:sz w:val="20"/>
          <w:szCs w:val="20"/>
          <w:u w:val="single"/>
          <w:lang w:val="nl-BE"/>
        </w:rPr>
        <w:t xml:space="preserve"> bladzijde voor </w:t>
      </w:r>
      <w:r w:rsidR="002236CD" w:rsidRPr="00477B3A">
        <w:rPr>
          <w:i/>
          <w:sz w:val="20"/>
          <w:szCs w:val="20"/>
          <w:u w:val="single"/>
          <w:lang w:val="nl-BE"/>
        </w:rPr>
        <w:t xml:space="preserve">de </w:t>
      </w:r>
      <w:r w:rsidR="00E31DDE" w:rsidRPr="00477B3A">
        <w:rPr>
          <w:i/>
          <w:sz w:val="20"/>
          <w:szCs w:val="20"/>
          <w:u w:val="single"/>
          <w:lang w:val="nl-BE"/>
        </w:rPr>
        <w:t xml:space="preserve">rest </w:t>
      </w:r>
      <w:r w:rsidR="002236CD" w:rsidRPr="00477B3A">
        <w:rPr>
          <w:i/>
          <w:sz w:val="20"/>
          <w:szCs w:val="20"/>
          <w:u w:val="single"/>
          <w:lang w:val="nl-BE"/>
        </w:rPr>
        <w:t xml:space="preserve">van het </w:t>
      </w:r>
      <w:r w:rsidR="00E31DDE" w:rsidRPr="00477B3A">
        <w:rPr>
          <w:i/>
          <w:sz w:val="20"/>
          <w:szCs w:val="20"/>
          <w:u w:val="single"/>
          <w:lang w:val="nl-BE"/>
        </w:rPr>
        <w:t>innovatiedoel</w:t>
      </w:r>
      <w:r w:rsidRPr="00477B3A">
        <w:rPr>
          <w:i/>
          <w:sz w:val="20"/>
          <w:szCs w:val="20"/>
          <w:lang w:val="nl-BE"/>
        </w:rPr>
        <w:t>. Het innovatiedoel</w:t>
      </w:r>
      <w:r w:rsidR="00E31DDE" w:rsidRPr="00477B3A">
        <w:rPr>
          <w:i/>
          <w:sz w:val="20"/>
          <w:szCs w:val="20"/>
          <w:lang w:val="nl-BE"/>
        </w:rPr>
        <w:t xml:space="preserve"> </w:t>
      </w:r>
      <w:r w:rsidRPr="00477B3A">
        <w:rPr>
          <w:i/>
          <w:sz w:val="20"/>
          <w:szCs w:val="20"/>
          <w:lang w:val="nl-BE"/>
        </w:rPr>
        <w:t xml:space="preserve">wordt gebruikt als basis voor de </w:t>
      </w:r>
      <w:r w:rsidR="006414E0">
        <w:rPr>
          <w:i/>
          <w:sz w:val="20"/>
          <w:szCs w:val="20"/>
          <w:lang w:val="nl-BE"/>
        </w:rPr>
        <w:t>B</w:t>
      </w:r>
      <w:r w:rsidR="00AD22C2">
        <w:rPr>
          <w:i/>
          <w:sz w:val="20"/>
          <w:szCs w:val="20"/>
          <w:lang w:val="nl-BE"/>
        </w:rPr>
        <w:t xml:space="preserve">eslissing tot </w:t>
      </w:r>
      <w:r w:rsidR="006414E0">
        <w:rPr>
          <w:i/>
          <w:sz w:val="20"/>
          <w:szCs w:val="20"/>
          <w:lang w:val="nl-BE"/>
        </w:rPr>
        <w:t>S</w:t>
      </w:r>
      <w:r w:rsidR="00AD22C2">
        <w:rPr>
          <w:i/>
          <w:sz w:val="20"/>
          <w:szCs w:val="20"/>
          <w:lang w:val="nl-BE"/>
        </w:rPr>
        <w:t>ubsidietoekenning</w:t>
      </w:r>
      <w:r w:rsidR="00303881">
        <w:rPr>
          <w:i/>
          <w:sz w:val="20"/>
          <w:szCs w:val="20"/>
          <w:lang w:val="nl-BE"/>
        </w:rPr>
        <w:t xml:space="preserve"> </w:t>
      </w:r>
      <w:r w:rsidR="009A1BFD" w:rsidRPr="00477B3A">
        <w:rPr>
          <w:i/>
          <w:sz w:val="20"/>
          <w:szCs w:val="20"/>
          <w:lang w:val="nl-BE"/>
        </w:rPr>
        <w:t>en zal na afloop van het project gebruikt worden om na te gaan in welke mate de vooropgestelde doelstellingen werden bereikt. D</w:t>
      </w:r>
      <w:r w:rsidR="00E31DDE" w:rsidRPr="00477B3A">
        <w:rPr>
          <w:i/>
          <w:sz w:val="20"/>
          <w:szCs w:val="20"/>
          <w:lang w:val="nl-BE"/>
        </w:rPr>
        <w:t>aarom</w:t>
      </w:r>
      <w:r w:rsidR="009A1BFD" w:rsidRPr="00477B3A">
        <w:rPr>
          <w:i/>
          <w:sz w:val="20"/>
          <w:szCs w:val="20"/>
          <w:lang w:val="nl-BE"/>
        </w:rPr>
        <w:t xml:space="preserve"> moet het innovatiedoel</w:t>
      </w:r>
      <w:r w:rsidR="00E31DDE" w:rsidRPr="00477B3A">
        <w:rPr>
          <w:i/>
          <w:sz w:val="20"/>
          <w:szCs w:val="20"/>
          <w:lang w:val="nl-BE"/>
        </w:rPr>
        <w:t xml:space="preserve"> </w:t>
      </w:r>
      <w:r w:rsidR="00E31DDE" w:rsidRPr="00477B3A">
        <w:rPr>
          <w:b/>
          <w:i/>
          <w:sz w:val="20"/>
          <w:szCs w:val="20"/>
          <w:lang w:val="nl-BE"/>
        </w:rPr>
        <w:t>op zichzelf leesbaar zijn</w:t>
      </w:r>
      <w:r w:rsidR="009A1BFD" w:rsidRPr="00477B3A">
        <w:rPr>
          <w:i/>
          <w:sz w:val="20"/>
          <w:szCs w:val="20"/>
          <w:lang w:val="nl-BE"/>
        </w:rPr>
        <w:t xml:space="preserve"> en is het noodzakelijk dat de doelstellingen afgelijnd, concreet en verifieerbaar zijn</w:t>
      </w:r>
      <w:r w:rsidRPr="00477B3A">
        <w:rPr>
          <w:i/>
          <w:sz w:val="20"/>
          <w:szCs w:val="20"/>
          <w:lang w:val="nl-BE"/>
        </w:rPr>
        <w:t>.</w:t>
      </w:r>
      <w:r w:rsidR="004B7FE1" w:rsidRPr="00477B3A">
        <w:rPr>
          <w:i/>
          <w:sz w:val="20"/>
          <w:szCs w:val="20"/>
          <w:lang w:val="nl-BE"/>
        </w:rPr>
        <w:t xml:space="preserve"> Verder in de projectaanvraag wordt gevraagd de aanleiding, de doelstellingen en de verwachte impact ruimer te kaderen en te onderbouwen.</w:t>
      </w:r>
    </w:p>
    <w:p w14:paraId="71C7142C" w14:textId="77777777" w:rsidR="00136C5F" w:rsidRPr="00477B3A" w:rsidRDefault="00EB1F28" w:rsidP="00860484">
      <w:pPr>
        <w:pStyle w:val="Kop3"/>
        <w:rPr>
          <w:lang w:val="nl-BE"/>
        </w:rPr>
      </w:pPr>
      <w:r w:rsidRPr="00477B3A">
        <w:rPr>
          <w:lang w:val="nl-BE"/>
        </w:rPr>
        <w:t>Situeri</w:t>
      </w:r>
      <w:r w:rsidR="00136C5F" w:rsidRPr="00477B3A">
        <w:rPr>
          <w:lang w:val="nl-BE"/>
        </w:rPr>
        <w:t>ng</w:t>
      </w:r>
    </w:p>
    <w:p w14:paraId="7D5DDC1C" w14:textId="77777777" w:rsidR="00264F9C" w:rsidRPr="00477B3A" w:rsidRDefault="00264F9C" w:rsidP="00AA2CA5">
      <w:pPr>
        <w:pStyle w:val="Lijstalinea"/>
      </w:pPr>
      <w:r w:rsidRPr="00477B3A">
        <w:t>geef beknopt aan wat de aanleiding is van het projectvoorstel</w:t>
      </w:r>
      <w:r w:rsidR="004B7FE1" w:rsidRPr="00477B3A">
        <w:t xml:space="preserve"> </w:t>
      </w:r>
      <w:r w:rsidR="008F0D10" w:rsidRPr="00477B3A">
        <w:t>(meer verder in de aanvraag)</w:t>
      </w:r>
    </w:p>
    <w:p w14:paraId="14D20F64" w14:textId="1ACD7345" w:rsidR="00264F9C" w:rsidRDefault="00823E45" w:rsidP="00AA2CA5">
      <w:pPr>
        <w:pStyle w:val="Lijstalinea"/>
      </w:pPr>
      <w:r w:rsidRPr="00477B3A">
        <w:t xml:space="preserve">belangrijkste </w:t>
      </w:r>
      <w:r w:rsidR="00264F9C" w:rsidRPr="00477B3A">
        <w:t>noden, probleemstelling, uitdagingen,</w:t>
      </w:r>
      <w:r w:rsidR="00E94931" w:rsidRPr="00477B3A">
        <w:t xml:space="preserve"> kennisbehoefte,</w:t>
      </w:r>
      <w:r w:rsidR="00264F9C" w:rsidRPr="00477B3A">
        <w:t xml:space="preserve"> … </w:t>
      </w:r>
      <w:r w:rsidR="00220C46" w:rsidRPr="00477B3A">
        <w:t xml:space="preserve">bij de </w:t>
      </w:r>
      <w:r w:rsidR="00891798" w:rsidRPr="00477B3A">
        <w:t>ondernemingen</w:t>
      </w:r>
      <w:r w:rsidR="006C7976" w:rsidRPr="00477B3A">
        <w:t xml:space="preserve"> (</w:t>
      </w:r>
      <w:proofErr w:type="spellStart"/>
      <w:r w:rsidR="006C7976" w:rsidRPr="00477B3A">
        <w:t>profit</w:t>
      </w:r>
      <w:proofErr w:type="spellEnd"/>
      <w:r w:rsidR="006C7976" w:rsidRPr="00477B3A">
        <w:t>-)</w:t>
      </w:r>
      <w:r w:rsidR="002E0EAF" w:rsidRPr="00477B3A">
        <w:t xml:space="preserve"> en non-profitorganisaties in de doelgroep</w:t>
      </w:r>
    </w:p>
    <w:p w14:paraId="59A5347C" w14:textId="0E75C32D" w:rsidR="00264F9C" w:rsidRDefault="00ED1A58" w:rsidP="00AA2CA5">
      <w:pPr>
        <w:pStyle w:val="Lijstalinea"/>
      </w:pPr>
      <w:r w:rsidRPr="00477B3A">
        <w:t xml:space="preserve">welke </w:t>
      </w:r>
      <w:r w:rsidR="00264F9C" w:rsidRPr="00477B3A">
        <w:t xml:space="preserve">recent beschikbare kennis </w:t>
      </w:r>
      <w:r w:rsidR="000438C8" w:rsidRPr="00477B3A">
        <w:t>(nieuwe technologie, recent afgewerkt onderzoek</w:t>
      </w:r>
      <w:r w:rsidR="004B7FE1" w:rsidRPr="00477B3A">
        <w:t xml:space="preserve"> of bestaande kennis uit een ander domein of andere sector</w:t>
      </w:r>
      <w:r w:rsidR="000438C8" w:rsidRPr="00477B3A">
        <w:t xml:space="preserve">) </w:t>
      </w:r>
      <w:r w:rsidR="006F0EA2" w:rsidRPr="00477B3A">
        <w:t>kan hiervoor als basis</w:t>
      </w:r>
      <w:r w:rsidRPr="00477B3A">
        <w:t xml:space="preserve"> </w:t>
      </w:r>
      <w:r w:rsidR="006F0EA2" w:rsidRPr="00477B3A">
        <w:t>dienen</w:t>
      </w:r>
    </w:p>
    <w:p w14:paraId="56CD4FF1" w14:textId="7268458F" w:rsidR="004B40F8" w:rsidRPr="00477B3A" w:rsidRDefault="004B40F8" w:rsidP="00AA2CA5">
      <w:pPr>
        <w:pStyle w:val="Lijstalinea"/>
      </w:pPr>
      <w:r w:rsidRPr="004B40F8">
        <w:rPr>
          <w:b/>
          <w:bCs/>
        </w:rPr>
        <w:t>(TETRA Hogescholen-AI)</w:t>
      </w:r>
      <w:r>
        <w:t xml:space="preserve"> </w:t>
      </w:r>
      <w:r w:rsidRPr="004B40F8">
        <w:t>mogelijke inpassing van het projectvoorstel in het Vlaams beleidsplan AI</w:t>
      </w:r>
    </w:p>
    <w:p w14:paraId="31DB6BFD" w14:textId="77777777" w:rsidR="00117A11" w:rsidRPr="00477B3A" w:rsidRDefault="00117A11" w:rsidP="00381E4B">
      <w:pPr>
        <w:pStyle w:val="Kop3"/>
        <w:rPr>
          <w:lang w:val="nl-BE"/>
        </w:rPr>
      </w:pPr>
      <w:r w:rsidRPr="00477B3A">
        <w:rPr>
          <w:lang w:val="nl-BE"/>
        </w:rPr>
        <w:t>Algemeen doel</w:t>
      </w:r>
    </w:p>
    <w:p w14:paraId="33D968D5" w14:textId="67097DD1" w:rsidR="00276368" w:rsidRPr="00477B3A" w:rsidRDefault="00276368" w:rsidP="0015701F">
      <w:pPr>
        <w:pStyle w:val="Lijstalinea"/>
      </w:pPr>
      <w:bookmarkStart w:id="3" w:name="_Hlk53475966"/>
      <w:r w:rsidRPr="00477B3A">
        <w:t>globaal doel van het project incl. welke concrete probleemstelling/uitdaging men met het project wil oplossen, 2 à 4 zinnen in een begrijpbare, laagdrempelige taal zonder vakjargon, bruikbaar voor perspublicatie</w:t>
      </w:r>
      <w:bookmarkEnd w:id="3"/>
    </w:p>
    <w:p w14:paraId="7BBBC979" w14:textId="77777777" w:rsidR="00117A11" w:rsidRPr="00477B3A" w:rsidRDefault="00CE60DE" w:rsidP="0015701F">
      <w:pPr>
        <w:pStyle w:val="Lijstalinea"/>
      </w:pPr>
      <w:r w:rsidRPr="00477B3A">
        <w:t>grootte/</w:t>
      </w:r>
      <w:proofErr w:type="spellStart"/>
      <w:r w:rsidRPr="00477B3A">
        <w:t>karakterisatie</w:t>
      </w:r>
      <w:proofErr w:type="spellEnd"/>
      <w:r w:rsidRPr="00477B3A">
        <w:t xml:space="preserve"> van de </w:t>
      </w:r>
      <w:r w:rsidR="00961BD9" w:rsidRPr="00477B3A">
        <w:t xml:space="preserve">reële </w:t>
      </w:r>
      <w:r w:rsidR="00117A11" w:rsidRPr="00477B3A">
        <w:t>doelgroep</w:t>
      </w:r>
      <w:r w:rsidR="00A62443" w:rsidRPr="00477B3A">
        <w:t>(en)</w:t>
      </w:r>
      <w:r w:rsidR="00117A11" w:rsidRPr="00477B3A">
        <w:t xml:space="preserve"> </w:t>
      </w:r>
      <w:r w:rsidR="00A62443" w:rsidRPr="00477B3A">
        <w:t>van dit project: omschrijving, duidelijke afbakening (</w:t>
      </w:r>
      <w:r w:rsidR="002D6E1E" w:rsidRPr="00477B3A">
        <w:t xml:space="preserve">voornamelijk </w:t>
      </w:r>
      <w:r w:rsidR="00A62443" w:rsidRPr="00477B3A">
        <w:t>kmo</w:t>
      </w:r>
      <w:r w:rsidRPr="00477B3A">
        <w:t>’</w:t>
      </w:r>
      <w:r w:rsidR="00A62443" w:rsidRPr="00477B3A">
        <w:t>s</w:t>
      </w:r>
      <w:r w:rsidRPr="00477B3A">
        <w:t xml:space="preserve"> of </w:t>
      </w:r>
      <w:r w:rsidR="00A62443" w:rsidRPr="00477B3A">
        <w:t xml:space="preserve">grote </w:t>
      </w:r>
      <w:r w:rsidR="005171C2" w:rsidRPr="00477B3A">
        <w:t>ondernemingen</w:t>
      </w:r>
      <w:r w:rsidR="00461BAD" w:rsidRPr="00477B3A">
        <w:t xml:space="preserve"> en/of</w:t>
      </w:r>
      <w:r w:rsidR="007E5C6C" w:rsidRPr="00477B3A">
        <w:t xml:space="preserve"> no</w:t>
      </w:r>
      <w:r w:rsidR="00461BAD" w:rsidRPr="00477B3A">
        <w:t>n</w:t>
      </w:r>
      <w:r w:rsidR="007E5C6C" w:rsidRPr="00477B3A">
        <w:t>-profit</w:t>
      </w:r>
      <w:r w:rsidR="005171C2" w:rsidRPr="00477B3A">
        <w:t>organisaties</w:t>
      </w:r>
      <w:r w:rsidR="00A62443" w:rsidRPr="00477B3A">
        <w:t xml:space="preserve">; O&amp;O intensief of niet), incl. </w:t>
      </w:r>
      <w:r w:rsidR="00961BD9" w:rsidRPr="00477B3A">
        <w:t>geschat aantal</w:t>
      </w:r>
      <w:r w:rsidR="00117A11" w:rsidRPr="00477B3A">
        <w:t xml:space="preserve"> ondernemingen die </w:t>
      </w:r>
      <w:r w:rsidR="00823E45" w:rsidRPr="00477B3A">
        <w:t>(</w:t>
      </w:r>
      <w:r w:rsidR="0032146D" w:rsidRPr="00477B3A">
        <w:t xml:space="preserve">in een tijdspanne </w:t>
      </w:r>
      <w:r w:rsidR="00823E45" w:rsidRPr="00477B3A">
        <w:t>tot</w:t>
      </w:r>
      <w:r w:rsidR="007B314F" w:rsidRPr="00477B3A">
        <w:t xml:space="preserve"> </w:t>
      </w:r>
      <w:r w:rsidR="0032146D" w:rsidRPr="00477B3A">
        <w:t>2</w:t>
      </w:r>
      <w:r w:rsidR="00961BD9" w:rsidRPr="00477B3A">
        <w:t xml:space="preserve"> jaar na het project</w:t>
      </w:r>
      <w:r w:rsidR="00823E45" w:rsidRPr="00477B3A">
        <w:t>)</w:t>
      </w:r>
      <w:r w:rsidR="00961BD9" w:rsidRPr="00477B3A">
        <w:t xml:space="preserve"> </w:t>
      </w:r>
      <w:r w:rsidR="00117A11" w:rsidRPr="00477B3A">
        <w:t xml:space="preserve">rechtstreeks baat </w:t>
      </w:r>
      <w:r w:rsidR="00961BD9" w:rsidRPr="00477B3A">
        <w:t xml:space="preserve">zullen </w:t>
      </w:r>
      <w:r w:rsidR="00117A11" w:rsidRPr="00477B3A">
        <w:t>hebben bij de projectresultaten</w:t>
      </w:r>
    </w:p>
    <w:p w14:paraId="6E2D25F5" w14:textId="77777777" w:rsidR="00117A11" w:rsidRPr="00477B3A" w:rsidRDefault="00117A11" w:rsidP="00381E4B">
      <w:pPr>
        <w:pStyle w:val="Kop3"/>
        <w:rPr>
          <w:lang w:val="nl-BE"/>
        </w:rPr>
      </w:pPr>
      <w:r w:rsidRPr="00477B3A">
        <w:rPr>
          <w:lang w:val="nl-BE"/>
        </w:rPr>
        <w:t>Concrete doelen</w:t>
      </w:r>
    </w:p>
    <w:p w14:paraId="551623B6" w14:textId="2DB91EC0" w:rsidR="000301C3" w:rsidRPr="00477B3A" w:rsidRDefault="00117A11" w:rsidP="00AA2CA5">
      <w:pPr>
        <w:pStyle w:val="Lijstalinea"/>
      </w:pPr>
      <w:r w:rsidRPr="00477B3A">
        <w:t xml:space="preserve">concrete </w:t>
      </w:r>
      <w:r w:rsidR="00ED2A7B" w:rsidRPr="00477B3A">
        <w:t xml:space="preserve">doelen </w:t>
      </w:r>
      <w:r w:rsidRPr="00477B3A">
        <w:t>van het project</w:t>
      </w:r>
      <w:r w:rsidR="003630FD" w:rsidRPr="00477B3A">
        <w:t>, beoogde resultaten en leverbaarheden,</w:t>
      </w:r>
      <w:r w:rsidR="00E74812" w:rsidRPr="00477B3A">
        <w:t xml:space="preserve"> en </w:t>
      </w:r>
      <w:r w:rsidR="003630FD" w:rsidRPr="00477B3A">
        <w:t xml:space="preserve">de </w:t>
      </w:r>
      <w:r w:rsidR="00E74812" w:rsidRPr="00477B3A">
        <w:t>criteria waaraan ze dienen te voldoen</w:t>
      </w:r>
      <w:r w:rsidR="003630FD" w:rsidRPr="00477B3A">
        <w:t xml:space="preserve"> </w:t>
      </w:r>
      <w:r w:rsidR="003630FD" w:rsidRPr="00477B3A">
        <w:rPr>
          <w:i/>
        </w:rPr>
        <w:t xml:space="preserve">(d.i. geen werkplanbeschrijving en ook geen </w:t>
      </w:r>
      <w:r w:rsidR="00303881">
        <w:rPr>
          <w:i/>
        </w:rPr>
        <w:t>opsomming</w:t>
      </w:r>
      <w:r w:rsidR="00303881" w:rsidRPr="00477B3A">
        <w:rPr>
          <w:i/>
        </w:rPr>
        <w:t xml:space="preserve"> </w:t>
      </w:r>
      <w:r w:rsidR="003630FD" w:rsidRPr="00477B3A">
        <w:rPr>
          <w:i/>
        </w:rPr>
        <w:t>van technische details)</w:t>
      </w:r>
    </w:p>
    <w:p w14:paraId="4D64D2C2" w14:textId="77777777" w:rsidR="000301C3" w:rsidRPr="00477B3A" w:rsidRDefault="000301C3" w:rsidP="00AA2CA5">
      <w:pPr>
        <w:pStyle w:val="Lijstalinea"/>
      </w:pPr>
      <w:r w:rsidRPr="00477B3A">
        <w:t>op maat van de doelgroep</w:t>
      </w:r>
      <w:r w:rsidR="00461BAD" w:rsidRPr="00477B3A">
        <w:t>(en)</w:t>
      </w:r>
      <w:r w:rsidR="003320E2" w:rsidRPr="00477B3A">
        <w:t>,</w:t>
      </w:r>
      <w:r w:rsidR="000438C8" w:rsidRPr="00477B3A">
        <w:t xml:space="preserve"> ruim </w:t>
      </w:r>
      <w:r w:rsidR="009E1580" w:rsidRPr="00477B3A">
        <w:t>te verspreiden</w:t>
      </w:r>
      <w:r w:rsidR="003320E2" w:rsidRPr="00477B3A">
        <w:t xml:space="preserve"> en niet marktverstorend</w:t>
      </w:r>
    </w:p>
    <w:p w14:paraId="2FF64DEB" w14:textId="42D5AE9E" w:rsidR="003320E2" w:rsidRPr="00477B3A" w:rsidRDefault="003320E2" w:rsidP="00AA2CA5">
      <w:pPr>
        <w:pStyle w:val="Lijstalinea"/>
      </w:pPr>
      <w:r w:rsidRPr="00477B3A">
        <w:t xml:space="preserve">duidelijk </w:t>
      </w:r>
      <w:r w:rsidR="00F277A9" w:rsidRPr="00477B3A">
        <w:t>in relatie tot de</w:t>
      </w:r>
      <w:r w:rsidRPr="00477B3A">
        <w:t xml:space="preserve"> verwachte </w:t>
      </w:r>
      <w:r w:rsidR="009A1BFD" w:rsidRPr="00477B3A">
        <w:t xml:space="preserve">resultaten en </w:t>
      </w:r>
      <w:r w:rsidRPr="00477B3A">
        <w:t>impact</w:t>
      </w:r>
    </w:p>
    <w:p w14:paraId="17180A5D" w14:textId="77777777" w:rsidR="00E31DDE" w:rsidRPr="00477B3A" w:rsidRDefault="00ED2A7B" w:rsidP="00AA2CA5">
      <w:pPr>
        <w:pStyle w:val="Lijstalinea"/>
      </w:pPr>
      <w:r w:rsidRPr="00477B3A">
        <w:t xml:space="preserve">hanteer hierbij het </w:t>
      </w:r>
      <w:r w:rsidR="00E31DDE" w:rsidRPr="00477B3A">
        <w:t>SMART</w:t>
      </w:r>
      <w:r w:rsidRPr="00477B3A">
        <w:t>-principe</w:t>
      </w:r>
      <w:r w:rsidR="00E31DDE" w:rsidRPr="00477B3A">
        <w:t>: Specifiek, Meetbaar, Ambitieus, Realistisch en Tijdsgebonden</w:t>
      </w:r>
    </w:p>
    <w:p w14:paraId="10524B09" w14:textId="1713694B" w:rsidR="00117A11" w:rsidRPr="00477B3A" w:rsidRDefault="003630FD" w:rsidP="00AA2CA5">
      <w:pPr>
        <w:pStyle w:val="Lijstalinea"/>
      </w:pPr>
      <w:r w:rsidRPr="00477B3A">
        <w:t>succesindicatoren</w:t>
      </w:r>
      <w:r w:rsidR="007A4E67" w:rsidRPr="00477B3A">
        <w:t xml:space="preserve"> (zie toelichting onder)</w:t>
      </w:r>
      <w:r w:rsidRPr="00477B3A">
        <w:t xml:space="preserve">: </w:t>
      </w:r>
      <w:r w:rsidR="00117A11" w:rsidRPr="00477B3A">
        <w:t xml:space="preserve">vertaling </w:t>
      </w:r>
      <w:r w:rsidR="00ED2A7B" w:rsidRPr="00477B3A">
        <w:t xml:space="preserve">van de concrete doelen </w:t>
      </w:r>
      <w:r w:rsidR="00117A11" w:rsidRPr="00477B3A">
        <w:t xml:space="preserve">naar de </w:t>
      </w:r>
      <w:r w:rsidR="00B52A56" w:rsidRPr="00477B3A">
        <w:t xml:space="preserve">2 </w:t>
      </w:r>
      <w:r w:rsidR="00117A11" w:rsidRPr="00477B3A">
        <w:t>verplichte</w:t>
      </w:r>
      <w:r w:rsidR="007A4E67" w:rsidRPr="00477B3A">
        <w:t xml:space="preserve"> (</w:t>
      </w:r>
      <w:r w:rsidR="00303881" w:rsidRPr="00477B3A">
        <w:t>KPI</w:t>
      </w:r>
      <w:r w:rsidR="00303881">
        <w:t> </w:t>
      </w:r>
      <w:r w:rsidR="007A4E67" w:rsidRPr="00477B3A">
        <w:t>1 en KPI</w:t>
      </w:r>
      <w:r w:rsidR="00F16DF6" w:rsidRPr="00477B3A">
        <w:t> </w:t>
      </w:r>
      <w:r w:rsidR="007A4E67" w:rsidRPr="00477B3A">
        <w:t>2)</w:t>
      </w:r>
      <w:r w:rsidR="00117A11" w:rsidRPr="00477B3A">
        <w:t xml:space="preserve"> </w:t>
      </w:r>
      <w:r w:rsidR="009518A2" w:rsidRPr="00477B3A">
        <w:t xml:space="preserve">en </w:t>
      </w:r>
      <w:r w:rsidR="00B52A56" w:rsidRPr="00477B3A">
        <w:t xml:space="preserve">max. 2 </w:t>
      </w:r>
      <w:r w:rsidR="009518A2" w:rsidRPr="00477B3A">
        <w:t xml:space="preserve">eigen </w:t>
      </w:r>
      <w:r w:rsidR="00117A11" w:rsidRPr="00477B3A">
        <w:t>KP</w:t>
      </w:r>
      <w:r w:rsidR="00461BAD" w:rsidRPr="00477B3A">
        <w:t>I’</w:t>
      </w:r>
      <w:r w:rsidR="002522C8" w:rsidRPr="00477B3A">
        <w:t>s</w:t>
      </w:r>
      <w:r w:rsidRPr="00477B3A">
        <w:t xml:space="preserve"> met </w:t>
      </w:r>
      <w:r w:rsidR="001705B4" w:rsidRPr="00477B3A">
        <w:t xml:space="preserve">toelichting </w:t>
      </w:r>
      <w:r w:rsidR="007A4E67" w:rsidRPr="00477B3A">
        <w:t>en</w:t>
      </w:r>
      <w:r w:rsidRPr="00477B3A">
        <w:t xml:space="preserve"> streefcijfers na 1 en 2 jaar</w:t>
      </w:r>
      <w:r w:rsidR="00D11C0C" w:rsidRPr="00477B3A">
        <w:t>, als volgt:</w:t>
      </w:r>
    </w:p>
    <w:p w14:paraId="2FFE1720" w14:textId="3006346A" w:rsidR="00D11C0C" w:rsidRPr="00477B3A" w:rsidRDefault="00D11C0C" w:rsidP="00AA2CA5">
      <w:pPr>
        <w:pStyle w:val="Lijstalinea"/>
        <w:numPr>
          <w:ilvl w:val="0"/>
          <w:numId w:val="11"/>
        </w:numPr>
        <w:rPr>
          <w:lang w:eastAsia="nl-BE"/>
        </w:rPr>
      </w:pPr>
      <w:r w:rsidRPr="00477B3A">
        <w:t>KPI</w:t>
      </w:r>
      <w:r w:rsidRPr="00477B3A">
        <w:rPr>
          <w:snapToGrid w:val="0"/>
        </w:rPr>
        <w:t xml:space="preserve"> 1: het aant</w:t>
      </w:r>
      <w:r w:rsidRPr="00477B3A">
        <w:t xml:space="preserve">al tijdens de projectuitvoering geïdentificeerde unieke ondernemingen &amp; non-profitorganisaties die aangeven de kennis van het TETRA-project te zullen </w:t>
      </w:r>
      <w:r w:rsidR="000F04DC" w:rsidRPr="00477B3A">
        <w:t>toe</w:t>
      </w:r>
      <w:r w:rsidRPr="00477B3A">
        <w:t>passen:</w:t>
      </w:r>
      <w:r w:rsidRPr="00477B3A" w:rsidDel="00D11C0C">
        <w:rPr>
          <w:lang w:eastAsia="nl-BE"/>
        </w:rPr>
        <w:t xml:space="preserve"> </w:t>
      </w:r>
      <w:r w:rsidRPr="00477B3A">
        <w:rPr>
          <w:lang w:eastAsia="nl-BE"/>
        </w:rPr>
        <w:t>xxx, xxx; na respectievelijk 1 en 2j.</w:t>
      </w:r>
    </w:p>
    <w:p w14:paraId="7E13CE30" w14:textId="33758F58" w:rsidR="00D11C0C" w:rsidRPr="00477B3A" w:rsidRDefault="00D11C0C" w:rsidP="00AA2CA5">
      <w:pPr>
        <w:pStyle w:val="Lijstalinea"/>
        <w:numPr>
          <w:ilvl w:val="0"/>
          <w:numId w:val="11"/>
        </w:numPr>
      </w:pPr>
      <w:r w:rsidRPr="00477B3A">
        <w:t xml:space="preserve">KPI 2: het aantal gedocumenteerde </w:t>
      </w:r>
      <w:proofErr w:type="spellStart"/>
      <w:r w:rsidRPr="00477B3A">
        <w:t>validaties</w:t>
      </w:r>
      <w:proofErr w:type="spellEnd"/>
      <w:r w:rsidRPr="00477B3A">
        <w:t xml:space="preserve"> (</w:t>
      </w:r>
      <w:r w:rsidR="00F6492B" w:rsidRPr="00477B3A">
        <w:rPr>
          <w:i/>
        </w:rPr>
        <w:t>specifieer welke</w:t>
      </w:r>
      <w:r w:rsidRPr="00477B3A">
        <w:t xml:space="preserve">) die bruikbaar zijn om de kennis beter te verspreiden: </w:t>
      </w:r>
      <w:r w:rsidRPr="00477B3A">
        <w:rPr>
          <w:lang w:eastAsia="nl-BE"/>
        </w:rPr>
        <w:t>xxx, xxx; na respectievelijk 1 en 2j.</w:t>
      </w:r>
    </w:p>
    <w:p w14:paraId="4015430E" w14:textId="77777777" w:rsidR="00117A11" w:rsidRPr="00477B3A" w:rsidRDefault="00117A11" w:rsidP="00381E4B">
      <w:pPr>
        <w:pStyle w:val="Kop3"/>
        <w:rPr>
          <w:lang w:val="nl-BE"/>
        </w:rPr>
      </w:pPr>
      <w:r w:rsidRPr="00477B3A">
        <w:rPr>
          <w:lang w:val="nl-BE"/>
        </w:rPr>
        <w:t>Verwachte resultaten en impact</w:t>
      </w:r>
    </w:p>
    <w:p w14:paraId="0ABA3F10" w14:textId="65F4B46C" w:rsidR="00117A11" w:rsidRPr="00477B3A" w:rsidRDefault="00117A11" w:rsidP="00AA2CA5">
      <w:pPr>
        <w:pStyle w:val="Lijstalinea"/>
      </w:pPr>
      <w:r w:rsidRPr="00477B3A">
        <w:t xml:space="preserve">heel kort de strategie/aanpak op </w:t>
      </w:r>
      <w:r w:rsidR="000F04DC" w:rsidRPr="00477B3A">
        <w:t xml:space="preserve">het </w:t>
      </w:r>
      <w:r w:rsidRPr="00477B3A">
        <w:t xml:space="preserve">vlak van </w:t>
      </w:r>
      <w:r w:rsidR="009E1580" w:rsidRPr="00477B3A">
        <w:t xml:space="preserve">verspreiding </w:t>
      </w:r>
      <w:r w:rsidRPr="00477B3A">
        <w:t>van de projectresultaten</w:t>
      </w:r>
      <w:r w:rsidR="004D2F04" w:rsidRPr="00477B3A">
        <w:t xml:space="preserve"> in een tijdspanne </w:t>
      </w:r>
      <w:r w:rsidR="00473E7A" w:rsidRPr="00477B3A">
        <w:t xml:space="preserve">tot minstens </w:t>
      </w:r>
      <w:r w:rsidR="004D2F04" w:rsidRPr="00477B3A">
        <w:t>2 jaar na het project</w:t>
      </w:r>
    </w:p>
    <w:p w14:paraId="26120D86" w14:textId="5EBB235B" w:rsidR="00823E45" w:rsidRPr="00477B3A" w:rsidRDefault="00117A11" w:rsidP="00AA2CA5">
      <w:pPr>
        <w:pStyle w:val="Lijstalinea"/>
      </w:pPr>
      <w:r w:rsidRPr="00477B3A">
        <w:t xml:space="preserve">de </w:t>
      </w:r>
      <w:r w:rsidR="003320E2" w:rsidRPr="00477B3A">
        <w:t>verwachte</w:t>
      </w:r>
      <w:r w:rsidRPr="00477B3A">
        <w:t xml:space="preserve"> economische </w:t>
      </w:r>
      <w:r w:rsidR="000301C3" w:rsidRPr="00477B3A">
        <w:t xml:space="preserve">impact </w:t>
      </w:r>
      <w:r w:rsidRPr="00477B3A">
        <w:t xml:space="preserve">en zo van toepassing ook de maatschappelijke impact voor </w:t>
      </w:r>
      <w:r w:rsidR="00461BAD" w:rsidRPr="00477B3A">
        <w:t>de organisaties</w:t>
      </w:r>
      <w:r w:rsidR="000301C3" w:rsidRPr="00477B3A">
        <w:t xml:space="preserve"> uit de </w:t>
      </w:r>
      <w:r w:rsidRPr="00477B3A">
        <w:t>doelgroep</w:t>
      </w:r>
      <w:r w:rsidR="00C375C7" w:rsidRPr="00477B3A">
        <w:t>, bij</w:t>
      </w:r>
      <w:r w:rsidRPr="00477B3A">
        <w:t xml:space="preserve"> voorkeur </w:t>
      </w:r>
      <w:r w:rsidR="004D2F04" w:rsidRPr="00477B3A">
        <w:t xml:space="preserve">gekwantificeerd en </w:t>
      </w:r>
      <w:r w:rsidRPr="00477B3A">
        <w:t xml:space="preserve">met aangifte van termijnen (einde </w:t>
      </w:r>
      <w:r w:rsidR="0028552A" w:rsidRPr="00477B3A">
        <w:t>project/</w:t>
      </w:r>
      <w:r w:rsidR="006E0244" w:rsidRPr="00477B3A">
        <w:t>2 </w:t>
      </w:r>
      <w:r w:rsidR="00294679" w:rsidRPr="00477B3A">
        <w:t>j</w:t>
      </w:r>
      <w:r w:rsidR="006329AF" w:rsidRPr="00477B3A">
        <w:t>aar</w:t>
      </w:r>
      <w:r w:rsidRPr="00477B3A">
        <w:t xml:space="preserve"> na </w:t>
      </w:r>
      <w:r w:rsidR="00461BAD" w:rsidRPr="00477B3A">
        <w:t xml:space="preserve">het </w:t>
      </w:r>
      <w:r w:rsidRPr="00477B3A">
        <w:t>project</w:t>
      </w:r>
      <w:r w:rsidR="00C94854" w:rsidRPr="00477B3A">
        <w:t>)</w:t>
      </w:r>
    </w:p>
    <w:p w14:paraId="1D9D96D0" w14:textId="0F122511" w:rsidR="00117A11" w:rsidRPr="00477B3A" w:rsidRDefault="00823E45" w:rsidP="00AA2CA5">
      <w:pPr>
        <w:pStyle w:val="Lijstalinea"/>
      </w:pPr>
      <w:r w:rsidRPr="00477B3A">
        <w:t>doorstroming n</w:t>
      </w:r>
      <w:r w:rsidR="009A1BFD" w:rsidRPr="00477B3A">
        <w:t>aar hogeschoolopleidingen/</w:t>
      </w:r>
      <w:r w:rsidRPr="00477B3A">
        <w:t>geïntegreerde opleidingen van de aanvrager(s)</w:t>
      </w:r>
    </w:p>
    <w:p w14:paraId="54E4F6D1" w14:textId="3F7E3506" w:rsidR="00473E7A" w:rsidRPr="00477B3A" w:rsidRDefault="00473E7A" w:rsidP="00AA2CA5">
      <w:pPr>
        <w:pStyle w:val="Lijstalinea"/>
      </w:pPr>
      <w:r w:rsidRPr="00477B3A">
        <w:t>optioneel: doorstroming naar andere opleidingen</w:t>
      </w:r>
    </w:p>
    <w:tbl>
      <w:tblPr>
        <w:tblStyle w:val="Tabelraster"/>
        <w:tblW w:w="0" w:type="auto"/>
        <w:tblLook w:val="04A0" w:firstRow="1" w:lastRow="0" w:firstColumn="1" w:lastColumn="0" w:noHBand="0" w:noVBand="1"/>
        <w:tblCaption w:val="Toelichting succesindicatoren: KPI's"/>
      </w:tblPr>
      <w:tblGrid>
        <w:gridCol w:w="9905"/>
      </w:tblGrid>
      <w:tr w:rsidR="006E0244" w:rsidRPr="00477B3A" w14:paraId="23D105C6" w14:textId="77777777" w:rsidTr="006E0244">
        <w:tc>
          <w:tcPr>
            <w:tcW w:w="9913" w:type="dxa"/>
          </w:tcPr>
          <w:p w14:paraId="04468BFC" w14:textId="77777777" w:rsidR="006E0244" w:rsidRPr="00EF4763" w:rsidRDefault="006E0244" w:rsidP="006E0244">
            <w:pPr>
              <w:keepNext/>
              <w:spacing w:after="120" w:line="240" w:lineRule="auto"/>
              <w:jc w:val="left"/>
              <w:rPr>
                <w:i/>
                <w:u w:val="single"/>
              </w:rPr>
            </w:pPr>
            <w:r w:rsidRPr="00EF4763">
              <w:rPr>
                <w:i/>
                <w:u w:val="single"/>
              </w:rPr>
              <w:lastRenderedPageBreak/>
              <w:t>Toelichting succesindicatoren: KPI’s</w:t>
            </w:r>
          </w:p>
          <w:p w14:paraId="2174F9FF" w14:textId="5147FBD7" w:rsidR="006E0244" w:rsidRPr="00477B3A" w:rsidRDefault="006E0244" w:rsidP="003F2F91">
            <w:pPr>
              <w:keepNext/>
              <w:spacing w:after="0" w:line="240" w:lineRule="auto"/>
              <w:rPr>
                <w:i/>
                <w:sz w:val="20"/>
                <w:szCs w:val="20"/>
              </w:rPr>
            </w:pPr>
            <w:r w:rsidRPr="00477B3A">
              <w:rPr>
                <w:i/>
                <w:sz w:val="20"/>
                <w:szCs w:val="20"/>
              </w:rPr>
              <w:t xml:space="preserve">Om het succes/verloop van het project te meten, </w:t>
            </w:r>
            <w:r w:rsidR="00303881">
              <w:rPr>
                <w:i/>
                <w:sz w:val="20"/>
                <w:szCs w:val="20"/>
              </w:rPr>
              <w:t>geeft u</w:t>
            </w:r>
            <w:r w:rsidR="00303881" w:rsidRPr="00477B3A">
              <w:rPr>
                <w:i/>
                <w:sz w:val="20"/>
                <w:szCs w:val="20"/>
              </w:rPr>
              <w:t xml:space="preserve"> </w:t>
            </w:r>
            <w:r w:rsidRPr="00477B3A">
              <w:rPr>
                <w:i/>
                <w:sz w:val="20"/>
                <w:szCs w:val="20"/>
              </w:rPr>
              <w:t xml:space="preserve">voor de belangrijkste succesindicatoren </w:t>
            </w:r>
            <w:r w:rsidR="00C375C7" w:rsidRPr="00477B3A">
              <w:rPr>
                <w:i/>
                <w:sz w:val="20"/>
                <w:szCs w:val="20"/>
              </w:rPr>
              <w:t>streef</w:t>
            </w:r>
            <w:r w:rsidRPr="00477B3A">
              <w:rPr>
                <w:i/>
                <w:sz w:val="20"/>
                <w:szCs w:val="20"/>
              </w:rPr>
              <w:t>cijfers op</w:t>
            </w:r>
            <w:r w:rsidR="00303881">
              <w:rPr>
                <w:i/>
                <w:sz w:val="20"/>
                <w:szCs w:val="20"/>
              </w:rPr>
              <w:t>,</w:t>
            </w:r>
            <w:r w:rsidR="000526FE">
              <w:rPr>
                <w:i/>
                <w:sz w:val="20"/>
                <w:szCs w:val="20"/>
              </w:rPr>
              <w:t xml:space="preserve"> </w:t>
            </w:r>
            <w:r w:rsidR="0028552A" w:rsidRPr="00477B3A">
              <w:rPr>
                <w:i/>
                <w:sz w:val="20"/>
                <w:szCs w:val="20"/>
              </w:rPr>
              <w:t>1</w:t>
            </w:r>
            <w:r w:rsidR="00C375C7" w:rsidRPr="00477B3A">
              <w:rPr>
                <w:i/>
                <w:sz w:val="20"/>
                <w:szCs w:val="20"/>
              </w:rPr>
              <w:t xml:space="preserve"> en</w:t>
            </w:r>
            <w:r w:rsidRPr="00477B3A">
              <w:rPr>
                <w:i/>
                <w:sz w:val="20"/>
                <w:szCs w:val="20"/>
              </w:rPr>
              <w:t xml:space="preserve"> 2 jaar</w:t>
            </w:r>
            <w:r w:rsidR="00C375C7" w:rsidRPr="00477B3A">
              <w:rPr>
                <w:i/>
                <w:sz w:val="20"/>
                <w:szCs w:val="20"/>
              </w:rPr>
              <w:t xml:space="preserve"> na opstart van het project</w:t>
            </w:r>
            <w:r w:rsidRPr="00477B3A">
              <w:rPr>
                <w:i/>
                <w:sz w:val="20"/>
                <w:szCs w:val="20"/>
              </w:rPr>
              <w:t>. Deze streefcijfers moeten getuigen van een voldoende ambitieniveau en dienen in verhouding te staan tot zowel de omvang van de beoogde kennissprong bij de organisaties, de reële doelgroep, als de gevraagde subsidie.</w:t>
            </w:r>
            <w:r w:rsidRPr="00477B3A">
              <w:rPr>
                <w:i/>
                <w:snapToGrid w:val="0"/>
                <w:sz w:val="20"/>
                <w:szCs w:val="20"/>
              </w:rPr>
              <w:t xml:space="preserve"> Geef ook aan hoe ze gemeten en opgevolgd zullen worden.</w:t>
            </w:r>
          </w:p>
          <w:p w14:paraId="1FA77A7F" w14:textId="77777777" w:rsidR="006E0244" w:rsidRPr="00477B3A" w:rsidRDefault="006E0244" w:rsidP="006E0244">
            <w:pPr>
              <w:keepNext/>
              <w:spacing w:after="0" w:line="240" w:lineRule="auto"/>
              <w:jc w:val="left"/>
              <w:rPr>
                <w:i/>
                <w:sz w:val="20"/>
                <w:szCs w:val="20"/>
              </w:rPr>
            </w:pPr>
          </w:p>
          <w:p w14:paraId="77131FEE" w14:textId="1A98B213" w:rsidR="006E0244" w:rsidRPr="00477B3A" w:rsidRDefault="006E0244" w:rsidP="006E0244">
            <w:pPr>
              <w:keepNext/>
              <w:spacing w:after="0" w:line="240" w:lineRule="auto"/>
              <w:jc w:val="left"/>
              <w:rPr>
                <w:i/>
                <w:sz w:val="20"/>
                <w:szCs w:val="20"/>
              </w:rPr>
            </w:pPr>
            <w:r w:rsidRPr="00477B3A">
              <w:rPr>
                <w:i/>
                <w:sz w:val="20"/>
                <w:szCs w:val="20"/>
              </w:rPr>
              <w:t>Er zijn twee door het agentschap</w:t>
            </w:r>
            <w:r w:rsidR="00C375C7" w:rsidRPr="00477B3A">
              <w:rPr>
                <w:i/>
                <w:sz w:val="20"/>
                <w:szCs w:val="20"/>
              </w:rPr>
              <w:t xml:space="preserve"> opgelegde KPI’s</w:t>
            </w:r>
            <w:r w:rsidRPr="00477B3A">
              <w:rPr>
                <w:i/>
                <w:sz w:val="20"/>
                <w:szCs w:val="20"/>
              </w:rPr>
              <w:t xml:space="preserve"> vanuit de programmadoelstelling van TETRA:</w:t>
            </w:r>
          </w:p>
          <w:p w14:paraId="33BCE217" w14:textId="68B655A8" w:rsidR="006E0244" w:rsidRPr="00DF65ED" w:rsidRDefault="0028552A" w:rsidP="00AA2CA5">
            <w:pPr>
              <w:pStyle w:val="Lijstalinea"/>
              <w:numPr>
                <w:ilvl w:val="0"/>
                <w:numId w:val="10"/>
              </w:numPr>
              <w:rPr>
                <w:i/>
                <w:iCs/>
                <w:sz w:val="20"/>
              </w:rPr>
            </w:pPr>
            <w:r w:rsidRPr="00DF65ED">
              <w:rPr>
                <w:i/>
                <w:iCs/>
                <w:sz w:val="20"/>
              </w:rPr>
              <w:t>“KPI</w:t>
            </w:r>
            <w:r w:rsidR="006E0244" w:rsidRPr="00DF65ED">
              <w:rPr>
                <w:i/>
                <w:iCs/>
                <w:snapToGrid w:val="0"/>
                <w:sz w:val="20"/>
              </w:rPr>
              <w:t xml:space="preserve"> 1: het aant</w:t>
            </w:r>
            <w:r w:rsidR="006E0244" w:rsidRPr="00DF65ED">
              <w:rPr>
                <w:i/>
                <w:iCs/>
                <w:sz w:val="20"/>
              </w:rPr>
              <w:t xml:space="preserve">al tijdens de projectuitvoering geïdentificeerde unieke ondernemingen &amp; </w:t>
            </w:r>
            <w:r w:rsidR="006C7976" w:rsidRPr="00DF65ED">
              <w:rPr>
                <w:i/>
                <w:iCs/>
                <w:sz w:val="20"/>
              </w:rPr>
              <w:t>non-profit</w:t>
            </w:r>
            <w:r w:rsidR="006E0244" w:rsidRPr="00DF65ED">
              <w:rPr>
                <w:i/>
                <w:iCs/>
                <w:sz w:val="20"/>
              </w:rPr>
              <w:t xml:space="preserve">organisaties die aangeven de kennis van het TETRA-project te zullen </w:t>
            </w:r>
            <w:r w:rsidR="000F04DC" w:rsidRPr="00DF65ED">
              <w:rPr>
                <w:i/>
                <w:iCs/>
                <w:sz w:val="20"/>
              </w:rPr>
              <w:t>toe</w:t>
            </w:r>
            <w:r w:rsidR="006E0244" w:rsidRPr="00DF65ED">
              <w:rPr>
                <w:i/>
                <w:iCs/>
                <w:sz w:val="20"/>
              </w:rPr>
              <w:t>passen”, is een maat voor het toepassingspotentieel van de projectresultaten. Wat die “kennis” is en hoe de organisaties daarmee aan de slag zullen gaan, m.a.w. innoveren, li</w:t>
            </w:r>
            <w:r w:rsidR="00C375C7" w:rsidRPr="00DF65ED">
              <w:rPr>
                <w:i/>
                <w:iCs/>
                <w:sz w:val="20"/>
              </w:rPr>
              <w:t>ch</w:t>
            </w:r>
            <w:r w:rsidR="006E0244" w:rsidRPr="00DF65ED">
              <w:rPr>
                <w:i/>
                <w:iCs/>
                <w:sz w:val="20"/>
              </w:rPr>
              <w:t xml:space="preserve">t je verder toe. </w:t>
            </w:r>
            <w:r w:rsidR="00F6492B" w:rsidRPr="00DF65ED">
              <w:rPr>
                <w:i/>
                <w:iCs/>
                <w:sz w:val="20"/>
              </w:rPr>
              <w:t>Merk op</w:t>
            </w:r>
            <w:r w:rsidR="000F04DC" w:rsidRPr="00DF65ED">
              <w:rPr>
                <w:i/>
                <w:iCs/>
                <w:sz w:val="20"/>
              </w:rPr>
              <w:t>:</w:t>
            </w:r>
            <w:r w:rsidR="00F6492B" w:rsidRPr="00DF65ED">
              <w:rPr>
                <w:i/>
                <w:iCs/>
                <w:sz w:val="20"/>
              </w:rPr>
              <w:t xml:space="preserve"> h</w:t>
            </w:r>
            <w:r w:rsidR="00F16DF6" w:rsidRPr="00DF65ED">
              <w:rPr>
                <w:i/>
                <w:iCs/>
                <w:sz w:val="20"/>
              </w:rPr>
              <w:t>et aantal unieke onderneming</w:t>
            </w:r>
            <w:r w:rsidR="00461B9D" w:rsidRPr="00DF65ED">
              <w:rPr>
                <w:i/>
                <w:iCs/>
                <w:sz w:val="20"/>
              </w:rPr>
              <w:t>en</w:t>
            </w:r>
            <w:r w:rsidR="00F16DF6" w:rsidRPr="00DF65ED">
              <w:rPr>
                <w:i/>
                <w:iCs/>
                <w:sz w:val="20"/>
              </w:rPr>
              <w:t xml:space="preserve"> die “aangeven de kennis te zullen </w:t>
            </w:r>
            <w:r w:rsidR="000F04DC" w:rsidRPr="00DF65ED">
              <w:rPr>
                <w:i/>
                <w:iCs/>
                <w:sz w:val="20"/>
              </w:rPr>
              <w:t>toe</w:t>
            </w:r>
            <w:r w:rsidR="00F16DF6" w:rsidRPr="00DF65ED">
              <w:rPr>
                <w:i/>
                <w:iCs/>
                <w:sz w:val="20"/>
              </w:rPr>
              <w:t>passen” is meestal kleiner dan het aantal “aanwezig op een studiedag of workshop”.</w:t>
            </w:r>
          </w:p>
          <w:p w14:paraId="703A4885" w14:textId="794F2A33" w:rsidR="006E0244" w:rsidRPr="00DF65ED" w:rsidRDefault="006E0244" w:rsidP="00AA2CA5">
            <w:pPr>
              <w:pStyle w:val="Lijstalinea"/>
              <w:numPr>
                <w:ilvl w:val="0"/>
                <w:numId w:val="10"/>
              </w:numPr>
              <w:rPr>
                <w:i/>
                <w:iCs/>
                <w:snapToGrid w:val="0"/>
                <w:sz w:val="20"/>
              </w:rPr>
            </w:pPr>
            <w:r w:rsidRPr="00DF65ED">
              <w:rPr>
                <w:i/>
                <w:iCs/>
                <w:sz w:val="20"/>
              </w:rPr>
              <w:t xml:space="preserve">“KPI 2: het aantal gedocumenteerde </w:t>
            </w:r>
            <w:proofErr w:type="spellStart"/>
            <w:r w:rsidRPr="00DF65ED">
              <w:rPr>
                <w:i/>
                <w:iCs/>
                <w:sz w:val="20"/>
              </w:rPr>
              <w:t>validaties</w:t>
            </w:r>
            <w:proofErr w:type="spellEnd"/>
            <w:r w:rsidRPr="00DF65ED">
              <w:rPr>
                <w:i/>
                <w:iCs/>
                <w:sz w:val="20"/>
              </w:rPr>
              <w:t xml:space="preserve"> (i.s.m. de </w:t>
            </w:r>
            <w:r w:rsidR="0028552A" w:rsidRPr="00DF65ED">
              <w:rPr>
                <w:i/>
                <w:iCs/>
                <w:sz w:val="20"/>
              </w:rPr>
              <w:t>doelgroep; casestudies</w:t>
            </w:r>
            <w:r w:rsidRPr="00DF65ED">
              <w:rPr>
                <w:i/>
                <w:iCs/>
                <w:sz w:val="20"/>
              </w:rPr>
              <w:t xml:space="preserve">, proefsessies, ...) die bruikbaar zijn om de kennis beter te verspreiden”, onderstreept het belang om kennis in de praktijk te valideren en deze kennis beter te verspreiden. Ook hier </w:t>
            </w:r>
            <w:r w:rsidR="008B0237" w:rsidRPr="00DF65ED">
              <w:rPr>
                <w:i/>
                <w:iCs/>
                <w:sz w:val="20"/>
              </w:rPr>
              <w:t>licht</w:t>
            </w:r>
            <w:r w:rsidRPr="00DF65ED">
              <w:rPr>
                <w:i/>
                <w:iCs/>
                <w:sz w:val="20"/>
              </w:rPr>
              <w:t xml:space="preserve"> je toe welke “gedocumenteerde </w:t>
            </w:r>
            <w:proofErr w:type="spellStart"/>
            <w:r w:rsidRPr="00DF65ED">
              <w:rPr>
                <w:i/>
                <w:iCs/>
                <w:sz w:val="20"/>
              </w:rPr>
              <w:t>validaties</w:t>
            </w:r>
            <w:proofErr w:type="spellEnd"/>
            <w:r w:rsidRPr="00DF65ED">
              <w:rPr>
                <w:i/>
                <w:iCs/>
                <w:sz w:val="20"/>
              </w:rPr>
              <w:t>” in het project op punt gesteld worden.</w:t>
            </w:r>
          </w:p>
          <w:p w14:paraId="06FD110E" w14:textId="7D84B840" w:rsidR="006E0244" w:rsidRPr="00477B3A" w:rsidRDefault="004B5E2B" w:rsidP="00203A05">
            <w:pPr>
              <w:keepNext/>
              <w:spacing w:before="60" w:after="60" w:line="240" w:lineRule="auto"/>
              <w:jc w:val="left"/>
              <w:rPr>
                <w:i/>
                <w:snapToGrid w:val="0"/>
                <w:sz w:val="20"/>
                <w:szCs w:val="20"/>
              </w:rPr>
            </w:pPr>
            <w:r w:rsidRPr="00477B3A">
              <w:rPr>
                <w:b/>
                <w:i/>
                <w:snapToGrid w:val="0"/>
                <w:sz w:val="20"/>
                <w:szCs w:val="20"/>
              </w:rPr>
              <w:t>Omschrijving verplichte KPI</w:t>
            </w:r>
            <w:r w:rsidR="000F04DC" w:rsidRPr="00477B3A">
              <w:rPr>
                <w:b/>
                <w:i/>
                <w:snapToGrid w:val="0"/>
                <w:sz w:val="20"/>
                <w:szCs w:val="20"/>
              </w:rPr>
              <w:t>’</w:t>
            </w:r>
            <w:r w:rsidRPr="00477B3A">
              <w:rPr>
                <w:b/>
                <w:i/>
                <w:snapToGrid w:val="0"/>
                <w:sz w:val="20"/>
                <w:szCs w:val="20"/>
              </w:rPr>
              <w:t xml:space="preserve">s </w:t>
            </w:r>
            <w:r w:rsidR="000F04DC" w:rsidRPr="00477B3A">
              <w:rPr>
                <w:b/>
                <w:i/>
                <w:snapToGrid w:val="0"/>
                <w:sz w:val="20"/>
                <w:szCs w:val="20"/>
              </w:rPr>
              <w:t xml:space="preserve">ongewijzigd </w:t>
            </w:r>
            <w:r w:rsidRPr="00477B3A">
              <w:rPr>
                <w:b/>
                <w:bCs/>
                <w:i/>
                <w:snapToGrid w:val="0"/>
                <w:sz w:val="20"/>
                <w:szCs w:val="20"/>
              </w:rPr>
              <w:t>overnemen</w:t>
            </w:r>
            <w:r w:rsidRPr="00477B3A">
              <w:rPr>
                <w:i/>
                <w:snapToGrid w:val="0"/>
                <w:sz w:val="20"/>
                <w:szCs w:val="20"/>
              </w:rPr>
              <w:t xml:space="preserve"> in het innovatiedoel en streefcijfers </w:t>
            </w:r>
            <w:r w:rsidR="000F04DC" w:rsidRPr="00477B3A">
              <w:rPr>
                <w:i/>
                <w:snapToGrid w:val="0"/>
                <w:sz w:val="20"/>
                <w:szCs w:val="20"/>
              </w:rPr>
              <w:t xml:space="preserve">opgeven </w:t>
            </w:r>
            <w:r w:rsidRPr="00477B3A">
              <w:rPr>
                <w:i/>
                <w:snapToGrid w:val="0"/>
                <w:sz w:val="20"/>
                <w:szCs w:val="20"/>
              </w:rPr>
              <w:t>telkens</w:t>
            </w:r>
            <w:r w:rsidRPr="00477B3A">
              <w:rPr>
                <w:b/>
                <w:i/>
                <w:snapToGrid w:val="0"/>
                <w:sz w:val="20"/>
                <w:szCs w:val="20"/>
              </w:rPr>
              <w:t xml:space="preserve"> na 1 resp. 2 jaar.</w:t>
            </w:r>
          </w:p>
          <w:p w14:paraId="2057FA06" w14:textId="6EF45219" w:rsidR="006E0244" w:rsidRPr="00477B3A" w:rsidRDefault="006E0244" w:rsidP="00203A05">
            <w:pPr>
              <w:keepNext/>
              <w:spacing w:after="60" w:line="240" w:lineRule="auto"/>
              <w:jc w:val="left"/>
              <w:rPr>
                <w:i/>
                <w:iCs/>
                <w:snapToGrid w:val="0"/>
                <w:sz w:val="20"/>
                <w:szCs w:val="20"/>
              </w:rPr>
            </w:pPr>
            <w:r w:rsidRPr="00477B3A">
              <w:rPr>
                <w:i/>
                <w:iCs/>
                <w:sz w:val="20"/>
                <w:szCs w:val="20"/>
              </w:rPr>
              <w:t>Indien relevant kunnen max. 2 bijkomende projectspecifieke KPI’s gedefini</w:t>
            </w:r>
            <w:r w:rsidRPr="00477B3A">
              <w:rPr>
                <w:i/>
                <w:iCs/>
                <w:snapToGrid w:val="0"/>
                <w:sz w:val="20"/>
                <w:szCs w:val="20"/>
              </w:rPr>
              <w:t>eerd worden.</w:t>
            </w:r>
          </w:p>
          <w:p w14:paraId="2DB214B4" w14:textId="6D542688" w:rsidR="006E0244" w:rsidRPr="00477B3A" w:rsidRDefault="006E0244" w:rsidP="00203A05">
            <w:pPr>
              <w:keepNext/>
              <w:spacing w:after="120"/>
              <w:rPr>
                <w:sz w:val="20"/>
                <w:szCs w:val="20"/>
              </w:rPr>
            </w:pPr>
            <w:r w:rsidRPr="00477B3A">
              <w:rPr>
                <w:i/>
                <w:sz w:val="20"/>
                <w:szCs w:val="20"/>
              </w:rPr>
              <w:t xml:space="preserve">De KPI’s en hun toelichting </w:t>
            </w:r>
            <w:r w:rsidR="0015701F">
              <w:rPr>
                <w:i/>
                <w:sz w:val="20"/>
                <w:szCs w:val="20"/>
              </w:rPr>
              <w:t>laadt u</w:t>
            </w:r>
            <w:r w:rsidR="0015701F" w:rsidRPr="00477B3A">
              <w:rPr>
                <w:i/>
                <w:sz w:val="20"/>
                <w:szCs w:val="20"/>
              </w:rPr>
              <w:t xml:space="preserve"> </w:t>
            </w:r>
            <w:r w:rsidRPr="00477B3A">
              <w:rPr>
                <w:i/>
                <w:sz w:val="20"/>
                <w:szCs w:val="20"/>
              </w:rPr>
              <w:t xml:space="preserve">ook </w:t>
            </w:r>
            <w:r w:rsidR="0015701F">
              <w:rPr>
                <w:i/>
                <w:sz w:val="20"/>
                <w:szCs w:val="20"/>
              </w:rPr>
              <w:t xml:space="preserve">op </w:t>
            </w:r>
            <w:r w:rsidRPr="00477B3A">
              <w:rPr>
                <w:i/>
                <w:sz w:val="20"/>
                <w:szCs w:val="20"/>
              </w:rPr>
              <w:t xml:space="preserve">in </w:t>
            </w:r>
            <w:r w:rsidR="00AA756C" w:rsidRPr="00477B3A">
              <w:rPr>
                <w:i/>
                <w:sz w:val="20"/>
                <w:szCs w:val="20"/>
              </w:rPr>
              <w:t xml:space="preserve">het </w:t>
            </w:r>
            <w:r w:rsidR="00F55069" w:rsidRPr="00477B3A">
              <w:rPr>
                <w:i/>
                <w:sz w:val="20"/>
                <w:szCs w:val="20"/>
              </w:rPr>
              <w:t>online</w:t>
            </w:r>
            <w:r w:rsidR="00F55069">
              <w:rPr>
                <w:i/>
                <w:sz w:val="20"/>
                <w:szCs w:val="20"/>
              </w:rPr>
              <w:t>portaal</w:t>
            </w:r>
            <w:r w:rsidR="00F55069" w:rsidRPr="00477B3A">
              <w:rPr>
                <w:i/>
                <w:sz w:val="20"/>
                <w:szCs w:val="20"/>
              </w:rPr>
              <w:t xml:space="preserve"> </w:t>
            </w:r>
            <w:r w:rsidRPr="00477B3A">
              <w:rPr>
                <w:i/>
                <w:sz w:val="20"/>
                <w:szCs w:val="20"/>
              </w:rPr>
              <w:t>(voor latere opvolging).</w:t>
            </w:r>
          </w:p>
        </w:tc>
      </w:tr>
    </w:tbl>
    <w:p w14:paraId="24D7423E" w14:textId="77777777" w:rsidR="002522C8" w:rsidRPr="00477B3A" w:rsidRDefault="002522C8" w:rsidP="00860484">
      <w:pPr>
        <w:rPr>
          <w:lang w:val="nl-BE"/>
        </w:rPr>
      </w:pPr>
    </w:p>
    <w:p w14:paraId="7114F8AC" w14:textId="77777777" w:rsidR="007A4E67" w:rsidRPr="00477B3A" w:rsidRDefault="007A4E67" w:rsidP="001705B4">
      <w:pPr>
        <w:spacing w:after="0" w:line="240" w:lineRule="auto"/>
        <w:jc w:val="left"/>
        <w:rPr>
          <w:lang w:val="nl-BE"/>
        </w:rPr>
      </w:pPr>
    </w:p>
    <w:p w14:paraId="4C94C882" w14:textId="77777777" w:rsidR="00110F28" w:rsidRPr="00477B3A" w:rsidRDefault="0040551C" w:rsidP="006E0244">
      <w:pPr>
        <w:pStyle w:val="Kop2"/>
      </w:pPr>
      <w:r w:rsidRPr="00477B3A">
        <w:t>Herindiening van een vorige TETRA-aanvraag</w:t>
      </w:r>
      <w:r w:rsidR="006E0244" w:rsidRPr="00477B3A">
        <w:t xml:space="preserve"> </w:t>
      </w:r>
      <w:r w:rsidR="006E0244" w:rsidRPr="00477B3A">
        <w:rPr>
          <w:i/>
        </w:rPr>
        <w:t>(schrappen indien niet relevant)</w:t>
      </w:r>
    </w:p>
    <w:p w14:paraId="02DCFDF8" w14:textId="274AB9E6" w:rsidR="002522C8" w:rsidRPr="00477B3A" w:rsidRDefault="0040551C" w:rsidP="00203A05">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Indien deze projectaanvraag een herindiening en/of een gedeeltelijke herwerking is</w:t>
      </w:r>
      <w:r w:rsidR="00220C46" w:rsidRPr="00477B3A">
        <w:rPr>
          <w:i/>
          <w:sz w:val="20"/>
          <w:szCs w:val="20"/>
          <w:lang w:val="nl-BE"/>
        </w:rPr>
        <w:t xml:space="preserve"> van een aanvraag </w:t>
      </w:r>
      <w:r w:rsidRPr="00477B3A">
        <w:rPr>
          <w:i/>
          <w:sz w:val="20"/>
          <w:szCs w:val="20"/>
          <w:lang w:val="nl-BE"/>
        </w:rPr>
        <w:t xml:space="preserve">die eerder geëvalueerd werd als TETRA-project, motiveer dan in maximum ½ bladzijde de </w:t>
      </w:r>
      <w:r w:rsidR="000F04DC" w:rsidRPr="00477B3A">
        <w:rPr>
          <w:i/>
          <w:sz w:val="20"/>
          <w:szCs w:val="20"/>
          <w:lang w:val="nl-BE"/>
        </w:rPr>
        <w:t xml:space="preserve">herindiening of </w:t>
      </w:r>
      <w:r w:rsidRPr="00477B3A">
        <w:rPr>
          <w:i/>
          <w:sz w:val="20"/>
          <w:szCs w:val="20"/>
          <w:lang w:val="nl-BE"/>
        </w:rPr>
        <w:t xml:space="preserve">herwerking en verwijs naar de delen van de projectaanvraag die ten gronde </w:t>
      </w:r>
      <w:r w:rsidR="000F04DC" w:rsidRPr="00477B3A">
        <w:rPr>
          <w:i/>
          <w:sz w:val="20"/>
          <w:szCs w:val="20"/>
          <w:lang w:val="nl-BE"/>
        </w:rPr>
        <w:t xml:space="preserve">aangepast </w:t>
      </w:r>
      <w:r w:rsidRPr="00477B3A">
        <w:rPr>
          <w:i/>
          <w:sz w:val="20"/>
          <w:szCs w:val="20"/>
          <w:lang w:val="nl-BE"/>
        </w:rPr>
        <w:t xml:space="preserve">werden in functie van de opmerkingen van de deskundigen en/of </w:t>
      </w:r>
      <w:r w:rsidR="00B73572" w:rsidRPr="00477B3A">
        <w:rPr>
          <w:i/>
          <w:sz w:val="20"/>
          <w:szCs w:val="20"/>
          <w:lang w:val="nl-BE"/>
        </w:rPr>
        <w:t xml:space="preserve">het </w:t>
      </w:r>
      <w:r w:rsidRPr="00477B3A">
        <w:rPr>
          <w:i/>
          <w:sz w:val="20"/>
          <w:szCs w:val="20"/>
          <w:lang w:val="nl-BE"/>
        </w:rPr>
        <w:t>besluit</w:t>
      </w:r>
      <w:r w:rsidR="005D6558" w:rsidRPr="00477B3A">
        <w:rPr>
          <w:i/>
          <w:sz w:val="20"/>
          <w:szCs w:val="20"/>
          <w:lang w:val="nl-BE"/>
        </w:rPr>
        <w:t xml:space="preserve"> </w:t>
      </w:r>
      <w:r w:rsidR="00B73572" w:rsidRPr="00477B3A">
        <w:rPr>
          <w:i/>
          <w:sz w:val="20"/>
          <w:szCs w:val="20"/>
          <w:lang w:val="nl-BE"/>
        </w:rPr>
        <w:t xml:space="preserve">van het beslissingscomité bij het </w:t>
      </w:r>
      <w:r w:rsidR="0015701F">
        <w:rPr>
          <w:i/>
          <w:sz w:val="20"/>
          <w:szCs w:val="20"/>
          <w:lang w:val="nl-BE"/>
        </w:rPr>
        <w:t xml:space="preserve">Fonds voor Innoveren en Ondernemen (voordien </w:t>
      </w:r>
      <w:r w:rsidR="00B73572" w:rsidRPr="00477B3A">
        <w:rPr>
          <w:i/>
          <w:sz w:val="20"/>
          <w:szCs w:val="20"/>
          <w:lang w:val="nl-BE"/>
        </w:rPr>
        <w:t>Hermesfonds</w:t>
      </w:r>
      <w:r w:rsidR="0015701F">
        <w:rPr>
          <w:i/>
          <w:sz w:val="20"/>
          <w:szCs w:val="20"/>
          <w:lang w:val="nl-BE"/>
        </w:rPr>
        <w:t>)</w:t>
      </w:r>
      <w:r w:rsidRPr="00477B3A">
        <w:rPr>
          <w:i/>
          <w:sz w:val="20"/>
          <w:szCs w:val="20"/>
          <w:lang w:val="nl-BE"/>
        </w:rPr>
        <w:t>.</w:t>
      </w:r>
    </w:p>
    <w:p w14:paraId="7307C54B" w14:textId="77777777" w:rsidR="0040551C" w:rsidRPr="00477B3A" w:rsidRDefault="0040551C" w:rsidP="00203A05">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 xml:space="preserve">Dit is een </w:t>
      </w:r>
      <w:r w:rsidRPr="00477B3A">
        <w:rPr>
          <w:b/>
          <w:i/>
          <w:sz w:val="20"/>
          <w:szCs w:val="20"/>
          <w:lang w:val="nl-BE"/>
        </w:rPr>
        <w:t>ontvankelijkheidscriterium</w:t>
      </w:r>
      <w:r w:rsidRPr="00477B3A">
        <w:rPr>
          <w:i/>
          <w:sz w:val="20"/>
          <w:szCs w:val="20"/>
          <w:lang w:val="nl-BE"/>
        </w:rPr>
        <w:t>.</w:t>
      </w:r>
    </w:p>
    <w:p w14:paraId="0C28C2EA" w14:textId="77777777" w:rsidR="0040551C" w:rsidRPr="00477B3A" w:rsidRDefault="0040551C">
      <w:pPr>
        <w:spacing w:after="0" w:line="240" w:lineRule="auto"/>
        <w:jc w:val="left"/>
        <w:rPr>
          <w:lang w:val="nl-BE"/>
        </w:rPr>
      </w:pPr>
      <w:r w:rsidRPr="00477B3A">
        <w:rPr>
          <w:lang w:val="nl-BE"/>
        </w:rPr>
        <w:br w:type="page"/>
      </w:r>
    </w:p>
    <w:p w14:paraId="12CA4E5F" w14:textId="30C7D53A" w:rsidR="008E4296" w:rsidRPr="00477B3A" w:rsidRDefault="008E4296" w:rsidP="006E0244">
      <w:pPr>
        <w:pStyle w:val="Kop2"/>
      </w:pPr>
      <w:r w:rsidRPr="00477B3A">
        <w:lastRenderedPageBreak/>
        <w:t xml:space="preserve">Gegevens van de leden van de </w:t>
      </w:r>
      <w:r w:rsidR="00CD1AF7" w:rsidRPr="00477B3A">
        <w:t>begeleidingsgroep</w:t>
      </w:r>
    </w:p>
    <w:p w14:paraId="762D514C" w14:textId="54649217" w:rsidR="008E4296" w:rsidRPr="00477B3A" w:rsidRDefault="006414E0" w:rsidP="008E4296">
      <w:pPr>
        <w:pBdr>
          <w:top w:val="single" w:sz="4" w:space="4" w:color="auto"/>
          <w:left w:val="single" w:sz="4" w:space="4" w:color="auto"/>
          <w:bottom w:val="single" w:sz="4" w:space="4" w:color="auto"/>
          <w:right w:val="single" w:sz="4" w:space="4" w:color="auto"/>
        </w:pBdr>
        <w:spacing w:after="60"/>
        <w:rPr>
          <w:b/>
          <w:i/>
          <w:sz w:val="20"/>
          <w:szCs w:val="20"/>
          <w:lang w:val="nl-BE"/>
        </w:rPr>
      </w:pPr>
      <w:r>
        <w:rPr>
          <w:i/>
          <w:sz w:val="20"/>
          <w:szCs w:val="20"/>
          <w:lang w:val="nl-BE"/>
        </w:rPr>
        <w:t>Geef</w:t>
      </w:r>
      <w:r w:rsidR="008E4296" w:rsidRPr="00477B3A">
        <w:rPr>
          <w:i/>
          <w:sz w:val="20"/>
          <w:szCs w:val="20"/>
          <w:lang w:val="nl-BE"/>
        </w:rPr>
        <w:t xml:space="preserve"> een overzicht van alle leden van de </w:t>
      </w:r>
      <w:r w:rsidR="00CD1AF7" w:rsidRPr="00477B3A">
        <w:rPr>
          <w:i/>
          <w:sz w:val="20"/>
          <w:szCs w:val="20"/>
          <w:lang w:val="nl-BE"/>
        </w:rPr>
        <w:t>begeleidingsgroep</w:t>
      </w:r>
      <w:r w:rsidR="008E4296" w:rsidRPr="00477B3A">
        <w:rPr>
          <w:i/>
          <w:sz w:val="20"/>
          <w:szCs w:val="20"/>
          <w:lang w:val="nl-BE"/>
        </w:rPr>
        <w:t xml:space="preserve"> die hun interesse voor het project hebben getoond. Het betreft zowel leden die een belangrijke rol hebben bij het uitvoeren van het project (peters)</w:t>
      </w:r>
      <w:r>
        <w:rPr>
          <w:i/>
          <w:sz w:val="20"/>
          <w:szCs w:val="20"/>
          <w:lang w:val="nl-BE"/>
        </w:rPr>
        <w:t>,</w:t>
      </w:r>
      <w:r w:rsidR="008E4296" w:rsidRPr="00477B3A">
        <w:rPr>
          <w:i/>
          <w:sz w:val="20"/>
          <w:szCs w:val="20"/>
          <w:lang w:val="nl-BE"/>
        </w:rPr>
        <w:t xml:space="preserve"> als leden die een toegevoegde waarde bieden voor de exploitatie van de projectresultaten (belangrijke tussenschakels, </w:t>
      </w:r>
      <w:r w:rsidR="0058689B" w:rsidRPr="00477B3A">
        <w:rPr>
          <w:i/>
          <w:sz w:val="20"/>
          <w:szCs w:val="20"/>
          <w:lang w:val="nl-BE"/>
        </w:rPr>
        <w:t xml:space="preserve">clusters, federaties, </w:t>
      </w:r>
      <w:r w:rsidR="008E4296" w:rsidRPr="00477B3A">
        <w:rPr>
          <w:i/>
          <w:sz w:val="20"/>
          <w:szCs w:val="20"/>
          <w:lang w:val="nl-BE"/>
        </w:rPr>
        <w:t xml:space="preserve">wetgevers, …) en leden die als potentiële gebruiker van de projectresultaten optreden. </w:t>
      </w:r>
    </w:p>
    <w:p w14:paraId="4394D90E" w14:textId="3145542C" w:rsidR="008E4296" w:rsidRPr="00477B3A" w:rsidRDefault="008E4296" w:rsidP="008E4296">
      <w:pPr>
        <w:pBdr>
          <w:top w:val="single" w:sz="4" w:space="4" w:color="auto"/>
          <w:left w:val="single" w:sz="4" w:space="4" w:color="auto"/>
          <w:bottom w:val="single" w:sz="4" w:space="4" w:color="auto"/>
          <w:right w:val="single" w:sz="4" w:space="4" w:color="auto"/>
        </w:pBdr>
        <w:spacing w:after="60"/>
        <w:rPr>
          <w:i/>
          <w:sz w:val="20"/>
          <w:szCs w:val="20"/>
          <w:lang w:val="nl-BE"/>
        </w:rPr>
      </w:pPr>
      <w:r w:rsidRPr="00477B3A">
        <w:rPr>
          <w:i/>
          <w:sz w:val="20"/>
          <w:szCs w:val="20"/>
          <w:lang w:val="nl-BE"/>
        </w:rPr>
        <w:t>V</w:t>
      </w:r>
      <w:r w:rsidR="00860D09">
        <w:rPr>
          <w:i/>
          <w:sz w:val="20"/>
          <w:szCs w:val="20"/>
          <w:lang w:val="nl-BE"/>
        </w:rPr>
        <w:t>ermeld v</w:t>
      </w:r>
      <w:r w:rsidRPr="00477B3A">
        <w:rPr>
          <w:i/>
          <w:sz w:val="20"/>
          <w:szCs w:val="20"/>
          <w:lang w:val="nl-BE"/>
        </w:rPr>
        <w:t xml:space="preserve">oor elke organisatie een contactpersoon, telefoonnummer en e-mail, zodat Agentschap Innoveren </w:t>
      </w:r>
      <w:r w:rsidR="00B73572" w:rsidRPr="00477B3A">
        <w:rPr>
          <w:i/>
          <w:sz w:val="20"/>
          <w:szCs w:val="20"/>
          <w:lang w:val="nl-BE"/>
        </w:rPr>
        <w:t xml:space="preserve">&amp; </w:t>
      </w:r>
      <w:r w:rsidRPr="00477B3A">
        <w:rPr>
          <w:i/>
          <w:sz w:val="20"/>
          <w:szCs w:val="20"/>
          <w:lang w:val="nl-BE"/>
        </w:rPr>
        <w:t xml:space="preserve">Ondernemen deze (desgewenst) kan contacteren tijdens de evaluatie. Verwittig deze persoon dat hij/zij door het </w:t>
      </w:r>
      <w:r w:rsidR="00B73572" w:rsidRPr="00477B3A">
        <w:rPr>
          <w:i/>
          <w:sz w:val="20"/>
          <w:szCs w:val="20"/>
          <w:lang w:val="nl-BE"/>
        </w:rPr>
        <w:t xml:space="preserve">agentschap </w:t>
      </w:r>
      <w:r w:rsidRPr="00477B3A">
        <w:rPr>
          <w:i/>
          <w:sz w:val="20"/>
          <w:szCs w:val="20"/>
          <w:lang w:val="nl-BE"/>
        </w:rPr>
        <w:t xml:space="preserve">kan </w:t>
      </w:r>
      <w:r w:rsidR="008B0237" w:rsidRPr="00477B3A">
        <w:rPr>
          <w:i/>
          <w:sz w:val="20"/>
          <w:szCs w:val="20"/>
          <w:lang w:val="nl-BE"/>
        </w:rPr>
        <w:t xml:space="preserve">gecontacteerd </w:t>
      </w:r>
      <w:r w:rsidRPr="00477B3A">
        <w:rPr>
          <w:i/>
          <w:sz w:val="20"/>
          <w:szCs w:val="20"/>
          <w:lang w:val="nl-BE"/>
        </w:rPr>
        <w:t>worden.</w:t>
      </w:r>
    </w:p>
    <w:p w14:paraId="4057BF15" w14:textId="4BBAF154" w:rsidR="008E4296" w:rsidRPr="00477B3A" w:rsidRDefault="008E4296" w:rsidP="008E4296">
      <w:pPr>
        <w:pBdr>
          <w:top w:val="single" w:sz="4" w:space="4" w:color="auto"/>
          <w:left w:val="single" w:sz="4" w:space="4" w:color="auto"/>
          <w:bottom w:val="single" w:sz="4" w:space="4" w:color="auto"/>
          <w:right w:val="single" w:sz="4" w:space="4" w:color="auto"/>
        </w:pBdr>
        <w:spacing w:after="60"/>
        <w:rPr>
          <w:i/>
          <w:sz w:val="20"/>
          <w:szCs w:val="20"/>
          <w:lang w:val="nl-BE"/>
        </w:rPr>
      </w:pPr>
      <w:r w:rsidRPr="00477B3A">
        <w:rPr>
          <w:i/>
          <w:sz w:val="20"/>
          <w:szCs w:val="20"/>
          <w:lang w:val="nl-BE"/>
        </w:rPr>
        <w:t xml:space="preserve">Het is belangrijk dat het voor elke organisatie duidelijk is welke rol </w:t>
      </w:r>
      <w:r w:rsidR="006414E0">
        <w:rPr>
          <w:i/>
          <w:sz w:val="20"/>
          <w:szCs w:val="20"/>
          <w:lang w:val="nl-BE"/>
        </w:rPr>
        <w:t>men opneemt</w:t>
      </w:r>
      <w:r w:rsidRPr="00477B3A">
        <w:rPr>
          <w:i/>
          <w:sz w:val="20"/>
          <w:szCs w:val="20"/>
          <w:lang w:val="nl-BE"/>
        </w:rPr>
        <w:t xml:space="preserve"> in het project en in de </w:t>
      </w:r>
      <w:r w:rsidR="00CD1AF7" w:rsidRPr="00477B3A">
        <w:rPr>
          <w:i/>
          <w:sz w:val="20"/>
          <w:szCs w:val="20"/>
          <w:lang w:val="nl-BE"/>
        </w:rPr>
        <w:t>begeleidingsgroep</w:t>
      </w:r>
      <w:r w:rsidR="008B0237" w:rsidRPr="00477B3A">
        <w:rPr>
          <w:i/>
          <w:sz w:val="20"/>
          <w:szCs w:val="20"/>
          <w:lang w:val="nl-BE"/>
        </w:rPr>
        <w:t>,</w:t>
      </w:r>
      <w:r w:rsidRPr="00477B3A">
        <w:rPr>
          <w:i/>
          <w:sz w:val="20"/>
          <w:szCs w:val="20"/>
          <w:lang w:val="nl-BE"/>
        </w:rPr>
        <w:t xml:space="preserve"> en wat hun motivatie tot deelname is. Duid aan of het lid van de </w:t>
      </w:r>
      <w:r w:rsidR="00CD1AF7" w:rsidRPr="00477B3A">
        <w:rPr>
          <w:i/>
          <w:sz w:val="20"/>
          <w:szCs w:val="20"/>
          <w:lang w:val="nl-BE"/>
        </w:rPr>
        <w:t>begeleidingsgroep</w:t>
      </w:r>
      <w:r w:rsidRPr="00477B3A">
        <w:rPr>
          <w:i/>
          <w:sz w:val="20"/>
          <w:szCs w:val="20"/>
          <w:lang w:val="nl-BE"/>
        </w:rPr>
        <w:t xml:space="preserve"> bereid is tot cofinanciering </w:t>
      </w:r>
      <w:r w:rsidR="008B0237" w:rsidRPr="00477B3A">
        <w:rPr>
          <w:i/>
          <w:sz w:val="20"/>
          <w:szCs w:val="20"/>
          <w:lang w:val="nl-BE"/>
        </w:rPr>
        <w:t>en/</w:t>
      </w:r>
      <w:r w:rsidRPr="00477B3A">
        <w:rPr>
          <w:i/>
          <w:sz w:val="20"/>
          <w:szCs w:val="20"/>
          <w:lang w:val="nl-BE"/>
        </w:rPr>
        <w:t>of het een Vlaamse kmo is of niet.</w:t>
      </w:r>
    </w:p>
    <w:p w14:paraId="014A7009" w14:textId="0208851B" w:rsidR="00BF60D6" w:rsidRPr="00477B3A" w:rsidRDefault="008E4296" w:rsidP="004A6523">
      <w:pPr>
        <w:pBdr>
          <w:top w:val="single" w:sz="4" w:space="4" w:color="auto"/>
          <w:left w:val="single" w:sz="4" w:space="4" w:color="auto"/>
          <w:bottom w:val="single" w:sz="4" w:space="4" w:color="auto"/>
          <w:right w:val="single" w:sz="4" w:space="4" w:color="auto"/>
        </w:pBdr>
        <w:spacing w:after="120"/>
        <w:rPr>
          <w:i/>
          <w:sz w:val="20"/>
          <w:szCs w:val="20"/>
          <w:lang w:val="nl-BE"/>
        </w:rPr>
      </w:pPr>
      <w:r w:rsidRPr="00477B3A">
        <w:rPr>
          <w:i/>
          <w:sz w:val="20"/>
          <w:szCs w:val="20"/>
          <w:lang w:val="nl-BE"/>
        </w:rPr>
        <w:t xml:space="preserve">De </w:t>
      </w:r>
      <w:r w:rsidR="00CD1AF7" w:rsidRPr="00477B3A">
        <w:rPr>
          <w:i/>
          <w:sz w:val="20"/>
          <w:szCs w:val="20"/>
          <w:lang w:val="nl-BE"/>
        </w:rPr>
        <w:t>begeleidingsgroep</w:t>
      </w:r>
      <w:r w:rsidRPr="00477B3A">
        <w:rPr>
          <w:i/>
          <w:sz w:val="20"/>
          <w:szCs w:val="20"/>
          <w:lang w:val="nl-BE"/>
        </w:rPr>
        <w:t xml:space="preserve"> moet nog niet volledig zijn op moment van indiening. </w:t>
      </w:r>
      <w:r w:rsidR="006414E0">
        <w:rPr>
          <w:i/>
          <w:sz w:val="20"/>
          <w:szCs w:val="20"/>
          <w:lang w:val="nl-BE"/>
        </w:rPr>
        <w:t>Verder i</w:t>
      </w:r>
      <w:r w:rsidRPr="00477B3A">
        <w:rPr>
          <w:i/>
          <w:sz w:val="20"/>
          <w:szCs w:val="20"/>
          <w:lang w:val="nl-BE"/>
        </w:rPr>
        <w:t xml:space="preserve">n de projectaanvraag </w:t>
      </w:r>
      <w:r w:rsidR="006414E0">
        <w:rPr>
          <w:i/>
          <w:sz w:val="20"/>
          <w:szCs w:val="20"/>
          <w:lang w:val="nl-BE"/>
        </w:rPr>
        <w:t>kan</w:t>
      </w:r>
      <w:r w:rsidR="006414E0" w:rsidRPr="00477B3A">
        <w:rPr>
          <w:i/>
          <w:sz w:val="20"/>
          <w:szCs w:val="20"/>
          <w:lang w:val="nl-BE"/>
        </w:rPr>
        <w:t xml:space="preserve"> </w:t>
      </w:r>
      <w:r w:rsidRPr="00477B3A">
        <w:rPr>
          <w:i/>
          <w:sz w:val="20"/>
          <w:szCs w:val="20"/>
          <w:lang w:val="nl-BE"/>
        </w:rPr>
        <w:t xml:space="preserve">aangegeven </w:t>
      </w:r>
      <w:r w:rsidR="006414E0">
        <w:rPr>
          <w:i/>
          <w:sz w:val="20"/>
          <w:szCs w:val="20"/>
          <w:lang w:val="nl-BE"/>
        </w:rPr>
        <w:t xml:space="preserve">worden </w:t>
      </w:r>
      <w:r w:rsidRPr="00477B3A">
        <w:rPr>
          <w:i/>
          <w:sz w:val="20"/>
          <w:szCs w:val="20"/>
          <w:lang w:val="nl-BE"/>
        </w:rPr>
        <w:t xml:space="preserve">hoe de </w:t>
      </w:r>
      <w:r w:rsidR="00CD1AF7" w:rsidRPr="00477B3A">
        <w:rPr>
          <w:i/>
          <w:sz w:val="20"/>
          <w:szCs w:val="20"/>
          <w:lang w:val="nl-BE"/>
        </w:rPr>
        <w:t>begeleidingsgroep</w:t>
      </w:r>
      <w:r w:rsidRPr="00477B3A">
        <w:rPr>
          <w:i/>
          <w:sz w:val="20"/>
          <w:szCs w:val="20"/>
          <w:lang w:val="nl-BE"/>
        </w:rPr>
        <w:t xml:space="preserve"> zal worden samengesteld en welke de redenen zijn om deze leden uit te nodigen.</w:t>
      </w:r>
    </w:p>
    <w:p w14:paraId="0B3F534F" w14:textId="281C3C44" w:rsidR="00BF60D6" w:rsidRPr="00477B3A" w:rsidRDefault="00086ACC" w:rsidP="008E4296">
      <w:pPr>
        <w:pBdr>
          <w:top w:val="single" w:sz="4" w:space="4" w:color="auto"/>
          <w:left w:val="single" w:sz="4" w:space="4" w:color="auto"/>
          <w:bottom w:val="single" w:sz="4" w:space="4" w:color="auto"/>
          <w:right w:val="single" w:sz="4" w:space="4" w:color="auto"/>
        </w:pBdr>
        <w:spacing w:after="60"/>
        <w:rPr>
          <w:sz w:val="20"/>
          <w:szCs w:val="20"/>
          <w:lang w:val="nl-BE"/>
        </w:rPr>
      </w:pPr>
      <w:r w:rsidRPr="00477B3A">
        <w:rPr>
          <w:i/>
          <w:sz w:val="20"/>
          <w:szCs w:val="20"/>
          <w:lang w:val="nl-BE"/>
        </w:rPr>
        <w:t>I</w:t>
      </w:r>
      <w:r w:rsidR="00BF60D6" w:rsidRPr="00477B3A">
        <w:rPr>
          <w:i/>
          <w:sz w:val="20"/>
          <w:szCs w:val="20"/>
          <w:lang w:val="nl-BE"/>
        </w:rPr>
        <w:t xml:space="preserve">ntentieverklaringen </w:t>
      </w:r>
      <w:r w:rsidRPr="00477B3A">
        <w:rPr>
          <w:i/>
          <w:sz w:val="20"/>
          <w:szCs w:val="20"/>
          <w:lang w:val="nl-BE"/>
        </w:rPr>
        <w:t xml:space="preserve">van leden van de </w:t>
      </w:r>
      <w:r w:rsidR="00CD1AF7" w:rsidRPr="00477B3A">
        <w:rPr>
          <w:i/>
          <w:sz w:val="20"/>
          <w:szCs w:val="20"/>
          <w:lang w:val="nl-BE"/>
        </w:rPr>
        <w:t>begeleidingsgroep</w:t>
      </w:r>
      <w:r w:rsidRPr="00477B3A">
        <w:rPr>
          <w:i/>
          <w:sz w:val="20"/>
          <w:szCs w:val="20"/>
          <w:lang w:val="nl-BE"/>
        </w:rPr>
        <w:t xml:space="preserve"> </w:t>
      </w:r>
      <w:r w:rsidR="000F04DC" w:rsidRPr="00477B3A">
        <w:rPr>
          <w:i/>
          <w:sz w:val="20"/>
          <w:szCs w:val="20"/>
          <w:lang w:val="nl-BE"/>
        </w:rPr>
        <w:t xml:space="preserve">worden </w:t>
      </w:r>
      <w:r w:rsidR="00F05154" w:rsidRPr="00477B3A">
        <w:rPr>
          <w:b/>
          <w:i/>
          <w:sz w:val="20"/>
          <w:szCs w:val="20"/>
          <w:lang w:val="nl-BE"/>
        </w:rPr>
        <w:t xml:space="preserve">ter beschikking </w:t>
      </w:r>
      <w:r w:rsidR="000F04DC" w:rsidRPr="00477B3A">
        <w:rPr>
          <w:b/>
          <w:i/>
          <w:sz w:val="20"/>
          <w:szCs w:val="20"/>
          <w:lang w:val="nl-BE"/>
        </w:rPr>
        <w:t>ge</w:t>
      </w:r>
      <w:r w:rsidR="00F05154" w:rsidRPr="00477B3A">
        <w:rPr>
          <w:b/>
          <w:i/>
          <w:sz w:val="20"/>
          <w:szCs w:val="20"/>
          <w:lang w:val="nl-BE"/>
        </w:rPr>
        <w:t>houden</w:t>
      </w:r>
      <w:r w:rsidR="00F05154" w:rsidRPr="00477B3A">
        <w:rPr>
          <w:i/>
          <w:sz w:val="20"/>
          <w:szCs w:val="20"/>
          <w:lang w:val="nl-BE"/>
        </w:rPr>
        <w:t xml:space="preserve"> van het agentschap (m.a.w. niet opladen in </w:t>
      </w:r>
      <w:r w:rsidR="00D73A2C" w:rsidRPr="00477B3A">
        <w:rPr>
          <w:i/>
          <w:sz w:val="20"/>
          <w:szCs w:val="20"/>
          <w:lang w:val="nl-BE"/>
        </w:rPr>
        <w:t xml:space="preserve">het </w:t>
      </w:r>
      <w:r w:rsidR="00F55069" w:rsidRPr="00477B3A">
        <w:rPr>
          <w:i/>
          <w:sz w:val="20"/>
          <w:szCs w:val="20"/>
          <w:lang w:val="nl-BE"/>
        </w:rPr>
        <w:t>online</w:t>
      </w:r>
      <w:r w:rsidR="00F55069">
        <w:rPr>
          <w:i/>
          <w:sz w:val="20"/>
          <w:szCs w:val="20"/>
          <w:lang w:val="nl-BE"/>
        </w:rPr>
        <w:t>portaal</w:t>
      </w:r>
      <w:r w:rsidR="00F05154" w:rsidRPr="00477B3A">
        <w:rPr>
          <w:i/>
          <w:sz w:val="20"/>
          <w:szCs w:val="20"/>
          <w:lang w:val="nl-BE"/>
        </w:rPr>
        <w:t>)</w:t>
      </w:r>
      <w:r w:rsidRPr="00477B3A">
        <w:rPr>
          <w:i/>
          <w:sz w:val="20"/>
          <w:szCs w:val="20"/>
          <w:lang w:val="nl-BE"/>
        </w:rPr>
        <w:t>.</w:t>
      </w:r>
    </w:p>
    <w:p w14:paraId="176BA826" w14:textId="77777777" w:rsidR="008E4296" w:rsidRPr="00477B3A" w:rsidRDefault="008E4296" w:rsidP="008E4296">
      <w:pPr>
        <w:rPr>
          <w:lang w:val="nl-BE"/>
        </w:rPr>
      </w:pPr>
    </w:p>
    <w:p w14:paraId="181E7C9B" w14:textId="1D1E66CA" w:rsidR="000A248C" w:rsidRPr="00477B3A" w:rsidRDefault="000A248C" w:rsidP="008E4296">
      <w:pPr>
        <w:rPr>
          <w:u w:val="single"/>
          <w:lang w:val="nl-BE"/>
        </w:rPr>
      </w:pPr>
      <w:r w:rsidRPr="00477B3A">
        <w:rPr>
          <w:u w:val="single"/>
          <w:lang w:val="nl-BE"/>
        </w:rPr>
        <w:t>Overzichtstabel</w:t>
      </w:r>
      <w:r w:rsidR="006559DD" w:rsidRPr="00477B3A">
        <w:rPr>
          <w:u w:val="single"/>
          <w:lang w:val="nl-BE"/>
        </w:rPr>
        <w:t xml:space="preserve"> </w:t>
      </w:r>
      <w:r w:rsidR="00C104D5" w:rsidRPr="00477B3A">
        <w:rPr>
          <w:u w:val="single"/>
          <w:lang w:val="nl-BE"/>
        </w:rPr>
        <w:t xml:space="preserve">leden van de </w:t>
      </w:r>
      <w:r w:rsidR="00CD1AF7" w:rsidRPr="00477B3A">
        <w:rPr>
          <w:u w:val="single"/>
          <w:lang w:val="nl-BE"/>
        </w:rPr>
        <w:t>begeleidingsgroep</w:t>
      </w:r>
      <w:r w:rsidRPr="00477B3A">
        <w:rPr>
          <w:u w:val="single"/>
          <w:lang w:val="nl-BE"/>
        </w:rPr>
        <w:t>:</w:t>
      </w:r>
    </w:p>
    <w:tbl>
      <w:tblPr>
        <w:tblStyle w:val="Tabelraster"/>
        <w:tblW w:w="10207" w:type="dxa"/>
        <w:tblInd w:w="-147" w:type="dxa"/>
        <w:tblLayout w:type="fixed"/>
        <w:tblLook w:val="04A0" w:firstRow="1" w:lastRow="0" w:firstColumn="1" w:lastColumn="0" w:noHBand="0" w:noVBand="1"/>
        <w:tblCaption w:val="overzichtstabel leden van de begeleidingsgroep"/>
      </w:tblPr>
      <w:tblGrid>
        <w:gridCol w:w="6096"/>
        <w:gridCol w:w="1370"/>
        <w:gridCol w:w="1370"/>
        <w:gridCol w:w="1371"/>
      </w:tblGrid>
      <w:tr w:rsidR="00250E46" w:rsidRPr="00477B3A" w14:paraId="37453E15" w14:textId="77777777" w:rsidTr="00536C4E">
        <w:trPr>
          <w:trHeight w:val="567"/>
        </w:trPr>
        <w:tc>
          <w:tcPr>
            <w:tcW w:w="6096" w:type="dxa"/>
          </w:tcPr>
          <w:p w14:paraId="649F0A61" w14:textId="77777777" w:rsidR="00C104D5" w:rsidRPr="00477B3A" w:rsidRDefault="00C104D5" w:rsidP="00536C4E">
            <w:pPr>
              <w:spacing w:after="0"/>
            </w:pPr>
            <w:r w:rsidRPr="00477B3A">
              <w:t>Organisatie</w:t>
            </w:r>
          </w:p>
        </w:tc>
        <w:tc>
          <w:tcPr>
            <w:tcW w:w="1370" w:type="dxa"/>
          </w:tcPr>
          <w:p w14:paraId="445E190C" w14:textId="77777777" w:rsidR="00C104D5" w:rsidRPr="00477B3A" w:rsidRDefault="00C104D5" w:rsidP="00536C4E">
            <w:pPr>
              <w:spacing w:after="0"/>
              <w:rPr>
                <w:sz w:val="18"/>
              </w:rPr>
            </w:pPr>
            <w:r w:rsidRPr="00477B3A">
              <w:rPr>
                <w:sz w:val="18"/>
              </w:rPr>
              <w:t>Vlaamse kmo</w:t>
            </w:r>
            <w:r w:rsidR="00536C4E" w:rsidRPr="00477B3A">
              <w:rPr>
                <w:sz w:val="18"/>
              </w:rPr>
              <w:t>?</w:t>
            </w:r>
          </w:p>
        </w:tc>
        <w:tc>
          <w:tcPr>
            <w:tcW w:w="1370" w:type="dxa"/>
          </w:tcPr>
          <w:p w14:paraId="68F3AF6F" w14:textId="77777777" w:rsidR="00C104D5" w:rsidRPr="00477B3A" w:rsidRDefault="00536C4E" w:rsidP="00536C4E">
            <w:pPr>
              <w:spacing w:after="0"/>
              <w:rPr>
                <w:sz w:val="18"/>
              </w:rPr>
            </w:pPr>
            <w:r w:rsidRPr="00477B3A">
              <w:rPr>
                <w:sz w:val="18"/>
              </w:rPr>
              <w:t>T</w:t>
            </w:r>
            <w:r w:rsidR="00250E46" w:rsidRPr="00477B3A">
              <w:rPr>
                <w:sz w:val="18"/>
              </w:rPr>
              <w:t>oegezegd</w:t>
            </w:r>
            <w:r w:rsidRPr="00477B3A">
              <w:rPr>
                <w:sz w:val="18"/>
              </w:rPr>
              <w:t>?</w:t>
            </w:r>
          </w:p>
        </w:tc>
        <w:tc>
          <w:tcPr>
            <w:tcW w:w="1371" w:type="dxa"/>
          </w:tcPr>
          <w:p w14:paraId="679E1980" w14:textId="77777777" w:rsidR="00C104D5" w:rsidRPr="00477B3A" w:rsidRDefault="00C104D5" w:rsidP="00536C4E">
            <w:pPr>
              <w:spacing w:after="0"/>
              <w:rPr>
                <w:sz w:val="18"/>
              </w:rPr>
            </w:pPr>
            <w:r w:rsidRPr="00477B3A">
              <w:rPr>
                <w:sz w:val="18"/>
              </w:rPr>
              <w:t>Bereid tot cofinancierin</w:t>
            </w:r>
            <w:r w:rsidR="00250E46" w:rsidRPr="00477B3A">
              <w:rPr>
                <w:sz w:val="18"/>
              </w:rPr>
              <w:t>g</w:t>
            </w:r>
            <w:r w:rsidR="00536C4E" w:rsidRPr="00477B3A">
              <w:rPr>
                <w:sz w:val="18"/>
              </w:rPr>
              <w:t>?</w:t>
            </w:r>
          </w:p>
        </w:tc>
      </w:tr>
      <w:tr w:rsidR="00536C4E" w:rsidRPr="00477B3A" w14:paraId="45230C72" w14:textId="77777777" w:rsidTr="00536C4E">
        <w:trPr>
          <w:trHeight w:val="283"/>
        </w:trPr>
        <w:tc>
          <w:tcPr>
            <w:tcW w:w="6096" w:type="dxa"/>
          </w:tcPr>
          <w:p w14:paraId="766B8BC2" w14:textId="77777777" w:rsidR="00536C4E" w:rsidRPr="00477B3A" w:rsidRDefault="00536C4E" w:rsidP="00536C4E">
            <w:pPr>
              <w:spacing w:after="0"/>
            </w:pPr>
          </w:p>
        </w:tc>
        <w:tc>
          <w:tcPr>
            <w:tcW w:w="1370" w:type="dxa"/>
          </w:tcPr>
          <w:p w14:paraId="16DD9368" w14:textId="77777777" w:rsidR="00536C4E" w:rsidRPr="00477B3A" w:rsidRDefault="00536C4E" w:rsidP="00536C4E">
            <w:pPr>
              <w:spacing w:after="0"/>
            </w:pPr>
          </w:p>
        </w:tc>
        <w:tc>
          <w:tcPr>
            <w:tcW w:w="1370" w:type="dxa"/>
          </w:tcPr>
          <w:p w14:paraId="4D6CAF0F" w14:textId="77777777" w:rsidR="00536C4E" w:rsidRPr="00477B3A" w:rsidRDefault="00536C4E" w:rsidP="00536C4E">
            <w:pPr>
              <w:spacing w:after="0"/>
            </w:pPr>
          </w:p>
        </w:tc>
        <w:tc>
          <w:tcPr>
            <w:tcW w:w="1371" w:type="dxa"/>
          </w:tcPr>
          <w:p w14:paraId="5D84A7B7" w14:textId="77777777" w:rsidR="00536C4E" w:rsidRPr="00477B3A" w:rsidRDefault="00536C4E" w:rsidP="00536C4E">
            <w:pPr>
              <w:spacing w:after="0"/>
            </w:pPr>
          </w:p>
        </w:tc>
      </w:tr>
      <w:tr w:rsidR="00250E46" w:rsidRPr="00477B3A" w14:paraId="2E8AAA54" w14:textId="77777777" w:rsidTr="00536C4E">
        <w:trPr>
          <w:trHeight w:val="283"/>
        </w:trPr>
        <w:tc>
          <w:tcPr>
            <w:tcW w:w="6096" w:type="dxa"/>
          </w:tcPr>
          <w:p w14:paraId="6CA139A4" w14:textId="77777777" w:rsidR="00C104D5" w:rsidRPr="00477B3A" w:rsidRDefault="00C104D5" w:rsidP="00536C4E">
            <w:pPr>
              <w:spacing w:after="0"/>
            </w:pPr>
          </w:p>
        </w:tc>
        <w:tc>
          <w:tcPr>
            <w:tcW w:w="1370" w:type="dxa"/>
          </w:tcPr>
          <w:p w14:paraId="002D4CAE" w14:textId="77777777" w:rsidR="00C104D5" w:rsidRPr="00477B3A" w:rsidRDefault="00C104D5" w:rsidP="00536C4E">
            <w:pPr>
              <w:spacing w:after="0"/>
            </w:pPr>
          </w:p>
        </w:tc>
        <w:tc>
          <w:tcPr>
            <w:tcW w:w="1370" w:type="dxa"/>
          </w:tcPr>
          <w:p w14:paraId="64E36BAD" w14:textId="77777777" w:rsidR="00C104D5" w:rsidRPr="00477B3A" w:rsidRDefault="00C104D5" w:rsidP="00536C4E">
            <w:pPr>
              <w:spacing w:after="0"/>
            </w:pPr>
          </w:p>
        </w:tc>
        <w:tc>
          <w:tcPr>
            <w:tcW w:w="1371" w:type="dxa"/>
          </w:tcPr>
          <w:p w14:paraId="03A6BC19" w14:textId="77777777" w:rsidR="00C104D5" w:rsidRPr="00477B3A" w:rsidRDefault="00C104D5" w:rsidP="00536C4E">
            <w:pPr>
              <w:spacing w:after="0"/>
            </w:pPr>
          </w:p>
        </w:tc>
      </w:tr>
    </w:tbl>
    <w:p w14:paraId="18B5288B" w14:textId="77777777" w:rsidR="00B51ACA" w:rsidRPr="00477B3A" w:rsidRDefault="00B51ACA" w:rsidP="008E4296">
      <w:pPr>
        <w:rPr>
          <w:lang w:val="nl-BE"/>
        </w:rPr>
      </w:pPr>
    </w:p>
    <w:p w14:paraId="78E10FAB" w14:textId="77777777" w:rsidR="00B51ACA" w:rsidRPr="00477B3A" w:rsidRDefault="00B51ACA" w:rsidP="008E4296">
      <w:pPr>
        <w:rPr>
          <w:u w:val="single"/>
          <w:lang w:val="nl-BE"/>
        </w:rPr>
      </w:pPr>
      <w:r w:rsidRPr="00477B3A">
        <w:rPr>
          <w:u w:val="single"/>
          <w:lang w:val="nl-BE"/>
        </w:rPr>
        <w:t>Per organisati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egeleidingsgroep per organisatie"/>
        <w:tblDescription w:val="geef de gevraagde contactgegevens op van de leden van de begeleidingsgroep"/>
      </w:tblPr>
      <w:tblGrid>
        <w:gridCol w:w="3970"/>
        <w:gridCol w:w="2976"/>
        <w:gridCol w:w="3261"/>
      </w:tblGrid>
      <w:tr w:rsidR="008E4296" w:rsidRPr="00477B3A" w14:paraId="501C9278" w14:textId="77777777" w:rsidTr="008E4296">
        <w:tc>
          <w:tcPr>
            <w:tcW w:w="3970" w:type="dxa"/>
          </w:tcPr>
          <w:p w14:paraId="6D2315A5" w14:textId="77777777" w:rsidR="008E4296" w:rsidRPr="00477B3A" w:rsidRDefault="008E4296" w:rsidP="008E4296">
            <w:pPr>
              <w:spacing w:after="0" w:line="240" w:lineRule="auto"/>
              <w:jc w:val="left"/>
              <w:rPr>
                <w:lang w:val="nl-BE"/>
              </w:rPr>
            </w:pPr>
            <w:r w:rsidRPr="00477B3A">
              <w:rPr>
                <w:lang w:val="nl-BE"/>
              </w:rPr>
              <w:t>Organisatie</w:t>
            </w:r>
          </w:p>
        </w:tc>
        <w:tc>
          <w:tcPr>
            <w:tcW w:w="6237" w:type="dxa"/>
            <w:gridSpan w:val="2"/>
          </w:tcPr>
          <w:p w14:paraId="760244F6" w14:textId="77777777" w:rsidR="008E4296" w:rsidRPr="00477B3A" w:rsidRDefault="008E4296" w:rsidP="008E4296">
            <w:pPr>
              <w:spacing w:after="0" w:line="240" w:lineRule="auto"/>
              <w:rPr>
                <w:lang w:val="nl-BE"/>
              </w:rPr>
            </w:pPr>
          </w:p>
        </w:tc>
      </w:tr>
      <w:tr w:rsidR="008E4296" w:rsidRPr="00477B3A" w14:paraId="21A64FED" w14:textId="77777777" w:rsidTr="008E4296">
        <w:trPr>
          <w:cantSplit/>
        </w:trPr>
        <w:tc>
          <w:tcPr>
            <w:tcW w:w="3970" w:type="dxa"/>
          </w:tcPr>
          <w:p w14:paraId="732BDE3B" w14:textId="77777777" w:rsidR="008E4296" w:rsidRPr="00477B3A" w:rsidRDefault="008E4296" w:rsidP="008E4296">
            <w:pPr>
              <w:spacing w:after="0" w:line="240" w:lineRule="auto"/>
              <w:jc w:val="left"/>
              <w:rPr>
                <w:lang w:val="nl-BE"/>
              </w:rPr>
            </w:pPr>
            <w:r w:rsidRPr="00477B3A">
              <w:rPr>
                <w:lang w:val="nl-BE"/>
              </w:rPr>
              <w:t>Ondernemingsnummer (voor Belgische organisaties)</w:t>
            </w:r>
            <w:r w:rsidR="0058689B" w:rsidRPr="00477B3A">
              <w:rPr>
                <w:lang w:val="nl-BE"/>
              </w:rPr>
              <w:t xml:space="preserve"> of adres</w:t>
            </w:r>
          </w:p>
        </w:tc>
        <w:tc>
          <w:tcPr>
            <w:tcW w:w="6237" w:type="dxa"/>
            <w:gridSpan w:val="2"/>
          </w:tcPr>
          <w:p w14:paraId="74F97910" w14:textId="77777777" w:rsidR="008E4296" w:rsidRPr="00477B3A" w:rsidRDefault="008E4296" w:rsidP="008E4296">
            <w:pPr>
              <w:spacing w:after="0" w:line="240" w:lineRule="auto"/>
              <w:rPr>
                <w:lang w:val="nl-BE"/>
              </w:rPr>
            </w:pPr>
          </w:p>
        </w:tc>
      </w:tr>
      <w:tr w:rsidR="008E4296" w:rsidRPr="00477B3A" w14:paraId="2FFC2E90" w14:textId="77777777" w:rsidTr="008E4296">
        <w:tc>
          <w:tcPr>
            <w:tcW w:w="3970" w:type="dxa"/>
          </w:tcPr>
          <w:p w14:paraId="04550D58" w14:textId="77777777" w:rsidR="008E4296" w:rsidRPr="00477B3A" w:rsidRDefault="008E4296" w:rsidP="008E4296">
            <w:pPr>
              <w:spacing w:after="0" w:line="240" w:lineRule="auto"/>
              <w:jc w:val="left"/>
              <w:rPr>
                <w:lang w:val="nl-BE"/>
              </w:rPr>
            </w:pPr>
            <w:r w:rsidRPr="00477B3A">
              <w:rPr>
                <w:lang w:val="nl-BE"/>
              </w:rPr>
              <w:t>Naam van de contactpersoon en functie</w:t>
            </w:r>
          </w:p>
        </w:tc>
        <w:tc>
          <w:tcPr>
            <w:tcW w:w="6237" w:type="dxa"/>
            <w:gridSpan w:val="2"/>
          </w:tcPr>
          <w:p w14:paraId="4DED9F11" w14:textId="77777777" w:rsidR="008E4296" w:rsidRPr="00477B3A" w:rsidRDefault="008E4296" w:rsidP="008E4296">
            <w:pPr>
              <w:spacing w:after="0" w:line="240" w:lineRule="auto"/>
              <w:rPr>
                <w:lang w:val="nl-BE"/>
              </w:rPr>
            </w:pPr>
          </w:p>
        </w:tc>
      </w:tr>
      <w:tr w:rsidR="008E4296" w:rsidRPr="00477B3A" w14:paraId="2EB38824" w14:textId="77777777" w:rsidTr="000A248C">
        <w:tc>
          <w:tcPr>
            <w:tcW w:w="3970" w:type="dxa"/>
          </w:tcPr>
          <w:p w14:paraId="7893068D" w14:textId="77777777" w:rsidR="008E4296" w:rsidRPr="00477B3A" w:rsidRDefault="008E4296" w:rsidP="008E4296">
            <w:pPr>
              <w:spacing w:after="0" w:line="240" w:lineRule="auto"/>
              <w:jc w:val="left"/>
              <w:rPr>
                <w:lang w:val="nl-BE"/>
              </w:rPr>
            </w:pPr>
            <w:r w:rsidRPr="00477B3A">
              <w:rPr>
                <w:lang w:val="nl-BE"/>
              </w:rPr>
              <w:t>Tel en e-mail</w:t>
            </w:r>
          </w:p>
        </w:tc>
        <w:tc>
          <w:tcPr>
            <w:tcW w:w="2976" w:type="dxa"/>
          </w:tcPr>
          <w:p w14:paraId="3B6F50ED" w14:textId="77777777" w:rsidR="008E4296" w:rsidRPr="00477B3A" w:rsidRDefault="008E4296" w:rsidP="008E4296">
            <w:pPr>
              <w:spacing w:after="0" w:line="240" w:lineRule="auto"/>
              <w:rPr>
                <w:lang w:val="nl-BE"/>
              </w:rPr>
            </w:pPr>
          </w:p>
        </w:tc>
        <w:tc>
          <w:tcPr>
            <w:tcW w:w="3261" w:type="dxa"/>
          </w:tcPr>
          <w:p w14:paraId="388057C2" w14:textId="77777777" w:rsidR="008E4296" w:rsidRPr="00477B3A" w:rsidRDefault="008E4296" w:rsidP="008E4296">
            <w:pPr>
              <w:spacing w:after="0" w:line="240" w:lineRule="auto"/>
              <w:rPr>
                <w:lang w:val="nl-BE"/>
              </w:rPr>
            </w:pPr>
          </w:p>
        </w:tc>
      </w:tr>
      <w:tr w:rsidR="00B51ACA" w:rsidRPr="00477B3A" w14:paraId="6FE09FE2" w14:textId="77777777" w:rsidTr="00C104D5">
        <w:tc>
          <w:tcPr>
            <w:tcW w:w="3970" w:type="dxa"/>
          </w:tcPr>
          <w:p w14:paraId="387A9EAD" w14:textId="77777777" w:rsidR="00B51ACA" w:rsidRPr="00477B3A" w:rsidRDefault="00B51ACA" w:rsidP="00250E46">
            <w:pPr>
              <w:spacing w:after="0" w:line="240" w:lineRule="auto"/>
              <w:jc w:val="left"/>
              <w:rPr>
                <w:lang w:val="nl-BE"/>
              </w:rPr>
            </w:pPr>
            <w:r w:rsidRPr="00477B3A">
              <w:rPr>
                <w:lang w:val="nl-BE"/>
              </w:rPr>
              <w:t>Vlaamse kmo</w:t>
            </w:r>
            <w:r w:rsidR="00536C4E" w:rsidRPr="00477B3A">
              <w:rPr>
                <w:lang w:val="nl-BE"/>
              </w:rPr>
              <w:t>?</w:t>
            </w:r>
            <w:r w:rsidRPr="00477B3A">
              <w:rPr>
                <w:lang w:val="nl-BE"/>
              </w:rPr>
              <w:t xml:space="preserve"> (zie definitie in d</w:t>
            </w:r>
            <w:r w:rsidR="0058689B" w:rsidRPr="00477B3A">
              <w:rPr>
                <w:lang w:val="nl-BE"/>
              </w:rPr>
              <w:t xml:space="preserve">e </w:t>
            </w:r>
            <w:r w:rsidRPr="00477B3A">
              <w:rPr>
                <w:lang w:val="nl-BE"/>
              </w:rPr>
              <w:t>handleiding</w:t>
            </w:r>
            <w:r w:rsidR="0058689B" w:rsidRPr="00477B3A">
              <w:rPr>
                <w:lang w:val="nl-BE"/>
              </w:rPr>
              <w:t>)</w:t>
            </w:r>
          </w:p>
        </w:tc>
        <w:tc>
          <w:tcPr>
            <w:tcW w:w="6237" w:type="dxa"/>
            <w:gridSpan w:val="2"/>
          </w:tcPr>
          <w:p w14:paraId="53262545" w14:textId="77777777" w:rsidR="00B51ACA" w:rsidRPr="00477B3A" w:rsidRDefault="00250E46" w:rsidP="008E4296">
            <w:pPr>
              <w:spacing w:after="0" w:line="240" w:lineRule="auto"/>
              <w:rPr>
                <w:lang w:val="nl-BE"/>
              </w:rPr>
            </w:pPr>
            <w:r w:rsidRPr="00477B3A">
              <w:rPr>
                <w:lang w:val="nl-BE"/>
              </w:rPr>
              <w:t>Ja/nee (indien nee, aard organisatie toevoegen)</w:t>
            </w:r>
          </w:p>
          <w:p w14:paraId="79709A69" w14:textId="77777777" w:rsidR="00B51ACA" w:rsidRPr="00477B3A" w:rsidRDefault="00B51ACA" w:rsidP="008E4296">
            <w:pPr>
              <w:spacing w:after="0" w:line="240" w:lineRule="auto"/>
              <w:rPr>
                <w:lang w:val="nl-BE"/>
              </w:rPr>
            </w:pPr>
          </w:p>
        </w:tc>
      </w:tr>
      <w:tr w:rsidR="008E4296" w:rsidRPr="00477B3A" w14:paraId="055A4767" w14:textId="77777777" w:rsidTr="000A248C">
        <w:tc>
          <w:tcPr>
            <w:tcW w:w="3970" w:type="dxa"/>
          </w:tcPr>
          <w:p w14:paraId="1762971E" w14:textId="77777777" w:rsidR="008E4296" w:rsidRPr="00477B3A" w:rsidRDefault="008E4296" w:rsidP="008E4296">
            <w:pPr>
              <w:spacing w:after="0" w:line="240" w:lineRule="auto"/>
              <w:jc w:val="left"/>
              <w:rPr>
                <w:lang w:val="nl-BE"/>
              </w:rPr>
            </w:pPr>
            <w:r w:rsidRPr="00477B3A">
              <w:rPr>
                <w:lang w:val="nl-BE"/>
              </w:rPr>
              <w:t>Bereid tot cofinanciering?</w:t>
            </w:r>
            <w:r w:rsidR="00B51ACA" w:rsidRPr="00477B3A">
              <w:rPr>
                <w:lang w:val="nl-BE"/>
              </w:rPr>
              <w:t xml:space="preserve"> (optioneel: is er al een bedrag afgesproken?)</w:t>
            </w:r>
          </w:p>
        </w:tc>
        <w:tc>
          <w:tcPr>
            <w:tcW w:w="2976" w:type="dxa"/>
          </w:tcPr>
          <w:p w14:paraId="3C4C10AC" w14:textId="77777777" w:rsidR="008E4296" w:rsidRPr="00477B3A" w:rsidRDefault="008E4296" w:rsidP="008E4296">
            <w:pPr>
              <w:spacing w:after="0" w:line="240" w:lineRule="auto"/>
              <w:rPr>
                <w:lang w:val="nl-BE"/>
              </w:rPr>
            </w:pPr>
            <w:r w:rsidRPr="00477B3A">
              <w:rPr>
                <w:lang w:val="nl-BE"/>
              </w:rPr>
              <w:t>Ja</w:t>
            </w:r>
          </w:p>
          <w:p w14:paraId="4D2867DB" w14:textId="77777777" w:rsidR="008E4296" w:rsidRPr="00477B3A" w:rsidRDefault="008E4296" w:rsidP="008E4296">
            <w:pPr>
              <w:spacing w:after="0" w:line="240" w:lineRule="auto"/>
              <w:rPr>
                <w:lang w:val="nl-BE"/>
              </w:rPr>
            </w:pPr>
          </w:p>
        </w:tc>
        <w:tc>
          <w:tcPr>
            <w:tcW w:w="3261" w:type="dxa"/>
          </w:tcPr>
          <w:p w14:paraId="22252071" w14:textId="77777777" w:rsidR="008E4296" w:rsidRPr="00477B3A" w:rsidRDefault="008E4296" w:rsidP="008E4296">
            <w:pPr>
              <w:spacing w:after="0" w:line="240" w:lineRule="auto"/>
              <w:rPr>
                <w:lang w:val="nl-BE"/>
              </w:rPr>
            </w:pPr>
            <w:r w:rsidRPr="00477B3A">
              <w:rPr>
                <w:lang w:val="nl-BE"/>
              </w:rPr>
              <w:t>Nee</w:t>
            </w:r>
          </w:p>
        </w:tc>
      </w:tr>
      <w:tr w:rsidR="0058689B" w:rsidRPr="00477B3A" w14:paraId="152E9C51" w14:textId="77777777" w:rsidTr="00AD4D51">
        <w:tc>
          <w:tcPr>
            <w:tcW w:w="10207" w:type="dxa"/>
            <w:gridSpan w:val="3"/>
          </w:tcPr>
          <w:p w14:paraId="7371DE4E" w14:textId="4A56232A" w:rsidR="0058689B" w:rsidRPr="00477B3A" w:rsidRDefault="00536C4E" w:rsidP="008E4296">
            <w:pPr>
              <w:spacing w:after="0" w:line="240" w:lineRule="auto"/>
              <w:jc w:val="left"/>
              <w:rPr>
                <w:i/>
                <w:lang w:val="nl-BE"/>
              </w:rPr>
            </w:pPr>
            <w:r w:rsidRPr="00477B3A">
              <w:rPr>
                <w:i/>
                <w:lang w:val="nl-BE"/>
              </w:rPr>
              <w:t>Bondige m</w:t>
            </w:r>
            <w:r w:rsidR="0058689B" w:rsidRPr="00477B3A">
              <w:rPr>
                <w:i/>
                <w:lang w:val="nl-BE"/>
              </w:rPr>
              <w:t xml:space="preserve">otivatie </w:t>
            </w:r>
            <w:r w:rsidR="00F05154" w:rsidRPr="00477B3A">
              <w:rPr>
                <w:i/>
                <w:lang w:val="nl-BE"/>
              </w:rPr>
              <w:t xml:space="preserve">van de onderneming of non-profitorganisatie </w:t>
            </w:r>
            <w:r w:rsidR="0058689B" w:rsidRPr="00477B3A">
              <w:rPr>
                <w:i/>
                <w:lang w:val="nl-BE"/>
              </w:rPr>
              <w:t>tot deelname:</w:t>
            </w:r>
          </w:p>
          <w:p w14:paraId="726A56C3" w14:textId="77777777" w:rsidR="0058689B" w:rsidRPr="005D4D71" w:rsidRDefault="0058689B" w:rsidP="008E4296">
            <w:pPr>
              <w:spacing w:after="0" w:line="240" w:lineRule="auto"/>
              <w:rPr>
                <w:iCs/>
                <w:lang w:val="nl-BE"/>
              </w:rPr>
            </w:pPr>
          </w:p>
          <w:p w14:paraId="748F5D90" w14:textId="45C62521" w:rsidR="0058689B" w:rsidRPr="004B40F8" w:rsidRDefault="004B40F8" w:rsidP="008E4296">
            <w:pPr>
              <w:spacing w:after="0" w:line="240" w:lineRule="auto"/>
              <w:rPr>
                <w:i/>
                <w:iCs/>
                <w:lang w:val="nl-BE"/>
              </w:rPr>
            </w:pPr>
            <w:r w:rsidRPr="004B40F8">
              <w:rPr>
                <w:b/>
                <w:bCs/>
                <w:i/>
                <w:iCs/>
                <w:lang w:val="nl-BE"/>
              </w:rPr>
              <w:t>OPGELET</w:t>
            </w:r>
            <w:r w:rsidRPr="004B40F8">
              <w:rPr>
                <w:i/>
                <w:iCs/>
                <w:lang w:val="nl-BE"/>
              </w:rPr>
              <w:t xml:space="preserve"> – vermijd algemene zinnen die worden opgesteld vanuit de aanvrager. Bedoeling is de werkelijke bijdrage van het project</w:t>
            </w:r>
            <w:r>
              <w:rPr>
                <w:i/>
                <w:iCs/>
                <w:lang w:val="nl-BE"/>
              </w:rPr>
              <w:t xml:space="preserve"> en de mogelijke projectresultaten</w:t>
            </w:r>
            <w:r w:rsidRPr="004B40F8">
              <w:rPr>
                <w:i/>
                <w:iCs/>
                <w:lang w:val="nl-BE"/>
              </w:rPr>
              <w:t xml:space="preserve"> voor de specifieke onderneming te specifiëren.</w:t>
            </w:r>
          </w:p>
          <w:p w14:paraId="3B055EB7" w14:textId="77777777" w:rsidR="0058689B" w:rsidRPr="00477B3A" w:rsidRDefault="0058689B" w:rsidP="008E4296">
            <w:pPr>
              <w:spacing w:after="0" w:line="240" w:lineRule="auto"/>
              <w:rPr>
                <w:lang w:val="nl-BE"/>
              </w:rPr>
            </w:pPr>
          </w:p>
          <w:p w14:paraId="60FAEBA2" w14:textId="77777777" w:rsidR="0058689B" w:rsidRPr="00477B3A" w:rsidRDefault="0058689B" w:rsidP="008E4296">
            <w:pPr>
              <w:spacing w:after="0" w:line="240" w:lineRule="auto"/>
              <w:rPr>
                <w:lang w:val="nl-BE"/>
              </w:rPr>
            </w:pPr>
          </w:p>
        </w:tc>
      </w:tr>
    </w:tbl>
    <w:p w14:paraId="382F8992" w14:textId="77777777" w:rsidR="008E4296" w:rsidRPr="00477B3A" w:rsidRDefault="008E4296" w:rsidP="008E4296">
      <w:pPr>
        <w:rPr>
          <w:lang w:val="nl-BE"/>
        </w:rPr>
      </w:pPr>
    </w:p>
    <w:p w14:paraId="12BD7E15" w14:textId="77777777" w:rsidR="008E4296" w:rsidRPr="00477B3A" w:rsidRDefault="008E4296">
      <w:pPr>
        <w:spacing w:after="0" w:line="240" w:lineRule="auto"/>
        <w:jc w:val="left"/>
        <w:rPr>
          <w:lang w:val="nl-BE"/>
        </w:rPr>
      </w:pPr>
      <w:r w:rsidRPr="00477B3A">
        <w:rPr>
          <w:lang w:val="nl-BE"/>
        </w:rPr>
        <w:br w:type="page"/>
      </w:r>
    </w:p>
    <w:p w14:paraId="0A9AAF84" w14:textId="77777777" w:rsidR="008E4296" w:rsidRPr="00477B3A" w:rsidRDefault="008E4296" w:rsidP="002D0C3A">
      <w:pPr>
        <w:pStyle w:val="Kop1"/>
      </w:pPr>
      <w:r w:rsidRPr="00477B3A">
        <w:lastRenderedPageBreak/>
        <w:t>Deel 2: Projectbeschrijving</w:t>
      </w:r>
    </w:p>
    <w:tbl>
      <w:tblPr>
        <w:tblStyle w:val="Tabelraster"/>
        <w:tblW w:w="0" w:type="auto"/>
        <w:tblLook w:val="04A0" w:firstRow="1" w:lastRow="0" w:firstColumn="1" w:lastColumn="0" w:noHBand="0" w:noVBand="1"/>
        <w:tblCaption w:val="verduidelijking van de inhoudelijke informatie voor de projectbeschrijving"/>
      </w:tblPr>
      <w:tblGrid>
        <w:gridCol w:w="9905"/>
      </w:tblGrid>
      <w:tr w:rsidR="00051C51" w:rsidRPr="00477B3A" w14:paraId="2382AEF5" w14:textId="77777777" w:rsidTr="00051C51">
        <w:tc>
          <w:tcPr>
            <w:tcW w:w="9913" w:type="dxa"/>
          </w:tcPr>
          <w:p w14:paraId="6B4C2428" w14:textId="77777777" w:rsidR="00051C51" w:rsidRPr="00477B3A" w:rsidRDefault="00051C51" w:rsidP="00051C51">
            <w:pPr>
              <w:keepLines/>
              <w:rPr>
                <w:i/>
                <w:sz w:val="20"/>
                <w:szCs w:val="20"/>
              </w:rPr>
            </w:pPr>
            <w:r w:rsidRPr="00477B3A">
              <w:rPr>
                <w:i/>
                <w:sz w:val="20"/>
                <w:szCs w:val="20"/>
              </w:rPr>
              <w:t>In deel 2 wordt verduidelijkt welke informatie inhoudelijk nodig is om het project te beoordelen. De structuur volgt daarom eenzelfde logica als de evaluatiecriteria die vermeld staan in de handleiding:</w:t>
            </w:r>
          </w:p>
          <w:p w14:paraId="6313FE20" w14:textId="77777777" w:rsidR="00051C51" w:rsidRPr="00BC3289" w:rsidRDefault="00051C51" w:rsidP="00AA2CA5">
            <w:pPr>
              <w:pStyle w:val="Lijstalinea"/>
              <w:numPr>
                <w:ilvl w:val="0"/>
                <w:numId w:val="1"/>
              </w:numPr>
            </w:pPr>
            <w:r w:rsidRPr="00BC3289">
              <w:t>Impact van het project</w:t>
            </w:r>
          </w:p>
          <w:p w14:paraId="11090B89" w14:textId="77777777" w:rsidR="00051C51" w:rsidRPr="00BC3289" w:rsidRDefault="00051C51" w:rsidP="00AA2CA5">
            <w:pPr>
              <w:pStyle w:val="Lijstalinea"/>
              <w:numPr>
                <w:ilvl w:val="0"/>
                <w:numId w:val="2"/>
              </w:numPr>
            </w:pPr>
            <w:r w:rsidRPr="00BC3289">
              <w:t xml:space="preserve">Projectdoelstellingen en fit in het programma </w:t>
            </w:r>
          </w:p>
          <w:p w14:paraId="230C4E8E" w14:textId="77777777" w:rsidR="00051C51" w:rsidRPr="00BC3289" w:rsidRDefault="00051C51" w:rsidP="00AA2CA5">
            <w:pPr>
              <w:pStyle w:val="Lijstalinea"/>
              <w:numPr>
                <w:ilvl w:val="0"/>
                <w:numId w:val="2"/>
              </w:numPr>
            </w:pPr>
            <w:r w:rsidRPr="00BC3289">
              <w:t>Focus op vernieuwing bij de doelgroep</w:t>
            </w:r>
          </w:p>
          <w:p w14:paraId="2A2E5183" w14:textId="77777777" w:rsidR="00051C51" w:rsidRPr="00BC3289" w:rsidRDefault="00051C51" w:rsidP="00AA2CA5">
            <w:pPr>
              <w:pStyle w:val="Lijstalinea"/>
              <w:numPr>
                <w:ilvl w:val="0"/>
                <w:numId w:val="2"/>
              </w:numPr>
            </w:pPr>
            <w:r w:rsidRPr="00BC3289">
              <w:t>Collectief bereik</w:t>
            </w:r>
          </w:p>
          <w:p w14:paraId="4DF9E3B5" w14:textId="77777777" w:rsidR="00051C51" w:rsidRPr="00BC3289" w:rsidRDefault="00051C51" w:rsidP="00AA2CA5">
            <w:pPr>
              <w:pStyle w:val="Lijstalinea"/>
              <w:numPr>
                <w:ilvl w:val="0"/>
                <w:numId w:val="2"/>
              </w:numPr>
            </w:pPr>
            <w:r w:rsidRPr="00BC3289">
              <w:t>Potentieel op economische impact voor de doelgroep</w:t>
            </w:r>
          </w:p>
          <w:p w14:paraId="06A17DC9" w14:textId="77777777" w:rsidR="00051C51" w:rsidRPr="00BC3289" w:rsidRDefault="00051C51" w:rsidP="00AA2CA5">
            <w:pPr>
              <w:pStyle w:val="Lijstalinea"/>
              <w:numPr>
                <w:ilvl w:val="0"/>
                <w:numId w:val="2"/>
              </w:numPr>
            </w:pPr>
            <w:r w:rsidRPr="00BC3289">
              <w:t>Potentieel op maatschappelijke meerwaarde</w:t>
            </w:r>
          </w:p>
          <w:p w14:paraId="7C633220" w14:textId="77777777" w:rsidR="00051C51" w:rsidRPr="00BC3289" w:rsidRDefault="00051C51" w:rsidP="00AA2CA5">
            <w:pPr>
              <w:pStyle w:val="Lijstalinea"/>
              <w:numPr>
                <w:ilvl w:val="0"/>
                <w:numId w:val="2"/>
              </w:numPr>
            </w:pPr>
            <w:proofErr w:type="spellStart"/>
            <w:r w:rsidRPr="00BC3289">
              <w:t>Inkoppeling</w:t>
            </w:r>
            <w:proofErr w:type="spellEnd"/>
            <w:r w:rsidRPr="00BC3289">
              <w:t xml:space="preserve"> in het onderwijs van de betrokken aanvrager(s)</w:t>
            </w:r>
          </w:p>
          <w:p w14:paraId="0486F8FA" w14:textId="77777777" w:rsidR="00051C51" w:rsidRPr="00BC3289" w:rsidRDefault="00051C51" w:rsidP="00AA2CA5">
            <w:pPr>
              <w:pStyle w:val="Lijstalinea"/>
              <w:numPr>
                <w:ilvl w:val="0"/>
                <w:numId w:val="2"/>
              </w:numPr>
            </w:pPr>
            <w:r w:rsidRPr="00BC3289">
              <w:t>Ruimere meerwaarde van het project</w:t>
            </w:r>
          </w:p>
          <w:p w14:paraId="490A5255" w14:textId="77777777" w:rsidR="00051C51" w:rsidRPr="00BC3289" w:rsidRDefault="00051C51" w:rsidP="00051C51">
            <w:pPr>
              <w:keepLines/>
              <w:spacing w:after="0"/>
              <w:rPr>
                <w:i/>
                <w:sz w:val="20"/>
                <w:szCs w:val="20"/>
              </w:rPr>
            </w:pPr>
          </w:p>
          <w:p w14:paraId="2C05539B" w14:textId="77777777" w:rsidR="00051C51" w:rsidRPr="00BC3289" w:rsidRDefault="00051C51" w:rsidP="00AA2CA5">
            <w:pPr>
              <w:pStyle w:val="Lijstalinea"/>
              <w:numPr>
                <w:ilvl w:val="0"/>
                <w:numId w:val="1"/>
              </w:numPr>
            </w:pPr>
            <w:r w:rsidRPr="00BC3289">
              <w:t>Kwaliteit van de projectuitvoering</w:t>
            </w:r>
          </w:p>
          <w:p w14:paraId="63653B25" w14:textId="77777777" w:rsidR="00051C51" w:rsidRPr="00BC3289" w:rsidRDefault="00051C51" w:rsidP="00AA2CA5">
            <w:pPr>
              <w:pStyle w:val="Lijstalinea"/>
              <w:numPr>
                <w:ilvl w:val="0"/>
                <w:numId w:val="3"/>
              </w:numPr>
            </w:pPr>
            <w:r w:rsidRPr="00BC3289">
              <w:t>Aanpak en uitvoering</w:t>
            </w:r>
          </w:p>
          <w:p w14:paraId="3D9AF27A" w14:textId="77777777" w:rsidR="00051C51" w:rsidRPr="00BC3289" w:rsidRDefault="00051C51" w:rsidP="00AA2CA5">
            <w:pPr>
              <w:pStyle w:val="Lijstalinea"/>
              <w:numPr>
                <w:ilvl w:val="0"/>
                <w:numId w:val="3"/>
              </w:numPr>
            </w:pPr>
            <w:r w:rsidRPr="00BC3289">
              <w:t>Expertise en middelen</w:t>
            </w:r>
          </w:p>
          <w:p w14:paraId="7C550BB5" w14:textId="77777777" w:rsidR="00051C51" w:rsidRPr="00BC3289" w:rsidRDefault="00051C51" w:rsidP="004A6523">
            <w:pPr>
              <w:keepLines/>
              <w:spacing w:after="0"/>
              <w:rPr>
                <w:i/>
                <w:sz w:val="20"/>
                <w:szCs w:val="20"/>
              </w:rPr>
            </w:pPr>
          </w:p>
          <w:p w14:paraId="65AF1357" w14:textId="77777777" w:rsidR="00051C51" w:rsidRPr="00477B3A" w:rsidRDefault="00051C51" w:rsidP="00051C51">
            <w:pPr>
              <w:keepLines/>
              <w:rPr>
                <w:i/>
                <w:sz w:val="20"/>
                <w:szCs w:val="20"/>
              </w:rPr>
            </w:pPr>
            <w:r w:rsidRPr="00477B3A">
              <w:rPr>
                <w:i/>
                <w:sz w:val="20"/>
                <w:szCs w:val="20"/>
              </w:rPr>
              <w:t>In de handleiding is bij de verschillende hoofdstukken rond bv. steunbare activiteiten, projectbegroting en monitoring belangrijke achtergrondinformatie terug te vinden die u kan helpen bij het opmaken van de projectaanvraag.</w:t>
            </w:r>
          </w:p>
          <w:p w14:paraId="0885E2BA" w14:textId="5CCCA342" w:rsidR="00051C51" w:rsidRPr="00477B3A" w:rsidRDefault="00735EB6" w:rsidP="00051C51">
            <w:pPr>
              <w:keepLines/>
              <w:rPr>
                <w:i/>
                <w:sz w:val="20"/>
                <w:szCs w:val="20"/>
              </w:rPr>
            </w:pPr>
            <w:r w:rsidRPr="00477B3A">
              <w:rPr>
                <w:b/>
                <w:i/>
                <w:sz w:val="20"/>
                <w:szCs w:val="20"/>
              </w:rPr>
              <w:t>Deel</w:t>
            </w:r>
            <w:r w:rsidR="00051C51" w:rsidRPr="00477B3A">
              <w:rPr>
                <w:b/>
                <w:i/>
                <w:sz w:val="20"/>
                <w:szCs w:val="20"/>
              </w:rPr>
              <w:t xml:space="preserve"> 2</w:t>
            </w:r>
            <w:r w:rsidRPr="00477B3A">
              <w:rPr>
                <w:b/>
                <w:i/>
                <w:sz w:val="20"/>
                <w:szCs w:val="20"/>
              </w:rPr>
              <w:t xml:space="preserve"> </w:t>
            </w:r>
            <w:r w:rsidR="00051C51" w:rsidRPr="00477B3A">
              <w:rPr>
                <w:b/>
                <w:i/>
                <w:sz w:val="20"/>
                <w:szCs w:val="20"/>
              </w:rPr>
              <w:t xml:space="preserve">omvat </w:t>
            </w:r>
            <w:r w:rsidR="00051C51" w:rsidRPr="00477B3A">
              <w:rPr>
                <w:b/>
                <w:i/>
                <w:sz w:val="20"/>
                <w:szCs w:val="20"/>
                <w:u w:val="single"/>
              </w:rPr>
              <w:t xml:space="preserve">maximaal </w:t>
            </w:r>
            <w:r w:rsidR="001A127D">
              <w:rPr>
                <w:b/>
                <w:i/>
                <w:sz w:val="20"/>
                <w:szCs w:val="20"/>
                <w:u w:val="single"/>
              </w:rPr>
              <w:t>30</w:t>
            </w:r>
            <w:r w:rsidR="00051C51" w:rsidRPr="00477B3A">
              <w:rPr>
                <w:b/>
                <w:i/>
                <w:sz w:val="20"/>
                <w:szCs w:val="20"/>
                <w:u w:val="single"/>
              </w:rPr>
              <w:t xml:space="preserve"> bladzijden</w:t>
            </w:r>
            <w:r w:rsidR="00051C51" w:rsidRPr="00477B3A">
              <w:rPr>
                <w:i/>
                <w:sz w:val="20"/>
                <w:szCs w:val="20"/>
              </w:rPr>
              <w:t>. Dit maximum</w:t>
            </w:r>
            <w:r w:rsidR="00C375C7" w:rsidRPr="00477B3A">
              <w:rPr>
                <w:i/>
                <w:sz w:val="20"/>
                <w:szCs w:val="20"/>
              </w:rPr>
              <w:t xml:space="preserve"> </w:t>
            </w:r>
            <w:r w:rsidR="00051C51" w:rsidRPr="00477B3A">
              <w:rPr>
                <w:i/>
                <w:sz w:val="20"/>
                <w:szCs w:val="20"/>
              </w:rPr>
              <w:t>aantal pagina’s geldt inclusief de literatuur- en andere referenties en omvat normale A4 pagina’s met lettertype</w:t>
            </w:r>
            <w:r w:rsidR="00DB3102" w:rsidRPr="00477B3A">
              <w:rPr>
                <w:i/>
                <w:sz w:val="20"/>
                <w:szCs w:val="20"/>
              </w:rPr>
              <w:t xml:space="preserve"> ’</w:t>
            </w:r>
            <w:proofErr w:type="spellStart"/>
            <w:r w:rsidR="00DB3102" w:rsidRPr="00477B3A">
              <w:rPr>
                <w:i/>
                <w:sz w:val="20"/>
                <w:szCs w:val="20"/>
              </w:rPr>
              <w:t>Calibri</w:t>
            </w:r>
            <w:proofErr w:type="spellEnd"/>
            <w:r w:rsidR="00DB3102" w:rsidRPr="00477B3A">
              <w:rPr>
                <w:i/>
                <w:sz w:val="20"/>
                <w:szCs w:val="20"/>
              </w:rPr>
              <w:t xml:space="preserve">’ min. 11 </w:t>
            </w:r>
            <w:proofErr w:type="spellStart"/>
            <w:r w:rsidR="00DB3102" w:rsidRPr="00477B3A">
              <w:rPr>
                <w:i/>
                <w:sz w:val="20"/>
                <w:szCs w:val="20"/>
              </w:rPr>
              <w:t>pt</w:t>
            </w:r>
            <w:proofErr w:type="spellEnd"/>
            <w:r w:rsidR="00DB3102" w:rsidRPr="00477B3A">
              <w:rPr>
                <w:i/>
                <w:sz w:val="20"/>
                <w:szCs w:val="20"/>
              </w:rPr>
              <w:t>,</w:t>
            </w:r>
            <w:r w:rsidR="00051C51" w:rsidRPr="00477B3A">
              <w:rPr>
                <w:i/>
                <w:sz w:val="20"/>
                <w:szCs w:val="20"/>
              </w:rPr>
              <w:t xml:space="preserve"> ‘Times New Roman’ </w:t>
            </w:r>
            <w:r w:rsidR="00DB3102" w:rsidRPr="00477B3A">
              <w:rPr>
                <w:i/>
                <w:sz w:val="20"/>
                <w:szCs w:val="20"/>
              </w:rPr>
              <w:t xml:space="preserve">min. 11 </w:t>
            </w:r>
            <w:proofErr w:type="spellStart"/>
            <w:r w:rsidR="00DB3102" w:rsidRPr="00477B3A">
              <w:rPr>
                <w:i/>
                <w:sz w:val="20"/>
                <w:szCs w:val="20"/>
              </w:rPr>
              <w:t>pt</w:t>
            </w:r>
            <w:proofErr w:type="spellEnd"/>
            <w:r w:rsidR="00DB3102" w:rsidRPr="00477B3A">
              <w:rPr>
                <w:i/>
                <w:sz w:val="20"/>
                <w:szCs w:val="20"/>
              </w:rPr>
              <w:t xml:space="preserve"> </w:t>
            </w:r>
            <w:r w:rsidR="00051C51" w:rsidRPr="00477B3A">
              <w:rPr>
                <w:i/>
                <w:sz w:val="20"/>
                <w:szCs w:val="20"/>
              </w:rPr>
              <w:t>of equivalent en redelijke interlinie en marges. Het overschrijden van het maximum</w:t>
            </w:r>
            <w:r w:rsidR="00857CA8" w:rsidRPr="00477B3A">
              <w:rPr>
                <w:i/>
                <w:sz w:val="20"/>
                <w:szCs w:val="20"/>
              </w:rPr>
              <w:t xml:space="preserve"> </w:t>
            </w:r>
            <w:r w:rsidR="00051C51" w:rsidRPr="00477B3A">
              <w:rPr>
                <w:i/>
                <w:sz w:val="20"/>
                <w:szCs w:val="20"/>
              </w:rPr>
              <w:t xml:space="preserve">aantal pagina’s resulteert in de </w:t>
            </w:r>
            <w:proofErr w:type="spellStart"/>
            <w:r w:rsidR="00051C51" w:rsidRPr="00477B3A">
              <w:rPr>
                <w:b/>
                <w:i/>
                <w:sz w:val="20"/>
                <w:szCs w:val="20"/>
              </w:rPr>
              <w:t>onontvankelijkheid</w:t>
            </w:r>
            <w:proofErr w:type="spellEnd"/>
            <w:r w:rsidR="00051C51" w:rsidRPr="00477B3A">
              <w:rPr>
                <w:i/>
                <w:sz w:val="20"/>
                <w:szCs w:val="20"/>
              </w:rPr>
              <w:t xml:space="preserve"> van het projectvoorstel. Een goede aanvraag dient niet noodzakelijk de maximale grens te benaderen.</w:t>
            </w:r>
          </w:p>
          <w:p w14:paraId="13579F30" w14:textId="77777777" w:rsidR="00051C51" w:rsidRPr="00477B3A" w:rsidRDefault="00051C51" w:rsidP="004A6523">
            <w:pPr>
              <w:keepLines/>
              <w:spacing w:after="120"/>
              <w:rPr>
                <w:i/>
              </w:rPr>
            </w:pPr>
            <w:r w:rsidRPr="00477B3A">
              <w:rPr>
                <w:b/>
                <w:i/>
                <w:sz w:val="20"/>
                <w:szCs w:val="20"/>
              </w:rPr>
              <w:t>De projectbeschrijving wordt in het Nederlands opgesteld.</w:t>
            </w:r>
          </w:p>
        </w:tc>
      </w:tr>
    </w:tbl>
    <w:p w14:paraId="677EC185" w14:textId="77777777" w:rsidR="00051C51" w:rsidRPr="00477B3A" w:rsidRDefault="00051C51" w:rsidP="004A6523">
      <w:pPr>
        <w:rPr>
          <w:lang w:val="nl-BE"/>
        </w:rPr>
      </w:pPr>
    </w:p>
    <w:p w14:paraId="04D30754" w14:textId="77777777" w:rsidR="0084305A" w:rsidRPr="004F3F30" w:rsidRDefault="0084305A" w:rsidP="00CD2D2B">
      <w:pPr>
        <w:pStyle w:val="Kop4"/>
      </w:pPr>
      <w:r w:rsidRPr="004F3F30">
        <w:t>Impact van het project</w:t>
      </w:r>
    </w:p>
    <w:p w14:paraId="2ECCC63B" w14:textId="77777777" w:rsidR="006E5F8B" w:rsidRPr="00477B3A" w:rsidRDefault="006E5F8B" w:rsidP="00CD2D2B">
      <w:pPr>
        <w:pStyle w:val="Kop5"/>
      </w:pPr>
      <w:r w:rsidRPr="00477B3A">
        <w:t>Projectdoelstellingen en fit in het programma</w:t>
      </w:r>
    </w:p>
    <w:p w14:paraId="00DD9F6D" w14:textId="23CC40D4" w:rsidR="00B52A56" w:rsidRPr="00477B3A" w:rsidRDefault="006E5F8B" w:rsidP="00085408">
      <w:pPr>
        <w:spacing w:after="120"/>
        <w:rPr>
          <w:lang w:val="nl-BE"/>
        </w:rPr>
      </w:pPr>
      <w:r w:rsidRPr="00477B3A">
        <w:rPr>
          <w:lang w:val="nl-BE"/>
        </w:rPr>
        <w:t xml:space="preserve">In dit deel moet het duidelijk zijn </w:t>
      </w:r>
      <w:r w:rsidRPr="00477B3A">
        <w:rPr>
          <w:b/>
          <w:lang w:val="nl-BE"/>
        </w:rPr>
        <w:t>waarom</w:t>
      </w:r>
      <w:r w:rsidRPr="00477B3A">
        <w:rPr>
          <w:lang w:val="nl-BE"/>
        </w:rPr>
        <w:t xml:space="preserve"> het project uitgevoerd wordt en </w:t>
      </w:r>
      <w:r w:rsidRPr="00477B3A">
        <w:rPr>
          <w:b/>
          <w:lang w:val="nl-BE"/>
        </w:rPr>
        <w:t>voor wie</w:t>
      </w:r>
      <w:r w:rsidR="00202D4B" w:rsidRPr="00477B3A">
        <w:rPr>
          <w:lang w:val="nl-BE"/>
        </w:rPr>
        <w:t>, alsook</w:t>
      </w:r>
      <w:r w:rsidRPr="00477B3A">
        <w:rPr>
          <w:b/>
          <w:lang w:val="nl-BE"/>
        </w:rPr>
        <w:t xml:space="preserve"> wat men wil bereikt hebben na afloop van het project</w:t>
      </w:r>
      <w:r w:rsidRPr="00477B3A">
        <w:rPr>
          <w:lang w:val="nl-BE"/>
        </w:rPr>
        <w:t xml:space="preserve">. In dit deel moet ook duidelijk zijn dat het project gericht is op </w:t>
      </w:r>
      <w:r w:rsidR="00221DE7" w:rsidRPr="00477B3A">
        <w:rPr>
          <w:b/>
          <w:lang w:val="nl-BE"/>
        </w:rPr>
        <w:t>praktijkgericht</w:t>
      </w:r>
      <w:r w:rsidR="00221DE7" w:rsidRPr="00477B3A">
        <w:rPr>
          <w:lang w:val="nl-BE"/>
        </w:rPr>
        <w:t xml:space="preserve"> </w:t>
      </w:r>
      <w:r w:rsidRPr="00477B3A">
        <w:rPr>
          <w:b/>
          <w:lang w:val="nl-BE"/>
        </w:rPr>
        <w:t>vertaalonderzoek</w:t>
      </w:r>
      <w:r w:rsidRPr="00477B3A">
        <w:rPr>
          <w:lang w:val="nl-BE"/>
        </w:rPr>
        <w:t xml:space="preserve">! Doe dit bondig. Vermijd herhalingen. </w:t>
      </w:r>
    </w:p>
    <w:p w14:paraId="5139D1D8" w14:textId="77777777" w:rsidR="006E5F8B" w:rsidRPr="00477B3A" w:rsidRDefault="00B52A56" w:rsidP="00085408">
      <w:pPr>
        <w:spacing w:after="120"/>
        <w:rPr>
          <w:lang w:val="nl-BE"/>
        </w:rPr>
      </w:pPr>
      <w:r w:rsidRPr="00477B3A">
        <w:rPr>
          <w:b/>
          <w:lang w:val="nl-BE"/>
        </w:rPr>
        <w:t xml:space="preserve">Kader en onderbouw het </w:t>
      </w:r>
      <w:r w:rsidR="009A1B06" w:rsidRPr="00477B3A">
        <w:rPr>
          <w:b/>
          <w:lang w:val="nl-BE"/>
        </w:rPr>
        <w:t xml:space="preserve">project en het </w:t>
      </w:r>
      <w:r w:rsidRPr="00477B3A">
        <w:rPr>
          <w:b/>
          <w:lang w:val="nl-BE"/>
        </w:rPr>
        <w:t>innovatiedoel.</w:t>
      </w:r>
    </w:p>
    <w:p w14:paraId="32341C9E" w14:textId="6DDFD975" w:rsidR="006E5F8B" w:rsidRPr="00477B3A" w:rsidRDefault="006E5F8B" w:rsidP="00AA2CA5">
      <w:pPr>
        <w:pStyle w:val="Lijstalinea"/>
      </w:pPr>
      <w:r w:rsidRPr="00477B3A">
        <w:t xml:space="preserve">Wat is de aanleiding van het project? Hoe is het project tot stand gekomen? Welke </w:t>
      </w:r>
      <w:r w:rsidRPr="00477B3A">
        <w:rPr>
          <w:b/>
        </w:rPr>
        <w:t>noden/verwachtingen</w:t>
      </w:r>
      <w:r w:rsidRPr="00477B3A">
        <w:t xml:space="preserve"> of </w:t>
      </w:r>
      <w:r w:rsidRPr="00477B3A">
        <w:rPr>
          <w:b/>
        </w:rPr>
        <w:t>opportuniteiten</w:t>
      </w:r>
      <w:r w:rsidRPr="00477B3A">
        <w:t xml:space="preserve"> zijn er bij de doelgroep</w:t>
      </w:r>
      <w:r w:rsidR="00221DE7" w:rsidRPr="00477B3A">
        <w:t>(en)</w:t>
      </w:r>
      <w:r w:rsidRPr="00477B3A">
        <w:t xml:space="preserve">? </w:t>
      </w:r>
      <w:r w:rsidR="00B52A56" w:rsidRPr="00477B3A">
        <w:t xml:space="preserve">Welke </w:t>
      </w:r>
      <w:r w:rsidR="00B52A56" w:rsidRPr="00477B3A">
        <w:rPr>
          <w:b/>
        </w:rPr>
        <w:t>recent beschikbare kennis</w:t>
      </w:r>
      <w:r w:rsidR="00B52A56" w:rsidRPr="00477B3A">
        <w:t xml:space="preserve"> (nieuwe technologie, recent afgewerkt onderzoek</w:t>
      </w:r>
      <w:r w:rsidR="000C3150" w:rsidRPr="00477B3A">
        <w:t xml:space="preserve"> of bestaande kennis uit een ander domein of andere sector</w:t>
      </w:r>
      <w:r w:rsidR="00B52A56" w:rsidRPr="00477B3A">
        <w:t xml:space="preserve">) </w:t>
      </w:r>
      <w:r w:rsidR="006F0EA2" w:rsidRPr="00477B3A">
        <w:t>kan als basis dienen voor het project</w:t>
      </w:r>
      <w:r w:rsidR="00B52A56" w:rsidRPr="00477B3A">
        <w:t>.</w:t>
      </w:r>
    </w:p>
    <w:p w14:paraId="143AB3D7" w14:textId="3FA6528B" w:rsidR="006E5F8B" w:rsidRPr="00477B3A" w:rsidRDefault="006E5F8B" w:rsidP="00AA2CA5">
      <w:pPr>
        <w:pStyle w:val="Lijstalinea"/>
      </w:pPr>
      <w:r w:rsidRPr="00477B3A">
        <w:t>Geef aan voor welke</w:t>
      </w:r>
      <w:r w:rsidRPr="00477B3A">
        <w:rPr>
          <w:b/>
        </w:rPr>
        <w:t xml:space="preserve"> specifieke </w:t>
      </w:r>
      <w:r w:rsidRPr="00477B3A">
        <w:t xml:space="preserve">doelgroep het project bedoeld is? </w:t>
      </w:r>
      <w:r w:rsidR="00C45CBC" w:rsidRPr="00477B3A">
        <w:rPr>
          <w:i/>
        </w:rPr>
        <w:t xml:space="preserve">In paragraaf 3 wordt dieper ingegaan op de doelgroep, dus wees hier bondig. </w:t>
      </w:r>
      <w:r w:rsidRPr="00477B3A">
        <w:t xml:space="preserve">Toon aan dat er reeds een </w:t>
      </w:r>
      <w:r w:rsidRPr="00477B3A">
        <w:rPr>
          <w:b/>
        </w:rPr>
        <w:t>draagvlak</w:t>
      </w:r>
      <w:r w:rsidRPr="00477B3A">
        <w:t xml:space="preserve"> is bij deze doelgroep (o.a. via het voortraject).</w:t>
      </w:r>
    </w:p>
    <w:p w14:paraId="2B11FBCD" w14:textId="6AB96DD8" w:rsidR="006E5F8B" w:rsidRPr="00477B3A" w:rsidRDefault="006E5F8B" w:rsidP="00AA2CA5">
      <w:pPr>
        <w:pStyle w:val="Lijstalinea"/>
      </w:pPr>
      <w:r w:rsidRPr="00477B3A">
        <w:t xml:space="preserve">Formuleer de </w:t>
      </w:r>
      <w:r w:rsidRPr="00477B3A">
        <w:rPr>
          <w:b/>
        </w:rPr>
        <w:t>concrete projectdoelstellingen</w:t>
      </w:r>
      <w:r w:rsidR="00B52A56" w:rsidRPr="00477B3A">
        <w:rPr>
          <w:b/>
        </w:rPr>
        <w:t xml:space="preserve"> volgens het SMART-principe</w:t>
      </w:r>
      <w:r w:rsidR="00C45CBC" w:rsidRPr="00477B3A">
        <w:t xml:space="preserve"> (zie innovatiedoel)</w:t>
      </w:r>
      <w:r w:rsidRPr="00477B3A">
        <w:t xml:space="preserve">. Zorg ervoor dat deze realistisch in verhouding staan </w:t>
      </w:r>
      <w:r w:rsidR="00BB436B" w:rsidRPr="00477B3A">
        <w:t xml:space="preserve">tot </w:t>
      </w:r>
      <w:r w:rsidRPr="00477B3A">
        <w:t>de beschikbare kennis en de mogelijkheden om deze kennis te vertalen en te valideren naar concrete resultaten in een periode van 2 jaar.</w:t>
      </w:r>
    </w:p>
    <w:p w14:paraId="6BF59FE4" w14:textId="77777777" w:rsidR="006E5F8B" w:rsidRPr="00477B3A" w:rsidRDefault="006E5F8B" w:rsidP="00AA2CA5">
      <w:pPr>
        <w:pStyle w:val="Lijstalinea"/>
      </w:pPr>
      <w:r w:rsidRPr="00477B3A">
        <w:t xml:space="preserve">Geef duidelijk aan welke resultaten op het einde van het project verwacht worden. Wanneer zijn de projectdoelstellingen behaald? Zorg dat de resultaten voldoende concreet en herkenbaar zijn en op relatief korte termijn toepasbaar </w:t>
      </w:r>
      <w:r w:rsidR="00221DE7" w:rsidRPr="00477B3A">
        <w:t xml:space="preserve">zijn </w:t>
      </w:r>
      <w:r w:rsidRPr="00477B3A">
        <w:t xml:space="preserve">bij </w:t>
      </w:r>
      <w:r w:rsidR="00221DE7" w:rsidRPr="00477B3A">
        <w:t>de ondernemingen en non-profitorganisaties uit de doelgroep</w:t>
      </w:r>
      <w:r w:rsidRPr="00477B3A">
        <w:t>.</w:t>
      </w:r>
    </w:p>
    <w:p w14:paraId="4903E56A" w14:textId="2BADF3C7" w:rsidR="006E5F8B" w:rsidRPr="00477B3A" w:rsidRDefault="006E5F8B" w:rsidP="00AA2CA5">
      <w:pPr>
        <w:pStyle w:val="Lijstalinea"/>
      </w:pPr>
      <w:r w:rsidRPr="00477B3A">
        <w:t>Indien het project naast een economische</w:t>
      </w:r>
      <w:r w:rsidR="00BB436B" w:rsidRPr="00477B3A">
        <w:t xml:space="preserve"> doelstelling</w:t>
      </w:r>
      <w:r w:rsidRPr="00477B3A">
        <w:t xml:space="preserve"> ook mikt op het oplossen van een </w:t>
      </w:r>
      <w:r w:rsidRPr="00477B3A">
        <w:rPr>
          <w:b/>
        </w:rPr>
        <w:t>maatschappelijke uitdaging</w:t>
      </w:r>
      <w:r w:rsidRPr="00477B3A">
        <w:t xml:space="preserve"> (</w:t>
      </w:r>
      <w:proofErr w:type="spellStart"/>
      <w:r w:rsidRPr="00477B3A">
        <w:t>eco</w:t>
      </w:r>
      <w:proofErr w:type="spellEnd"/>
      <w:r w:rsidRPr="00477B3A">
        <w:t xml:space="preserve">-innovatie en duurzame energie, duurzame mobiliteit en logistiek, innovatieve </w:t>
      </w:r>
      <w:r w:rsidRPr="00477B3A">
        <w:lastRenderedPageBreak/>
        <w:t>arbeidsorganisatie en sociale innovatie, antwoorden op vergrijzing of verhogen van de gezondheid, …)</w:t>
      </w:r>
      <w:r w:rsidR="00BB436B" w:rsidRPr="00477B3A">
        <w:t>,</w:t>
      </w:r>
      <w:r w:rsidRPr="00477B3A">
        <w:t xml:space="preserve"> wordt dit eveneens expliciet opgenomen </w:t>
      </w:r>
      <w:r w:rsidRPr="00477B3A">
        <w:rPr>
          <w:b/>
        </w:rPr>
        <w:t>in de projectdoelstellingen</w:t>
      </w:r>
      <w:r w:rsidRPr="00477B3A">
        <w:t>. Formuleer hierbij het maatschappelijk probleem waarvoor men een oplossing wil vinden en ga voor het overige te</w:t>
      </w:r>
      <w:r w:rsidR="00202D4B" w:rsidRPr="00477B3A">
        <w:t xml:space="preserve"> </w:t>
      </w:r>
      <w:r w:rsidRPr="00477B3A">
        <w:t>werk zoals hierboven aangegeven.</w:t>
      </w:r>
    </w:p>
    <w:p w14:paraId="3584E974" w14:textId="77777777" w:rsidR="006E5F8B" w:rsidRPr="00477B3A" w:rsidRDefault="006E5F8B" w:rsidP="00CD2D2B">
      <w:pPr>
        <w:pStyle w:val="Kop5"/>
      </w:pPr>
      <w:r w:rsidRPr="00477B3A">
        <w:t>Focus op vernieuwing bij de doelgroep</w:t>
      </w:r>
    </w:p>
    <w:p w14:paraId="46FCC7BB" w14:textId="4B6DD47C" w:rsidR="00085408" w:rsidRPr="00477B3A" w:rsidRDefault="00085408" w:rsidP="00085408">
      <w:pPr>
        <w:rPr>
          <w:lang w:val="nl-BE"/>
        </w:rPr>
      </w:pPr>
      <w:r w:rsidRPr="00477B3A">
        <w:rPr>
          <w:lang w:val="nl-BE"/>
        </w:rPr>
        <w:t>In dit deel wordt aangegeven van welk kennisniveau men vertrekt en op welke manier het project bijdraagt tot de kennisverhoging bij de doelgroep. Het moet ook duidelijk zijn dat de kennis die overgedragen wordt in lijn ligt met de mogelijkheden van de doelgroep om deze kennis op te nemen en te gebruiken (hun innovatie-absorptiecapaciteit).</w:t>
      </w:r>
    </w:p>
    <w:p w14:paraId="6A871A70" w14:textId="77777777" w:rsidR="00085408" w:rsidRPr="00477B3A" w:rsidRDefault="00085408" w:rsidP="00085408">
      <w:pPr>
        <w:spacing w:after="0"/>
        <w:rPr>
          <w:lang w:val="nl-BE"/>
        </w:rPr>
      </w:pPr>
      <w:r w:rsidRPr="00477B3A">
        <w:rPr>
          <w:lang w:val="nl-BE"/>
        </w:rPr>
        <w:t>Hieronder een aantal aandachtspunten:</w:t>
      </w:r>
    </w:p>
    <w:p w14:paraId="5C0E1BCB" w14:textId="66B7DF05" w:rsidR="00085408" w:rsidRPr="00477B3A" w:rsidRDefault="00085408" w:rsidP="00AA2CA5">
      <w:pPr>
        <w:pStyle w:val="Lijstalinea"/>
      </w:pPr>
      <w:r w:rsidRPr="00477B3A">
        <w:t>De kennis</w:t>
      </w:r>
      <w:r w:rsidR="00202D4B" w:rsidRPr="00477B3A">
        <w:t xml:space="preserve"> van</w:t>
      </w:r>
      <w:r w:rsidRPr="00477B3A">
        <w:t xml:space="preserve"> waaruit men start moet </w:t>
      </w:r>
      <w:r w:rsidRPr="00477B3A">
        <w:rPr>
          <w:b/>
        </w:rPr>
        <w:t>beschikbaar</w:t>
      </w:r>
      <w:r w:rsidRPr="00477B3A">
        <w:t xml:space="preserve"> zijn</w:t>
      </w:r>
      <w:r w:rsidR="00AF161A" w:rsidRPr="00477B3A">
        <w:t xml:space="preserve"> (nieuwe technologie, recent afgewerkt onderzoek</w:t>
      </w:r>
      <w:r w:rsidR="008E2F60" w:rsidRPr="00477B3A">
        <w:t xml:space="preserve"> of </w:t>
      </w:r>
      <w:r w:rsidR="00261BF2" w:rsidRPr="00477B3A">
        <w:t>bestaande kennis uit een ander domein of andere sector</w:t>
      </w:r>
      <w:r w:rsidR="00AF161A" w:rsidRPr="00477B3A">
        <w:t>), zonder drempels (octrooien, wetgeving, e.d.)</w:t>
      </w:r>
      <w:r w:rsidRPr="00477B3A">
        <w:t xml:space="preserve">. Verwijs hiervoor naar </w:t>
      </w:r>
      <w:r w:rsidR="00AC7299" w:rsidRPr="00477B3A">
        <w:t xml:space="preserve">literatuur en media (referenties), en </w:t>
      </w:r>
      <w:r w:rsidRPr="00477B3A">
        <w:t>(commercieel) beschikbare producten of diensten</w:t>
      </w:r>
      <w:r w:rsidR="00AC7299" w:rsidRPr="00477B3A">
        <w:t xml:space="preserve"> </w:t>
      </w:r>
      <w:r w:rsidR="00AF161A" w:rsidRPr="00477B3A">
        <w:t>(geen bijlagen mogelijk)</w:t>
      </w:r>
      <w:r w:rsidRPr="00477B3A">
        <w:t>.</w:t>
      </w:r>
    </w:p>
    <w:p w14:paraId="244D242C" w14:textId="36F39DB5" w:rsidR="00085408" w:rsidRPr="00477B3A" w:rsidRDefault="00085408" w:rsidP="00AA2CA5">
      <w:pPr>
        <w:pStyle w:val="Lijstalinea"/>
      </w:pPr>
      <w:r w:rsidRPr="00477B3A">
        <w:t xml:space="preserve">Uit de beschrijving moet duidelijk zijn wat en onder welke vorm </w:t>
      </w:r>
      <w:r w:rsidRPr="00477B3A">
        <w:rPr>
          <w:b/>
        </w:rPr>
        <w:t>beschikbaar zal zijn voor de doelgroep</w:t>
      </w:r>
      <w:r w:rsidRPr="00477B3A">
        <w:t xml:space="preserve"> na afloop van het project. Geef hierbij aan wat er nog nodig is </w:t>
      </w:r>
      <w:r w:rsidR="00AF161A" w:rsidRPr="00477B3A">
        <w:t xml:space="preserve">(specifieke instrumenten, handleiding, </w:t>
      </w:r>
      <w:r w:rsidR="00D2674E" w:rsidRPr="00477B3A">
        <w:t>apps</w:t>
      </w:r>
      <w:r w:rsidR="00AF161A" w:rsidRPr="00477B3A">
        <w:t xml:space="preserve">, </w:t>
      </w:r>
      <w:r w:rsidR="00AC7299" w:rsidRPr="00477B3A">
        <w:t xml:space="preserve">boek met </w:t>
      </w:r>
      <w:r w:rsidR="00AF161A" w:rsidRPr="00477B3A">
        <w:t xml:space="preserve">referentiewerken, </w:t>
      </w:r>
      <w:r w:rsidR="00AC7299" w:rsidRPr="00477B3A">
        <w:t xml:space="preserve">demonstraties, </w:t>
      </w:r>
      <w:r w:rsidR="00AF161A" w:rsidRPr="00477B3A">
        <w:t xml:space="preserve">…) </w:t>
      </w:r>
      <w:r w:rsidRPr="00477B3A">
        <w:t>na het TETRA-project om de resultaten goed te kunnen gebruiken.</w:t>
      </w:r>
    </w:p>
    <w:p w14:paraId="3E717544" w14:textId="77777777" w:rsidR="00085408" w:rsidRPr="00477B3A" w:rsidRDefault="00085408" w:rsidP="00AA2CA5">
      <w:pPr>
        <w:pStyle w:val="Lijstalinea"/>
      </w:pPr>
      <w:r w:rsidRPr="00477B3A">
        <w:t xml:space="preserve">Geef aan op welke manier de projectresultaten bijdragen tot de </w:t>
      </w:r>
      <w:r w:rsidRPr="00477B3A">
        <w:rPr>
          <w:b/>
        </w:rPr>
        <w:t>kennisverhoging</w:t>
      </w:r>
      <w:r w:rsidRPr="00477B3A">
        <w:t xml:space="preserve"> en latere i</w:t>
      </w:r>
      <w:r w:rsidRPr="00477B3A">
        <w:rPr>
          <w:b/>
        </w:rPr>
        <w:t>nnovatiecapaciteit</w:t>
      </w:r>
      <w:r w:rsidRPr="00477B3A">
        <w:t xml:space="preserve"> van de doelgroep (meerwaarde voor de doelgroep)</w:t>
      </w:r>
      <w:r w:rsidR="008F738D" w:rsidRPr="00477B3A">
        <w:t>.</w:t>
      </w:r>
    </w:p>
    <w:p w14:paraId="21AC7DE8" w14:textId="77777777" w:rsidR="00085408" w:rsidRPr="00477B3A" w:rsidRDefault="00085408" w:rsidP="00AA2CA5">
      <w:pPr>
        <w:pStyle w:val="Lijstalinea"/>
      </w:pPr>
      <w:r w:rsidRPr="00477B3A">
        <w:t>Toon aan dat er voldoend</w:t>
      </w:r>
      <w:r w:rsidR="00221DE7" w:rsidRPr="00477B3A">
        <w:t>e absorptiecapaciteit is bij deze ondernemingen en non-profitorganisaties</w:t>
      </w:r>
      <w:r w:rsidR="008F738D" w:rsidRPr="00477B3A">
        <w:t>.</w:t>
      </w:r>
    </w:p>
    <w:p w14:paraId="7166FCB4" w14:textId="77777777" w:rsidR="006E5F8B" w:rsidRPr="00477B3A" w:rsidRDefault="00221DE7" w:rsidP="00AA2CA5">
      <w:pPr>
        <w:pStyle w:val="Lijstalinea"/>
      </w:pPr>
      <w:r w:rsidRPr="00477B3A">
        <w:t>Kunnen ze</w:t>
      </w:r>
      <w:r w:rsidR="00085408" w:rsidRPr="00477B3A">
        <w:t xml:space="preserve"> de </w:t>
      </w:r>
      <w:r w:rsidR="00085408" w:rsidRPr="00477B3A">
        <w:rPr>
          <w:b/>
        </w:rPr>
        <w:t>resultaten onmiddellijk implementeren</w:t>
      </w:r>
      <w:r w:rsidR="00085408" w:rsidRPr="00477B3A">
        <w:t xml:space="preserve"> of moeten ze zelf nog activiteiten ondernemen voor dit kan? Zo ja, welke?</w:t>
      </w:r>
    </w:p>
    <w:p w14:paraId="16F973EA" w14:textId="77777777" w:rsidR="00085408" w:rsidRPr="00477B3A" w:rsidRDefault="00085408" w:rsidP="00CD2D2B">
      <w:pPr>
        <w:pStyle w:val="Kop5"/>
      </w:pPr>
      <w:r w:rsidRPr="00477B3A">
        <w:t>Collectief bereik</w:t>
      </w:r>
    </w:p>
    <w:p w14:paraId="7AE0887C" w14:textId="77777777" w:rsidR="00085408" w:rsidRPr="00477B3A" w:rsidRDefault="00085408" w:rsidP="00085408">
      <w:pPr>
        <w:spacing w:after="120"/>
        <w:rPr>
          <w:lang w:val="nl-BE"/>
        </w:rPr>
      </w:pPr>
      <w:r w:rsidRPr="00477B3A">
        <w:rPr>
          <w:lang w:val="nl-BE"/>
        </w:rPr>
        <w:t xml:space="preserve">In dit deel wordt de ruime doelgroep van ondernemingen en </w:t>
      </w:r>
      <w:r w:rsidR="00051C51" w:rsidRPr="00477B3A">
        <w:rPr>
          <w:lang w:val="nl-BE"/>
        </w:rPr>
        <w:t>non-</w:t>
      </w:r>
      <w:r w:rsidRPr="00477B3A">
        <w:rPr>
          <w:lang w:val="nl-BE"/>
        </w:rPr>
        <w:t>profitorganisaties die de resultaten van het project kunnen gebruiken beschreven, en wordt aangegeven hoe de projectresultaten na afloop van het project uitgerold worden naar deze doelgroep.</w:t>
      </w:r>
    </w:p>
    <w:p w14:paraId="12E0EAE5" w14:textId="1D875F4A" w:rsidR="00085408" w:rsidRPr="00477B3A" w:rsidRDefault="00085408" w:rsidP="00AA2CA5">
      <w:pPr>
        <w:pStyle w:val="Lijstalinea"/>
      </w:pPr>
      <w:r w:rsidRPr="00477B3A">
        <w:t>Geef in een ruime context aan</w:t>
      </w:r>
      <w:r w:rsidRPr="00477B3A">
        <w:rPr>
          <w:bCs/>
        </w:rPr>
        <w:t xml:space="preserve"> tot welke doelgroep</w:t>
      </w:r>
      <w:r w:rsidR="00051C51" w:rsidRPr="00477B3A">
        <w:rPr>
          <w:bCs/>
        </w:rPr>
        <w:t>(en)</w:t>
      </w:r>
      <w:r w:rsidRPr="00477B3A">
        <w:t xml:space="preserve"> het project zich richt. Geef aan </w:t>
      </w:r>
      <w:r w:rsidRPr="00477B3A">
        <w:rPr>
          <w:b/>
        </w:rPr>
        <w:t xml:space="preserve">welk type organisaties </w:t>
      </w:r>
      <w:r w:rsidRPr="00477B3A">
        <w:t>er in de doelgroep z</w:t>
      </w:r>
      <w:r w:rsidR="00051C51" w:rsidRPr="00477B3A">
        <w:t>itten</w:t>
      </w:r>
      <w:r w:rsidRPr="00477B3A">
        <w:t>, of het kleine of grote organisaties zijn</w:t>
      </w:r>
      <w:r w:rsidR="00A37391" w:rsidRPr="00477B3A">
        <w:t>, met eigen R&amp;D capaciteit of net niet,</w:t>
      </w:r>
      <w:r w:rsidR="00DF7AA6" w:rsidRPr="00477B3A">
        <w:t xml:space="preserve"> </w:t>
      </w:r>
      <w:r w:rsidRPr="00477B3A">
        <w:t xml:space="preserve">en hoe groot deze doelgroep is in Vlaanderen. Kwantificeer en specificeer de reële doelgroep die gebruik zal maken van de projectresultaten </w:t>
      </w:r>
      <w:r w:rsidRPr="00477B3A">
        <w:rPr>
          <w:i/>
        </w:rPr>
        <w:t xml:space="preserve">(bv. niet ‘de’ bouwsector, maar ‘de </w:t>
      </w:r>
      <w:r w:rsidR="00DB3102" w:rsidRPr="00477B3A">
        <w:rPr>
          <w:i/>
        </w:rPr>
        <w:t>X</w:t>
      </w:r>
      <w:r w:rsidRPr="00477B3A">
        <w:rPr>
          <w:i/>
        </w:rPr>
        <w:t xml:space="preserve"> aannemers die zich specialiseren in kantoorgebouwen’</w:t>
      </w:r>
      <w:r w:rsidR="00AF161A" w:rsidRPr="00477B3A">
        <w:rPr>
          <w:i/>
        </w:rPr>
        <w:t xml:space="preserve">, waarvan een </w:t>
      </w:r>
      <w:r w:rsidR="00DB3102" w:rsidRPr="00477B3A">
        <w:rPr>
          <w:i/>
        </w:rPr>
        <w:t>Y-</w:t>
      </w:r>
      <w:r w:rsidR="00AF161A" w:rsidRPr="00477B3A">
        <w:rPr>
          <w:i/>
        </w:rPr>
        <w:t xml:space="preserve">tal </w:t>
      </w:r>
      <w:r w:rsidR="00AC7299" w:rsidRPr="00477B3A">
        <w:rPr>
          <w:i/>
        </w:rPr>
        <w:t xml:space="preserve">tijdens het project </w:t>
      </w:r>
      <w:r w:rsidR="00AF161A" w:rsidRPr="00477B3A">
        <w:rPr>
          <w:i/>
        </w:rPr>
        <w:t>bereikt zal worden</w:t>
      </w:r>
      <w:r w:rsidR="00DB3102" w:rsidRPr="00477B3A">
        <w:rPr>
          <w:i/>
        </w:rPr>
        <w:t xml:space="preserve"> en Z</w:t>
      </w:r>
      <w:r w:rsidR="00062F22" w:rsidRPr="00477B3A">
        <w:rPr>
          <w:i/>
        </w:rPr>
        <w:t xml:space="preserve"> (KPI1) die </w:t>
      </w:r>
      <w:r w:rsidR="00051C51" w:rsidRPr="00477B3A">
        <w:rPr>
          <w:i/>
        </w:rPr>
        <w:t xml:space="preserve">verwacht worden aan te geven </w:t>
      </w:r>
      <w:r w:rsidR="00062F22" w:rsidRPr="00477B3A">
        <w:rPr>
          <w:i/>
        </w:rPr>
        <w:t>de kennis van het TETRA-project toe te zullen passen</w:t>
      </w:r>
      <w:r w:rsidRPr="00477B3A">
        <w:rPr>
          <w:i/>
        </w:rPr>
        <w:t>)</w:t>
      </w:r>
      <w:r w:rsidRPr="00477B3A">
        <w:t xml:space="preserve">. Indien nodig, maak onderscheid tussen </w:t>
      </w:r>
      <w:r w:rsidR="00C45CBC" w:rsidRPr="00477B3A">
        <w:t>organisaties</w:t>
      </w:r>
      <w:r w:rsidRPr="00477B3A">
        <w:t xml:space="preserve"> die voorloper</w:t>
      </w:r>
      <w:r w:rsidR="00062F22" w:rsidRPr="00477B3A">
        <w:t>s zijn en welke eerder</w:t>
      </w:r>
      <w:r w:rsidRPr="00477B3A">
        <w:t xml:space="preserve"> innovatievolger</w:t>
      </w:r>
      <w:r w:rsidR="00062F22" w:rsidRPr="00477B3A">
        <w:t>s</w:t>
      </w:r>
      <w:r w:rsidRPr="00477B3A">
        <w:t xml:space="preserve"> zijn. Daarnaast wordt ook aangegeven welke organisaties uit de waardeketen belangrijk zijn voor de latere ruime exploitatie van de projectresultaten.</w:t>
      </w:r>
    </w:p>
    <w:p w14:paraId="59A011C1" w14:textId="77777777" w:rsidR="00085408" w:rsidRPr="00477B3A" w:rsidRDefault="00085408" w:rsidP="00AA2CA5">
      <w:pPr>
        <w:pStyle w:val="Lijstalinea"/>
      </w:pPr>
      <w:r w:rsidRPr="00477B3A">
        <w:t>Geef ook aan op welke wijze de doelgroep betrokken werd bij de voorbereiding van de projectaanvraag.</w:t>
      </w:r>
    </w:p>
    <w:p w14:paraId="6CD60CA6" w14:textId="3AF5E8E5" w:rsidR="00085408" w:rsidRPr="00477B3A" w:rsidRDefault="00085408" w:rsidP="00AA2CA5">
      <w:pPr>
        <w:pStyle w:val="Lijstalinea"/>
      </w:pPr>
      <w:r w:rsidRPr="00477B3A">
        <w:t xml:space="preserve">Geef aan hoe de </w:t>
      </w:r>
      <w:r w:rsidR="00CD1AF7" w:rsidRPr="00477B3A">
        <w:t>begeleidingsgroep</w:t>
      </w:r>
      <w:r w:rsidRPr="00477B3A">
        <w:t xml:space="preserve"> samengesteld is en georganiseerd wordt. Motiveer de </w:t>
      </w:r>
      <w:r w:rsidRPr="00477B3A">
        <w:rPr>
          <w:b/>
        </w:rPr>
        <w:t xml:space="preserve">keuze van de leden van de </w:t>
      </w:r>
      <w:r w:rsidR="00CD1AF7" w:rsidRPr="00477B3A">
        <w:rPr>
          <w:b/>
        </w:rPr>
        <w:t>begeleidingsgroep</w:t>
      </w:r>
      <w:r w:rsidRPr="00477B3A">
        <w:rPr>
          <w:b/>
        </w:rPr>
        <w:t>.</w:t>
      </w:r>
      <w:r w:rsidRPr="00477B3A">
        <w:t xml:space="preserve"> Geef aan waarom deze representatief zijn voor andere organisaties uit de doelgroep </w:t>
      </w:r>
      <w:r w:rsidR="000019CA" w:rsidRPr="00477B3A">
        <w:t xml:space="preserve">(waardeketen) </w:t>
      </w:r>
      <w:r w:rsidRPr="00477B3A">
        <w:t xml:space="preserve">of waarom deze relevant zijn met het oog op de uitrol en/of exploitatie van de projectresultaten </w:t>
      </w:r>
      <w:r w:rsidR="000019CA" w:rsidRPr="00477B3A">
        <w:t>(</w:t>
      </w:r>
      <w:r w:rsidR="008F738D" w:rsidRPr="00477B3A">
        <w:t>c</w:t>
      </w:r>
      <w:r w:rsidR="0098193C" w:rsidRPr="00477B3A">
        <w:t xml:space="preserve">lusters, federaties, </w:t>
      </w:r>
      <w:r w:rsidR="000019CA" w:rsidRPr="00477B3A">
        <w:t>collectieve centra, …)</w:t>
      </w:r>
      <w:r w:rsidR="00583A6A" w:rsidRPr="00477B3A">
        <w:t>.</w:t>
      </w:r>
    </w:p>
    <w:p w14:paraId="6AB03FF4" w14:textId="77777777" w:rsidR="00085408" w:rsidRPr="00477B3A" w:rsidRDefault="00085408" w:rsidP="00CD2D2B">
      <w:pPr>
        <w:pStyle w:val="Kop5"/>
      </w:pPr>
      <w:r w:rsidRPr="00477B3A">
        <w:t>Potentieel op economische impact voor de doelgroep</w:t>
      </w:r>
    </w:p>
    <w:p w14:paraId="06925307" w14:textId="06F45F41" w:rsidR="00085408" w:rsidRPr="00477B3A" w:rsidRDefault="00085408" w:rsidP="004A6523">
      <w:pPr>
        <w:keepNext/>
        <w:rPr>
          <w:lang w:val="nl-BE"/>
        </w:rPr>
      </w:pPr>
      <w:r w:rsidRPr="00477B3A">
        <w:rPr>
          <w:lang w:val="nl-BE"/>
        </w:rPr>
        <w:t xml:space="preserve">In dit deel wordt aangegeven wat de mogelijke economische impact is </w:t>
      </w:r>
      <w:r w:rsidR="00DB0007" w:rsidRPr="00477B3A">
        <w:rPr>
          <w:lang w:val="nl-BE"/>
        </w:rPr>
        <w:t xml:space="preserve">zowel op bedrijfsniveau als voor Vlaanderen </w:t>
      </w:r>
      <w:r w:rsidRPr="00477B3A">
        <w:rPr>
          <w:lang w:val="nl-BE"/>
        </w:rPr>
        <w:t xml:space="preserve">bij het gebruik van de projectresultaten door de ondernemingen en </w:t>
      </w:r>
      <w:r w:rsidR="00C45CBC" w:rsidRPr="00477B3A">
        <w:rPr>
          <w:lang w:val="nl-BE"/>
        </w:rPr>
        <w:t>non-profit</w:t>
      </w:r>
      <w:r w:rsidRPr="00477B3A">
        <w:rPr>
          <w:lang w:val="nl-BE"/>
        </w:rPr>
        <w:t xml:space="preserve">organisaties uit de doelgroep. Indien er verschillen zijn qua impact tussen verschillende subdoelgroepen kunnen onderstaande </w:t>
      </w:r>
      <w:r w:rsidRPr="00477B3A">
        <w:rPr>
          <w:lang w:val="nl-BE"/>
        </w:rPr>
        <w:lastRenderedPageBreak/>
        <w:t xml:space="preserve">zaken beschreven worden per ‘deel’ van de ruime doelgroep. Er </w:t>
      </w:r>
      <w:r w:rsidR="00B35D94" w:rsidRPr="00477B3A">
        <w:rPr>
          <w:lang w:val="nl-BE"/>
        </w:rPr>
        <w:t>dient</w:t>
      </w:r>
      <w:r w:rsidRPr="00477B3A">
        <w:rPr>
          <w:lang w:val="nl-BE"/>
        </w:rPr>
        <w:t xml:space="preserve"> ook onderbouwd </w:t>
      </w:r>
      <w:r w:rsidR="00B35D94" w:rsidRPr="00477B3A">
        <w:rPr>
          <w:lang w:val="nl-BE"/>
        </w:rPr>
        <w:t xml:space="preserve">te worden </w:t>
      </w:r>
      <w:r w:rsidRPr="00477B3A">
        <w:rPr>
          <w:lang w:val="nl-BE"/>
        </w:rPr>
        <w:t>dat de projectresultaten een reële kans hebben op een uitrol op grotere schaal, kort na afloop van het project.</w:t>
      </w:r>
    </w:p>
    <w:p w14:paraId="3687EFC9" w14:textId="67F6EDB8" w:rsidR="00085408" w:rsidRPr="00477B3A" w:rsidRDefault="00085408" w:rsidP="00085408">
      <w:pPr>
        <w:rPr>
          <w:i/>
          <w:lang w:val="nl-BE"/>
        </w:rPr>
      </w:pPr>
      <w:r w:rsidRPr="00477B3A">
        <w:rPr>
          <w:i/>
          <w:lang w:val="nl-BE"/>
        </w:rPr>
        <w:t>Hou er rekening mee dat projecten die in hoofdzaak gericht zijn op economische meerwaarde voor landbouw</w:t>
      </w:r>
      <w:r w:rsidR="00CD1AF7" w:rsidRPr="00477B3A">
        <w:rPr>
          <w:i/>
          <w:lang w:val="nl-BE"/>
        </w:rPr>
        <w:t>ondernemingen</w:t>
      </w:r>
      <w:r w:rsidRPr="00477B3A">
        <w:rPr>
          <w:i/>
          <w:lang w:val="nl-BE"/>
        </w:rPr>
        <w:t xml:space="preserve"> niet gesteund </w:t>
      </w:r>
      <w:r w:rsidR="001B1BB4" w:rsidRPr="00477B3A">
        <w:rPr>
          <w:i/>
          <w:lang w:val="nl-BE"/>
        </w:rPr>
        <w:t xml:space="preserve">kunnen </w:t>
      </w:r>
      <w:r w:rsidRPr="00477B3A">
        <w:rPr>
          <w:i/>
          <w:lang w:val="nl-BE"/>
        </w:rPr>
        <w:t xml:space="preserve">worden </w:t>
      </w:r>
      <w:bookmarkStart w:id="4" w:name="_Hlk53136771"/>
      <w:r w:rsidRPr="00477B3A">
        <w:rPr>
          <w:i/>
          <w:lang w:val="nl-BE"/>
        </w:rPr>
        <w:t>via TETRA</w:t>
      </w:r>
      <w:bookmarkEnd w:id="4"/>
      <w:r w:rsidRPr="00477B3A">
        <w:rPr>
          <w:i/>
          <w:lang w:val="nl-BE"/>
        </w:rPr>
        <w:t>. Indien hun rol belangrijk is in de waardeketen komen ze uiteraard wel in aanmerking voor kennisoverdracht, maar het moet duidelijk zijn dat er bij ‘andere’ organisaties ook een belangrijke economische meerwaarde is.</w:t>
      </w:r>
    </w:p>
    <w:p w14:paraId="1806CD5C" w14:textId="6B7E39D0" w:rsidR="00085408" w:rsidRPr="00477B3A" w:rsidRDefault="001B1BB4" w:rsidP="00085408">
      <w:pPr>
        <w:rPr>
          <w:i/>
          <w:lang w:val="nl-BE"/>
        </w:rPr>
      </w:pPr>
      <w:r w:rsidRPr="00477B3A">
        <w:rPr>
          <w:i/>
          <w:lang w:val="nl-BE"/>
        </w:rPr>
        <w:t xml:space="preserve">Ook indien </w:t>
      </w:r>
      <w:r w:rsidR="00085408" w:rsidRPr="00477B3A">
        <w:rPr>
          <w:i/>
          <w:lang w:val="nl-BE"/>
        </w:rPr>
        <w:t>er geen economische impact kan geduid worden bij Vlaamse organisaties</w:t>
      </w:r>
      <w:r w:rsidR="00857CA8" w:rsidRPr="00477B3A">
        <w:rPr>
          <w:i/>
          <w:lang w:val="nl-BE"/>
        </w:rPr>
        <w:t>,</w:t>
      </w:r>
      <w:r w:rsidR="00085408" w:rsidRPr="00477B3A">
        <w:rPr>
          <w:i/>
          <w:lang w:val="nl-BE"/>
        </w:rPr>
        <w:t xml:space="preserve"> kan het project niet gesteund worden </w:t>
      </w:r>
      <w:r w:rsidRPr="00477B3A">
        <w:rPr>
          <w:i/>
          <w:lang w:val="nl-BE"/>
        </w:rPr>
        <w:t xml:space="preserve">via </w:t>
      </w:r>
      <w:r w:rsidR="00085408" w:rsidRPr="00477B3A">
        <w:rPr>
          <w:i/>
          <w:lang w:val="nl-BE"/>
        </w:rPr>
        <w:t>TETRA.</w:t>
      </w:r>
    </w:p>
    <w:p w14:paraId="58010602" w14:textId="77777777" w:rsidR="00AC7299" w:rsidRPr="00477B3A" w:rsidRDefault="00AC7299" w:rsidP="00AA2CA5">
      <w:pPr>
        <w:pStyle w:val="Lijstalinea"/>
      </w:pPr>
      <w:r w:rsidRPr="00477B3A">
        <w:t xml:space="preserve">Maak een inschatting/raming van de </w:t>
      </w:r>
      <w:r w:rsidRPr="00477B3A">
        <w:rPr>
          <w:b/>
        </w:rPr>
        <w:t>activiteiten en bijhorende kosten</w:t>
      </w:r>
      <w:r w:rsidRPr="00477B3A">
        <w:t xml:space="preserve"> die een onderneming</w:t>
      </w:r>
      <w:r w:rsidR="00C45CBC" w:rsidRPr="00477B3A">
        <w:t xml:space="preserve"> of non-</w:t>
      </w:r>
      <w:r w:rsidRPr="00477B3A">
        <w:t>profitorganisatie uit de doelgroep nog moet nemen vooraleer de projectresultaten omgezet worden in producten, diensten of processen (investeringen, marketing, vervolgonderzoek, registratieprocedures, …).</w:t>
      </w:r>
    </w:p>
    <w:p w14:paraId="3A504E6C" w14:textId="47B25601" w:rsidR="00AC7299" w:rsidRPr="00477B3A" w:rsidRDefault="00085408" w:rsidP="00AA2CA5">
      <w:pPr>
        <w:pStyle w:val="Lijstalinea"/>
      </w:pPr>
      <w:r w:rsidRPr="00477B3A">
        <w:rPr>
          <w:snapToGrid w:val="0"/>
        </w:rPr>
        <w:t xml:space="preserve">Geef aan in welke mate het project bijdraagt tot de </w:t>
      </w:r>
      <w:r w:rsidRPr="00477B3A">
        <w:rPr>
          <w:b/>
          <w:snapToGrid w:val="0"/>
        </w:rPr>
        <w:t>competitieve positie</w:t>
      </w:r>
      <w:r w:rsidR="00B35D94" w:rsidRPr="00477B3A">
        <w:rPr>
          <w:b/>
          <w:snapToGrid w:val="0"/>
        </w:rPr>
        <w:t xml:space="preserve"> en</w:t>
      </w:r>
      <w:r w:rsidR="0098193C" w:rsidRPr="00477B3A">
        <w:rPr>
          <w:b/>
          <w:snapToGrid w:val="0"/>
        </w:rPr>
        <w:t xml:space="preserve"> het innovatiepotentieel</w:t>
      </w:r>
      <w:r w:rsidR="00B35D94" w:rsidRPr="00477B3A">
        <w:rPr>
          <w:snapToGrid w:val="0"/>
        </w:rPr>
        <w:t xml:space="preserve"> </w:t>
      </w:r>
      <w:r w:rsidRPr="00477B3A">
        <w:rPr>
          <w:snapToGrid w:val="0"/>
        </w:rPr>
        <w:t>van de (Vlaamse) organisaties</w:t>
      </w:r>
      <w:r w:rsidR="00AC7299" w:rsidRPr="00477B3A">
        <w:rPr>
          <w:snapToGrid w:val="0"/>
        </w:rPr>
        <w:t>.</w:t>
      </w:r>
      <w:r w:rsidR="00AC7299" w:rsidRPr="00477B3A">
        <w:t xml:space="preserve"> Geef hierbij aan of de beoogde toepassingen een deel zijn van de kernactiviteit van de ondernemingen of </w:t>
      </w:r>
      <w:r w:rsidR="00DA7200" w:rsidRPr="00477B3A">
        <w:t xml:space="preserve">de </w:t>
      </w:r>
      <w:r w:rsidR="006C7976" w:rsidRPr="00477B3A">
        <w:t>non-profitorganisatie</w:t>
      </w:r>
      <w:r w:rsidR="00DA7200" w:rsidRPr="00477B3A">
        <w:t>s</w:t>
      </w:r>
      <w:r w:rsidR="006C7976" w:rsidRPr="00477B3A">
        <w:t xml:space="preserve">, of </w:t>
      </w:r>
      <w:r w:rsidR="00AC7299" w:rsidRPr="00477B3A">
        <w:t>eerder een nevenactiviteit zijn.</w:t>
      </w:r>
    </w:p>
    <w:p w14:paraId="35DD5AF4" w14:textId="070A9306" w:rsidR="00085408" w:rsidRPr="00477B3A" w:rsidRDefault="00AC7299" w:rsidP="00AA2CA5">
      <w:pPr>
        <w:pStyle w:val="Lijstalinea"/>
      </w:pPr>
      <w:r w:rsidRPr="00477B3A">
        <w:rPr>
          <w:snapToGrid w:val="0"/>
        </w:rPr>
        <w:t>I</w:t>
      </w:r>
      <w:r w:rsidR="00085408" w:rsidRPr="00477B3A">
        <w:rPr>
          <w:snapToGrid w:val="0"/>
        </w:rPr>
        <w:t xml:space="preserve">n welke mate </w:t>
      </w:r>
      <w:r w:rsidRPr="00477B3A">
        <w:rPr>
          <w:snapToGrid w:val="0"/>
        </w:rPr>
        <w:t xml:space="preserve">is </w:t>
      </w:r>
      <w:r w:rsidR="00085408" w:rsidRPr="00477B3A">
        <w:rPr>
          <w:snapToGrid w:val="0"/>
        </w:rPr>
        <w:t xml:space="preserve">er een impact </w:t>
      </w:r>
      <w:r w:rsidRPr="00477B3A">
        <w:rPr>
          <w:snapToGrid w:val="0"/>
        </w:rPr>
        <w:t>te verwachten</w:t>
      </w:r>
      <w:r w:rsidR="00085408" w:rsidRPr="00477B3A">
        <w:rPr>
          <w:snapToGrid w:val="0"/>
        </w:rPr>
        <w:t xml:space="preserve"> op</w:t>
      </w:r>
      <w:r w:rsidR="0098193C" w:rsidRPr="00477B3A">
        <w:rPr>
          <w:snapToGrid w:val="0"/>
        </w:rPr>
        <w:t xml:space="preserve"> de</w:t>
      </w:r>
      <w:r w:rsidR="00085408" w:rsidRPr="00477B3A">
        <w:rPr>
          <w:snapToGrid w:val="0"/>
        </w:rPr>
        <w:t xml:space="preserve"> </w:t>
      </w:r>
      <w:r w:rsidR="00085408" w:rsidRPr="00477B3A">
        <w:rPr>
          <w:b/>
          <w:snapToGrid w:val="0"/>
        </w:rPr>
        <w:t>tewerkstelling en investeringen</w:t>
      </w:r>
      <w:r w:rsidR="00085408" w:rsidRPr="00477B3A">
        <w:rPr>
          <w:snapToGrid w:val="0"/>
        </w:rPr>
        <w:t xml:space="preserve"> in Vlaanderen.</w:t>
      </w:r>
    </w:p>
    <w:p w14:paraId="07F714B1" w14:textId="77777777" w:rsidR="00085408" w:rsidRPr="00477B3A" w:rsidRDefault="00085408" w:rsidP="00AA2CA5">
      <w:pPr>
        <w:pStyle w:val="Lijstalinea"/>
      </w:pPr>
      <w:r w:rsidRPr="00477B3A">
        <w:t xml:space="preserve">Maak een inschatting/raming van de </w:t>
      </w:r>
      <w:r w:rsidRPr="00477B3A">
        <w:rPr>
          <w:b/>
        </w:rPr>
        <w:t>potentiële winst</w:t>
      </w:r>
      <w:r w:rsidRPr="00477B3A">
        <w:t xml:space="preserve"> voor de organisaties uit de doelgroep: </w:t>
      </w:r>
      <w:r w:rsidR="006329AF" w:rsidRPr="00477B3A">
        <w:t>bv.</w:t>
      </w:r>
      <w:r w:rsidRPr="00477B3A">
        <w:t xml:space="preserve"> meer omzet of behoud van de omzet, kostenbesparingen, verhogen van graad van automatisatie, rendementsverbetering, meer dienstverlening met zelfde middelen, …</w:t>
      </w:r>
    </w:p>
    <w:p w14:paraId="2CE179CF" w14:textId="36AAEB71" w:rsidR="00085408" w:rsidRPr="00477B3A" w:rsidRDefault="00085408" w:rsidP="00AA2CA5">
      <w:pPr>
        <w:pStyle w:val="Lijstalinea"/>
      </w:pPr>
      <w:r w:rsidRPr="00477B3A">
        <w:rPr>
          <w:b/>
        </w:rPr>
        <w:t>Positioneer het gebruik van de projectresultaten</w:t>
      </w:r>
      <w:r w:rsidRPr="00477B3A">
        <w:t xml:space="preserve"> t.o.v. commercieel beschikbare alternatieven (andere technologie of methodologie) </w:t>
      </w:r>
      <w:r w:rsidR="00DA7200" w:rsidRPr="00477B3A">
        <w:rPr>
          <w:snapToGrid w:val="0"/>
        </w:rPr>
        <w:t xml:space="preserve">of activiteiten die uitgevoerd worden door de overheid (in het geval van maatschappelijke doelstellingen), </w:t>
      </w:r>
      <w:r w:rsidRPr="00477B3A">
        <w:t>en motiveer waarom een organisatie zou kiezen voor de toepassingen die beoogd worden met dit project.</w:t>
      </w:r>
    </w:p>
    <w:p w14:paraId="610AB3D1" w14:textId="77777777" w:rsidR="00085408" w:rsidRPr="00477B3A" w:rsidRDefault="00085408" w:rsidP="00AA2CA5">
      <w:pPr>
        <w:pStyle w:val="Lijstalinea"/>
      </w:pPr>
      <w:r w:rsidRPr="00477B3A">
        <w:t xml:space="preserve">Vermeld </w:t>
      </w:r>
      <w:r w:rsidRPr="00477B3A">
        <w:rPr>
          <w:b/>
        </w:rPr>
        <w:t xml:space="preserve">mogelijke hindernissen </w:t>
      </w:r>
      <w:r w:rsidRPr="00477B3A">
        <w:t xml:space="preserve">(bv. IP, wetgeving, </w:t>
      </w:r>
      <w:r w:rsidR="000F6971" w:rsidRPr="00477B3A">
        <w:t>marktomgeving</w:t>
      </w:r>
      <w:r w:rsidRPr="00477B3A">
        <w:t>) en geef aan hoe het project daarop anticipeert.</w:t>
      </w:r>
    </w:p>
    <w:p w14:paraId="72A14CE9" w14:textId="69F378B8" w:rsidR="00085408" w:rsidRPr="00477B3A" w:rsidRDefault="00085408" w:rsidP="00CD2D2B">
      <w:pPr>
        <w:pStyle w:val="Kop5"/>
      </w:pPr>
      <w:r w:rsidRPr="00477B3A">
        <w:t>Potentieel op maatschappelijke meerwaarde</w:t>
      </w:r>
    </w:p>
    <w:p w14:paraId="31108DBE" w14:textId="3BB7053A" w:rsidR="0084305A" w:rsidRPr="00477B3A" w:rsidRDefault="0084305A" w:rsidP="0084305A">
      <w:pPr>
        <w:rPr>
          <w:lang w:val="nl-BE"/>
        </w:rPr>
      </w:pPr>
      <w:r w:rsidRPr="00477B3A">
        <w:rPr>
          <w:lang w:val="nl-BE"/>
        </w:rPr>
        <w:t>Dit deel moet</w:t>
      </w:r>
      <w:r w:rsidR="001B1BB4" w:rsidRPr="00477B3A">
        <w:rPr>
          <w:lang w:val="nl-BE"/>
        </w:rPr>
        <w:t xml:space="preserve"> </w:t>
      </w:r>
      <w:r w:rsidR="001B1BB4" w:rsidRPr="00477B3A">
        <w:rPr>
          <w:b/>
          <w:bCs/>
          <w:lang w:val="nl-BE"/>
        </w:rPr>
        <w:t>enkel</w:t>
      </w:r>
      <w:r w:rsidRPr="00477B3A">
        <w:rPr>
          <w:b/>
          <w:bCs/>
          <w:lang w:val="nl-BE"/>
        </w:rPr>
        <w:t xml:space="preserve"> ingevuld</w:t>
      </w:r>
      <w:r w:rsidRPr="00477B3A">
        <w:rPr>
          <w:lang w:val="nl-BE"/>
        </w:rPr>
        <w:t xml:space="preserve"> worden </w:t>
      </w:r>
      <w:r w:rsidRPr="00477B3A">
        <w:rPr>
          <w:b/>
          <w:bCs/>
          <w:lang w:val="nl-BE"/>
        </w:rPr>
        <w:t>indien</w:t>
      </w:r>
      <w:r w:rsidRPr="00477B3A">
        <w:rPr>
          <w:lang w:val="nl-BE"/>
        </w:rPr>
        <w:t xml:space="preserve"> het project, naast de doelstelling om een economische meerwaarde te genereren bij de doelgroep,</w:t>
      </w:r>
      <w:r w:rsidRPr="00477B3A">
        <w:rPr>
          <w:b/>
          <w:lang w:val="nl-BE"/>
        </w:rPr>
        <w:t xml:space="preserve"> </w:t>
      </w:r>
      <w:r w:rsidRPr="00477B3A">
        <w:rPr>
          <w:lang w:val="nl-BE"/>
        </w:rPr>
        <w:t xml:space="preserve">ook </w:t>
      </w:r>
      <w:r w:rsidRPr="00477B3A">
        <w:rPr>
          <w:b/>
          <w:bCs/>
          <w:lang w:val="nl-BE"/>
        </w:rPr>
        <w:t>een</w:t>
      </w:r>
      <w:r w:rsidRPr="00477B3A">
        <w:rPr>
          <w:b/>
          <w:lang w:val="nl-BE"/>
        </w:rPr>
        <w:t xml:space="preserve"> in het innovatiedoel expliciet opgenomen doelstelling </w:t>
      </w:r>
      <w:r w:rsidRPr="00477B3A">
        <w:rPr>
          <w:lang w:val="nl-BE"/>
        </w:rPr>
        <w:t xml:space="preserve">bevat om een (deel)oplossing te bieden aan </w:t>
      </w:r>
      <w:r w:rsidR="00DB3102" w:rsidRPr="00477B3A">
        <w:rPr>
          <w:lang w:val="nl-BE"/>
        </w:rPr>
        <w:t>een</w:t>
      </w:r>
      <w:r w:rsidRPr="00477B3A">
        <w:rPr>
          <w:lang w:val="nl-BE"/>
        </w:rPr>
        <w:t xml:space="preserve"> of meerdere </w:t>
      </w:r>
      <w:r w:rsidRPr="00477B3A">
        <w:rPr>
          <w:b/>
          <w:lang w:val="nl-BE"/>
        </w:rPr>
        <w:t>maatschappelijke uitdagingen</w:t>
      </w:r>
      <w:r w:rsidR="00B35D94" w:rsidRPr="00477B3A">
        <w:rPr>
          <w:b/>
          <w:lang w:val="nl-BE"/>
        </w:rPr>
        <w:t xml:space="preserve"> </w:t>
      </w:r>
      <w:r w:rsidR="00B35D94" w:rsidRPr="00477B3A">
        <w:rPr>
          <w:lang w:val="nl-BE"/>
        </w:rPr>
        <w:t>(bv. duurzaam materialenbeheer, energie-efficiëntie, zorginnovatie, duurzame mobiliteit en logistiek, sociale innovatie, arbeids- en werkorganisatie, creatief ondernemerschap, …)</w:t>
      </w:r>
      <w:r w:rsidRPr="00203A05">
        <w:rPr>
          <w:bCs/>
          <w:lang w:val="nl-BE"/>
        </w:rPr>
        <w:t>.</w:t>
      </w:r>
    </w:p>
    <w:p w14:paraId="631A78AE" w14:textId="77777777" w:rsidR="0084305A" w:rsidRPr="00477B3A" w:rsidRDefault="0084305A" w:rsidP="00F151DB">
      <w:pPr>
        <w:spacing w:after="120"/>
        <w:rPr>
          <w:lang w:val="nl-BE"/>
        </w:rPr>
      </w:pPr>
      <w:r w:rsidRPr="00477B3A">
        <w:rPr>
          <w:lang w:val="nl-BE"/>
        </w:rPr>
        <w:t>In het bijzonder moet hier het causaal verband tussen de projectresultaten en de vooropgestelde maatschappelijke impact geobjectiveerd aangetoond worden. Ook moet er onderbouwd worden dat er een reële kans is op een uitrol op grotere schaal, kort na afloop van het project.</w:t>
      </w:r>
    </w:p>
    <w:p w14:paraId="09949011" w14:textId="775056D0" w:rsidR="0084305A" w:rsidRPr="00477B3A" w:rsidRDefault="0084305A" w:rsidP="00AA2CA5">
      <w:pPr>
        <w:pStyle w:val="Lijstalinea"/>
      </w:pPr>
      <w:r w:rsidRPr="00477B3A">
        <w:t xml:space="preserve">Er moet een duidelijk </w:t>
      </w:r>
      <w:r w:rsidR="00DB3102" w:rsidRPr="00477B3A">
        <w:t xml:space="preserve">aanwijsbaar </w:t>
      </w:r>
      <w:r w:rsidR="00DB3102" w:rsidRPr="00477B3A">
        <w:rPr>
          <w:bCs/>
        </w:rPr>
        <w:t>en</w:t>
      </w:r>
      <w:r w:rsidR="00B35D94" w:rsidRPr="00477B3A">
        <w:t xml:space="preserve"> </w:t>
      </w:r>
      <w:r w:rsidR="00B35D94" w:rsidRPr="00477B3A">
        <w:rPr>
          <w:b/>
        </w:rPr>
        <w:t>objectief meetbaar</w:t>
      </w:r>
      <w:r w:rsidRPr="00477B3A">
        <w:t xml:space="preserve"> verband zijn tussen </w:t>
      </w:r>
      <w:r w:rsidR="00B35D94" w:rsidRPr="00477B3A">
        <w:t>de projectresultaten</w:t>
      </w:r>
      <w:r w:rsidRPr="00477B3A">
        <w:t xml:space="preserve"> en de vooropgestelde maatschappelijke impact. Indien dit causaal verband nog moet aangetoond worden, is het nodig dat dit kan gebeuren binnen de projectperiode. Dit mag echter geen aanleiding zijn voor meer risicovol wetenschappelijk onderzoek!</w:t>
      </w:r>
    </w:p>
    <w:p w14:paraId="2367A263" w14:textId="77777777" w:rsidR="0084305A" w:rsidRPr="00477B3A" w:rsidRDefault="0084305A" w:rsidP="00AA2CA5">
      <w:pPr>
        <w:pStyle w:val="Lijstalinea"/>
      </w:pPr>
      <w:r w:rsidRPr="00477B3A">
        <w:t xml:space="preserve">Beschrijf dit verband en geef op basis van dit verband (en aan de hand van in het project geplande te valideren cases of praktijksetting) een </w:t>
      </w:r>
      <w:r w:rsidRPr="00477B3A">
        <w:rPr>
          <w:b/>
        </w:rPr>
        <w:t>realistische inschatting</w:t>
      </w:r>
      <w:r w:rsidRPr="00477B3A">
        <w:t xml:space="preserve"> van de mogelijke maatschappelijke impact van het TETRA-project</w:t>
      </w:r>
      <w:r w:rsidR="000019CA" w:rsidRPr="00477B3A">
        <w:t>.</w:t>
      </w:r>
    </w:p>
    <w:p w14:paraId="59CD6B02" w14:textId="1BC693F3" w:rsidR="0084305A" w:rsidRPr="00477B3A" w:rsidRDefault="0084305A" w:rsidP="00AA2CA5">
      <w:pPr>
        <w:pStyle w:val="Lijstalinea"/>
      </w:pPr>
      <w:r w:rsidRPr="00477B3A">
        <w:t xml:space="preserve">Maak een inschatting/raming van de </w:t>
      </w:r>
      <w:r w:rsidRPr="00477B3A">
        <w:rPr>
          <w:b/>
        </w:rPr>
        <w:t>activiteiten en bijhorende kosten</w:t>
      </w:r>
      <w:r w:rsidRPr="00477B3A">
        <w:t xml:space="preserve"> die nodig zijn om de projectresultaten toe te passen (investeringen, marketing, kosten vervolg-innovatieproject, …)</w:t>
      </w:r>
      <w:r w:rsidR="00AD20C8">
        <w:t>.</w:t>
      </w:r>
    </w:p>
    <w:p w14:paraId="388F0AA9" w14:textId="601F541C" w:rsidR="0084305A" w:rsidRPr="00477B3A" w:rsidRDefault="0084305A" w:rsidP="00AA2CA5">
      <w:pPr>
        <w:pStyle w:val="Lijstalinea"/>
      </w:pPr>
      <w:r w:rsidRPr="00477B3A">
        <w:rPr>
          <w:u w:val="single"/>
        </w:rPr>
        <w:t>Indien van toepassing</w:t>
      </w:r>
      <w:r w:rsidR="003E6DD4" w:rsidRPr="00477B3A">
        <w:t>: m</w:t>
      </w:r>
      <w:r w:rsidRPr="00477B3A">
        <w:t xml:space="preserve">aak een inschatting/raming van de </w:t>
      </w:r>
      <w:r w:rsidRPr="00477B3A">
        <w:rPr>
          <w:b/>
        </w:rPr>
        <w:t>potentiële monetaire winst in het ecosysteem</w:t>
      </w:r>
      <w:r w:rsidRPr="00477B3A">
        <w:t xml:space="preserve">. Naast de directe winsten of besparingen voor </w:t>
      </w:r>
      <w:proofErr w:type="spellStart"/>
      <w:r w:rsidR="00DB3102" w:rsidRPr="00477B3A">
        <w:t>doelgroeporganisaties</w:t>
      </w:r>
      <w:proofErr w:type="spellEnd"/>
      <w:r w:rsidR="008F738D" w:rsidRPr="00477B3A">
        <w:t>,</w:t>
      </w:r>
      <w:r w:rsidRPr="00477B3A">
        <w:t xml:space="preserve"> zoals eerder beschreven bij economische impact, kunnen dit winsten of besparingen zijn op het vlak van milieu, mobiliteit, ziekteverzuim, enz.</w:t>
      </w:r>
      <w:r w:rsidR="003E6DD4" w:rsidRPr="00477B3A">
        <w:t>,</w:t>
      </w:r>
      <w:r w:rsidRPr="00477B3A">
        <w:t xml:space="preserve"> die impact hebben op alle stakeholders in de brede omgeving van de ondernemingen en </w:t>
      </w:r>
      <w:r w:rsidR="00DB3102" w:rsidRPr="00477B3A">
        <w:t>non-profit</w:t>
      </w:r>
      <w:r w:rsidRPr="00477B3A">
        <w:t>organisaties uit de doelgroep (zoals overheid en burgers).</w:t>
      </w:r>
    </w:p>
    <w:p w14:paraId="6298D48D" w14:textId="77777777" w:rsidR="0084305A" w:rsidRPr="00477B3A" w:rsidRDefault="0084305A" w:rsidP="00AA2CA5">
      <w:pPr>
        <w:pStyle w:val="Lijstalinea"/>
      </w:pPr>
      <w:r w:rsidRPr="00477B3A">
        <w:rPr>
          <w:b/>
        </w:rPr>
        <w:lastRenderedPageBreak/>
        <w:t>Positioneer het gebruik van de projectresultaten</w:t>
      </w:r>
      <w:r w:rsidR="00B35D94" w:rsidRPr="00477B3A">
        <w:rPr>
          <w:b/>
        </w:rPr>
        <w:t xml:space="preserve"> en hun meerwaarde </w:t>
      </w:r>
      <w:r w:rsidR="003E6DD4" w:rsidRPr="00477B3A">
        <w:t xml:space="preserve">voor </w:t>
      </w:r>
      <w:r w:rsidR="00B35D94" w:rsidRPr="00477B3A">
        <w:t>organisaties</w:t>
      </w:r>
      <w:r w:rsidRPr="00477B3A">
        <w:t xml:space="preserve"> t.o.v. </w:t>
      </w:r>
      <w:r w:rsidR="003E6DD4" w:rsidRPr="00477B3A">
        <w:t xml:space="preserve">bestaande </w:t>
      </w:r>
      <w:r w:rsidRPr="00477B3A">
        <w:t>alternatieven (diensten die de overheid nu aanbiedt, ande</w:t>
      </w:r>
      <w:r w:rsidR="00B35D94" w:rsidRPr="00477B3A">
        <w:t>re (commerciële) initiatieven)</w:t>
      </w:r>
      <w:r w:rsidRPr="00477B3A">
        <w:t>.</w:t>
      </w:r>
    </w:p>
    <w:p w14:paraId="1C1F194A" w14:textId="77777777" w:rsidR="00085408" w:rsidRPr="00477B3A" w:rsidRDefault="0084305A" w:rsidP="00AA2CA5">
      <w:pPr>
        <w:pStyle w:val="Lijstalinea"/>
      </w:pPr>
      <w:r w:rsidRPr="00477B3A">
        <w:t xml:space="preserve">Vermeld </w:t>
      </w:r>
      <w:r w:rsidRPr="00477B3A">
        <w:rPr>
          <w:b/>
        </w:rPr>
        <w:t>mogelijke hindernissen</w:t>
      </w:r>
      <w:r w:rsidRPr="00477B3A">
        <w:t xml:space="preserve"> (bv. wetgeving, omgeving, potentieel op aanvaarding, participatie van burgers, …) en geef aan hoe het project daarop anticipeert.</w:t>
      </w:r>
    </w:p>
    <w:p w14:paraId="7019ED38" w14:textId="77777777" w:rsidR="0084305A" w:rsidRPr="00477B3A" w:rsidRDefault="0084305A" w:rsidP="00CD2D2B">
      <w:pPr>
        <w:pStyle w:val="Kop5"/>
      </w:pPr>
      <w:proofErr w:type="spellStart"/>
      <w:r w:rsidRPr="00477B3A">
        <w:t>Inkoppeling</w:t>
      </w:r>
      <w:proofErr w:type="spellEnd"/>
      <w:r w:rsidRPr="00477B3A">
        <w:t xml:space="preserve"> in het onderwijs van de betrokken aanvrager(s)</w:t>
      </w:r>
    </w:p>
    <w:p w14:paraId="2DAE662B" w14:textId="77777777" w:rsidR="00724962" w:rsidRPr="00477B3A" w:rsidRDefault="00724962" w:rsidP="00F6492B">
      <w:pPr>
        <w:spacing w:after="120"/>
        <w:rPr>
          <w:lang w:val="nl-BE"/>
        </w:rPr>
      </w:pPr>
      <w:r w:rsidRPr="00477B3A">
        <w:rPr>
          <w:lang w:val="nl-BE"/>
        </w:rPr>
        <w:t xml:space="preserve">Via de integratie van de TETRA-projecten in </w:t>
      </w:r>
      <w:r w:rsidR="006A04FB" w:rsidRPr="00477B3A">
        <w:rPr>
          <w:lang w:val="nl-BE"/>
        </w:rPr>
        <w:t>de opleidingen aan de hogescholen</w:t>
      </w:r>
      <w:r w:rsidRPr="00477B3A">
        <w:rPr>
          <w:lang w:val="nl-BE"/>
        </w:rPr>
        <w:t xml:space="preserve"> en de geïntegreerde opleidingen aan de universit</w:t>
      </w:r>
      <w:r w:rsidR="006A04FB" w:rsidRPr="00477B3A">
        <w:rPr>
          <w:lang w:val="nl-BE"/>
        </w:rPr>
        <w:t>eiten, wordt ook hier geïnnoveerd</w:t>
      </w:r>
      <w:r w:rsidRPr="00477B3A">
        <w:rPr>
          <w:lang w:val="nl-BE"/>
        </w:rPr>
        <w:t xml:space="preserve">. </w:t>
      </w:r>
      <w:r w:rsidR="0084305A" w:rsidRPr="00477B3A">
        <w:rPr>
          <w:lang w:val="nl-BE"/>
        </w:rPr>
        <w:t xml:space="preserve">Elk project is pas ontvankelijk als er </w:t>
      </w:r>
      <w:r w:rsidR="0084305A" w:rsidRPr="00477B3A">
        <w:rPr>
          <w:b/>
          <w:lang w:val="nl-BE"/>
        </w:rPr>
        <w:t>minstens een doelstelling</w:t>
      </w:r>
      <w:r w:rsidR="0084305A" w:rsidRPr="00477B3A">
        <w:rPr>
          <w:lang w:val="nl-BE"/>
        </w:rPr>
        <w:t xml:space="preserve"> is voor het hoger onderwijs inzake </w:t>
      </w:r>
      <w:r w:rsidR="0084305A" w:rsidRPr="00477B3A">
        <w:rPr>
          <w:b/>
          <w:lang w:val="nl-BE"/>
        </w:rPr>
        <w:t xml:space="preserve">upgraden van </w:t>
      </w:r>
      <w:r w:rsidR="006A04FB" w:rsidRPr="00477B3A">
        <w:rPr>
          <w:b/>
          <w:lang w:val="nl-BE"/>
        </w:rPr>
        <w:t xml:space="preserve">het </w:t>
      </w:r>
      <w:r w:rsidR="0084305A" w:rsidRPr="00477B3A">
        <w:rPr>
          <w:b/>
          <w:lang w:val="nl-BE"/>
        </w:rPr>
        <w:t xml:space="preserve">cursusaanbod </w:t>
      </w:r>
      <w:r w:rsidR="00B31339" w:rsidRPr="00477B3A">
        <w:rPr>
          <w:b/>
          <w:lang w:val="nl-BE"/>
        </w:rPr>
        <w:t xml:space="preserve">van </w:t>
      </w:r>
      <w:r w:rsidR="006A04FB" w:rsidRPr="00477B3A">
        <w:rPr>
          <w:b/>
          <w:lang w:val="nl-BE"/>
        </w:rPr>
        <w:t>alle</w:t>
      </w:r>
      <w:r w:rsidR="00B31339" w:rsidRPr="00477B3A">
        <w:rPr>
          <w:b/>
          <w:lang w:val="nl-BE"/>
        </w:rPr>
        <w:t xml:space="preserve"> aanvragers </w:t>
      </w:r>
      <w:r w:rsidR="0084305A" w:rsidRPr="00477B3A">
        <w:rPr>
          <w:b/>
          <w:lang w:val="nl-BE"/>
        </w:rPr>
        <w:t>en het inschakelen van bachelor- en/of thesisstudenten</w:t>
      </w:r>
      <w:r w:rsidR="0084305A" w:rsidRPr="00477B3A">
        <w:rPr>
          <w:lang w:val="nl-BE"/>
        </w:rPr>
        <w:t xml:space="preserve">. </w:t>
      </w:r>
    </w:p>
    <w:p w14:paraId="16925DF5" w14:textId="6CA4DDED" w:rsidR="00724962" w:rsidRPr="00477B3A" w:rsidRDefault="00724962" w:rsidP="00AA2CA5">
      <w:pPr>
        <w:pStyle w:val="Lijstalinea"/>
      </w:pPr>
      <w:r w:rsidRPr="00477B3A">
        <w:t xml:space="preserve">Toon aan dat er een </w:t>
      </w:r>
      <w:r w:rsidRPr="00477B3A">
        <w:rPr>
          <w:b/>
        </w:rPr>
        <w:t>duidelijke meerwaarde en link</w:t>
      </w:r>
      <w:r w:rsidRPr="00477B3A">
        <w:t xml:space="preserve"> is tuss</w:t>
      </w:r>
      <w:r w:rsidR="00181FC4" w:rsidRPr="00477B3A">
        <w:t>en het project, de doelgroep en</w:t>
      </w:r>
      <w:r w:rsidR="005C5EA8" w:rsidRPr="00477B3A">
        <w:t xml:space="preserve"> </w:t>
      </w:r>
      <w:r w:rsidR="005C5EA8" w:rsidRPr="00477B3A">
        <w:rPr>
          <w:b/>
        </w:rPr>
        <w:t>hogeschoolopleidingen/geïntegreerde opleidingen</w:t>
      </w:r>
      <w:r w:rsidR="005C5EA8" w:rsidRPr="00477B3A">
        <w:t xml:space="preserve"> van </w:t>
      </w:r>
      <w:r w:rsidR="00181FC4" w:rsidRPr="00477B3A">
        <w:t>alle</w:t>
      </w:r>
      <w:r w:rsidR="005C5EA8" w:rsidRPr="00477B3A">
        <w:t xml:space="preserve"> aanvragers</w:t>
      </w:r>
      <w:r w:rsidR="0008137A" w:rsidRPr="00477B3A">
        <w:t xml:space="preserve"> (niet voor onderaannemers en partners zonder kennisdoorstroming)</w:t>
      </w:r>
      <w:r w:rsidR="005C5EA8" w:rsidRPr="00477B3A">
        <w:t>.</w:t>
      </w:r>
      <w:r w:rsidR="005C154A" w:rsidRPr="00477B3A">
        <w:t xml:space="preserve"> Geef aan of de</w:t>
      </w:r>
      <w:r w:rsidRPr="00477B3A">
        <w:t xml:space="preserve"> kennis </w:t>
      </w:r>
      <w:r w:rsidR="00181FC4" w:rsidRPr="00477B3A">
        <w:t xml:space="preserve">daarnaast </w:t>
      </w:r>
      <w:r w:rsidRPr="00477B3A">
        <w:t>ook doorstro</w:t>
      </w:r>
      <w:r w:rsidR="005C154A" w:rsidRPr="00477B3A">
        <w:t>omt</w:t>
      </w:r>
      <w:r w:rsidRPr="00477B3A">
        <w:t xml:space="preserve"> naar </w:t>
      </w:r>
      <w:r w:rsidR="00181FC4" w:rsidRPr="00477B3A">
        <w:t xml:space="preserve">andere </w:t>
      </w:r>
      <w:r w:rsidRPr="00477B3A">
        <w:t>opleidingen.</w:t>
      </w:r>
    </w:p>
    <w:p w14:paraId="082B4DC9" w14:textId="2CEA9B67" w:rsidR="00724962" w:rsidRPr="00477B3A" w:rsidRDefault="0084305A" w:rsidP="00AA2CA5">
      <w:pPr>
        <w:pStyle w:val="Lijstalinea"/>
      </w:pPr>
      <w:r w:rsidRPr="00477B3A">
        <w:t xml:space="preserve">Som hier kort op </w:t>
      </w:r>
      <w:proofErr w:type="spellStart"/>
      <w:r w:rsidRPr="00477B3A">
        <w:t>op</w:t>
      </w:r>
      <w:proofErr w:type="spellEnd"/>
      <w:r w:rsidRPr="00477B3A">
        <w:t xml:space="preserve"> welke manier</w:t>
      </w:r>
      <w:r w:rsidR="00724962" w:rsidRPr="00477B3A">
        <w:t xml:space="preserve"> </w:t>
      </w:r>
      <w:r w:rsidR="005C154A" w:rsidRPr="00477B3A">
        <w:t xml:space="preserve">de kennis wordt </w:t>
      </w:r>
      <w:proofErr w:type="spellStart"/>
      <w:r w:rsidR="005C154A" w:rsidRPr="00477B3A">
        <w:t>ingekoppeld</w:t>
      </w:r>
      <w:proofErr w:type="spellEnd"/>
      <w:r w:rsidR="005C154A" w:rsidRPr="00477B3A">
        <w:t xml:space="preserve"> in het onderwijs</w:t>
      </w:r>
      <w:r w:rsidRPr="00477B3A">
        <w:t>. Dit moet zichtbaar zijn in de leverbaarheden van het project.</w:t>
      </w:r>
    </w:p>
    <w:p w14:paraId="0053B9F7" w14:textId="77777777" w:rsidR="0084305A" w:rsidRPr="00477B3A" w:rsidRDefault="0084305A" w:rsidP="00AA2CA5">
      <w:pPr>
        <w:pStyle w:val="Lijstalinea"/>
      </w:pPr>
      <w:r w:rsidRPr="00477B3A">
        <w:t xml:space="preserve">Indien er meer inspanningen geleverd worden om de </w:t>
      </w:r>
      <w:r w:rsidRPr="00477B3A">
        <w:rPr>
          <w:b/>
        </w:rPr>
        <w:t>studenten en docenten</w:t>
      </w:r>
      <w:r w:rsidRPr="00477B3A">
        <w:t xml:space="preserve"> van de hogeschool of </w:t>
      </w:r>
      <w:r w:rsidR="00181FC4" w:rsidRPr="00477B3A">
        <w:t xml:space="preserve">van </w:t>
      </w:r>
      <w:r w:rsidRPr="00477B3A">
        <w:t xml:space="preserve">de geïntegreerde opleidingen in de universiteit in contact te brengen met de thematiek van het project of te laten </w:t>
      </w:r>
      <w:r w:rsidRPr="00477B3A">
        <w:rPr>
          <w:b/>
        </w:rPr>
        <w:t>participeren</w:t>
      </w:r>
      <w:r w:rsidRPr="00477B3A">
        <w:t xml:space="preserve"> bij het tot stand komen van </w:t>
      </w:r>
      <w:r w:rsidR="008F738D" w:rsidRPr="00477B3A">
        <w:t xml:space="preserve">de </w:t>
      </w:r>
      <w:r w:rsidRPr="00477B3A">
        <w:t xml:space="preserve">projectresultaten, wordt dit ook hier beschreven. Deze activiteiten moeten dan ook zichtbaar zijn in de werkplanning/begroting en gekoppeld zijn aan </w:t>
      </w:r>
      <w:r w:rsidR="008F738D" w:rsidRPr="00477B3A">
        <w:t xml:space="preserve">de </w:t>
      </w:r>
      <w:r w:rsidRPr="00477B3A">
        <w:t>projectresultaten.</w:t>
      </w:r>
    </w:p>
    <w:p w14:paraId="2711F713" w14:textId="77777777" w:rsidR="0084305A" w:rsidRPr="00477B3A" w:rsidRDefault="0084305A" w:rsidP="00CD2D2B">
      <w:pPr>
        <w:pStyle w:val="Kop5"/>
      </w:pPr>
      <w:r w:rsidRPr="00477B3A">
        <w:t>Ruimere meerwaarde van het project</w:t>
      </w:r>
    </w:p>
    <w:p w14:paraId="77404C2C" w14:textId="3F58811B" w:rsidR="0084305A" w:rsidRPr="00477B3A" w:rsidRDefault="0084305A" w:rsidP="00F6492B">
      <w:pPr>
        <w:spacing w:after="120"/>
        <w:rPr>
          <w:lang w:val="nl-BE"/>
        </w:rPr>
      </w:pPr>
      <w:r w:rsidRPr="00477B3A">
        <w:rPr>
          <w:lang w:val="nl-BE"/>
        </w:rPr>
        <w:t xml:space="preserve">In dit deel van het project wordt het project gepositioneerd t.o.v. </w:t>
      </w:r>
      <w:r w:rsidR="008F738D" w:rsidRPr="00477B3A">
        <w:rPr>
          <w:lang w:val="nl-BE"/>
        </w:rPr>
        <w:t xml:space="preserve">een </w:t>
      </w:r>
      <w:r w:rsidRPr="00477B3A">
        <w:rPr>
          <w:lang w:val="nl-BE"/>
        </w:rPr>
        <w:t>ander lopend (of net afgelopen) publiek gefinancierd onderzoek dat ook toegankelijk is voor de doelgroep, t.o.v. eigen onderzoekstrajecten bij organisaties uit de doelgroep en t.o.v. de internationale stand der techniek.</w:t>
      </w:r>
    </w:p>
    <w:p w14:paraId="78B72C04" w14:textId="77777777" w:rsidR="0084305A" w:rsidRPr="00477B3A" w:rsidRDefault="0084305A" w:rsidP="00AA2CA5">
      <w:pPr>
        <w:pStyle w:val="Lijstalinea"/>
      </w:pPr>
      <w:r w:rsidRPr="00477B3A">
        <w:t xml:space="preserve">Geef aan waar </w:t>
      </w:r>
      <w:r w:rsidRPr="00477B3A">
        <w:rPr>
          <w:b/>
        </w:rPr>
        <w:t>synergie</w:t>
      </w:r>
      <w:r w:rsidRPr="00477B3A">
        <w:t xml:space="preserve"> mogelijk is en met welke projecten er mogelijk een risico is op overlap.</w:t>
      </w:r>
    </w:p>
    <w:p w14:paraId="2620955C" w14:textId="77777777" w:rsidR="0084305A" w:rsidRPr="00477B3A" w:rsidRDefault="0084305A" w:rsidP="00AA2CA5">
      <w:pPr>
        <w:pStyle w:val="Lijstalinea"/>
      </w:pPr>
      <w:r w:rsidRPr="00477B3A">
        <w:t xml:space="preserve">Duid goed de positie van de projectresultaten </w:t>
      </w:r>
      <w:r w:rsidRPr="00477B3A">
        <w:rPr>
          <w:b/>
        </w:rPr>
        <w:t>t.o.v. commercieel beschikbare diensten of producten.</w:t>
      </w:r>
      <w:r w:rsidRPr="00477B3A">
        <w:t xml:space="preserve"> Geef aan hoe ervoor gezorgd wordt dat de (perceptie van) marktverstoring vermeden wordt.</w:t>
      </w:r>
    </w:p>
    <w:p w14:paraId="4B0EA04C" w14:textId="60ED0C4B" w:rsidR="0084305A" w:rsidRPr="00477B3A" w:rsidRDefault="00860D09" w:rsidP="00AA2CA5">
      <w:pPr>
        <w:pStyle w:val="Lijstalinea"/>
      </w:pPr>
      <w:r w:rsidRPr="00DF65ED">
        <w:rPr>
          <w:b/>
          <w:bCs/>
        </w:rPr>
        <w:t>(reguliere TETRA)</w:t>
      </w:r>
      <w:r>
        <w:t xml:space="preserve"> </w:t>
      </w:r>
      <w:r w:rsidR="0084305A" w:rsidRPr="00477B3A">
        <w:t xml:space="preserve">Wat is de eventuele mogelijkheid tot </w:t>
      </w:r>
      <w:proofErr w:type="spellStart"/>
      <w:r w:rsidR="0084305A" w:rsidRPr="00477B3A">
        <w:t>inkoppeling</w:t>
      </w:r>
      <w:proofErr w:type="spellEnd"/>
      <w:r w:rsidR="0084305A" w:rsidRPr="00477B3A">
        <w:t xml:space="preserve"> in een </w:t>
      </w:r>
      <w:r w:rsidR="000F6971" w:rsidRPr="00477B3A">
        <w:rPr>
          <w:b/>
        </w:rPr>
        <w:t>CORNET</w:t>
      </w:r>
      <w:r w:rsidR="000F6971" w:rsidRPr="00477B3A">
        <w:t>-project</w:t>
      </w:r>
      <w:r w:rsidR="004E09F1" w:rsidRPr="00477B3A">
        <w:t xml:space="preserve"> (</w:t>
      </w:r>
      <w:r w:rsidR="00346926" w:rsidRPr="00477B3A">
        <w:t>zie</w:t>
      </w:r>
      <w:r w:rsidR="004E09F1" w:rsidRPr="00477B3A">
        <w:t xml:space="preserve"> </w:t>
      </w:r>
      <w:r w:rsidR="00346926" w:rsidRPr="00477B3A">
        <w:t>h</w:t>
      </w:r>
      <w:r w:rsidR="004E09F1" w:rsidRPr="00477B3A">
        <w:t>andleiding TETRA)</w:t>
      </w:r>
      <w:r w:rsidR="0084305A" w:rsidRPr="00477B3A">
        <w:t>?</w:t>
      </w:r>
    </w:p>
    <w:p w14:paraId="0B284E17" w14:textId="77777777" w:rsidR="0084305A" w:rsidRPr="00477B3A" w:rsidRDefault="0084305A" w:rsidP="0084305A">
      <w:pPr>
        <w:rPr>
          <w:lang w:val="nl-BE"/>
        </w:rPr>
      </w:pPr>
    </w:p>
    <w:p w14:paraId="244890F7" w14:textId="77777777" w:rsidR="00583A6A" w:rsidRPr="00477B3A" w:rsidRDefault="00583A6A">
      <w:pPr>
        <w:spacing w:after="0" w:line="240" w:lineRule="auto"/>
        <w:jc w:val="left"/>
        <w:rPr>
          <w:rFonts w:eastAsia="Times New Roman" w:cs="Times New Roman"/>
          <w:sz w:val="28"/>
          <w:szCs w:val="20"/>
          <w:lang w:val="nl-BE" w:eastAsia="en-US"/>
        </w:rPr>
      </w:pPr>
      <w:r w:rsidRPr="00477B3A">
        <w:rPr>
          <w:lang w:val="nl-BE"/>
        </w:rPr>
        <w:br w:type="page"/>
      </w:r>
    </w:p>
    <w:p w14:paraId="0EEE0796" w14:textId="77DC1FA1" w:rsidR="0084305A" w:rsidRDefault="0084305A" w:rsidP="00CD2D2B">
      <w:pPr>
        <w:pStyle w:val="Kop4"/>
      </w:pPr>
      <w:r w:rsidRPr="004F3F30">
        <w:lastRenderedPageBreak/>
        <w:t>Kwaliteit van de projectuitvoering</w:t>
      </w:r>
    </w:p>
    <w:p w14:paraId="52B663EA" w14:textId="50DC82D7" w:rsidR="00CD2D2B" w:rsidRPr="00CD2D2B" w:rsidRDefault="00CD2D2B" w:rsidP="00D72B1E">
      <w:pPr>
        <w:pStyle w:val="Kop7"/>
      </w:pPr>
      <w:r>
        <w:t>Aanpak en uitvoering</w:t>
      </w:r>
    </w:p>
    <w:p w14:paraId="5AF567F0" w14:textId="77777777" w:rsidR="00E63FB8" w:rsidRPr="00477B3A" w:rsidRDefault="00E63FB8" w:rsidP="00CD2D2B">
      <w:pPr>
        <w:pStyle w:val="Kop6"/>
      </w:pPr>
      <w:r w:rsidRPr="00477B3A">
        <w:t>Werkplan (inclusief interactie met de doelgroep)</w:t>
      </w:r>
    </w:p>
    <w:p w14:paraId="13A158A7" w14:textId="415DB59C" w:rsidR="00E63FB8" w:rsidRPr="00477B3A" w:rsidRDefault="00E63FB8" w:rsidP="00E63FB8">
      <w:pPr>
        <w:spacing w:after="120"/>
        <w:rPr>
          <w:lang w:val="nl-BE"/>
        </w:rPr>
      </w:pPr>
      <w:r w:rsidRPr="00477B3A">
        <w:rPr>
          <w:lang w:val="nl-BE"/>
        </w:rPr>
        <w:t>In dit deel wordt de globale aanpak beschreven waaruit blijkt hoe de projectdoelstellingen zullen bereikt worden.</w:t>
      </w:r>
    </w:p>
    <w:p w14:paraId="2FD2B8D0" w14:textId="2CC0DCF9" w:rsidR="00E63FB8" w:rsidRPr="00477B3A" w:rsidRDefault="00E63FB8" w:rsidP="00AA2CA5">
      <w:pPr>
        <w:pStyle w:val="Lijstalinea"/>
      </w:pPr>
      <w:r w:rsidRPr="00477B3A">
        <w:t xml:space="preserve">Beschrijf de globale aanpak (onderzoeksstrategie en wijze van interactie met </w:t>
      </w:r>
      <w:r w:rsidR="008C29F9" w:rsidRPr="00477B3A">
        <w:t xml:space="preserve">de </w:t>
      </w:r>
      <w:r w:rsidR="00CD1AF7" w:rsidRPr="00477B3A">
        <w:t>begeleidingsgroep</w:t>
      </w:r>
      <w:r w:rsidRPr="00477B3A">
        <w:t>). Leg uit hoe men de vooropgestelde resultaten/impact zal valideren tijdens het project.</w:t>
      </w:r>
    </w:p>
    <w:p w14:paraId="4208DB9A" w14:textId="77777777" w:rsidR="00E63FB8" w:rsidRPr="00477B3A" w:rsidRDefault="00E63FB8" w:rsidP="00AA2CA5">
      <w:pPr>
        <w:pStyle w:val="Lijstalinea"/>
      </w:pPr>
      <w:r w:rsidRPr="00477B3A">
        <w:t xml:space="preserve">Voorzie </w:t>
      </w:r>
      <w:r w:rsidRPr="00477B3A">
        <w:rPr>
          <w:b/>
        </w:rPr>
        <w:t>mijlpalen/tussentijdse evaluaties</w:t>
      </w:r>
      <w:r w:rsidRPr="00477B3A">
        <w:t xml:space="preserve"> om het project eventueel te kunnen bijsturen</w:t>
      </w:r>
      <w:r w:rsidR="00F7091A" w:rsidRPr="00477B3A">
        <w:t>.</w:t>
      </w:r>
    </w:p>
    <w:p w14:paraId="68DD8D31" w14:textId="6524F63C" w:rsidR="00E63FB8" w:rsidRPr="00477B3A" w:rsidRDefault="00E63FB8" w:rsidP="00AA2CA5">
      <w:pPr>
        <w:pStyle w:val="Lijstalinea"/>
      </w:pPr>
      <w:r w:rsidRPr="00477B3A">
        <w:t xml:space="preserve">Beschrijf de uit te voeren </w:t>
      </w:r>
      <w:r w:rsidRPr="00477B3A">
        <w:rPr>
          <w:b/>
        </w:rPr>
        <w:t>activiteiten</w:t>
      </w:r>
      <w:r w:rsidRPr="00477B3A">
        <w:t xml:space="preserve"> in functie van projectdoelstellingen. Het </w:t>
      </w:r>
      <w:r w:rsidR="00B73572" w:rsidRPr="00477B3A">
        <w:t xml:space="preserve">agentschap </w:t>
      </w:r>
      <w:r w:rsidRPr="00477B3A">
        <w:t xml:space="preserve">volgt de prestaties niet op het niveau van deze activiteiten, maar via de inzet per </w:t>
      </w:r>
      <w:r w:rsidRPr="00477B3A">
        <w:rPr>
          <w:b/>
        </w:rPr>
        <w:t>activiteit-categorie</w:t>
      </w:r>
      <w:r w:rsidRPr="00477B3A">
        <w:t>. Bundel de activiteiten dan ook volgens volgende categorieën: (1) bundelen en vertalen van kennis, (2</w:t>
      </w:r>
      <w:r w:rsidR="00AD20C8" w:rsidRPr="00477B3A">
        <w:t>)</w:t>
      </w:r>
      <w:r w:rsidR="00AD20C8">
        <w:t> </w:t>
      </w:r>
      <w:r w:rsidRPr="00477B3A">
        <w:t>kennisverspreiding, (3) netwerking, (4) dienstverlening via het begeleiden van een onderneming naar een innovatietraject.</w:t>
      </w:r>
    </w:p>
    <w:p w14:paraId="167E805F" w14:textId="5607358F" w:rsidR="00E63FB8" w:rsidRPr="00477B3A" w:rsidRDefault="00E63FB8" w:rsidP="00AA2CA5">
      <w:pPr>
        <w:pStyle w:val="Lijstalinea"/>
      </w:pPr>
      <w:r w:rsidRPr="00477B3A">
        <w:t>Zorg ervoor dat de activiteiten logisch gespreid zijn over de projectperiode.</w:t>
      </w:r>
    </w:p>
    <w:p w14:paraId="0E0F81C0" w14:textId="15F66F59" w:rsidR="00E63FB8" w:rsidRPr="00477B3A" w:rsidRDefault="00E63FB8" w:rsidP="00AA2CA5">
      <w:pPr>
        <w:pStyle w:val="Lijstalinea"/>
      </w:pPr>
      <w:r w:rsidRPr="00477B3A">
        <w:t xml:space="preserve">Geef aan op welke manier er samengewerkt wordt met de leden van de </w:t>
      </w:r>
      <w:r w:rsidR="00CD1AF7" w:rsidRPr="00477B3A">
        <w:t>begeleidingsgroep</w:t>
      </w:r>
      <w:r w:rsidRPr="00477B3A">
        <w:t xml:space="preserve">. Voor een </w:t>
      </w:r>
      <w:r w:rsidRPr="00477B3A">
        <w:rPr>
          <w:b/>
        </w:rPr>
        <w:t>goede interactie</w:t>
      </w:r>
      <w:r w:rsidRPr="00477B3A">
        <w:t xml:space="preserve"> met de </w:t>
      </w:r>
      <w:proofErr w:type="spellStart"/>
      <w:r w:rsidR="00DB3102" w:rsidRPr="00477B3A">
        <w:t>doelgroeporganisaties</w:t>
      </w:r>
      <w:proofErr w:type="spellEnd"/>
      <w:r w:rsidRPr="00477B3A">
        <w:t xml:space="preserve"> tijdens de uitvoering van het project wordt verwacht dat er minstens 6 maanden activiteiten zijn die gericht zijn op het samenwerken met de doelgroep met het oog op de exploitatie van de resultaten.</w:t>
      </w:r>
    </w:p>
    <w:p w14:paraId="03F14FF0" w14:textId="77777777" w:rsidR="00E63FB8" w:rsidRPr="00477B3A" w:rsidRDefault="00E63FB8" w:rsidP="00E47D79">
      <w:pPr>
        <w:spacing w:after="0" w:line="240" w:lineRule="auto"/>
        <w:jc w:val="left"/>
        <w:rPr>
          <w:lang w:val="nl-BE"/>
        </w:rPr>
      </w:pPr>
    </w:p>
    <w:p w14:paraId="5B944B9B" w14:textId="77777777" w:rsidR="00E63FB8" w:rsidRPr="00477B3A" w:rsidRDefault="00E63FB8" w:rsidP="00E63FB8">
      <w:pPr>
        <w:rPr>
          <w:lang w:val="nl-BE"/>
        </w:rPr>
      </w:pPr>
      <w:r w:rsidRPr="00477B3A">
        <w:rPr>
          <w:lang w:val="nl-BE"/>
        </w:rPr>
        <w:t>Vul onderstaande tabel in (in te zetten menskracht (mm) per partner per projectjaar per activiteit):</w:t>
      </w:r>
    </w:p>
    <w:tbl>
      <w:tblPr>
        <w:tblW w:w="4287" w:type="pct"/>
        <w:jc w:val="center"/>
        <w:tblCellMar>
          <w:left w:w="107" w:type="dxa"/>
          <w:right w:w="107" w:type="dxa"/>
        </w:tblCellMar>
        <w:tblLook w:val="0000" w:firstRow="0" w:lastRow="0" w:firstColumn="0" w:lastColumn="0" w:noHBand="0" w:noVBand="0"/>
        <w:tblCaption w:val="tabel in te zetten menskracht"/>
        <w:tblDescription w:val="geef de menskracht (mm) per partner, per projectjaar en per activiteit op"/>
      </w:tblPr>
      <w:tblGrid>
        <w:gridCol w:w="2678"/>
        <w:gridCol w:w="803"/>
        <w:gridCol w:w="915"/>
        <w:gridCol w:w="882"/>
        <w:gridCol w:w="867"/>
        <w:gridCol w:w="1216"/>
        <w:gridCol w:w="1132"/>
      </w:tblGrid>
      <w:tr w:rsidR="00E63FB8" w:rsidRPr="00477B3A" w14:paraId="45C686EF" w14:textId="77777777" w:rsidTr="00203A05">
        <w:trPr>
          <w:cantSplit/>
          <w:trHeight w:val="283"/>
          <w:jc w:val="center"/>
        </w:trPr>
        <w:tc>
          <w:tcPr>
            <w:tcW w:w="2680" w:type="dxa"/>
            <w:tcBorders>
              <w:top w:val="single" w:sz="4" w:space="0" w:color="auto"/>
              <w:left w:val="single" w:sz="4" w:space="0" w:color="auto"/>
              <w:right w:val="single" w:sz="4" w:space="0" w:color="auto"/>
            </w:tcBorders>
            <w:vAlign w:val="center"/>
          </w:tcPr>
          <w:p w14:paraId="63255398" w14:textId="77777777" w:rsidR="00E63FB8" w:rsidRPr="00477B3A" w:rsidRDefault="00E63FB8" w:rsidP="006D2012">
            <w:pPr>
              <w:pStyle w:val="Kop8"/>
              <w:rPr>
                <w:lang w:val="nl-BE"/>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A04E9B4" w14:textId="77777777" w:rsidR="00E63FB8" w:rsidRPr="00477B3A" w:rsidRDefault="00E63FB8" w:rsidP="006D2012">
            <w:pPr>
              <w:pStyle w:val="Kop8"/>
              <w:rPr>
                <w:lang w:val="nl-BE"/>
              </w:rPr>
            </w:pPr>
            <w:r w:rsidRPr="00477B3A">
              <w:rPr>
                <w:lang w:val="nl-BE"/>
              </w:rPr>
              <w:t>Partner 1 (mm)</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9865F0E" w14:textId="77777777" w:rsidR="00E63FB8" w:rsidRPr="00477B3A" w:rsidRDefault="00E63FB8" w:rsidP="006D2012">
            <w:pPr>
              <w:pStyle w:val="Kop8"/>
              <w:rPr>
                <w:lang w:val="nl-BE"/>
              </w:rPr>
            </w:pPr>
            <w:r w:rsidRPr="00477B3A">
              <w:rPr>
                <w:lang w:val="nl-BE"/>
              </w:rPr>
              <w:t>Partner 2 (mm)</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52F96C8F" w14:textId="77777777" w:rsidR="00E63FB8" w:rsidRPr="00477B3A" w:rsidRDefault="00E63FB8" w:rsidP="006D2012">
            <w:pPr>
              <w:pStyle w:val="Kop8"/>
              <w:rPr>
                <w:lang w:val="nl-BE"/>
              </w:rPr>
            </w:pPr>
            <w:r w:rsidRPr="00477B3A">
              <w:rPr>
                <w:lang w:val="nl-BE"/>
              </w:rPr>
              <w:t>Onderaannemer (mm)</w:t>
            </w:r>
          </w:p>
        </w:tc>
      </w:tr>
      <w:tr w:rsidR="00E63FB8" w:rsidRPr="00477B3A" w14:paraId="64926D19"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vAlign w:val="center"/>
          </w:tcPr>
          <w:p w14:paraId="6C33689F" w14:textId="77777777" w:rsidR="00E63FB8" w:rsidRPr="00477B3A" w:rsidRDefault="00E63FB8" w:rsidP="00203A05">
            <w:pPr>
              <w:spacing w:after="0" w:line="240" w:lineRule="auto"/>
              <w:jc w:val="center"/>
              <w:rPr>
                <w:lang w:val="nl-BE"/>
              </w:rPr>
            </w:pPr>
          </w:p>
        </w:tc>
        <w:tc>
          <w:tcPr>
            <w:tcW w:w="802" w:type="dxa"/>
            <w:tcBorders>
              <w:top w:val="single" w:sz="4" w:space="0" w:color="auto"/>
              <w:left w:val="single" w:sz="4" w:space="0" w:color="auto"/>
              <w:bottom w:val="single" w:sz="4" w:space="0" w:color="auto"/>
              <w:right w:val="single" w:sz="4" w:space="0" w:color="auto"/>
            </w:tcBorders>
            <w:vAlign w:val="center"/>
          </w:tcPr>
          <w:p w14:paraId="0B4187E3" w14:textId="77777777" w:rsidR="00E63FB8" w:rsidRPr="00477B3A" w:rsidRDefault="00E63FB8" w:rsidP="00203A05">
            <w:pPr>
              <w:spacing w:after="0" w:line="240" w:lineRule="auto"/>
              <w:jc w:val="center"/>
              <w:rPr>
                <w:lang w:val="nl-BE"/>
              </w:rPr>
            </w:pPr>
            <w:r w:rsidRPr="00477B3A">
              <w:rPr>
                <w:lang w:val="nl-BE"/>
              </w:rPr>
              <w:t>Jaar 1</w:t>
            </w:r>
          </w:p>
        </w:tc>
        <w:tc>
          <w:tcPr>
            <w:tcW w:w="916" w:type="dxa"/>
            <w:tcBorders>
              <w:top w:val="single" w:sz="4" w:space="0" w:color="auto"/>
              <w:left w:val="single" w:sz="4" w:space="0" w:color="auto"/>
              <w:bottom w:val="single" w:sz="4" w:space="0" w:color="auto"/>
              <w:right w:val="single" w:sz="4" w:space="0" w:color="auto"/>
            </w:tcBorders>
            <w:vAlign w:val="center"/>
          </w:tcPr>
          <w:p w14:paraId="6C06C722" w14:textId="77777777" w:rsidR="00E63FB8" w:rsidRPr="00477B3A" w:rsidRDefault="00E63FB8" w:rsidP="00203A05">
            <w:pPr>
              <w:spacing w:after="0" w:line="240" w:lineRule="auto"/>
              <w:jc w:val="center"/>
              <w:rPr>
                <w:lang w:val="nl-BE"/>
              </w:rPr>
            </w:pPr>
            <w:r w:rsidRPr="00477B3A">
              <w:rPr>
                <w:lang w:val="nl-BE"/>
              </w:rPr>
              <w:t>Jaar 2</w:t>
            </w:r>
          </w:p>
        </w:tc>
        <w:tc>
          <w:tcPr>
            <w:tcW w:w="883" w:type="dxa"/>
            <w:tcBorders>
              <w:top w:val="single" w:sz="4" w:space="0" w:color="auto"/>
              <w:left w:val="single" w:sz="4" w:space="0" w:color="auto"/>
              <w:bottom w:val="single" w:sz="4" w:space="0" w:color="auto"/>
              <w:right w:val="single" w:sz="4" w:space="0" w:color="auto"/>
            </w:tcBorders>
            <w:vAlign w:val="center"/>
          </w:tcPr>
          <w:p w14:paraId="5B1261FB" w14:textId="77777777" w:rsidR="00E63FB8" w:rsidRPr="00477B3A" w:rsidRDefault="00E63FB8" w:rsidP="00203A05">
            <w:pPr>
              <w:spacing w:after="0" w:line="240" w:lineRule="auto"/>
              <w:jc w:val="center"/>
              <w:rPr>
                <w:lang w:val="nl-BE"/>
              </w:rPr>
            </w:pPr>
            <w:r w:rsidRPr="00477B3A">
              <w:rPr>
                <w:lang w:val="nl-BE"/>
              </w:rPr>
              <w:t>Jaar 1</w:t>
            </w:r>
          </w:p>
        </w:tc>
        <w:tc>
          <w:tcPr>
            <w:tcW w:w="868" w:type="dxa"/>
            <w:tcBorders>
              <w:top w:val="single" w:sz="4" w:space="0" w:color="auto"/>
              <w:left w:val="single" w:sz="4" w:space="0" w:color="auto"/>
              <w:bottom w:val="single" w:sz="4" w:space="0" w:color="auto"/>
              <w:right w:val="single" w:sz="4" w:space="0" w:color="auto"/>
            </w:tcBorders>
            <w:vAlign w:val="center"/>
          </w:tcPr>
          <w:p w14:paraId="6B45B31F" w14:textId="77777777" w:rsidR="00E63FB8" w:rsidRPr="00477B3A" w:rsidRDefault="00E63FB8" w:rsidP="00203A05">
            <w:pPr>
              <w:spacing w:after="0" w:line="240" w:lineRule="auto"/>
              <w:jc w:val="center"/>
              <w:rPr>
                <w:lang w:val="nl-BE"/>
              </w:rPr>
            </w:pPr>
            <w:r w:rsidRPr="00477B3A">
              <w:rPr>
                <w:lang w:val="nl-BE"/>
              </w:rPr>
              <w:t>Jaar 2</w:t>
            </w:r>
          </w:p>
        </w:tc>
        <w:tc>
          <w:tcPr>
            <w:tcW w:w="1217" w:type="dxa"/>
            <w:tcBorders>
              <w:top w:val="single" w:sz="4" w:space="0" w:color="auto"/>
              <w:left w:val="single" w:sz="4" w:space="0" w:color="auto"/>
              <w:bottom w:val="single" w:sz="4" w:space="0" w:color="auto"/>
              <w:right w:val="single" w:sz="4" w:space="0" w:color="auto"/>
            </w:tcBorders>
            <w:vAlign w:val="center"/>
          </w:tcPr>
          <w:p w14:paraId="6BF59D67" w14:textId="77777777" w:rsidR="00E63FB8" w:rsidRPr="00477B3A" w:rsidRDefault="00E63FB8" w:rsidP="00203A05">
            <w:pPr>
              <w:spacing w:after="0" w:line="240" w:lineRule="auto"/>
              <w:jc w:val="center"/>
              <w:rPr>
                <w:lang w:val="nl-BE"/>
              </w:rPr>
            </w:pPr>
            <w:r w:rsidRPr="00477B3A">
              <w:rPr>
                <w:lang w:val="nl-BE"/>
              </w:rPr>
              <w:t>Jaar 1</w:t>
            </w:r>
          </w:p>
        </w:tc>
        <w:tc>
          <w:tcPr>
            <w:tcW w:w="1133" w:type="dxa"/>
            <w:tcBorders>
              <w:top w:val="single" w:sz="4" w:space="0" w:color="auto"/>
              <w:left w:val="single" w:sz="4" w:space="0" w:color="auto"/>
              <w:bottom w:val="single" w:sz="4" w:space="0" w:color="auto"/>
              <w:right w:val="single" w:sz="4" w:space="0" w:color="auto"/>
            </w:tcBorders>
            <w:vAlign w:val="center"/>
          </w:tcPr>
          <w:p w14:paraId="48A45D0C" w14:textId="77777777" w:rsidR="00E63FB8" w:rsidRPr="00477B3A" w:rsidRDefault="00E63FB8" w:rsidP="00203A05">
            <w:pPr>
              <w:spacing w:after="0" w:line="240" w:lineRule="auto"/>
              <w:jc w:val="center"/>
              <w:rPr>
                <w:lang w:val="nl-BE"/>
              </w:rPr>
            </w:pPr>
            <w:r w:rsidRPr="00477B3A">
              <w:rPr>
                <w:lang w:val="nl-BE"/>
              </w:rPr>
              <w:t>Jaar 2</w:t>
            </w:r>
          </w:p>
        </w:tc>
      </w:tr>
      <w:tr w:rsidR="00E63FB8" w:rsidRPr="00477B3A" w14:paraId="67879928"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60704CD2" w14:textId="77777777" w:rsidR="00E63FB8" w:rsidRPr="00477B3A" w:rsidRDefault="00E63FB8" w:rsidP="00E63FB8">
            <w:pPr>
              <w:spacing w:after="0" w:line="240" w:lineRule="auto"/>
              <w:rPr>
                <w:i/>
                <w:lang w:val="nl-BE"/>
              </w:rPr>
            </w:pPr>
            <w:r w:rsidRPr="00477B3A">
              <w:rPr>
                <w:lang w:val="nl-BE"/>
              </w:rPr>
              <w:t>Activiteit 1 (categorie: …)</w:t>
            </w:r>
          </w:p>
        </w:tc>
        <w:tc>
          <w:tcPr>
            <w:tcW w:w="802" w:type="dxa"/>
            <w:tcBorders>
              <w:top w:val="single" w:sz="4" w:space="0" w:color="auto"/>
              <w:left w:val="single" w:sz="4" w:space="0" w:color="auto"/>
              <w:bottom w:val="single" w:sz="4" w:space="0" w:color="auto"/>
              <w:right w:val="single" w:sz="4" w:space="0" w:color="auto"/>
            </w:tcBorders>
          </w:tcPr>
          <w:p w14:paraId="4F3FEDFA" w14:textId="77777777" w:rsidR="00E63FB8" w:rsidRPr="00477B3A" w:rsidRDefault="00E63FB8" w:rsidP="00E63FB8">
            <w:pPr>
              <w:spacing w:after="0" w:line="240" w:lineRule="auto"/>
              <w:rPr>
                <w:lang w:val="nl-BE"/>
              </w:rPr>
            </w:pPr>
            <w:r w:rsidRPr="00477B3A">
              <w:rPr>
                <w:lang w:val="nl-BE"/>
              </w:rPr>
              <w:t>…</w:t>
            </w:r>
          </w:p>
        </w:tc>
        <w:tc>
          <w:tcPr>
            <w:tcW w:w="916" w:type="dxa"/>
            <w:tcBorders>
              <w:top w:val="single" w:sz="4" w:space="0" w:color="auto"/>
              <w:left w:val="single" w:sz="4" w:space="0" w:color="auto"/>
              <w:bottom w:val="single" w:sz="4" w:space="0" w:color="auto"/>
              <w:right w:val="single" w:sz="4" w:space="0" w:color="auto"/>
            </w:tcBorders>
          </w:tcPr>
          <w:p w14:paraId="629979EB" w14:textId="77777777" w:rsidR="00E63FB8" w:rsidRPr="00477B3A" w:rsidRDefault="00E63FB8" w:rsidP="00E63FB8">
            <w:pPr>
              <w:spacing w:after="0" w:line="240" w:lineRule="auto"/>
              <w:rPr>
                <w:lang w:val="nl-BE"/>
              </w:rPr>
            </w:pPr>
            <w:r w:rsidRPr="00477B3A">
              <w:rPr>
                <w:lang w:val="nl-BE"/>
              </w:rPr>
              <w:t>…</w:t>
            </w:r>
          </w:p>
        </w:tc>
        <w:tc>
          <w:tcPr>
            <w:tcW w:w="883" w:type="dxa"/>
            <w:tcBorders>
              <w:top w:val="single" w:sz="4" w:space="0" w:color="auto"/>
              <w:left w:val="single" w:sz="4" w:space="0" w:color="auto"/>
              <w:bottom w:val="single" w:sz="4" w:space="0" w:color="auto"/>
              <w:right w:val="single" w:sz="4" w:space="0" w:color="auto"/>
            </w:tcBorders>
          </w:tcPr>
          <w:p w14:paraId="34E70E01"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1F1109D7"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6BB34FE6"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590D1FBE" w14:textId="77777777" w:rsidR="00E63FB8" w:rsidRPr="00477B3A" w:rsidRDefault="00E63FB8" w:rsidP="00E63FB8">
            <w:pPr>
              <w:spacing w:after="0" w:line="240" w:lineRule="auto"/>
              <w:rPr>
                <w:lang w:val="nl-BE"/>
              </w:rPr>
            </w:pPr>
          </w:p>
        </w:tc>
      </w:tr>
      <w:tr w:rsidR="00E63FB8" w:rsidRPr="00477B3A" w14:paraId="7D8EFB83"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580B8B44" w14:textId="77777777" w:rsidR="00E63FB8" w:rsidRPr="00477B3A" w:rsidRDefault="00E63FB8" w:rsidP="00E63FB8">
            <w:pPr>
              <w:spacing w:after="0" w:line="240" w:lineRule="auto"/>
              <w:rPr>
                <w:lang w:val="nl-BE"/>
              </w:rPr>
            </w:pPr>
          </w:p>
        </w:tc>
        <w:tc>
          <w:tcPr>
            <w:tcW w:w="802" w:type="dxa"/>
            <w:tcBorders>
              <w:top w:val="single" w:sz="4" w:space="0" w:color="auto"/>
              <w:left w:val="single" w:sz="4" w:space="0" w:color="auto"/>
              <w:bottom w:val="single" w:sz="4" w:space="0" w:color="auto"/>
              <w:right w:val="single" w:sz="4" w:space="0" w:color="auto"/>
            </w:tcBorders>
          </w:tcPr>
          <w:p w14:paraId="4DEA9395" w14:textId="77777777" w:rsidR="00E63FB8" w:rsidRPr="00477B3A" w:rsidRDefault="00E63FB8" w:rsidP="00E63FB8">
            <w:pPr>
              <w:spacing w:after="0" w:line="240" w:lineRule="auto"/>
              <w:rPr>
                <w:lang w:val="nl-BE"/>
              </w:rPr>
            </w:pPr>
            <w:r w:rsidRPr="00477B3A">
              <w:rPr>
                <w:lang w:val="nl-BE"/>
              </w:rPr>
              <w:t>…</w:t>
            </w:r>
          </w:p>
        </w:tc>
        <w:tc>
          <w:tcPr>
            <w:tcW w:w="916" w:type="dxa"/>
            <w:tcBorders>
              <w:top w:val="single" w:sz="4" w:space="0" w:color="auto"/>
              <w:left w:val="single" w:sz="4" w:space="0" w:color="auto"/>
              <w:bottom w:val="single" w:sz="4" w:space="0" w:color="auto"/>
              <w:right w:val="single" w:sz="4" w:space="0" w:color="auto"/>
            </w:tcBorders>
          </w:tcPr>
          <w:p w14:paraId="3B2C99D7" w14:textId="77777777" w:rsidR="00E63FB8" w:rsidRPr="00477B3A" w:rsidRDefault="00E63FB8" w:rsidP="00E63FB8">
            <w:pPr>
              <w:spacing w:after="0" w:line="240" w:lineRule="auto"/>
              <w:rPr>
                <w:lang w:val="nl-BE"/>
              </w:rPr>
            </w:pPr>
          </w:p>
        </w:tc>
        <w:tc>
          <w:tcPr>
            <w:tcW w:w="883" w:type="dxa"/>
            <w:tcBorders>
              <w:top w:val="single" w:sz="4" w:space="0" w:color="auto"/>
              <w:left w:val="single" w:sz="4" w:space="0" w:color="auto"/>
              <w:bottom w:val="single" w:sz="4" w:space="0" w:color="auto"/>
              <w:right w:val="single" w:sz="4" w:space="0" w:color="auto"/>
            </w:tcBorders>
          </w:tcPr>
          <w:p w14:paraId="3916975C"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32B97E7D"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113641A0"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69806426" w14:textId="77777777" w:rsidR="00E63FB8" w:rsidRPr="00477B3A" w:rsidRDefault="00E63FB8" w:rsidP="00E63FB8">
            <w:pPr>
              <w:spacing w:after="0" w:line="240" w:lineRule="auto"/>
              <w:rPr>
                <w:lang w:val="nl-BE"/>
              </w:rPr>
            </w:pPr>
          </w:p>
        </w:tc>
      </w:tr>
      <w:tr w:rsidR="00E63FB8" w:rsidRPr="00477B3A" w14:paraId="52835333"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7153DE80" w14:textId="77777777" w:rsidR="00E63FB8" w:rsidRPr="00477B3A" w:rsidRDefault="00E63FB8" w:rsidP="00E63FB8">
            <w:pPr>
              <w:spacing w:after="0" w:line="240" w:lineRule="auto"/>
              <w:rPr>
                <w:bCs/>
                <w:lang w:val="nl-BE"/>
              </w:rPr>
            </w:pPr>
            <w:r w:rsidRPr="00477B3A">
              <w:rPr>
                <w:bCs/>
                <w:lang w:val="nl-BE"/>
              </w:rPr>
              <w:t>...</w:t>
            </w:r>
          </w:p>
        </w:tc>
        <w:tc>
          <w:tcPr>
            <w:tcW w:w="802" w:type="dxa"/>
            <w:tcBorders>
              <w:top w:val="single" w:sz="4" w:space="0" w:color="auto"/>
              <w:left w:val="single" w:sz="4" w:space="0" w:color="auto"/>
              <w:bottom w:val="single" w:sz="4" w:space="0" w:color="auto"/>
              <w:right w:val="single" w:sz="4" w:space="0" w:color="auto"/>
            </w:tcBorders>
          </w:tcPr>
          <w:p w14:paraId="398BD5E7" w14:textId="77777777" w:rsidR="00E63FB8" w:rsidRPr="00477B3A" w:rsidRDefault="00E63FB8" w:rsidP="00E63FB8">
            <w:pPr>
              <w:spacing w:after="0" w:line="240" w:lineRule="auto"/>
              <w:rPr>
                <w:lang w:val="nl-BE"/>
              </w:rPr>
            </w:pPr>
          </w:p>
        </w:tc>
        <w:tc>
          <w:tcPr>
            <w:tcW w:w="916" w:type="dxa"/>
            <w:tcBorders>
              <w:top w:val="single" w:sz="4" w:space="0" w:color="auto"/>
              <w:left w:val="single" w:sz="4" w:space="0" w:color="auto"/>
              <w:bottom w:val="single" w:sz="4" w:space="0" w:color="auto"/>
              <w:right w:val="single" w:sz="4" w:space="0" w:color="auto"/>
            </w:tcBorders>
          </w:tcPr>
          <w:p w14:paraId="4499CD11" w14:textId="77777777" w:rsidR="00E63FB8" w:rsidRPr="00477B3A" w:rsidRDefault="00E63FB8" w:rsidP="00E63FB8">
            <w:pPr>
              <w:spacing w:after="0" w:line="240" w:lineRule="auto"/>
              <w:rPr>
                <w:lang w:val="nl-BE"/>
              </w:rPr>
            </w:pPr>
          </w:p>
        </w:tc>
        <w:tc>
          <w:tcPr>
            <w:tcW w:w="883" w:type="dxa"/>
            <w:tcBorders>
              <w:top w:val="single" w:sz="4" w:space="0" w:color="auto"/>
              <w:left w:val="single" w:sz="4" w:space="0" w:color="auto"/>
              <w:bottom w:val="single" w:sz="4" w:space="0" w:color="auto"/>
              <w:right w:val="single" w:sz="4" w:space="0" w:color="auto"/>
            </w:tcBorders>
          </w:tcPr>
          <w:p w14:paraId="5B5CF052"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177C7041"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1BEB27C3"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27611585" w14:textId="77777777" w:rsidR="00E63FB8" w:rsidRPr="00477B3A" w:rsidRDefault="00E63FB8" w:rsidP="00E63FB8">
            <w:pPr>
              <w:spacing w:after="0" w:line="240" w:lineRule="auto"/>
              <w:rPr>
                <w:lang w:val="nl-BE"/>
              </w:rPr>
            </w:pPr>
          </w:p>
        </w:tc>
      </w:tr>
      <w:tr w:rsidR="00E63FB8" w:rsidRPr="00477B3A" w14:paraId="37FEA3D1"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131BBB19" w14:textId="77777777" w:rsidR="00E63FB8" w:rsidRPr="00477B3A" w:rsidRDefault="00E63FB8" w:rsidP="00E63FB8">
            <w:pPr>
              <w:spacing w:after="0" w:line="240" w:lineRule="auto"/>
              <w:rPr>
                <w:b/>
                <w:bCs/>
                <w:lang w:val="nl-BE"/>
              </w:rPr>
            </w:pPr>
            <w:r w:rsidRPr="00477B3A">
              <w:rPr>
                <w:b/>
                <w:bCs/>
                <w:lang w:val="nl-BE"/>
              </w:rPr>
              <w:t xml:space="preserve">TOTAAL </w:t>
            </w:r>
          </w:p>
        </w:tc>
        <w:tc>
          <w:tcPr>
            <w:tcW w:w="802" w:type="dxa"/>
            <w:tcBorders>
              <w:top w:val="single" w:sz="4" w:space="0" w:color="auto"/>
              <w:left w:val="single" w:sz="4" w:space="0" w:color="auto"/>
              <w:bottom w:val="single" w:sz="4" w:space="0" w:color="auto"/>
              <w:right w:val="single" w:sz="4" w:space="0" w:color="auto"/>
            </w:tcBorders>
          </w:tcPr>
          <w:p w14:paraId="29E57351" w14:textId="77777777" w:rsidR="00E63FB8" w:rsidRPr="00477B3A" w:rsidRDefault="00E63FB8" w:rsidP="00E63FB8">
            <w:pPr>
              <w:spacing w:after="0" w:line="240" w:lineRule="auto"/>
              <w:rPr>
                <w:b/>
                <w:lang w:val="nl-BE"/>
              </w:rPr>
            </w:pPr>
          </w:p>
        </w:tc>
        <w:tc>
          <w:tcPr>
            <w:tcW w:w="916" w:type="dxa"/>
            <w:tcBorders>
              <w:top w:val="single" w:sz="4" w:space="0" w:color="auto"/>
              <w:left w:val="single" w:sz="4" w:space="0" w:color="auto"/>
              <w:bottom w:val="single" w:sz="4" w:space="0" w:color="auto"/>
              <w:right w:val="single" w:sz="4" w:space="0" w:color="auto"/>
            </w:tcBorders>
          </w:tcPr>
          <w:p w14:paraId="6285BDF8" w14:textId="77777777" w:rsidR="00E63FB8" w:rsidRPr="00477B3A" w:rsidRDefault="00E63FB8" w:rsidP="00E63FB8">
            <w:pPr>
              <w:spacing w:after="0" w:line="240" w:lineRule="auto"/>
              <w:rPr>
                <w:b/>
                <w:lang w:val="nl-BE"/>
              </w:rPr>
            </w:pPr>
          </w:p>
        </w:tc>
        <w:tc>
          <w:tcPr>
            <w:tcW w:w="883" w:type="dxa"/>
            <w:tcBorders>
              <w:top w:val="single" w:sz="4" w:space="0" w:color="auto"/>
              <w:left w:val="single" w:sz="4" w:space="0" w:color="auto"/>
              <w:bottom w:val="single" w:sz="4" w:space="0" w:color="auto"/>
              <w:right w:val="single" w:sz="4" w:space="0" w:color="auto"/>
            </w:tcBorders>
          </w:tcPr>
          <w:p w14:paraId="3FD5C13D" w14:textId="77777777" w:rsidR="00E63FB8" w:rsidRPr="00477B3A" w:rsidRDefault="00E63FB8" w:rsidP="00E63FB8">
            <w:pPr>
              <w:spacing w:after="0" w:line="240" w:lineRule="auto"/>
              <w:rPr>
                <w:b/>
                <w:lang w:val="nl-BE"/>
              </w:rPr>
            </w:pPr>
          </w:p>
        </w:tc>
        <w:tc>
          <w:tcPr>
            <w:tcW w:w="868" w:type="dxa"/>
            <w:tcBorders>
              <w:top w:val="single" w:sz="4" w:space="0" w:color="auto"/>
              <w:left w:val="single" w:sz="4" w:space="0" w:color="auto"/>
              <w:bottom w:val="single" w:sz="4" w:space="0" w:color="auto"/>
              <w:right w:val="single" w:sz="4" w:space="0" w:color="auto"/>
            </w:tcBorders>
          </w:tcPr>
          <w:p w14:paraId="06631B74" w14:textId="77777777" w:rsidR="00E63FB8" w:rsidRPr="00477B3A" w:rsidRDefault="00E63FB8" w:rsidP="00E63FB8">
            <w:pPr>
              <w:spacing w:after="0" w:line="240" w:lineRule="auto"/>
              <w:rPr>
                <w:b/>
                <w:lang w:val="nl-BE"/>
              </w:rPr>
            </w:pPr>
          </w:p>
        </w:tc>
        <w:tc>
          <w:tcPr>
            <w:tcW w:w="1217" w:type="dxa"/>
            <w:tcBorders>
              <w:top w:val="single" w:sz="4" w:space="0" w:color="auto"/>
              <w:left w:val="single" w:sz="4" w:space="0" w:color="auto"/>
              <w:bottom w:val="single" w:sz="4" w:space="0" w:color="auto"/>
              <w:right w:val="single" w:sz="4" w:space="0" w:color="auto"/>
            </w:tcBorders>
          </w:tcPr>
          <w:p w14:paraId="2320DFE6" w14:textId="77777777" w:rsidR="00E63FB8" w:rsidRPr="00477B3A" w:rsidRDefault="00E63FB8" w:rsidP="00E63FB8">
            <w:pPr>
              <w:spacing w:after="0" w:line="240" w:lineRule="auto"/>
              <w:rPr>
                <w:b/>
                <w:lang w:val="nl-BE"/>
              </w:rPr>
            </w:pPr>
          </w:p>
        </w:tc>
        <w:tc>
          <w:tcPr>
            <w:tcW w:w="1133" w:type="dxa"/>
            <w:tcBorders>
              <w:top w:val="single" w:sz="4" w:space="0" w:color="auto"/>
              <w:left w:val="single" w:sz="4" w:space="0" w:color="auto"/>
              <w:bottom w:val="single" w:sz="4" w:space="0" w:color="auto"/>
              <w:right w:val="single" w:sz="4" w:space="0" w:color="auto"/>
            </w:tcBorders>
          </w:tcPr>
          <w:p w14:paraId="3F3A3B38" w14:textId="77777777" w:rsidR="00E63FB8" w:rsidRPr="00477B3A" w:rsidRDefault="00E63FB8" w:rsidP="00E63FB8">
            <w:pPr>
              <w:spacing w:after="0" w:line="240" w:lineRule="auto"/>
              <w:rPr>
                <w:b/>
                <w:lang w:val="nl-BE"/>
              </w:rPr>
            </w:pPr>
          </w:p>
        </w:tc>
      </w:tr>
    </w:tbl>
    <w:p w14:paraId="3EDF65EA" w14:textId="77777777" w:rsidR="0084305A" w:rsidRPr="00477B3A" w:rsidRDefault="0084305A" w:rsidP="00E63FB8">
      <w:pPr>
        <w:rPr>
          <w:lang w:val="nl-BE" w:eastAsia="en-US"/>
        </w:rPr>
      </w:pPr>
    </w:p>
    <w:p w14:paraId="1B558572" w14:textId="77777777" w:rsidR="00E63FB8" w:rsidRPr="00477B3A" w:rsidRDefault="00E63FB8" w:rsidP="00E63FB8">
      <w:pPr>
        <w:rPr>
          <w:iCs/>
          <w:lang w:val="nl-BE"/>
        </w:rPr>
      </w:pPr>
      <w:r w:rsidRPr="00477B3A">
        <w:rPr>
          <w:iCs/>
          <w:lang w:val="nl-BE"/>
        </w:rPr>
        <w:t>Vul onderstaande tijdsplanningstabel (met aangifte van mijlpalen/leverbaarheden) in:</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ijdsplanningstabel"/>
        <w:tblDescription w:val="geeft de planning per mijlpaal, per leverbaarheid op"/>
      </w:tblPr>
      <w:tblGrid>
        <w:gridCol w:w="2685"/>
        <w:gridCol w:w="875"/>
        <w:gridCol w:w="683"/>
        <w:gridCol w:w="596"/>
        <w:gridCol w:w="386"/>
        <w:gridCol w:w="415"/>
        <w:gridCol w:w="1443"/>
        <w:gridCol w:w="1134"/>
      </w:tblGrid>
      <w:tr w:rsidR="00E63FB8" w:rsidRPr="00477B3A" w14:paraId="08502242" w14:textId="77777777" w:rsidTr="00203A05">
        <w:trPr>
          <w:jc w:val="center"/>
        </w:trPr>
        <w:tc>
          <w:tcPr>
            <w:tcW w:w="2685" w:type="dxa"/>
          </w:tcPr>
          <w:p w14:paraId="3AED2C2C" w14:textId="77777777" w:rsidR="00E63FB8" w:rsidRPr="00477B3A" w:rsidRDefault="00E63FB8" w:rsidP="00E63FB8">
            <w:pPr>
              <w:spacing w:after="0" w:line="240" w:lineRule="auto"/>
              <w:rPr>
                <w:i/>
                <w:lang w:val="nl-BE"/>
              </w:rPr>
            </w:pPr>
          </w:p>
        </w:tc>
        <w:tc>
          <w:tcPr>
            <w:tcW w:w="1558" w:type="dxa"/>
            <w:gridSpan w:val="2"/>
            <w:tcBorders>
              <w:bottom w:val="single" w:sz="4" w:space="0" w:color="auto"/>
            </w:tcBorders>
          </w:tcPr>
          <w:p w14:paraId="37C471F2" w14:textId="77777777" w:rsidR="00E63FB8" w:rsidRPr="00477B3A" w:rsidRDefault="00E63FB8" w:rsidP="00E63FB8">
            <w:pPr>
              <w:spacing w:after="0" w:line="240" w:lineRule="auto"/>
              <w:rPr>
                <w:i/>
                <w:lang w:val="nl-BE"/>
              </w:rPr>
            </w:pPr>
            <w:r w:rsidRPr="00477B3A">
              <w:rPr>
                <w:i/>
                <w:lang w:val="nl-BE"/>
              </w:rPr>
              <w:t>Kwartaal 1</w:t>
            </w:r>
          </w:p>
        </w:tc>
        <w:tc>
          <w:tcPr>
            <w:tcW w:w="1397" w:type="dxa"/>
            <w:gridSpan w:val="3"/>
          </w:tcPr>
          <w:p w14:paraId="06542237" w14:textId="6D9EA003" w:rsidR="00E63FB8" w:rsidRPr="00477B3A" w:rsidRDefault="00E63FB8" w:rsidP="00E63FB8">
            <w:pPr>
              <w:spacing w:after="0" w:line="240" w:lineRule="auto"/>
              <w:rPr>
                <w:i/>
                <w:lang w:val="nl-BE"/>
              </w:rPr>
            </w:pPr>
            <w:r w:rsidRPr="00477B3A">
              <w:rPr>
                <w:i/>
                <w:lang w:val="nl-BE"/>
              </w:rPr>
              <w:t>Kw</w:t>
            </w:r>
            <w:r w:rsidR="00AD20C8">
              <w:rPr>
                <w:i/>
                <w:lang w:val="nl-BE"/>
              </w:rPr>
              <w:t>artaal</w:t>
            </w:r>
            <w:r w:rsidR="00AD20C8" w:rsidRPr="00477B3A">
              <w:rPr>
                <w:i/>
                <w:lang w:val="nl-BE"/>
              </w:rPr>
              <w:t xml:space="preserve"> </w:t>
            </w:r>
            <w:r w:rsidRPr="00477B3A">
              <w:rPr>
                <w:i/>
                <w:lang w:val="nl-BE"/>
              </w:rPr>
              <w:t>2</w:t>
            </w:r>
          </w:p>
        </w:tc>
        <w:tc>
          <w:tcPr>
            <w:tcW w:w="1443" w:type="dxa"/>
          </w:tcPr>
          <w:p w14:paraId="64B14E87" w14:textId="796D96F6" w:rsidR="00E63FB8" w:rsidRPr="00477B3A" w:rsidRDefault="00E63FB8" w:rsidP="00E63FB8">
            <w:pPr>
              <w:spacing w:after="0" w:line="240" w:lineRule="auto"/>
              <w:rPr>
                <w:i/>
                <w:lang w:val="nl-BE"/>
              </w:rPr>
            </w:pPr>
            <w:r w:rsidRPr="00477B3A">
              <w:rPr>
                <w:i/>
                <w:lang w:val="nl-BE"/>
              </w:rPr>
              <w:t>Kw</w:t>
            </w:r>
            <w:r w:rsidR="00AD20C8">
              <w:rPr>
                <w:i/>
                <w:lang w:val="nl-BE"/>
              </w:rPr>
              <w:t>artaal</w:t>
            </w:r>
            <w:r w:rsidR="00AD20C8" w:rsidRPr="00477B3A">
              <w:rPr>
                <w:i/>
                <w:lang w:val="nl-BE"/>
              </w:rPr>
              <w:t xml:space="preserve"> </w:t>
            </w:r>
            <w:r w:rsidRPr="00477B3A">
              <w:rPr>
                <w:i/>
                <w:lang w:val="nl-BE"/>
              </w:rPr>
              <w:t>3</w:t>
            </w:r>
          </w:p>
        </w:tc>
        <w:tc>
          <w:tcPr>
            <w:tcW w:w="1134" w:type="dxa"/>
          </w:tcPr>
          <w:p w14:paraId="011E73E1" w14:textId="77777777" w:rsidR="00E63FB8" w:rsidRPr="00477B3A" w:rsidRDefault="00E63FB8" w:rsidP="00E63FB8">
            <w:pPr>
              <w:spacing w:after="0" w:line="240" w:lineRule="auto"/>
              <w:rPr>
                <w:i/>
                <w:lang w:val="nl-BE"/>
              </w:rPr>
            </w:pPr>
            <w:r w:rsidRPr="00477B3A">
              <w:rPr>
                <w:i/>
                <w:lang w:val="nl-BE"/>
              </w:rPr>
              <w:t>…</w:t>
            </w:r>
          </w:p>
        </w:tc>
      </w:tr>
      <w:tr w:rsidR="00E63FB8" w:rsidRPr="00477B3A" w14:paraId="0A0AB1EA" w14:textId="77777777" w:rsidTr="00203A05">
        <w:trPr>
          <w:jc w:val="center"/>
        </w:trPr>
        <w:tc>
          <w:tcPr>
            <w:tcW w:w="2685" w:type="dxa"/>
          </w:tcPr>
          <w:p w14:paraId="053EF534" w14:textId="77777777" w:rsidR="00E63FB8" w:rsidRPr="00477B3A" w:rsidRDefault="00E63FB8" w:rsidP="00E63FB8">
            <w:pPr>
              <w:spacing w:after="0" w:line="240" w:lineRule="auto"/>
              <w:rPr>
                <w:lang w:val="nl-BE"/>
              </w:rPr>
            </w:pPr>
            <w:r w:rsidRPr="00477B3A">
              <w:rPr>
                <w:lang w:val="nl-BE"/>
              </w:rPr>
              <w:t>Activiteit 1</w:t>
            </w:r>
          </w:p>
        </w:tc>
        <w:tc>
          <w:tcPr>
            <w:tcW w:w="2154" w:type="dxa"/>
            <w:gridSpan w:val="3"/>
            <w:shd w:val="clear" w:color="auto" w:fill="B3B3B3"/>
          </w:tcPr>
          <w:p w14:paraId="5B5185D9" w14:textId="77777777" w:rsidR="00E63FB8" w:rsidRPr="00477B3A" w:rsidRDefault="00E63FB8" w:rsidP="00E63FB8">
            <w:pPr>
              <w:spacing w:after="0" w:line="240" w:lineRule="auto"/>
              <w:rPr>
                <w:lang w:val="nl-BE"/>
              </w:rPr>
            </w:pPr>
          </w:p>
        </w:tc>
        <w:tc>
          <w:tcPr>
            <w:tcW w:w="2244" w:type="dxa"/>
            <w:gridSpan w:val="3"/>
          </w:tcPr>
          <w:p w14:paraId="6188AFA2" w14:textId="77777777" w:rsidR="00E63FB8" w:rsidRPr="00477B3A" w:rsidRDefault="00E63FB8" w:rsidP="00E63FB8">
            <w:pPr>
              <w:spacing w:after="0" w:line="240" w:lineRule="auto"/>
              <w:rPr>
                <w:i/>
                <w:lang w:val="nl-BE"/>
              </w:rPr>
            </w:pPr>
            <w:r w:rsidRPr="00477B3A">
              <w:rPr>
                <w:i/>
                <w:lang w:val="nl-BE"/>
              </w:rPr>
              <w:t>GO/NO-GO</w:t>
            </w:r>
          </w:p>
        </w:tc>
        <w:tc>
          <w:tcPr>
            <w:tcW w:w="1134" w:type="dxa"/>
          </w:tcPr>
          <w:p w14:paraId="53C6BB42" w14:textId="77777777" w:rsidR="00E63FB8" w:rsidRPr="00477B3A" w:rsidRDefault="00E63FB8" w:rsidP="00E63FB8">
            <w:pPr>
              <w:spacing w:after="0" w:line="240" w:lineRule="auto"/>
              <w:rPr>
                <w:lang w:val="nl-BE"/>
              </w:rPr>
            </w:pPr>
          </w:p>
        </w:tc>
      </w:tr>
      <w:tr w:rsidR="00E63FB8" w:rsidRPr="00477B3A" w14:paraId="5962A31A" w14:textId="77777777" w:rsidTr="00203A05">
        <w:trPr>
          <w:jc w:val="center"/>
        </w:trPr>
        <w:tc>
          <w:tcPr>
            <w:tcW w:w="2685" w:type="dxa"/>
          </w:tcPr>
          <w:p w14:paraId="575816CD" w14:textId="77777777" w:rsidR="00E63FB8" w:rsidRPr="00477B3A" w:rsidRDefault="00E63FB8" w:rsidP="00E63FB8">
            <w:pPr>
              <w:spacing w:after="0" w:line="240" w:lineRule="auto"/>
              <w:rPr>
                <w:lang w:val="nl-BE"/>
              </w:rPr>
            </w:pPr>
            <w:r w:rsidRPr="00477B3A">
              <w:rPr>
                <w:lang w:val="nl-BE"/>
              </w:rPr>
              <w:t>Activiteit 2</w:t>
            </w:r>
          </w:p>
        </w:tc>
        <w:tc>
          <w:tcPr>
            <w:tcW w:w="875" w:type="dxa"/>
          </w:tcPr>
          <w:p w14:paraId="696FAA89" w14:textId="77777777" w:rsidR="00E63FB8" w:rsidRPr="00477B3A" w:rsidRDefault="00E63FB8" w:rsidP="00E63FB8">
            <w:pPr>
              <w:spacing w:after="0" w:line="240" w:lineRule="auto"/>
              <w:rPr>
                <w:lang w:val="nl-BE"/>
              </w:rPr>
            </w:pPr>
          </w:p>
        </w:tc>
        <w:tc>
          <w:tcPr>
            <w:tcW w:w="1665" w:type="dxa"/>
            <w:gridSpan w:val="3"/>
            <w:tcBorders>
              <w:bottom w:val="single" w:sz="4" w:space="0" w:color="auto"/>
            </w:tcBorders>
            <w:shd w:val="clear" w:color="auto" w:fill="B3B3B3"/>
          </w:tcPr>
          <w:p w14:paraId="7BEE3178" w14:textId="77777777" w:rsidR="00E63FB8" w:rsidRPr="00477B3A" w:rsidRDefault="00E63FB8" w:rsidP="00E63FB8">
            <w:pPr>
              <w:spacing w:after="0" w:line="240" w:lineRule="auto"/>
              <w:rPr>
                <w:lang w:val="nl-BE"/>
              </w:rPr>
            </w:pPr>
          </w:p>
        </w:tc>
        <w:tc>
          <w:tcPr>
            <w:tcW w:w="1858" w:type="dxa"/>
            <w:gridSpan w:val="2"/>
            <w:tcBorders>
              <w:bottom w:val="single" w:sz="4" w:space="0" w:color="auto"/>
            </w:tcBorders>
          </w:tcPr>
          <w:p w14:paraId="7BECB16A" w14:textId="77777777" w:rsidR="00E63FB8" w:rsidRPr="00477B3A" w:rsidRDefault="00E63FB8" w:rsidP="00203A05">
            <w:pPr>
              <w:spacing w:after="0" w:line="240" w:lineRule="auto"/>
              <w:jc w:val="left"/>
              <w:rPr>
                <w:i/>
                <w:lang w:val="nl-BE"/>
              </w:rPr>
            </w:pPr>
            <w:r w:rsidRPr="00477B3A">
              <w:rPr>
                <w:i/>
                <w:lang w:val="nl-BE"/>
              </w:rPr>
              <w:t>Mijlpaal 1/ leverbaarheid …</w:t>
            </w:r>
          </w:p>
        </w:tc>
        <w:tc>
          <w:tcPr>
            <w:tcW w:w="1134" w:type="dxa"/>
          </w:tcPr>
          <w:p w14:paraId="425F3435" w14:textId="77777777" w:rsidR="00E63FB8" w:rsidRPr="00477B3A" w:rsidRDefault="00E63FB8" w:rsidP="00E63FB8">
            <w:pPr>
              <w:spacing w:after="0" w:line="240" w:lineRule="auto"/>
              <w:rPr>
                <w:lang w:val="nl-BE"/>
              </w:rPr>
            </w:pPr>
          </w:p>
        </w:tc>
      </w:tr>
    </w:tbl>
    <w:p w14:paraId="38181215" w14:textId="77777777" w:rsidR="00E63FB8" w:rsidRPr="00477B3A" w:rsidRDefault="00E63FB8" w:rsidP="00E63FB8">
      <w:pPr>
        <w:rPr>
          <w:lang w:val="nl-BE" w:eastAsia="en-US"/>
        </w:rPr>
      </w:pPr>
    </w:p>
    <w:p w14:paraId="0E7A9037" w14:textId="77777777" w:rsidR="0084305A" w:rsidRPr="00477B3A" w:rsidRDefault="001C2483" w:rsidP="00CD2D2B">
      <w:pPr>
        <w:pStyle w:val="Kop6"/>
      </w:pPr>
      <w:r w:rsidRPr="00477B3A">
        <w:t>Projectopvolging</w:t>
      </w:r>
    </w:p>
    <w:p w14:paraId="0EFB46A1" w14:textId="77777777" w:rsidR="001C2483" w:rsidRPr="00477B3A" w:rsidRDefault="001C2483" w:rsidP="00AA2CA5">
      <w:pPr>
        <w:pStyle w:val="Lijstalinea"/>
      </w:pPr>
      <w:r w:rsidRPr="00477B3A">
        <w:t xml:space="preserve">Beschrijf hoe het projectverloop zal opgevolgd worden (opvolgingsmomenten, </w:t>
      </w:r>
      <w:r w:rsidR="000F6971" w:rsidRPr="00477B3A">
        <w:t>mijlpalen…</w:t>
      </w:r>
      <w:r w:rsidRPr="00477B3A">
        <w:t>).</w:t>
      </w:r>
    </w:p>
    <w:p w14:paraId="58D14E40" w14:textId="2A1A6859" w:rsidR="001C2483" w:rsidRPr="00477B3A" w:rsidRDefault="001C2483" w:rsidP="00AA2CA5">
      <w:pPr>
        <w:pStyle w:val="Lijstalinea"/>
      </w:pPr>
      <w:r w:rsidRPr="00477B3A">
        <w:t xml:space="preserve">Beschrijf de </w:t>
      </w:r>
      <w:r w:rsidRPr="00477B3A">
        <w:rPr>
          <w:b/>
        </w:rPr>
        <w:t xml:space="preserve">strategie voor uitrol </w:t>
      </w:r>
      <w:r w:rsidRPr="00477B3A">
        <w:t xml:space="preserve">van de projectresultaten (kennisverspreiding) naar de doelgroep na afloop van het </w:t>
      </w:r>
      <w:r w:rsidR="0038669D" w:rsidRPr="00477B3A">
        <w:t xml:space="preserve">project. </w:t>
      </w:r>
      <w:r w:rsidRPr="00477B3A">
        <w:t xml:space="preserve">Geef aan welke actieve rol de leden van de </w:t>
      </w:r>
      <w:r w:rsidR="00CD1AF7" w:rsidRPr="00477B3A">
        <w:t>begeleidingsgroep</w:t>
      </w:r>
      <w:r w:rsidRPr="00477B3A">
        <w:t xml:space="preserve"> hierbij zal gegeven worden. Geef ook aan welke eventuele andere actoren (intermediaire organisaties,</w:t>
      </w:r>
      <w:r w:rsidR="00B86EE7" w:rsidRPr="00477B3A">
        <w:t xml:space="preserve"> clusters,</w:t>
      </w:r>
      <w:r w:rsidRPr="00477B3A">
        <w:t xml:space="preserve"> ...) actief en op welke wijze ingezet zullen worden voor een bredere verspreiding, hoe eventueel </w:t>
      </w:r>
      <w:r w:rsidR="000F6971" w:rsidRPr="00477B3A">
        <w:t>casestudies</w:t>
      </w:r>
      <w:r w:rsidRPr="00477B3A">
        <w:t xml:space="preserve"> hiervoor aangewend zullen worden, en zo meer.</w:t>
      </w:r>
    </w:p>
    <w:p w14:paraId="70B3DD31" w14:textId="77777777" w:rsidR="001C2483" w:rsidRPr="00477B3A" w:rsidRDefault="001C2483" w:rsidP="00AA2CA5">
      <w:pPr>
        <w:pStyle w:val="Lijstalinea"/>
      </w:pPr>
      <w:r w:rsidRPr="00477B3A">
        <w:t xml:space="preserve">Geef aan hoe er bij de uitrol van de projectresultaten rekening gehouden wordt met de verplichting om deze </w:t>
      </w:r>
      <w:r w:rsidRPr="00477B3A">
        <w:rPr>
          <w:b/>
        </w:rPr>
        <w:t>niet-exclusief en marktconform</w:t>
      </w:r>
      <w:r w:rsidRPr="00477B3A">
        <w:t xml:space="preserve"> ter beschikking te stellen. Indien er mogelijke belemmeringen zijn voor een bredere uitrol, geef dan aan hoe hiermee rekening gehouden wordt bij de uitvoering van het project. Projecten met economische en maatschappelijke doelstellingen geven voor beide aan hoe het totale potentieel zal gerealiseerd worden.</w:t>
      </w:r>
    </w:p>
    <w:p w14:paraId="3F3988E0" w14:textId="54317962" w:rsidR="000372A4" w:rsidRPr="00477B3A" w:rsidRDefault="001C2483" w:rsidP="00AA2CA5">
      <w:pPr>
        <w:pStyle w:val="Lijstalinea"/>
      </w:pPr>
      <w:r w:rsidRPr="00477B3A">
        <w:lastRenderedPageBreak/>
        <w:t xml:space="preserve">Geef </w:t>
      </w:r>
      <w:r w:rsidR="007E1188" w:rsidRPr="00477B3A">
        <w:rPr>
          <w:b/>
        </w:rPr>
        <w:t>in tabelvorm</w:t>
      </w:r>
      <w:r w:rsidR="007E1188" w:rsidRPr="00477B3A">
        <w:t xml:space="preserve"> </w:t>
      </w:r>
      <w:r w:rsidR="000372A4" w:rsidRPr="00477B3A">
        <w:t xml:space="preserve">(zie </w:t>
      </w:r>
      <w:r w:rsidR="007C27AB" w:rsidRPr="00477B3A">
        <w:t>‘</w:t>
      </w:r>
      <w:r w:rsidR="000372A4" w:rsidRPr="00477B3A">
        <w:t>bijlage</w:t>
      </w:r>
      <w:r w:rsidR="007C27AB" w:rsidRPr="00477B3A">
        <w:t xml:space="preserve"> leverbaarheden’</w:t>
      </w:r>
      <w:r w:rsidR="000372A4" w:rsidRPr="00477B3A">
        <w:t xml:space="preserve">) </w:t>
      </w:r>
      <w:r w:rsidRPr="00477B3A">
        <w:t xml:space="preserve">een overzicht van de </w:t>
      </w:r>
      <w:r w:rsidRPr="00477B3A">
        <w:rPr>
          <w:b/>
        </w:rPr>
        <w:t>leverbaarheden</w:t>
      </w:r>
      <w:r w:rsidR="000372A4" w:rsidRPr="00477B3A">
        <w:t>.</w:t>
      </w:r>
      <w:r w:rsidRPr="00477B3A">
        <w:t xml:space="preserve"> </w:t>
      </w:r>
      <w:r w:rsidR="000372A4" w:rsidRPr="00477B3A">
        <w:t xml:space="preserve">Dit </w:t>
      </w:r>
      <w:r w:rsidRPr="00477B3A">
        <w:t xml:space="preserve">zijn projectresultaten die gerelateerd zijn aan het behalen van </w:t>
      </w:r>
      <w:r w:rsidR="007B25C3" w:rsidRPr="00477B3A">
        <w:t xml:space="preserve">de </w:t>
      </w:r>
      <w:r w:rsidRPr="00477B3A">
        <w:t xml:space="preserve">projectdoelstellingen. </w:t>
      </w:r>
      <w:r w:rsidR="000372A4" w:rsidRPr="00477B3A">
        <w:t xml:space="preserve">De leverbaarheden m.b.t. de categorie </w:t>
      </w:r>
      <w:r w:rsidR="007C27AB" w:rsidRPr="00477B3A">
        <w:t>‘</w:t>
      </w:r>
      <w:r w:rsidR="000372A4" w:rsidRPr="00477B3A">
        <w:t>projectspecifieke kennisontwikkeling</w:t>
      </w:r>
      <w:r w:rsidR="007C27AB" w:rsidRPr="00477B3A">
        <w:t>’</w:t>
      </w:r>
      <w:r w:rsidR="000372A4" w:rsidRPr="00477B3A">
        <w:t xml:space="preserve"> zijn o.a. de beoogde wetenschappelijke en/of technologische output/leverbaarheden volgend uit de (vertaal)onderzoek</w:t>
      </w:r>
      <w:r w:rsidR="00AA1860">
        <w:t>s</w:t>
      </w:r>
      <w:r w:rsidR="00F9574C" w:rsidRPr="00477B3A">
        <w:t>-</w:t>
      </w:r>
      <w:r w:rsidR="000372A4" w:rsidRPr="00477B3A">
        <w:t xml:space="preserve">/ontwikkelingsactiviteiten van het project, terwijl de categorie </w:t>
      </w:r>
      <w:r w:rsidR="007C27AB" w:rsidRPr="00477B3A">
        <w:t>‘</w:t>
      </w:r>
      <w:r w:rsidR="000372A4" w:rsidRPr="00477B3A">
        <w:t>collectieve/generieke kennisoverdracht</w:t>
      </w:r>
      <w:r w:rsidR="007C27AB" w:rsidRPr="00477B3A">
        <w:t>’</w:t>
      </w:r>
      <w:r w:rsidR="000372A4" w:rsidRPr="00477B3A">
        <w:t xml:space="preserve"> betrekking heeft op de manier waarop de ontwikkelde kennis collectief (op grotere schaal) verspreid zal worden naar de brede doelgroep.</w:t>
      </w:r>
    </w:p>
    <w:p w14:paraId="1D44DEC1" w14:textId="290EB66F" w:rsidR="001C2483" w:rsidRPr="00477B3A" w:rsidRDefault="001C2483" w:rsidP="00583A6A">
      <w:pPr>
        <w:ind w:left="357"/>
        <w:rPr>
          <w:lang w:val="nl-BE"/>
        </w:rPr>
      </w:pPr>
      <w:r w:rsidRPr="00477B3A">
        <w:rPr>
          <w:lang w:val="nl-BE"/>
        </w:rPr>
        <w:t xml:space="preserve">Beperk </w:t>
      </w:r>
      <w:r w:rsidR="00F9574C" w:rsidRPr="00477B3A">
        <w:rPr>
          <w:lang w:val="nl-BE"/>
        </w:rPr>
        <w:t xml:space="preserve">je </w:t>
      </w:r>
      <w:r w:rsidRPr="00477B3A">
        <w:rPr>
          <w:lang w:val="nl-BE"/>
        </w:rPr>
        <w:t>tot de belangrijkste leverbaarheden (max. 5).</w:t>
      </w:r>
      <w:r w:rsidR="007E1188" w:rsidRPr="00477B3A">
        <w:rPr>
          <w:lang w:val="nl-BE"/>
        </w:rPr>
        <w:t xml:space="preserve"> Er moet </w:t>
      </w:r>
      <w:r w:rsidR="007E1188" w:rsidRPr="00477B3A">
        <w:rPr>
          <w:b/>
          <w:lang w:val="nl-BE"/>
        </w:rPr>
        <w:t xml:space="preserve">minstens 1 leverbaarheid gerelateerd zijn aan </w:t>
      </w:r>
      <w:r w:rsidR="00DB3102" w:rsidRPr="00477B3A">
        <w:rPr>
          <w:b/>
          <w:lang w:val="nl-BE"/>
        </w:rPr>
        <w:t>onderwijs</w:t>
      </w:r>
      <w:r w:rsidR="00DB3102" w:rsidRPr="00477B3A">
        <w:rPr>
          <w:lang w:val="nl-BE"/>
        </w:rPr>
        <w:t xml:space="preserve"> (</w:t>
      </w:r>
      <w:r w:rsidR="007E1188" w:rsidRPr="00477B3A">
        <w:rPr>
          <w:lang w:val="nl-BE"/>
        </w:rPr>
        <w:t>ontvankelijkheidscriterium!).</w:t>
      </w:r>
      <w:r w:rsidR="000372A4" w:rsidRPr="00477B3A">
        <w:rPr>
          <w:lang w:val="nl-BE"/>
        </w:rPr>
        <w:t xml:space="preserve"> </w:t>
      </w:r>
      <w:r w:rsidR="0008137A" w:rsidRPr="00477B3A">
        <w:rPr>
          <w:lang w:val="nl-BE"/>
        </w:rPr>
        <w:t>Beperk je tot slechts 1 – de meest relevante – categorie per leverbaarheid.</w:t>
      </w:r>
      <w:r w:rsidR="00C200D9" w:rsidRPr="00477B3A">
        <w:rPr>
          <w:lang w:val="nl-BE"/>
        </w:rPr>
        <w:t xml:space="preserve"> Als dezelfde leverbaarheid op meerdere tijdstippen opgeleverd wordt (bv. 10 workshops of 5 artikels), geef dan het tijdstip van de eerste aan.</w:t>
      </w:r>
    </w:p>
    <w:p w14:paraId="762262BC" w14:textId="77777777" w:rsidR="001C2483" w:rsidRPr="00477B3A" w:rsidRDefault="00145E40" w:rsidP="00D72B1E">
      <w:pPr>
        <w:pStyle w:val="Kop7"/>
      </w:pPr>
      <w:r w:rsidRPr="00477B3A">
        <w:t>Expertise en middelen</w:t>
      </w:r>
    </w:p>
    <w:p w14:paraId="3548BFC8" w14:textId="77777777" w:rsidR="004A6523" w:rsidRPr="00477B3A" w:rsidRDefault="00145E40" w:rsidP="00145E40">
      <w:pPr>
        <w:spacing w:after="120"/>
        <w:rPr>
          <w:lang w:val="nl-BE"/>
        </w:rPr>
      </w:pPr>
      <w:r w:rsidRPr="00477B3A">
        <w:rPr>
          <w:lang w:val="nl-BE"/>
        </w:rPr>
        <w:t>In dit deel wordt aangetoond dat de vereiste expertise aanwezig is en of de gevraagde middelen in overeenstemming zijn met de projectdoelstellingen en het werkplan.</w:t>
      </w:r>
    </w:p>
    <w:p w14:paraId="2032B139" w14:textId="4C58CC11" w:rsidR="00145E40" w:rsidRPr="00DD1E72" w:rsidRDefault="00DD1E72" w:rsidP="00CD2D2B">
      <w:pPr>
        <w:pStyle w:val="Kop6"/>
      </w:pPr>
      <w:r>
        <w:t>Expertise</w:t>
      </w:r>
    </w:p>
    <w:p w14:paraId="53C592F9" w14:textId="77777777" w:rsidR="00145E40" w:rsidRPr="00477B3A" w:rsidRDefault="00145E40" w:rsidP="00AA2CA5">
      <w:pPr>
        <w:pStyle w:val="Lijstalinea"/>
      </w:pPr>
      <w:r w:rsidRPr="00477B3A">
        <w:rPr>
          <w:b/>
        </w:rPr>
        <w:t>Expertise moet aangetoond worden</w:t>
      </w:r>
      <w:r w:rsidRPr="00477B3A">
        <w:t xml:space="preserve">, zowel m.b.t. het aantonen van de </w:t>
      </w:r>
      <w:r w:rsidRPr="00477B3A">
        <w:rPr>
          <w:b/>
        </w:rPr>
        <w:t>beschikbare kennis</w:t>
      </w:r>
      <w:r w:rsidR="004545F6" w:rsidRPr="00477B3A">
        <w:t xml:space="preserve">, </w:t>
      </w:r>
      <w:r w:rsidR="004545F6" w:rsidRPr="00477B3A">
        <w:rPr>
          <w:b/>
        </w:rPr>
        <w:t>ervaring met toegepast onderzoek</w:t>
      </w:r>
      <w:r w:rsidR="004545F6" w:rsidRPr="00477B3A">
        <w:t xml:space="preserve"> (enkel voor de aanvrager(s))</w:t>
      </w:r>
      <w:r w:rsidR="00B86EE7" w:rsidRPr="00477B3A">
        <w:t>,</w:t>
      </w:r>
      <w:r w:rsidRPr="00477B3A">
        <w:t xml:space="preserve"> als m.b.t. het uitrollen van projectresultaten naar de doelgroep. Hiervoor kan samengewerkt worden met kennispartners of onderaannemers, motiveer die samenwerking in het licht van de nodige expertise</w:t>
      </w:r>
      <w:r w:rsidR="00CF544E" w:rsidRPr="00477B3A">
        <w:t>.</w:t>
      </w:r>
    </w:p>
    <w:p w14:paraId="5DA44E4B" w14:textId="0A0AD67B" w:rsidR="00145E40" w:rsidRPr="00477B3A" w:rsidRDefault="00145E40" w:rsidP="00AA2CA5">
      <w:pPr>
        <w:pStyle w:val="Lijstalinea"/>
      </w:pPr>
      <w:r w:rsidRPr="00477B3A">
        <w:t xml:space="preserve">Geef aan welke </w:t>
      </w:r>
      <w:r w:rsidRPr="00477B3A">
        <w:rPr>
          <w:b/>
        </w:rPr>
        <w:t>profielen</w:t>
      </w:r>
      <w:r w:rsidRPr="00477B3A">
        <w:t xml:space="preserve"> voorzien zijn voor de personen die ingezet zullen worden voor de kerntaken van het project. Geef aan of deze personen beschikbaar zijn in de onderzoeksgroep of nog moeten aangeworven worden.</w:t>
      </w:r>
    </w:p>
    <w:p w14:paraId="035C8C69" w14:textId="5CD2EDF2" w:rsidR="00145E40" w:rsidRPr="00477B3A" w:rsidRDefault="00145E40" w:rsidP="00AA2CA5">
      <w:pPr>
        <w:pStyle w:val="Lijstalinea"/>
      </w:pPr>
      <w:r w:rsidRPr="00477B3A">
        <w:rPr>
          <w:b/>
        </w:rPr>
        <w:t>Situeer</w:t>
      </w:r>
      <w:r w:rsidRPr="00477B3A">
        <w:t xml:space="preserve"> de betrokken onderzoeksgroep(en) in het (Vlaamse) </w:t>
      </w:r>
      <w:proofErr w:type="spellStart"/>
      <w:r w:rsidRPr="00477B3A">
        <w:t>onderzoekslandschap</w:t>
      </w:r>
      <w:proofErr w:type="spellEnd"/>
      <w:r w:rsidRPr="00477B3A">
        <w:t>. Geef aan op welke manier samengewerkt en overlegd wordt met andere onderzoeksgroep(en) die op dezelfde thema’s werken (indien ze niet betrokken zijn in dit project).</w:t>
      </w:r>
    </w:p>
    <w:p w14:paraId="1083409C" w14:textId="77777777" w:rsidR="00145E40" w:rsidRPr="00477B3A" w:rsidRDefault="00145E40" w:rsidP="00AA2CA5">
      <w:pPr>
        <w:pStyle w:val="Lijstalinea"/>
      </w:pPr>
      <w:bookmarkStart w:id="5" w:name="_Hlk53139439"/>
      <w:r w:rsidRPr="00477B3A">
        <w:t xml:space="preserve">Geef (indien van toepassing) een overzicht van de </w:t>
      </w:r>
      <w:r w:rsidRPr="00477B3A">
        <w:rPr>
          <w:b/>
        </w:rPr>
        <w:t>resultaten van voorgaande TETRA-projecten</w:t>
      </w:r>
      <w:r w:rsidR="00DE5863" w:rsidRPr="00477B3A">
        <w:t xml:space="preserve"> </w:t>
      </w:r>
      <w:r w:rsidRPr="00477B3A">
        <w:t xml:space="preserve">en toon aan dat deze geleid hebben tot </w:t>
      </w:r>
      <w:r w:rsidR="00C20C39" w:rsidRPr="00477B3A">
        <w:rPr>
          <w:b/>
        </w:rPr>
        <w:t>een economische impact</w:t>
      </w:r>
      <w:r w:rsidR="00C20C39" w:rsidRPr="00477B3A">
        <w:t xml:space="preserve"> </w:t>
      </w:r>
      <w:r w:rsidR="00DE5863" w:rsidRPr="00477B3A">
        <w:t>bij de doelgroep</w:t>
      </w:r>
      <w:r w:rsidRPr="00477B3A">
        <w:t>. Hou</w:t>
      </w:r>
      <w:r w:rsidR="006559DD" w:rsidRPr="00477B3A">
        <w:t>d</w:t>
      </w:r>
      <w:r w:rsidRPr="00477B3A">
        <w:t xml:space="preserve"> dit kort en bondig.</w:t>
      </w:r>
    </w:p>
    <w:p w14:paraId="3C7C7023" w14:textId="059979B4" w:rsidR="004A6523" w:rsidRPr="00477B3A" w:rsidRDefault="00DD1E72" w:rsidP="00CD2D2B">
      <w:pPr>
        <w:pStyle w:val="Kop6"/>
      </w:pPr>
      <w:bookmarkStart w:id="6" w:name="_Hlk26293283"/>
      <w:bookmarkEnd w:id="5"/>
      <w:r>
        <w:t>Cofinancieringsplan</w:t>
      </w:r>
    </w:p>
    <w:bookmarkEnd w:id="6"/>
    <w:p w14:paraId="16525773" w14:textId="1918180B" w:rsidR="00145E40" w:rsidRPr="00477B3A" w:rsidRDefault="00145E40" w:rsidP="00AA2CA5">
      <w:pPr>
        <w:pStyle w:val="Lijstalinea"/>
      </w:pPr>
      <w:r w:rsidRPr="00477B3A">
        <w:t xml:space="preserve">Toon aan dat er voldoende draagvlak is bij ondernemingen </w:t>
      </w:r>
      <w:r w:rsidR="00583A6A" w:rsidRPr="00477B3A">
        <w:t xml:space="preserve">en non-profitorganisaties </w:t>
      </w:r>
      <w:r w:rsidRPr="00477B3A">
        <w:t xml:space="preserve">om te voldoen aan de cofinanciering (via private middelen). Stel hiervoor een </w:t>
      </w:r>
      <w:r w:rsidRPr="00477B3A">
        <w:rPr>
          <w:b/>
        </w:rPr>
        <w:t>cofinancieringsplan</w:t>
      </w:r>
      <w:r w:rsidRPr="00477B3A">
        <w:t xml:space="preserve"> op </w:t>
      </w:r>
      <w:r w:rsidR="00DE5863" w:rsidRPr="00477B3A">
        <w:t>(</w:t>
      </w:r>
      <w:r w:rsidR="00DE5863" w:rsidRPr="00477B3A">
        <w:rPr>
          <w:b/>
        </w:rPr>
        <w:t>tabel</w:t>
      </w:r>
      <w:r w:rsidR="00DE5863" w:rsidRPr="00477B3A">
        <w:t xml:space="preserve"> </w:t>
      </w:r>
      <w:r w:rsidR="00DE5863" w:rsidRPr="00477B3A">
        <w:rPr>
          <w:b/>
        </w:rPr>
        <w:t>+ onderbouwing</w:t>
      </w:r>
      <w:r w:rsidR="00DE5863" w:rsidRPr="00477B3A">
        <w:t xml:space="preserve">) </w:t>
      </w:r>
      <w:r w:rsidRPr="00477B3A">
        <w:t xml:space="preserve">waarbij duidelijk aangegeven wordt hoeveel middelen er als cash-bijdrage vanuit de leden van de </w:t>
      </w:r>
      <w:r w:rsidR="00CD1AF7" w:rsidRPr="00477B3A">
        <w:t>begeleidingsgroep</w:t>
      </w:r>
      <w:r w:rsidRPr="00477B3A">
        <w:t xml:space="preserve"> verwacht wordt, welke bijdrage er verwacht wordt vanuit deelname aan workshops, seminaries, … (</w:t>
      </w:r>
      <w:r w:rsidR="00CD1AF7" w:rsidRPr="00477B3A">
        <w:t>begeleidingsgroep</w:t>
      </w:r>
      <w:r w:rsidRPr="00477B3A">
        <w:t xml:space="preserve"> en bredere doelgroep) en welke bijdrage een deel uitmaakt van de projectbegroting (</w:t>
      </w:r>
      <w:r w:rsidR="004A6523" w:rsidRPr="00477B3A">
        <w:t xml:space="preserve">“in natura”: </w:t>
      </w:r>
      <w:r w:rsidRPr="00477B3A">
        <w:t xml:space="preserve">geleverde diensten en goederen vanuit de </w:t>
      </w:r>
      <w:r w:rsidR="00CD1AF7" w:rsidRPr="00477B3A">
        <w:t>begeleidingsgroep</w:t>
      </w:r>
      <w:r w:rsidRPr="00477B3A">
        <w:t xml:space="preserve">, mits respecteren van </w:t>
      </w:r>
      <w:r w:rsidR="000A2221" w:rsidRPr="00477B3A">
        <w:t>btw-regelgeving</w:t>
      </w:r>
      <w:r w:rsidRPr="00477B3A">
        <w:t xml:space="preserve"> en mits goede traceerbaarheid in de boekhouding van alle betrokken partijen). Voorzie voldoende buffer voor onvoorziene omstandigheden.</w:t>
      </w:r>
    </w:p>
    <w:p w14:paraId="44923195" w14:textId="02476D0A" w:rsidR="004A6523" w:rsidRPr="00477B3A" w:rsidRDefault="00F9574C" w:rsidP="00AA2CA5">
      <w:pPr>
        <w:pStyle w:val="Lijstalinea"/>
      </w:pPr>
      <w:r w:rsidRPr="00477B3A">
        <w:t>Vergeet niet deze t</w:t>
      </w:r>
      <w:r w:rsidR="004A6523" w:rsidRPr="00477B3A">
        <w:t xml:space="preserve">abel </w:t>
      </w:r>
      <w:r w:rsidRPr="00477B3A">
        <w:t>toe te voegen</w:t>
      </w:r>
      <w:r w:rsidR="00F6492B" w:rsidRPr="00477B3A">
        <w:t>!</w:t>
      </w:r>
    </w:p>
    <w:p w14:paraId="10D7BF1C" w14:textId="42EF1F7A" w:rsidR="00146886" w:rsidRPr="00477B3A" w:rsidRDefault="00146886" w:rsidP="00146886">
      <w:pPr>
        <w:rPr>
          <w:b/>
          <w:lang w:val="nl-BE"/>
        </w:rPr>
      </w:pPr>
    </w:p>
    <w:p w14:paraId="6A976648" w14:textId="4D3BC5A0" w:rsidR="00146886" w:rsidRPr="00477B3A" w:rsidRDefault="00146886">
      <w:pPr>
        <w:spacing w:after="0" w:line="240" w:lineRule="auto"/>
        <w:jc w:val="left"/>
        <w:rPr>
          <w:b/>
          <w:lang w:val="nl-BE"/>
        </w:rPr>
      </w:pPr>
      <w:r w:rsidRPr="00477B3A">
        <w:rPr>
          <w:b/>
          <w:lang w:val="nl-BE"/>
        </w:rPr>
        <w:br w:type="page"/>
      </w:r>
    </w:p>
    <w:p w14:paraId="44CE2FD4" w14:textId="77777777" w:rsidR="0019462C" w:rsidRPr="00477B3A" w:rsidRDefault="00E10F23" w:rsidP="006E0244">
      <w:pPr>
        <w:pStyle w:val="Kop2"/>
      </w:pPr>
      <w:r w:rsidRPr="00477B3A">
        <w:lastRenderedPageBreak/>
        <w:t>Bijlage: leverbaarheden</w:t>
      </w:r>
    </w:p>
    <w:p w14:paraId="350DADF6" w14:textId="77777777" w:rsidR="000372A4" w:rsidRPr="00477B3A" w:rsidRDefault="000372A4" w:rsidP="000372A4">
      <w:pPr>
        <w:rPr>
          <w:lang w:val="nl-BE"/>
        </w:rPr>
      </w:pPr>
      <w:r w:rsidRPr="00477B3A">
        <w:rPr>
          <w:lang w:val="nl-BE"/>
        </w:rPr>
        <w:t>De te gebruiken categorieën voor de leverbaarheden zijn de volgende:</w:t>
      </w:r>
    </w:p>
    <w:p w14:paraId="68D776F4" w14:textId="77777777" w:rsidR="000372A4" w:rsidRPr="00477B3A" w:rsidRDefault="000372A4" w:rsidP="002A0590">
      <w:pPr>
        <w:numPr>
          <w:ilvl w:val="0"/>
          <w:numId w:val="4"/>
        </w:numPr>
        <w:spacing w:after="120" w:line="276" w:lineRule="auto"/>
        <w:ind w:left="567" w:hanging="425"/>
        <w:rPr>
          <w:noProof/>
          <w:u w:val="single"/>
          <w:lang w:val="nl-BE"/>
        </w:rPr>
      </w:pPr>
      <w:r w:rsidRPr="00477B3A">
        <w:rPr>
          <w:noProof/>
          <w:u w:val="single"/>
          <w:lang w:val="nl-BE"/>
        </w:rPr>
        <w:t>PROJECTSPECIFIEKE KENNISONTWIKKELING</w:t>
      </w:r>
    </w:p>
    <w:p w14:paraId="2CFB5E83" w14:textId="77777777" w:rsidR="000372A4" w:rsidRPr="00477B3A" w:rsidRDefault="000372A4" w:rsidP="00AA2CA5">
      <w:pPr>
        <w:pStyle w:val="Lijstalinea"/>
        <w:numPr>
          <w:ilvl w:val="1"/>
          <w:numId w:val="8"/>
        </w:numPr>
        <w:rPr>
          <w:u w:val="single"/>
        </w:rPr>
      </w:pPr>
      <w:r w:rsidRPr="00477B3A">
        <w:t>Basiskennis en haalbaarheidsstudie</w:t>
      </w:r>
      <w:r w:rsidRPr="00477B3A">
        <w:rPr>
          <w:color w:val="000000"/>
        </w:rPr>
        <w:t xml:space="preserve"> (technologisch/sociaal/economisch) rond potentiële </w:t>
      </w:r>
      <w:r w:rsidRPr="00477B3A">
        <w:t>technologie, product, proces, dienst</w:t>
      </w:r>
    </w:p>
    <w:p w14:paraId="42658255" w14:textId="77777777" w:rsidR="000372A4" w:rsidRPr="00477B3A" w:rsidRDefault="000372A4" w:rsidP="00AA2CA5">
      <w:pPr>
        <w:pStyle w:val="Lijstalinea"/>
        <w:numPr>
          <w:ilvl w:val="1"/>
          <w:numId w:val="8"/>
        </w:numPr>
        <w:rPr>
          <w:u w:val="single"/>
        </w:rPr>
      </w:pPr>
      <w:r w:rsidRPr="00477B3A">
        <w:t>Experimenteel gevalideerde kennis</w:t>
      </w:r>
      <w:r w:rsidRPr="00477B3A">
        <w:rPr>
          <w:color w:val="000000"/>
        </w:rPr>
        <w:t xml:space="preserve"> rond </w:t>
      </w:r>
      <w:r w:rsidRPr="00477B3A">
        <w:t>vernieuwende technologie, product, proces, dienst</w:t>
      </w:r>
    </w:p>
    <w:p w14:paraId="4B45E04D" w14:textId="77777777" w:rsidR="000372A4" w:rsidRPr="00477B3A" w:rsidRDefault="000372A4" w:rsidP="00AA2CA5">
      <w:pPr>
        <w:pStyle w:val="Lijstalinea"/>
        <w:numPr>
          <w:ilvl w:val="1"/>
          <w:numId w:val="8"/>
        </w:numPr>
        <w:rPr>
          <w:u w:val="single"/>
        </w:rPr>
      </w:pPr>
      <w:r w:rsidRPr="00477B3A">
        <w:t>Prototypes en testopstellingen, inclusief bedrijfscases</w:t>
      </w:r>
      <w:r w:rsidRPr="00477B3A">
        <w:rPr>
          <w:color w:val="000000"/>
        </w:rPr>
        <w:t xml:space="preserve"> en economische optimalisatie</w:t>
      </w:r>
    </w:p>
    <w:p w14:paraId="52BAD99D" w14:textId="77777777" w:rsidR="000372A4" w:rsidRPr="00477B3A" w:rsidRDefault="000372A4" w:rsidP="002A0590">
      <w:pPr>
        <w:numPr>
          <w:ilvl w:val="0"/>
          <w:numId w:val="4"/>
        </w:numPr>
        <w:spacing w:before="360" w:after="120" w:line="276" w:lineRule="auto"/>
        <w:ind w:left="567" w:hanging="425"/>
        <w:rPr>
          <w:noProof/>
          <w:u w:val="single"/>
          <w:lang w:val="nl-BE"/>
        </w:rPr>
      </w:pPr>
      <w:r w:rsidRPr="00477B3A">
        <w:rPr>
          <w:noProof/>
          <w:u w:val="single"/>
          <w:lang w:val="nl-BE"/>
        </w:rPr>
        <w:t>COLLECTIEVE KENNISOVERDRACHT</w:t>
      </w:r>
    </w:p>
    <w:p w14:paraId="653B4E99" w14:textId="77777777" w:rsidR="000372A4" w:rsidRPr="00477B3A" w:rsidRDefault="000372A4" w:rsidP="00AA2CA5">
      <w:pPr>
        <w:pStyle w:val="Lijstalinea"/>
        <w:numPr>
          <w:ilvl w:val="1"/>
          <w:numId w:val="9"/>
        </w:numPr>
      </w:pPr>
      <w:r w:rsidRPr="00477B3A">
        <w:rPr>
          <w:color w:val="000000"/>
        </w:rPr>
        <w:t>P</w:t>
      </w:r>
      <w:r w:rsidRPr="00477B3A">
        <w:t>ublicaties</w:t>
      </w:r>
    </w:p>
    <w:p w14:paraId="2F43395F" w14:textId="77777777" w:rsidR="000372A4" w:rsidRPr="00477B3A" w:rsidRDefault="000372A4" w:rsidP="00AA2CA5">
      <w:pPr>
        <w:pStyle w:val="Lijstalinea"/>
        <w:numPr>
          <w:ilvl w:val="1"/>
          <w:numId w:val="9"/>
        </w:numPr>
      </w:pPr>
      <w:r w:rsidRPr="00477B3A">
        <w:t>Handboek</w:t>
      </w:r>
      <w:r w:rsidRPr="00477B3A">
        <w:rPr>
          <w:color w:val="000000"/>
        </w:rPr>
        <w:t>, c</w:t>
      </w:r>
      <w:r w:rsidRPr="00477B3A">
        <w:t>ursus</w:t>
      </w:r>
      <w:r w:rsidRPr="00477B3A">
        <w:rPr>
          <w:color w:val="000000"/>
        </w:rPr>
        <w:t>, r</w:t>
      </w:r>
      <w:r w:rsidRPr="00477B3A">
        <w:t>apport</w:t>
      </w:r>
      <w:r w:rsidR="00F91EAC" w:rsidRPr="00477B3A">
        <w:t xml:space="preserve"> (incl. basis </w:t>
      </w:r>
      <w:r w:rsidR="007C27AB" w:rsidRPr="00477B3A">
        <w:t xml:space="preserve">leggen </w:t>
      </w:r>
      <w:r w:rsidR="00F91EAC" w:rsidRPr="00477B3A">
        <w:t>voor studentencursus)</w:t>
      </w:r>
    </w:p>
    <w:p w14:paraId="40FCB9AB" w14:textId="77777777" w:rsidR="000372A4" w:rsidRPr="00477B3A" w:rsidRDefault="000372A4" w:rsidP="00AA2CA5">
      <w:pPr>
        <w:pStyle w:val="Lijstalinea"/>
        <w:numPr>
          <w:ilvl w:val="1"/>
          <w:numId w:val="9"/>
        </w:numPr>
      </w:pPr>
      <w:r w:rsidRPr="00477B3A">
        <w:t xml:space="preserve">Richtlijnen, procedures, handleidingen en codes van goede praktijk </w:t>
      </w:r>
    </w:p>
    <w:p w14:paraId="3A6BABE4" w14:textId="77777777" w:rsidR="000372A4" w:rsidRPr="00477B3A" w:rsidRDefault="000372A4" w:rsidP="00AA2CA5">
      <w:pPr>
        <w:pStyle w:val="Lijstalinea"/>
        <w:numPr>
          <w:ilvl w:val="1"/>
          <w:numId w:val="9"/>
        </w:numPr>
      </w:pPr>
      <w:r w:rsidRPr="00477B3A">
        <w:t>Websites</w:t>
      </w:r>
      <w:r w:rsidRPr="00477B3A">
        <w:rPr>
          <w:color w:val="000000"/>
        </w:rPr>
        <w:t xml:space="preserve">, </w:t>
      </w:r>
      <w:r w:rsidRPr="00477B3A">
        <w:t>databank</w:t>
      </w:r>
      <w:r w:rsidRPr="00477B3A">
        <w:rPr>
          <w:color w:val="000000"/>
        </w:rPr>
        <w:t xml:space="preserve"> en applicaties</w:t>
      </w:r>
    </w:p>
    <w:p w14:paraId="4FAE0A57" w14:textId="77777777" w:rsidR="000372A4" w:rsidRPr="00477B3A" w:rsidRDefault="000372A4" w:rsidP="00AA2CA5">
      <w:pPr>
        <w:pStyle w:val="Lijstalinea"/>
        <w:numPr>
          <w:ilvl w:val="1"/>
          <w:numId w:val="9"/>
        </w:numPr>
      </w:pPr>
      <w:r w:rsidRPr="00477B3A">
        <w:t>Event, workshops, seminaries</w:t>
      </w:r>
      <w:r w:rsidRPr="00477B3A">
        <w:rPr>
          <w:color w:val="000000"/>
        </w:rPr>
        <w:t xml:space="preserve"> en</w:t>
      </w:r>
      <w:r w:rsidRPr="00477B3A">
        <w:t xml:space="preserve"> demonstraties</w:t>
      </w:r>
      <w:r w:rsidR="004F77EA" w:rsidRPr="00477B3A">
        <w:t xml:space="preserve"> (incl. </w:t>
      </w:r>
      <w:r w:rsidR="00F91EAC" w:rsidRPr="00477B3A">
        <w:t>projectwerk met studenten)</w:t>
      </w:r>
    </w:p>
    <w:p w14:paraId="62CF9481" w14:textId="77777777" w:rsidR="00202D4B" w:rsidRPr="00477B3A" w:rsidRDefault="00202D4B" w:rsidP="00E10F23">
      <w:pPr>
        <w:rPr>
          <w:lang w:val="nl-BE"/>
        </w:rPr>
      </w:pPr>
    </w:p>
    <w:p w14:paraId="5080FE17" w14:textId="04345E68" w:rsidR="00E10F23" w:rsidRPr="00477B3A" w:rsidRDefault="005017A9" w:rsidP="00E10F23">
      <w:pPr>
        <w:rPr>
          <w:lang w:val="nl-BE"/>
        </w:rPr>
      </w:pPr>
      <w:r w:rsidRPr="00477B3A">
        <w:rPr>
          <w:lang w:val="nl-BE"/>
        </w:rPr>
        <w:t>Voorbeeldtabel</w:t>
      </w:r>
      <w:r w:rsidR="0061174E" w:rsidRPr="00477B3A">
        <w:rPr>
          <w:lang w:val="nl-B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voorbeeldtabel Leverbaarheden"/>
      </w:tblPr>
      <w:tblGrid>
        <w:gridCol w:w="5756"/>
        <w:gridCol w:w="1633"/>
        <w:gridCol w:w="2250"/>
      </w:tblGrid>
      <w:tr w:rsidR="00E10F23" w:rsidRPr="00477B3A" w14:paraId="3B439F9C" w14:textId="77777777" w:rsidTr="00E10F23">
        <w:trPr>
          <w:jc w:val="center"/>
        </w:trPr>
        <w:tc>
          <w:tcPr>
            <w:tcW w:w="5812" w:type="dxa"/>
            <w:tcBorders>
              <w:bottom w:val="single" w:sz="4" w:space="0" w:color="000000"/>
            </w:tcBorders>
            <w:shd w:val="clear" w:color="auto" w:fill="auto"/>
          </w:tcPr>
          <w:p w14:paraId="7FA0A167" w14:textId="77777777" w:rsidR="00E10F23" w:rsidRPr="00477B3A" w:rsidRDefault="00E10F23" w:rsidP="006D2012">
            <w:pPr>
              <w:pStyle w:val="Kop8"/>
              <w:rPr>
                <w:lang w:val="nl-BE"/>
              </w:rPr>
            </w:pPr>
            <w:r w:rsidRPr="00477B3A">
              <w:rPr>
                <w:lang w:val="nl-BE"/>
              </w:rPr>
              <w:t>Omschrijving leverbaarheden</w:t>
            </w:r>
          </w:p>
        </w:tc>
        <w:tc>
          <w:tcPr>
            <w:tcW w:w="1559" w:type="dxa"/>
            <w:tcBorders>
              <w:bottom w:val="single" w:sz="4" w:space="0" w:color="000000"/>
            </w:tcBorders>
            <w:shd w:val="clear" w:color="auto" w:fill="auto"/>
          </w:tcPr>
          <w:p w14:paraId="505CDF95" w14:textId="77777777" w:rsidR="00E10F23" w:rsidRPr="00477B3A" w:rsidRDefault="00DE5863" w:rsidP="006D2012">
            <w:pPr>
              <w:pStyle w:val="Kop8"/>
              <w:rPr>
                <w:lang w:val="nl-BE"/>
              </w:rPr>
            </w:pPr>
            <w:r w:rsidRPr="00477B3A">
              <w:rPr>
                <w:lang w:val="nl-BE"/>
              </w:rPr>
              <w:t>Hoofdc</w:t>
            </w:r>
            <w:r w:rsidR="00E10F23" w:rsidRPr="00477B3A">
              <w:rPr>
                <w:lang w:val="nl-BE"/>
              </w:rPr>
              <w:t>ategorie</w:t>
            </w:r>
          </w:p>
        </w:tc>
        <w:tc>
          <w:tcPr>
            <w:tcW w:w="2268" w:type="dxa"/>
            <w:tcBorders>
              <w:bottom w:val="single" w:sz="4" w:space="0" w:color="000000"/>
            </w:tcBorders>
            <w:shd w:val="clear" w:color="auto" w:fill="auto"/>
          </w:tcPr>
          <w:p w14:paraId="15FA3804" w14:textId="77777777" w:rsidR="00E10F23" w:rsidRPr="00477B3A" w:rsidRDefault="00E10F23" w:rsidP="006D2012">
            <w:pPr>
              <w:pStyle w:val="Kop8"/>
              <w:rPr>
                <w:lang w:val="nl-BE"/>
              </w:rPr>
            </w:pPr>
            <w:r w:rsidRPr="00477B3A">
              <w:rPr>
                <w:lang w:val="nl-BE"/>
              </w:rPr>
              <w:t>Voorziene timing</w:t>
            </w:r>
          </w:p>
        </w:tc>
      </w:tr>
      <w:tr w:rsidR="00E10F23" w:rsidRPr="00477B3A" w14:paraId="480DFBE1" w14:textId="77777777" w:rsidTr="00E10F23">
        <w:trPr>
          <w:jc w:val="center"/>
        </w:trPr>
        <w:tc>
          <w:tcPr>
            <w:tcW w:w="5812" w:type="dxa"/>
            <w:shd w:val="pct15" w:color="auto" w:fill="auto"/>
          </w:tcPr>
          <w:p w14:paraId="2C4EF951" w14:textId="77777777" w:rsidR="00E10F23" w:rsidRPr="00477B3A" w:rsidRDefault="00E10F23" w:rsidP="006D2012">
            <w:pPr>
              <w:pStyle w:val="Kop8"/>
              <w:rPr>
                <w:lang w:val="nl-BE"/>
              </w:rPr>
            </w:pPr>
            <w:r w:rsidRPr="00477B3A">
              <w:rPr>
                <w:lang w:val="nl-BE"/>
              </w:rPr>
              <w:t>Projectspecifieke kennisontwikkeling</w:t>
            </w:r>
          </w:p>
        </w:tc>
        <w:tc>
          <w:tcPr>
            <w:tcW w:w="1559" w:type="dxa"/>
            <w:shd w:val="pct15" w:color="auto" w:fill="auto"/>
          </w:tcPr>
          <w:p w14:paraId="6CBF6380" w14:textId="77777777" w:rsidR="00E10F23" w:rsidRPr="00477B3A" w:rsidRDefault="00E10F23" w:rsidP="0079669A">
            <w:pPr>
              <w:spacing w:before="60" w:after="60"/>
              <w:rPr>
                <w:lang w:val="nl-BE"/>
              </w:rPr>
            </w:pPr>
          </w:p>
        </w:tc>
        <w:tc>
          <w:tcPr>
            <w:tcW w:w="2268" w:type="dxa"/>
            <w:shd w:val="pct15" w:color="auto" w:fill="auto"/>
          </w:tcPr>
          <w:p w14:paraId="055925DB" w14:textId="77777777" w:rsidR="00E10F23" w:rsidRPr="00CD2D2B" w:rsidRDefault="00F91EAC" w:rsidP="006D2012">
            <w:pPr>
              <w:pStyle w:val="Kop8"/>
              <w:rPr>
                <w:lang w:val="nl-BE"/>
              </w:rPr>
            </w:pPr>
            <w:r w:rsidRPr="00CD2D2B">
              <w:rPr>
                <w:lang w:val="nl-BE"/>
              </w:rPr>
              <w:t>maand</w:t>
            </w:r>
          </w:p>
        </w:tc>
      </w:tr>
      <w:tr w:rsidR="00E10F23" w:rsidRPr="00477B3A" w14:paraId="345969D4" w14:textId="77777777" w:rsidTr="00E10F23">
        <w:trPr>
          <w:jc w:val="center"/>
        </w:trPr>
        <w:tc>
          <w:tcPr>
            <w:tcW w:w="5812" w:type="dxa"/>
            <w:shd w:val="clear" w:color="auto" w:fill="auto"/>
          </w:tcPr>
          <w:p w14:paraId="5B84BEDA" w14:textId="77777777" w:rsidR="00E10F23" w:rsidRPr="00477B3A" w:rsidRDefault="00E10F23" w:rsidP="0079669A">
            <w:pPr>
              <w:spacing w:before="60" w:after="60"/>
              <w:rPr>
                <w:i/>
                <w:lang w:val="nl-BE"/>
              </w:rPr>
            </w:pPr>
            <w:r w:rsidRPr="00477B3A">
              <w:rPr>
                <w:i/>
                <w:lang w:val="nl-BE"/>
              </w:rPr>
              <w:t>Bv. Het valideren van de applicatie in een praktijksetting</w:t>
            </w:r>
          </w:p>
        </w:tc>
        <w:tc>
          <w:tcPr>
            <w:tcW w:w="1559" w:type="dxa"/>
            <w:shd w:val="clear" w:color="auto" w:fill="auto"/>
          </w:tcPr>
          <w:p w14:paraId="0E9AA26A" w14:textId="77777777" w:rsidR="00E10F23" w:rsidRPr="00477B3A" w:rsidRDefault="00E10F23" w:rsidP="0079669A">
            <w:pPr>
              <w:spacing w:before="60" w:after="60"/>
              <w:rPr>
                <w:i/>
                <w:lang w:val="nl-BE"/>
              </w:rPr>
            </w:pPr>
            <w:r w:rsidRPr="00477B3A">
              <w:rPr>
                <w:i/>
                <w:lang w:val="nl-BE"/>
              </w:rPr>
              <w:t>X</w:t>
            </w:r>
            <w:r w:rsidR="005017A9" w:rsidRPr="00477B3A">
              <w:rPr>
                <w:i/>
                <w:lang w:val="nl-BE"/>
              </w:rPr>
              <w:t>3</w:t>
            </w:r>
          </w:p>
        </w:tc>
        <w:tc>
          <w:tcPr>
            <w:tcW w:w="2268" w:type="dxa"/>
            <w:shd w:val="clear" w:color="auto" w:fill="auto"/>
          </w:tcPr>
          <w:p w14:paraId="5D558197" w14:textId="77777777" w:rsidR="00E10F23" w:rsidRPr="00477B3A" w:rsidRDefault="00E10F23" w:rsidP="0079669A">
            <w:pPr>
              <w:spacing w:before="60" w:after="60"/>
              <w:rPr>
                <w:i/>
                <w:lang w:val="nl-BE"/>
              </w:rPr>
            </w:pPr>
            <w:r w:rsidRPr="00477B3A">
              <w:rPr>
                <w:i/>
                <w:lang w:val="nl-BE"/>
              </w:rPr>
              <w:t>18</w:t>
            </w:r>
          </w:p>
        </w:tc>
      </w:tr>
      <w:tr w:rsidR="00E10F23" w:rsidRPr="00477B3A" w14:paraId="12D91C51" w14:textId="77777777" w:rsidTr="00E10F23">
        <w:trPr>
          <w:jc w:val="center"/>
        </w:trPr>
        <w:tc>
          <w:tcPr>
            <w:tcW w:w="5812" w:type="dxa"/>
            <w:shd w:val="clear" w:color="auto" w:fill="auto"/>
          </w:tcPr>
          <w:p w14:paraId="653DBA09" w14:textId="77777777" w:rsidR="00E10F23" w:rsidRPr="00477B3A" w:rsidRDefault="00E10F23" w:rsidP="0079669A">
            <w:pPr>
              <w:spacing w:before="60" w:after="60"/>
              <w:rPr>
                <w:i/>
                <w:lang w:val="nl-BE"/>
              </w:rPr>
            </w:pPr>
            <w:r w:rsidRPr="00477B3A">
              <w:rPr>
                <w:i/>
                <w:lang w:val="nl-BE"/>
              </w:rPr>
              <w:t xml:space="preserve">Bv. mijlpaal 1: beschikbaarheid van de kosten/baten analyse voor de implementatie van een nieuwe methode bij een kmo van de doelgroep, die representatief is voor andere kmo’s. </w:t>
            </w:r>
          </w:p>
        </w:tc>
        <w:tc>
          <w:tcPr>
            <w:tcW w:w="1559" w:type="dxa"/>
            <w:shd w:val="clear" w:color="auto" w:fill="auto"/>
          </w:tcPr>
          <w:p w14:paraId="0C16EB2D" w14:textId="77777777" w:rsidR="00E10F23" w:rsidRPr="00477B3A" w:rsidRDefault="00F91EAC" w:rsidP="00F91EAC">
            <w:pPr>
              <w:spacing w:before="60" w:after="60"/>
              <w:rPr>
                <w:i/>
                <w:lang w:val="nl-BE"/>
              </w:rPr>
            </w:pPr>
            <w:r w:rsidRPr="00477B3A">
              <w:rPr>
                <w:i/>
                <w:lang w:val="nl-BE"/>
              </w:rPr>
              <w:t>X1</w:t>
            </w:r>
          </w:p>
        </w:tc>
        <w:tc>
          <w:tcPr>
            <w:tcW w:w="2268" w:type="dxa"/>
            <w:shd w:val="clear" w:color="auto" w:fill="auto"/>
          </w:tcPr>
          <w:p w14:paraId="6648D325" w14:textId="77777777" w:rsidR="00E10F23" w:rsidRPr="00477B3A" w:rsidRDefault="00E10F23" w:rsidP="0079669A">
            <w:pPr>
              <w:spacing w:before="60" w:after="60"/>
              <w:rPr>
                <w:i/>
                <w:lang w:val="nl-BE"/>
              </w:rPr>
            </w:pPr>
            <w:r w:rsidRPr="00477B3A">
              <w:rPr>
                <w:i/>
                <w:lang w:val="nl-BE"/>
              </w:rPr>
              <w:t>12</w:t>
            </w:r>
          </w:p>
        </w:tc>
      </w:tr>
      <w:tr w:rsidR="00E10F23" w:rsidRPr="00477B3A" w14:paraId="4EEC5672" w14:textId="77777777" w:rsidTr="00E10F23">
        <w:trPr>
          <w:jc w:val="center"/>
        </w:trPr>
        <w:tc>
          <w:tcPr>
            <w:tcW w:w="5812" w:type="dxa"/>
            <w:shd w:val="pct15" w:color="auto" w:fill="auto"/>
          </w:tcPr>
          <w:p w14:paraId="2E201C27" w14:textId="77777777" w:rsidR="00E10F23" w:rsidRPr="00477B3A" w:rsidRDefault="00E10F23" w:rsidP="006D2012">
            <w:pPr>
              <w:pStyle w:val="Kop8"/>
              <w:rPr>
                <w:lang w:val="nl-BE"/>
              </w:rPr>
            </w:pPr>
            <w:r w:rsidRPr="00477B3A">
              <w:rPr>
                <w:lang w:val="nl-BE"/>
              </w:rPr>
              <w:t>Collectieve/generieke kennisoverdracht</w:t>
            </w:r>
          </w:p>
        </w:tc>
        <w:tc>
          <w:tcPr>
            <w:tcW w:w="1559" w:type="dxa"/>
            <w:shd w:val="pct15" w:color="auto" w:fill="auto"/>
          </w:tcPr>
          <w:p w14:paraId="20E4DE02" w14:textId="77777777" w:rsidR="00E10F23" w:rsidRPr="00477B3A" w:rsidRDefault="00E10F23" w:rsidP="0079669A">
            <w:pPr>
              <w:spacing w:before="60" w:after="60"/>
              <w:rPr>
                <w:highlight w:val="lightGray"/>
                <w:lang w:val="nl-BE"/>
              </w:rPr>
            </w:pPr>
          </w:p>
        </w:tc>
        <w:tc>
          <w:tcPr>
            <w:tcW w:w="2268" w:type="dxa"/>
            <w:shd w:val="pct15" w:color="auto" w:fill="auto"/>
          </w:tcPr>
          <w:p w14:paraId="0725C467" w14:textId="77777777" w:rsidR="00E10F23" w:rsidRPr="00CD2D2B" w:rsidRDefault="00F91EAC" w:rsidP="006D2012">
            <w:pPr>
              <w:pStyle w:val="Kop8"/>
              <w:rPr>
                <w:lang w:val="nl-BE"/>
              </w:rPr>
            </w:pPr>
            <w:r w:rsidRPr="00CD2D2B">
              <w:rPr>
                <w:lang w:val="nl-BE"/>
              </w:rPr>
              <w:t>maand</w:t>
            </w:r>
          </w:p>
        </w:tc>
      </w:tr>
      <w:tr w:rsidR="00E10F23" w:rsidRPr="00477B3A" w14:paraId="45985671" w14:textId="77777777" w:rsidTr="00E10F23">
        <w:trPr>
          <w:jc w:val="center"/>
        </w:trPr>
        <w:tc>
          <w:tcPr>
            <w:tcW w:w="5812" w:type="dxa"/>
            <w:shd w:val="clear" w:color="auto" w:fill="auto"/>
          </w:tcPr>
          <w:p w14:paraId="5BBD21A3" w14:textId="77777777" w:rsidR="00E10F23" w:rsidRPr="00477B3A" w:rsidRDefault="00E10F23" w:rsidP="0079669A">
            <w:pPr>
              <w:spacing w:before="60" w:after="60"/>
              <w:rPr>
                <w:i/>
                <w:lang w:val="nl-BE"/>
              </w:rPr>
            </w:pPr>
            <w:r w:rsidRPr="00477B3A">
              <w:rPr>
                <w:i/>
                <w:lang w:val="nl-BE"/>
              </w:rPr>
              <w:t>Bv. 10 workshops voor organisaties uit de doelgroep om deelresultaten te demonstreren</w:t>
            </w:r>
          </w:p>
        </w:tc>
        <w:tc>
          <w:tcPr>
            <w:tcW w:w="1559" w:type="dxa"/>
            <w:shd w:val="clear" w:color="auto" w:fill="auto"/>
          </w:tcPr>
          <w:p w14:paraId="01C05C56" w14:textId="77777777" w:rsidR="00E10F23" w:rsidRPr="00477B3A" w:rsidRDefault="00E10F23" w:rsidP="0079669A">
            <w:pPr>
              <w:spacing w:before="60" w:after="60"/>
              <w:rPr>
                <w:i/>
                <w:lang w:val="nl-BE"/>
              </w:rPr>
            </w:pPr>
            <w:r w:rsidRPr="00477B3A">
              <w:rPr>
                <w:i/>
                <w:lang w:val="nl-BE"/>
              </w:rPr>
              <w:t>Y</w:t>
            </w:r>
            <w:r w:rsidR="005017A9" w:rsidRPr="00477B3A">
              <w:rPr>
                <w:i/>
                <w:lang w:val="nl-BE"/>
              </w:rPr>
              <w:t>5</w:t>
            </w:r>
          </w:p>
        </w:tc>
        <w:tc>
          <w:tcPr>
            <w:tcW w:w="2268" w:type="dxa"/>
            <w:shd w:val="clear" w:color="auto" w:fill="auto"/>
          </w:tcPr>
          <w:p w14:paraId="4BA2F4DB" w14:textId="77777777" w:rsidR="00E10F23" w:rsidRPr="00477B3A" w:rsidRDefault="00E10F23" w:rsidP="007C27AB">
            <w:pPr>
              <w:spacing w:before="60" w:after="60"/>
              <w:rPr>
                <w:i/>
                <w:lang w:val="nl-BE"/>
              </w:rPr>
            </w:pPr>
            <w:r w:rsidRPr="00477B3A">
              <w:rPr>
                <w:i/>
                <w:lang w:val="nl-BE"/>
              </w:rPr>
              <w:t xml:space="preserve">6 (start </w:t>
            </w:r>
            <w:r w:rsidR="007C27AB" w:rsidRPr="00477B3A">
              <w:rPr>
                <w:i/>
                <w:lang w:val="nl-BE"/>
              </w:rPr>
              <w:t xml:space="preserve">1ste </w:t>
            </w:r>
            <w:r w:rsidRPr="00477B3A">
              <w:rPr>
                <w:i/>
                <w:lang w:val="nl-BE"/>
              </w:rPr>
              <w:t>workshop)</w:t>
            </w:r>
          </w:p>
        </w:tc>
      </w:tr>
      <w:tr w:rsidR="00E10F23" w:rsidRPr="00477B3A" w14:paraId="4CF27C4B" w14:textId="77777777" w:rsidTr="00E10F23">
        <w:trPr>
          <w:jc w:val="center"/>
        </w:trPr>
        <w:tc>
          <w:tcPr>
            <w:tcW w:w="5812" w:type="dxa"/>
            <w:shd w:val="clear" w:color="auto" w:fill="auto"/>
          </w:tcPr>
          <w:p w14:paraId="00391894" w14:textId="77777777" w:rsidR="00E10F23" w:rsidRPr="00477B3A" w:rsidRDefault="00E10F23" w:rsidP="0079669A">
            <w:pPr>
              <w:spacing w:before="60" w:after="60"/>
              <w:rPr>
                <w:i/>
                <w:lang w:val="nl-BE"/>
              </w:rPr>
            </w:pPr>
            <w:r w:rsidRPr="00477B3A">
              <w:rPr>
                <w:i/>
                <w:lang w:val="nl-BE"/>
              </w:rPr>
              <w:t>Bv. inschakelen van studenten voor het uitvoeren van een ‘acceptatie’ onderzoek van een nieuwe softwaretool</w:t>
            </w:r>
          </w:p>
        </w:tc>
        <w:tc>
          <w:tcPr>
            <w:tcW w:w="1559" w:type="dxa"/>
            <w:shd w:val="clear" w:color="auto" w:fill="auto"/>
          </w:tcPr>
          <w:p w14:paraId="29708BFB" w14:textId="77777777" w:rsidR="00E10F23" w:rsidRPr="00477B3A" w:rsidRDefault="00E10F23" w:rsidP="0079669A">
            <w:pPr>
              <w:spacing w:before="60" w:after="60"/>
              <w:rPr>
                <w:i/>
                <w:lang w:val="nl-BE"/>
              </w:rPr>
            </w:pPr>
            <w:r w:rsidRPr="00477B3A">
              <w:rPr>
                <w:i/>
                <w:lang w:val="nl-BE"/>
              </w:rPr>
              <w:t>Y</w:t>
            </w:r>
            <w:r w:rsidR="005017A9" w:rsidRPr="00477B3A">
              <w:rPr>
                <w:i/>
                <w:lang w:val="nl-BE"/>
              </w:rPr>
              <w:t>5</w:t>
            </w:r>
          </w:p>
        </w:tc>
        <w:tc>
          <w:tcPr>
            <w:tcW w:w="2268" w:type="dxa"/>
            <w:shd w:val="clear" w:color="auto" w:fill="auto"/>
          </w:tcPr>
          <w:p w14:paraId="5DB6E816" w14:textId="77777777" w:rsidR="00E10F23" w:rsidRPr="00477B3A" w:rsidRDefault="00F91EAC" w:rsidP="0079669A">
            <w:pPr>
              <w:spacing w:before="60" w:after="60"/>
              <w:rPr>
                <w:i/>
                <w:lang w:val="nl-BE"/>
              </w:rPr>
            </w:pPr>
            <w:r w:rsidRPr="00477B3A">
              <w:rPr>
                <w:i/>
                <w:lang w:val="nl-BE"/>
              </w:rPr>
              <w:t>12</w:t>
            </w:r>
          </w:p>
        </w:tc>
      </w:tr>
    </w:tbl>
    <w:p w14:paraId="0D971D18" w14:textId="77777777" w:rsidR="00E10F23" w:rsidRPr="00477B3A" w:rsidRDefault="00E10F23" w:rsidP="00E10F23">
      <w:pPr>
        <w:rPr>
          <w:lang w:val="nl-BE"/>
        </w:rPr>
      </w:pPr>
    </w:p>
    <w:p w14:paraId="7943DF02" w14:textId="77777777" w:rsidR="0019462C" w:rsidRPr="00477B3A" w:rsidRDefault="0019462C" w:rsidP="00BB4A89">
      <w:pPr>
        <w:spacing w:after="0" w:line="240" w:lineRule="auto"/>
        <w:jc w:val="left"/>
        <w:rPr>
          <w:lang w:val="nl-BE"/>
        </w:rPr>
      </w:pPr>
    </w:p>
    <w:p w14:paraId="643A8493" w14:textId="7E18F939" w:rsidR="00826816" w:rsidRDefault="00826816" w:rsidP="002D0C3A">
      <w:pPr>
        <w:pStyle w:val="Kop1"/>
      </w:pPr>
      <w:bookmarkStart w:id="7" w:name="_BIJLAGE:_Situering_TETRA"/>
      <w:bookmarkEnd w:id="7"/>
      <w:r>
        <w:br w:type="page"/>
      </w:r>
      <w:r>
        <w:lastRenderedPageBreak/>
        <w:t>BIJLAGE: Situering TETRA Hogescholen-AI</w:t>
      </w:r>
    </w:p>
    <w:p w14:paraId="33FCD864" w14:textId="77777777" w:rsidR="00826816" w:rsidRPr="00BD4984" w:rsidRDefault="00826816" w:rsidP="00826816">
      <w:pPr>
        <w:pStyle w:val="Kop2"/>
      </w:pPr>
      <w:bookmarkStart w:id="8" w:name="_Doelstelling"/>
      <w:bookmarkEnd w:id="8"/>
      <w:r w:rsidRPr="007D4E90">
        <w:t>Doelstelling</w:t>
      </w:r>
    </w:p>
    <w:p w14:paraId="060637C4" w14:textId="77777777" w:rsidR="00826816" w:rsidRPr="004314AC" w:rsidRDefault="00826816" w:rsidP="00826816">
      <w:pPr>
        <w:pStyle w:val="Kop3"/>
        <w:rPr>
          <w:lang w:val="nl-BE"/>
        </w:rPr>
      </w:pPr>
      <w:r w:rsidRPr="004314AC">
        <w:rPr>
          <w:lang w:val="nl-BE"/>
        </w:rPr>
        <w:t>Vlaams beleidsplan Artificiële Intelligentie</w:t>
      </w:r>
    </w:p>
    <w:p w14:paraId="37961FF6" w14:textId="77777777" w:rsidR="00826816" w:rsidRPr="004314AC" w:rsidRDefault="00826816" w:rsidP="00826816">
      <w:pPr>
        <w:rPr>
          <w:lang w:val="nl-BE"/>
        </w:rPr>
      </w:pPr>
      <w:r w:rsidRPr="004314AC">
        <w:rPr>
          <w:lang w:val="nl-BE"/>
        </w:rPr>
        <w:t>We bevinden ons momenteel in een brede digitaliseringsbeweging met een ontegensprekelijke impact op de maatschappij en de economie. Nieuwe transversale technologieën zoals AI, AR, VR, … hebben vandaag al een invloed op ons dagdagelijks leven en leiden tot veranderingen op de arbeidsmarkt. Als gevolg van deze beweging is er ook een sterker toenemend belang van cyberveiligheid. Ook voor ondernemingen zullen de nieuwe digitale technologieën meer en meer invloed hebben op het productaanbod, de verschillende productieprocessen en businessmodellen.</w:t>
      </w:r>
    </w:p>
    <w:p w14:paraId="1554FE55" w14:textId="77777777" w:rsidR="00826816" w:rsidRPr="004314AC" w:rsidRDefault="00826816" w:rsidP="00826816">
      <w:pPr>
        <w:rPr>
          <w:lang w:val="nl-BE"/>
        </w:rPr>
      </w:pPr>
      <w:r w:rsidRPr="004314AC">
        <w:rPr>
          <w:lang w:val="nl-BE"/>
        </w:rPr>
        <w:t xml:space="preserve">Om de adoptie van Artificiële intelligentie (AI) in Vlaanderen te versnellen werd een specifiek </w:t>
      </w:r>
      <w:hyperlink r:id="rId12" w:history="1">
        <w:r w:rsidRPr="004314AC">
          <w:rPr>
            <w:rStyle w:val="Hyperlink"/>
            <w:lang w:val="nl-BE"/>
          </w:rPr>
          <w:t>beleidsplan</w:t>
        </w:r>
      </w:hyperlink>
      <w:r w:rsidRPr="004314AC">
        <w:rPr>
          <w:lang w:val="nl-BE"/>
        </w:rPr>
        <w:t xml:space="preserve"> goedgekeurd door de Vlaamse Regering. Naast een </w:t>
      </w:r>
      <w:proofErr w:type="spellStart"/>
      <w:r w:rsidRPr="004314AC">
        <w:rPr>
          <w:lang w:val="nl-BE"/>
        </w:rPr>
        <w:t>onderzoeksluik</w:t>
      </w:r>
      <w:proofErr w:type="spellEnd"/>
      <w:r w:rsidRPr="004314AC">
        <w:rPr>
          <w:lang w:val="nl-BE"/>
        </w:rPr>
        <w:t xml:space="preserve"> en een flankerend luik met aandacht voor opleiding, is er binnen dit beleidsplan een derde luik, onder leiding van Agentschap Innoveren &amp; Ondernemen, gericht op het stimuleren van het gebruik van AI bij ondernemingen en dit in zoveel mogelijk domeinen en sectoren.</w:t>
      </w:r>
    </w:p>
    <w:p w14:paraId="78ADADCF" w14:textId="77777777" w:rsidR="00826816" w:rsidRPr="004314AC" w:rsidRDefault="00826816" w:rsidP="00826816">
      <w:pPr>
        <w:rPr>
          <w:sz w:val="24"/>
          <w:szCs w:val="24"/>
          <w:lang w:val="nl-BE"/>
        </w:rPr>
      </w:pPr>
      <w:r w:rsidRPr="004314AC">
        <w:rPr>
          <w:lang w:val="nl-BE"/>
        </w:rPr>
        <w:t>Voor dit implementatieluik worden door Agentschap Innoveren &amp; Ondernemen zowel het nieuwe overheidsbestek ondernemerschapsstimulering als bestaande reguliere steuninstrumenten (COOCK, TETRA, onderzoeks- en ontwikkelingsprojecten, ICON-projecten, …) ingezet. Op deze manier wil het agentschap de ondernemingen benaderen via sensibilisering, coaching en advies, experimenten, onderzoeksactiviteiten</w:t>
      </w:r>
      <w:r>
        <w:rPr>
          <w:lang w:val="nl-BE"/>
        </w:rPr>
        <w:t> </w:t>
      </w:r>
      <w:r w:rsidRPr="004314AC">
        <w:rPr>
          <w:lang w:val="nl-BE"/>
        </w:rPr>
        <w:t>… om finaal te komen tot het toepassen van AI in de eigen bedrijfsomgeving. Om dit te bereiken is een rol weggelegd voor alle relevante actoren binnen het VLAIO-netwerk zoals de onderzoeks- en onderwijsinstellingen, clusters, federaties en ook de ondernemingen zelf.</w:t>
      </w:r>
    </w:p>
    <w:p w14:paraId="39F1E179" w14:textId="77777777" w:rsidR="00826816" w:rsidRPr="004314AC" w:rsidRDefault="00826816" w:rsidP="00826816">
      <w:pPr>
        <w:pStyle w:val="Kop3"/>
        <w:rPr>
          <w:lang w:val="nl-BE"/>
        </w:rPr>
      </w:pPr>
      <w:r w:rsidRPr="004314AC">
        <w:rPr>
          <w:lang w:val="nl-BE"/>
        </w:rPr>
        <w:t>Oproep TETRA Hogescholen-AI</w:t>
      </w:r>
    </w:p>
    <w:p w14:paraId="0F63C1CA" w14:textId="77777777" w:rsidR="00826816" w:rsidRPr="004314AC" w:rsidRDefault="00826816" w:rsidP="00826816">
      <w:pPr>
        <w:spacing w:after="120"/>
        <w:rPr>
          <w:lang w:val="nl-BE"/>
        </w:rPr>
      </w:pPr>
      <w:r w:rsidRPr="004314AC">
        <w:rPr>
          <w:lang w:val="nl-BE"/>
        </w:rPr>
        <w:t>Het bovenstaande beleidsplan AI omvat drie verschillende delen, met name:</w:t>
      </w:r>
    </w:p>
    <w:p w14:paraId="010E2C44" w14:textId="77777777" w:rsidR="00826816" w:rsidRPr="004314AC" w:rsidRDefault="00826816" w:rsidP="00AA2CA5">
      <w:pPr>
        <w:pStyle w:val="Lijstalinea"/>
        <w:numPr>
          <w:ilvl w:val="0"/>
          <w:numId w:val="14"/>
        </w:numPr>
      </w:pPr>
      <w:r w:rsidRPr="004314AC">
        <w:t>Het versterken van top AI-strategisch basisonderzoek in Vlaanderen.</w:t>
      </w:r>
    </w:p>
    <w:p w14:paraId="17C4E3EE" w14:textId="77777777" w:rsidR="00826816" w:rsidRPr="004314AC" w:rsidRDefault="00826816" w:rsidP="00AA2CA5">
      <w:pPr>
        <w:pStyle w:val="Lijstalinea"/>
        <w:numPr>
          <w:ilvl w:val="0"/>
          <w:numId w:val="14"/>
        </w:numPr>
      </w:pPr>
      <w:r w:rsidRPr="004314AC">
        <w:t>Implementatie in het Vlaamse bedrijfsleven.</w:t>
      </w:r>
    </w:p>
    <w:p w14:paraId="7768CFEA" w14:textId="77777777" w:rsidR="00826816" w:rsidRPr="004314AC" w:rsidRDefault="00826816" w:rsidP="00AA2CA5">
      <w:pPr>
        <w:pStyle w:val="Lijstalinea"/>
        <w:numPr>
          <w:ilvl w:val="0"/>
          <w:numId w:val="14"/>
        </w:numPr>
      </w:pPr>
      <w:r w:rsidRPr="004314AC">
        <w:t>Flankerend beleid gericht op bewustmaking, opleiding en ethische omkadering.</w:t>
      </w:r>
    </w:p>
    <w:p w14:paraId="0AFD4107" w14:textId="77777777" w:rsidR="00826816" w:rsidRPr="004314AC" w:rsidRDefault="00826816" w:rsidP="00826816">
      <w:pPr>
        <w:spacing w:before="120" w:after="60"/>
        <w:rPr>
          <w:lang w:val="nl-BE"/>
        </w:rPr>
      </w:pPr>
      <w:r w:rsidRPr="004314AC">
        <w:rPr>
          <w:lang w:val="nl-BE"/>
        </w:rPr>
        <w:t>Voor de uitrol van deze luiken werd onder andere binnen het implementatieluik volgende actie naar voor geschoven:</w:t>
      </w:r>
    </w:p>
    <w:p w14:paraId="30B472E6" w14:textId="77777777" w:rsidR="00826816" w:rsidRPr="004314AC" w:rsidRDefault="00826816" w:rsidP="00D60DA9">
      <w:pPr>
        <w:pStyle w:val="Lijstalinea"/>
      </w:pPr>
      <w:r w:rsidRPr="004314AC">
        <w:t xml:space="preserve">Projectoproep TETRA </w:t>
      </w:r>
      <w:r w:rsidRPr="00193424">
        <w:t>Hogescholen</w:t>
      </w:r>
      <w:r w:rsidRPr="004314AC">
        <w:t>-AI rond AI/digital voor kennisopbouw ter ondersteuning van het kmo-weefsel.</w:t>
      </w:r>
    </w:p>
    <w:p w14:paraId="15A8B4BA" w14:textId="1BE7148F" w:rsidR="00826816" w:rsidRPr="004314AC" w:rsidRDefault="00826816" w:rsidP="00826816">
      <w:pPr>
        <w:spacing w:before="60"/>
        <w:rPr>
          <w:lang w:val="nl-BE"/>
        </w:rPr>
      </w:pPr>
      <w:r w:rsidRPr="004314AC">
        <w:rPr>
          <w:lang w:val="nl-BE"/>
        </w:rPr>
        <w:t xml:space="preserve">Deze oproep geeft hier invulling aan. De oproep wordt gesteund onder de modaliteiten van het </w:t>
      </w:r>
      <w:r>
        <w:rPr>
          <w:lang w:val="nl-BE"/>
        </w:rPr>
        <w:br/>
      </w:r>
      <w:r w:rsidRPr="004314AC">
        <w:rPr>
          <w:lang w:val="nl-BE"/>
        </w:rPr>
        <w:t xml:space="preserve">TETRA-besluit. Uitgangspunt hierbij zijn het reguliere TETRA-programma en de </w:t>
      </w:r>
      <w:r w:rsidR="00C5233A" w:rsidRPr="00E75C20">
        <w:t>TETRA-handleiding</w:t>
      </w:r>
      <w:r w:rsidRPr="004314AC">
        <w:rPr>
          <w:lang w:val="nl-BE"/>
        </w:rPr>
        <w:t xml:space="preserve">, </w:t>
      </w:r>
      <w:r w:rsidR="00AC4C7F">
        <w:rPr>
          <w:lang w:val="nl-BE"/>
        </w:rPr>
        <w:t>met daarbovenop enkele specifieke vragen voor TETRA</w:t>
      </w:r>
      <w:r w:rsidR="00193424">
        <w:rPr>
          <w:lang w:val="nl-BE"/>
        </w:rPr>
        <w:t xml:space="preserve"> Hogescholen</w:t>
      </w:r>
      <w:r w:rsidR="00AC4C7F">
        <w:rPr>
          <w:lang w:val="nl-BE"/>
        </w:rPr>
        <w:t xml:space="preserve">-AI binnen deze template. </w:t>
      </w:r>
      <w:r w:rsidRPr="004314AC">
        <w:rPr>
          <w:lang w:val="nl-BE"/>
        </w:rPr>
        <w:t>Deze aanvraagtemplate kan dan ook niet losstaand gezien worden van de TETRA-handleiding.</w:t>
      </w:r>
    </w:p>
    <w:p w14:paraId="042A0EE1" w14:textId="77777777" w:rsidR="00826816" w:rsidRPr="007D4E90" w:rsidRDefault="00826816" w:rsidP="00826816">
      <w:pPr>
        <w:pStyle w:val="Kop3"/>
        <w:rPr>
          <w:lang w:val="nl-BE"/>
        </w:rPr>
      </w:pPr>
      <w:r w:rsidRPr="004314AC">
        <w:rPr>
          <w:lang w:val="nl-BE"/>
        </w:rPr>
        <w:t>Focus binnen deze oproep</w:t>
      </w:r>
    </w:p>
    <w:p w14:paraId="5C896FE7" w14:textId="63BF19F5" w:rsidR="00826816" w:rsidRPr="004314AC" w:rsidRDefault="00826816" w:rsidP="00826816">
      <w:pPr>
        <w:rPr>
          <w:lang w:val="nl-BE"/>
        </w:rPr>
      </w:pPr>
      <w:r w:rsidRPr="00E04795">
        <w:rPr>
          <w:lang w:val="nl-BE"/>
        </w:rPr>
        <w:t>Het beleidsplan AI staat niet op zich.</w:t>
      </w:r>
      <w:r w:rsidRPr="00DD0E32">
        <w:rPr>
          <w:lang w:val="nl-BE"/>
        </w:rPr>
        <w:t xml:space="preserve"> </w:t>
      </w:r>
      <w:r w:rsidRPr="00AB7027">
        <w:rPr>
          <w:lang w:val="nl-BE"/>
        </w:rPr>
        <w:t>Het sluit aan bij de verschillende initiatieven die worden genomen om in te zetten op de digitalisering van de Vlaamse economie. Digitaliseringsprojecten kunnen steeds aan bod komen binne</w:t>
      </w:r>
      <w:r w:rsidRPr="007D4E90">
        <w:rPr>
          <w:lang w:val="nl-BE"/>
        </w:rPr>
        <w:t xml:space="preserve">n de reguliere steuninstrumenten van het agentschap. Ook zijn er meer gerichte initiatieven zoals de ondersteuning van het beleidsplan cybersecurity, de industrie 4.0 proeftuinen, de diverse </w:t>
      </w:r>
      <w:r w:rsidRPr="007D4E90">
        <w:rPr>
          <w:lang w:val="nl-BE"/>
        </w:rPr>
        <w:br/>
      </w:r>
      <w:proofErr w:type="spellStart"/>
      <w:r w:rsidRPr="007D4E90">
        <w:rPr>
          <w:lang w:val="nl-BE"/>
        </w:rPr>
        <w:t>IoT</w:t>
      </w:r>
      <w:proofErr w:type="spellEnd"/>
      <w:r w:rsidRPr="007D4E90">
        <w:rPr>
          <w:lang w:val="nl-BE"/>
        </w:rPr>
        <w:t xml:space="preserve">-projecten in het domein smart </w:t>
      </w:r>
      <w:proofErr w:type="spellStart"/>
      <w:r w:rsidRPr="007D4E90">
        <w:rPr>
          <w:lang w:val="nl-BE"/>
        </w:rPr>
        <w:t>cities</w:t>
      </w:r>
      <w:proofErr w:type="spellEnd"/>
      <w:r w:rsidRPr="007D4E90">
        <w:rPr>
          <w:lang w:val="nl-BE"/>
        </w:rPr>
        <w:t xml:space="preserve">, </w:t>
      </w:r>
      <w:r w:rsidR="00C01BE1">
        <w:rPr>
          <w:lang w:val="nl-BE"/>
        </w:rPr>
        <w:t xml:space="preserve">de VOKA </w:t>
      </w:r>
      <w:proofErr w:type="spellStart"/>
      <w:r w:rsidR="00C01BE1">
        <w:rPr>
          <w:lang w:val="nl-BE"/>
        </w:rPr>
        <w:t>digihubs</w:t>
      </w:r>
      <w:proofErr w:type="spellEnd"/>
      <w:r w:rsidR="00C01BE1">
        <w:rPr>
          <w:lang w:val="nl-BE"/>
        </w:rPr>
        <w:t xml:space="preserve"> en de oproepen digitalisering binnen de KMO-groeisubsidie. </w:t>
      </w:r>
      <w:r w:rsidRPr="007D4E90">
        <w:rPr>
          <w:lang w:val="nl-BE"/>
        </w:rPr>
        <w:t xml:space="preserve">Deze oproep wenst hierop verder te bouwen en richt zich op toepassingsgerichte digitaliseringsprojecten vanuit de hogescholen, met specifieke aandacht voor implementatie van AI bij ondernemingen en non-profitorganisaties. Binnen deze oproep komen zowel projecten in het kader van zorg als andere toepassingsdomeinen in aanmerking. </w:t>
      </w:r>
      <w:r w:rsidRPr="004314AC">
        <w:rPr>
          <w:lang w:val="nl-BE"/>
        </w:rPr>
        <w:t>Hierna volgt een concretisering.</w:t>
      </w:r>
    </w:p>
    <w:p w14:paraId="1F96EA87" w14:textId="77777777" w:rsidR="00826816" w:rsidRPr="004314AC" w:rsidRDefault="00826816" w:rsidP="00826816">
      <w:pPr>
        <w:pStyle w:val="Kop3"/>
        <w:rPr>
          <w:lang w:val="nl-BE"/>
        </w:rPr>
      </w:pPr>
      <w:r w:rsidRPr="004314AC">
        <w:rPr>
          <w:lang w:val="nl-BE"/>
        </w:rPr>
        <w:lastRenderedPageBreak/>
        <w:t>Digitalisering</w:t>
      </w:r>
    </w:p>
    <w:p w14:paraId="7BB00F50" w14:textId="77777777" w:rsidR="00826816" w:rsidRPr="007D4E90" w:rsidRDefault="00826816" w:rsidP="00826816">
      <w:pPr>
        <w:rPr>
          <w:rFonts w:asciiTheme="majorHAnsi" w:hAnsiTheme="majorHAnsi"/>
          <w:lang w:val="nl-BE"/>
        </w:rPr>
      </w:pPr>
      <w:r w:rsidRPr="004314AC">
        <w:rPr>
          <w:rFonts w:asciiTheme="majorHAnsi" w:hAnsiTheme="majorHAnsi"/>
          <w:lang w:val="nl-BE"/>
        </w:rPr>
        <w:t xml:space="preserve">Digitalisering wordt in deze oproep vooral gezien als een </w:t>
      </w:r>
      <w:r w:rsidRPr="007D4E90">
        <w:rPr>
          <w:lang w:val="nl-BE"/>
        </w:rPr>
        <w:t xml:space="preserve">toepassing en integratie van </w:t>
      </w:r>
      <w:r w:rsidRPr="007D4E90">
        <w:rPr>
          <w:b/>
          <w:lang w:val="nl-BE"/>
        </w:rPr>
        <w:t>nieuwe</w:t>
      </w:r>
      <w:r w:rsidRPr="007D4E90">
        <w:rPr>
          <w:lang w:val="nl-BE"/>
        </w:rPr>
        <w:t xml:space="preserve"> digitale technologieën binnen </w:t>
      </w:r>
      <w:r w:rsidRPr="00E04795">
        <w:rPr>
          <w:lang w:val="nl-BE"/>
        </w:rPr>
        <w:t xml:space="preserve">ondernemingen en </w:t>
      </w:r>
      <w:r w:rsidRPr="00DD0E32">
        <w:rPr>
          <w:lang w:val="nl-BE"/>
        </w:rPr>
        <w:t>non-profitorganisatie</w:t>
      </w:r>
      <w:r w:rsidRPr="00AB7027">
        <w:rPr>
          <w:lang w:val="nl-BE"/>
        </w:rPr>
        <w:t xml:space="preserve">s. Deze oproep gaat specifiek over </w:t>
      </w:r>
      <w:r w:rsidRPr="00E84FFF">
        <w:rPr>
          <w:b/>
          <w:lang w:val="nl-BE"/>
        </w:rPr>
        <w:t>nieuwe</w:t>
      </w:r>
      <w:r w:rsidRPr="00E84FFF">
        <w:rPr>
          <w:lang w:val="nl-BE"/>
        </w:rPr>
        <w:t xml:space="preserve"> technologieën die productie of dienstverleni</w:t>
      </w:r>
      <w:r w:rsidRPr="007D4E90">
        <w:rPr>
          <w:lang w:val="nl-BE"/>
        </w:rPr>
        <w:t xml:space="preserve">ngsactiviteiten kunnen verbeteren, versterken en laten groeien. Deze </w:t>
      </w:r>
      <w:r w:rsidRPr="007D4E90">
        <w:rPr>
          <w:rFonts w:asciiTheme="majorHAnsi" w:hAnsiTheme="majorHAnsi"/>
          <w:lang w:val="nl-BE"/>
        </w:rPr>
        <w:t>oproep wil de ruimte bieden om bijkomend vertaalonderzoek uit te voeren om de digitalisering van ondernemingen verder te ondersteunen.</w:t>
      </w:r>
    </w:p>
    <w:p w14:paraId="2C485AD6" w14:textId="77777777" w:rsidR="00826816" w:rsidRPr="007D4E90" w:rsidRDefault="00826816" w:rsidP="00826816">
      <w:pPr>
        <w:rPr>
          <w:lang w:val="nl-BE"/>
        </w:rPr>
      </w:pPr>
      <w:r w:rsidRPr="007D4E90">
        <w:rPr>
          <w:rFonts w:asciiTheme="majorHAnsi" w:hAnsiTheme="majorHAnsi"/>
          <w:lang w:val="nl-BE"/>
        </w:rPr>
        <w:t xml:space="preserve">Digitalisering mag voldoende breed begrepen worden en sluit alvast aan bij volgende kennisdomeinen van de hogescholen: artificiële intelligentie &amp; machine </w:t>
      </w:r>
      <w:proofErr w:type="spellStart"/>
      <w:r w:rsidRPr="007D4E90">
        <w:rPr>
          <w:rFonts w:asciiTheme="majorHAnsi" w:hAnsiTheme="majorHAnsi"/>
          <w:lang w:val="nl-BE"/>
        </w:rPr>
        <w:t>learning</w:t>
      </w:r>
      <w:proofErr w:type="spellEnd"/>
      <w:r w:rsidRPr="007D4E90">
        <w:rPr>
          <w:rFonts w:asciiTheme="majorHAnsi" w:hAnsiTheme="majorHAnsi"/>
          <w:lang w:val="nl-BE"/>
        </w:rPr>
        <w:t xml:space="preserve">, </w:t>
      </w:r>
      <w:proofErr w:type="spellStart"/>
      <w:r w:rsidRPr="007D4E90">
        <w:rPr>
          <w:rFonts w:asciiTheme="majorHAnsi" w:hAnsiTheme="majorHAnsi"/>
          <w:lang w:val="nl-BE"/>
        </w:rPr>
        <w:t>augmented</w:t>
      </w:r>
      <w:proofErr w:type="spellEnd"/>
      <w:r w:rsidRPr="007D4E90">
        <w:rPr>
          <w:rFonts w:asciiTheme="majorHAnsi" w:hAnsiTheme="majorHAnsi"/>
          <w:lang w:val="nl-BE"/>
        </w:rPr>
        <w:t xml:space="preserve"> </w:t>
      </w:r>
      <w:proofErr w:type="spellStart"/>
      <w:r w:rsidRPr="007D4E90">
        <w:rPr>
          <w:rFonts w:asciiTheme="majorHAnsi" w:hAnsiTheme="majorHAnsi"/>
          <w:lang w:val="nl-BE"/>
        </w:rPr>
        <w:t>reality</w:t>
      </w:r>
      <w:proofErr w:type="spellEnd"/>
      <w:r w:rsidRPr="007D4E90">
        <w:rPr>
          <w:rFonts w:asciiTheme="majorHAnsi" w:hAnsiTheme="majorHAnsi"/>
          <w:lang w:val="nl-BE"/>
        </w:rPr>
        <w:t xml:space="preserve">, big data &amp; </w:t>
      </w:r>
      <w:proofErr w:type="spellStart"/>
      <w:r w:rsidRPr="007D4E90">
        <w:rPr>
          <w:rFonts w:asciiTheme="majorHAnsi" w:hAnsiTheme="majorHAnsi"/>
          <w:lang w:val="nl-BE"/>
        </w:rPr>
        <w:t>analytics</w:t>
      </w:r>
      <w:proofErr w:type="spellEnd"/>
      <w:r w:rsidRPr="007D4E90">
        <w:rPr>
          <w:rFonts w:asciiTheme="majorHAnsi" w:hAnsiTheme="majorHAnsi"/>
          <w:lang w:val="nl-BE"/>
        </w:rPr>
        <w:t xml:space="preserve">, digitale transformatie, </w:t>
      </w:r>
      <w:proofErr w:type="spellStart"/>
      <w:r w:rsidRPr="007D4E90">
        <w:rPr>
          <w:rFonts w:asciiTheme="majorHAnsi" w:hAnsiTheme="majorHAnsi"/>
          <w:lang w:val="nl-BE"/>
        </w:rPr>
        <w:t>educational</w:t>
      </w:r>
      <w:proofErr w:type="spellEnd"/>
      <w:r w:rsidRPr="007D4E90">
        <w:rPr>
          <w:rFonts w:asciiTheme="majorHAnsi" w:hAnsiTheme="majorHAnsi"/>
          <w:lang w:val="nl-BE"/>
        </w:rPr>
        <w:t xml:space="preserve"> </w:t>
      </w:r>
      <w:proofErr w:type="spellStart"/>
      <w:r w:rsidRPr="007D4E90">
        <w:rPr>
          <w:rFonts w:asciiTheme="majorHAnsi" w:hAnsiTheme="majorHAnsi"/>
          <w:lang w:val="nl-BE"/>
        </w:rPr>
        <w:t>technology</w:t>
      </w:r>
      <w:proofErr w:type="spellEnd"/>
      <w:r w:rsidRPr="007D4E90">
        <w:rPr>
          <w:rFonts w:asciiTheme="majorHAnsi" w:hAnsiTheme="majorHAnsi"/>
          <w:lang w:val="nl-BE"/>
        </w:rPr>
        <w:t xml:space="preserve">, internet of </w:t>
      </w:r>
      <w:proofErr w:type="spellStart"/>
      <w:r w:rsidRPr="007D4E90">
        <w:rPr>
          <w:rFonts w:asciiTheme="majorHAnsi" w:hAnsiTheme="majorHAnsi"/>
          <w:lang w:val="nl-BE"/>
        </w:rPr>
        <w:t>things</w:t>
      </w:r>
      <w:proofErr w:type="spellEnd"/>
      <w:r w:rsidRPr="007D4E90">
        <w:rPr>
          <w:rFonts w:asciiTheme="majorHAnsi" w:hAnsiTheme="majorHAnsi"/>
          <w:lang w:val="nl-BE"/>
        </w:rPr>
        <w:t xml:space="preserve">, mixed </w:t>
      </w:r>
      <w:proofErr w:type="spellStart"/>
      <w:r w:rsidRPr="007D4E90">
        <w:rPr>
          <w:rFonts w:asciiTheme="majorHAnsi" w:hAnsiTheme="majorHAnsi"/>
          <w:lang w:val="nl-BE"/>
        </w:rPr>
        <w:t>reality</w:t>
      </w:r>
      <w:proofErr w:type="spellEnd"/>
      <w:r w:rsidRPr="007D4E90">
        <w:rPr>
          <w:rFonts w:asciiTheme="majorHAnsi" w:hAnsiTheme="majorHAnsi"/>
          <w:lang w:val="nl-BE"/>
        </w:rPr>
        <w:t xml:space="preserve">, virtual </w:t>
      </w:r>
      <w:proofErr w:type="spellStart"/>
      <w:r w:rsidRPr="007D4E90">
        <w:rPr>
          <w:rFonts w:asciiTheme="majorHAnsi" w:hAnsiTheme="majorHAnsi"/>
          <w:lang w:val="nl-BE"/>
        </w:rPr>
        <w:t>reality</w:t>
      </w:r>
      <w:proofErr w:type="spellEnd"/>
      <w:r w:rsidRPr="007D4E90">
        <w:rPr>
          <w:rFonts w:asciiTheme="majorHAnsi" w:hAnsiTheme="majorHAnsi"/>
          <w:lang w:val="nl-BE"/>
        </w:rPr>
        <w:t>, …</w:t>
      </w:r>
    </w:p>
    <w:p w14:paraId="6ED1976F" w14:textId="77777777" w:rsidR="00826816" w:rsidRPr="004314AC" w:rsidRDefault="00826816" w:rsidP="00826816">
      <w:pPr>
        <w:pStyle w:val="Kop3"/>
        <w:rPr>
          <w:lang w:val="nl-BE"/>
        </w:rPr>
      </w:pPr>
      <w:r w:rsidRPr="004314AC">
        <w:rPr>
          <w:lang w:val="nl-BE"/>
        </w:rPr>
        <w:t>Artificiële intelligentie</w:t>
      </w:r>
    </w:p>
    <w:p w14:paraId="79AB7967" w14:textId="77777777" w:rsidR="00826816" w:rsidRPr="004314AC" w:rsidRDefault="00826816" w:rsidP="00826816">
      <w:pPr>
        <w:rPr>
          <w:lang w:val="nl-BE"/>
        </w:rPr>
      </w:pPr>
      <w:r w:rsidRPr="004314AC">
        <w:rPr>
          <w:lang w:val="nl-BE"/>
        </w:rPr>
        <w:t>Voor deze oproep wordt de brede EU-definitie van AI gehanteerd met name:</w:t>
      </w:r>
    </w:p>
    <w:p w14:paraId="425D5CD4" w14:textId="77777777" w:rsidR="00826816" w:rsidRPr="004314AC" w:rsidRDefault="00826816" w:rsidP="00826816">
      <w:pPr>
        <w:jc w:val="center"/>
        <w:rPr>
          <w:rFonts w:ascii="Times New Roman" w:hAnsi="Times New Roman"/>
          <w:i/>
          <w:noProof/>
          <w:lang w:val="nl-BE"/>
        </w:rPr>
      </w:pPr>
      <w:r w:rsidRPr="004314AC">
        <w:rPr>
          <w:rFonts w:ascii="Times New Roman" w:hAnsi="Times New Roman"/>
          <w:i/>
          <w:noProof/>
          <w:lang w:val="nl-BE"/>
        </w:rPr>
        <w:t>‘Artificiële intelligentie heeft betrekking op systemen die intelligent gedrag vertonen door hun omgeving te analyseren en – met een zekere mate van zelfstandigheid – actie te ondernemen om specifieke doelstellingen te verwezenlijken. Wij maken dagelijks gebruik van AI, bijvoorbeeld om spam te blokkeren of met digitale assistenten te spreken (COMM(2018) 795 final)</w:t>
      </w:r>
      <w:r>
        <w:rPr>
          <w:rFonts w:ascii="Times New Roman" w:hAnsi="Times New Roman"/>
          <w:i/>
          <w:noProof/>
          <w:lang w:val="nl-BE"/>
        </w:rPr>
        <w:t>.</w:t>
      </w:r>
      <w:r w:rsidRPr="004314AC">
        <w:rPr>
          <w:rFonts w:ascii="Times New Roman" w:hAnsi="Times New Roman"/>
          <w:i/>
          <w:noProof/>
          <w:lang w:val="nl-BE"/>
        </w:rPr>
        <w:t>’</w:t>
      </w:r>
    </w:p>
    <w:p w14:paraId="12BF06F6" w14:textId="77777777" w:rsidR="00826816" w:rsidRPr="00AB7027" w:rsidRDefault="00826816" w:rsidP="00826816">
      <w:pPr>
        <w:rPr>
          <w:lang w:val="nl-BE"/>
        </w:rPr>
      </w:pPr>
      <w:r w:rsidRPr="007D4E90">
        <w:rPr>
          <w:lang w:val="nl-BE"/>
        </w:rPr>
        <w:t xml:space="preserve">AI wordt in dit opzicht dan ook opgevat als een koepelterm voor onderliggende specifiekere </w:t>
      </w:r>
      <w:proofErr w:type="spellStart"/>
      <w:r w:rsidRPr="007D4E90">
        <w:rPr>
          <w:lang w:val="nl-BE"/>
        </w:rPr>
        <w:t>subdisciplines</w:t>
      </w:r>
      <w:proofErr w:type="spellEnd"/>
      <w:r w:rsidRPr="007D4E90">
        <w:rPr>
          <w:lang w:val="nl-BE"/>
        </w:rPr>
        <w:t xml:space="preserve"> zoals machine </w:t>
      </w:r>
      <w:proofErr w:type="spellStart"/>
      <w:r w:rsidRPr="007D4E90">
        <w:rPr>
          <w:lang w:val="nl-BE"/>
        </w:rPr>
        <w:t>learning</w:t>
      </w:r>
      <w:proofErr w:type="spellEnd"/>
      <w:r w:rsidRPr="007D4E90">
        <w:rPr>
          <w:lang w:val="nl-BE"/>
        </w:rPr>
        <w:t xml:space="preserve">, </w:t>
      </w:r>
      <w:proofErr w:type="spellStart"/>
      <w:r w:rsidRPr="007D4E90">
        <w:rPr>
          <w:lang w:val="nl-BE"/>
        </w:rPr>
        <w:t>deep</w:t>
      </w:r>
      <w:proofErr w:type="spellEnd"/>
      <w:r w:rsidRPr="007D4E90">
        <w:rPr>
          <w:lang w:val="nl-BE"/>
        </w:rPr>
        <w:t xml:space="preserve"> </w:t>
      </w:r>
      <w:proofErr w:type="spellStart"/>
      <w:r w:rsidRPr="007D4E90">
        <w:rPr>
          <w:lang w:val="nl-BE"/>
        </w:rPr>
        <w:t>learning</w:t>
      </w:r>
      <w:proofErr w:type="spellEnd"/>
      <w:r w:rsidRPr="007D4E90">
        <w:rPr>
          <w:lang w:val="nl-BE"/>
        </w:rPr>
        <w:t xml:space="preserve">, </w:t>
      </w:r>
      <w:proofErr w:type="spellStart"/>
      <w:r w:rsidRPr="007D4E90">
        <w:rPr>
          <w:lang w:val="nl-BE"/>
        </w:rPr>
        <w:t>nat</w:t>
      </w:r>
      <w:r w:rsidRPr="00E04795">
        <w:rPr>
          <w:lang w:val="nl-BE"/>
        </w:rPr>
        <w:t>ural</w:t>
      </w:r>
      <w:proofErr w:type="spellEnd"/>
      <w:r w:rsidRPr="00E04795">
        <w:rPr>
          <w:lang w:val="nl-BE"/>
        </w:rPr>
        <w:t xml:space="preserve"> </w:t>
      </w:r>
      <w:proofErr w:type="spellStart"/>
      <w:r w:rsidRPr="00E04795">
        <w:rPr>
          <w:lang w:val="nl-BE"/>
        </w:rPr>
        <w:t>language</w:t>
      </w:r>
      <w:proofErr w:type="spellEnd"/>
      <w:r w:rsidRPr="00E04795">
        <w:rPr>
          <w:lang w:val="nl-BE"/>
        </w:rPr>
        <w:t xml:space="preserve"> processing, </w:t>
      </w:r>
      <w:proofErr w:type="spellStart"/>
      <w:r w:rsidRPr="00E04795">
        <w:rPr>
          <w:lang w:val="nl-BE"/>
        </w:rPr>
        <w:t>de</w:t>
      </w:r>
      <w:r w:rsidRPr="00DD0E32">
        <w:rPr>
          <w:lang w:val="nl-BE"/>
        </w:rPr>
        <w:t>cision</w:t>
      </w:r>
      <w:proofErr w:type="spellEnd"/>
      <w:r w:rsidRPr="00DD0E32">
        <w:rPr>
          <w:lang w:val="nl-BE"/>
        </w:rPr>
        <w:t xml:space="preserve"> support systems, </w:t>
      </w:r>
      <w:proofErr w:type="spellStart"/>
      <w:r w:rsidRPr="00DD0E32">
        <w:rPr>
          <w:lang w:val="nl-BE"/>
        </w:rPr>
        <w:t>robotics</w:t>
      </w:r>
      <w:proofErr w:type="spellEnd"/>
      <w:r w:rsidRPr="00DD0E32">
        <w:rPr>
          <w:lang w:val="nl-BE"/>
        </w:rPr>
        <w:t xml:space="preserve"> </w:t>
      </w:r>
      <w:r w:rsidRPr="00AB7027">
        <w:rPr>
          <w:lang w:val="nl-BE"/>
        </w:rPr>
        <w:t>enz.</w:t>
      </w:r>
    </w:p>
    <w:p w14:paraId="457ACBF5" w14:textId="77777777" w:rsidR="00826816" w:rsidRPr="007D4E90" w:rsidRDefault="00826816" w:rsidP="00826816">
      <w:pPr>
        <w:pStyle w:val="Kop3"/>
        <w:rPr>
          <w:lang w:val="nl-BE"/>
        </w:rPr>
      </w:pPr>
      <w:r w:rsidRPr="007D4E90">
        <w:rPr>
          <w:lang w:val="nl-BE"/>
        </w:rPr>
        <w:t>Projecten</w:t>
      </w:r>
    </w:p>
    <w:p w14:paraId="12EF3F83" w14:textId="77777777" w:rsidR="00826816" w:rsidRPr="004314AC" w:rsidRDefault="00826816" w:rsidP="00826816">
      <w:pPr>
        <w:rPr>
          <w:lang w:val="nl-BE"/>
        </w:rPr>
      </w:pPr>
      <w:r w:rsidRPr="004314AC">
        <w:rPr>
          <w:lang w:val="nl-BE"/>
        </w:rPr>
        <w:t>Projecten die ingediend worden binnen deze oproep vertrekken voor hun positionering van de bovenstaande definitie van AI en digitalisering. Projecten die nauw aansluiten bij de doelstellingen uit het beleidsplan AI, meer bepaald projecten met een voldoende belangrijke AI-component, die een duidelijke toegevoegde waarde levert voor het realiseren van de businesscase, komen in aanmerking voor een pluspunt.</w:t>
      </w:r>
    </w:p>
    <w:p w14:paraId="7F643F55" w14:textId="77777777" w:rsidR="00826816" w:rsidRPr="004314AC" w:rsidRDefault="00826816" w:rsidP="00826816">
      <w:pPr>
        <w:rPr>
          <w:lang w:val="nl-BE"/>
        </w:rPr>
      </w:pPr>
      <w:r w:rsidRPr="004314AC">
        <w:rPr>
          <w:lang w:val="nl-BE"/>
        </w:rPr>
        <w:t xml:space="preserve">Projecten moeten zich richten op het implementeren van de beschikbare kennis naar het werkveld. Om dit te realiseren is het een meerwaarde om de link te leggen met de (geplande) aanwezige </w:t>
      </w:r>
      <w:proofErr w:type="spellStart"/>
      <w:r w:rsidRPr="004314AC">
        <w:rPr>
          <w:lang w:val="nl-BE"/>
        </w:rPr>
        <w:t>onderzoeksinfrastructuur</w:t>
      </w:r>
      <w:proofErr w:type="spellEnd"/>
      <w:r w:rsidRPr="004314AC">
        <w:rPr>
          <w:lang w:val="nl-BE"/>
        </w:rPr>
        <w:t xml:space="preserve"> binnen de hogeschool, die ondersteunend werkt bij het realiseren van het project.</w:t>
      </w:r>
    </w:p>
    <w:p w14:paraId="43DE894E" w14:textId="77777777" w:rsidR="00826816" w:rsidRPr="004314AC" w:rsidRDefault="00826816" w:rsidP="00826816">
      <w:pPr>
        <w:rPr>
          <w:lang w:val="nl-BE"/>
        </w:rPr>
      </w:pPr>
      <w:r w:rsidRPr="004314AC">
        <w:rPr>
          <w:lang w:val="nl-BE"/>
        </w:rPr>
        <w:t>Projecten worden geacht te vertrekken van de noden van het werkveld waarbij het strategisch inzetten van AI/digitalisering een kernelement is voor het tegemoet komen aan deze noden. Hierbij kan een multidisciplinaire aanpak aan te raden zijn. Het project stelt daarbij een voldoende economische impact bij de doelgroep (aanbieders en gebruikers) voorop, om tegemoet te komen aan de economische finaliteit die eigen is aan het TETRA-programma waarop deze oproep gebaseerd is.</w:t>
      </w:r>
    </w:p>
    <w:p w14:paraId="4B463EB1" w14:textId="77777777" w:rsidR="00826816" w:rsidRPr="00B76962" w:rsidRDefault="00826816" w:rsidP="00826816">
      <w:r w:rsidRPr="007D4E90">
        <w:t>Het dient hierbij te gaan om kortlopende projecten die recent beschikbare kennis (nieuwe technologie, recent afgewerkt onderzoe</w:t>
      </w:r>
      <w:r w:rsidRPr="009D30C8">
        <w:t>k of bestaande kennis uit een ander domein of andere sector; zelf verworven, ofwel van kennisleveranciers) vertalen naar gevalideerde en direct bruikbare concepten of prototypes, die inspelen op de noden van en/of nieuwe marktopportuniteiten bieden aan een</w:t>
      </w:r>
      <w:r w:rsidRPr="00E04795">
        <w:t xml:space="preserve"> ruime groep ondernemingen (kmo’s) en/of </w:t>
      </w:r>
      <w:r w:rsidRPr="00AB7027">
        <w:t>non-profitorganisaties. Door nieuwe kennis aan te bieden in een vorm aangepast aan hun mogelijkheden, helpen deze projecten Vlaamse ondern</w:t>
      </w:r>
      <w:r w:rsidRPr="00B72A13">
        <w:t>emingen en non-profitorganisaties,</w:t>
      </w:r>
      <w:r w:rsidRPr="00B76962">
        <w:t xml:space="preserve"> die zelf niet actief aan onderzoek doen, om te innoveren.</w:t>
      </w:r>
    </w:p>
    <w:p w14:paraId="60DFDF78" w14:textId="77777777" w:rsidR="00826816" w:rsidRPr="004314AC" w:rsidRDefault="00826816" w:rsidP="00826816">
      <w:pPr>
        <w:rPr>
          <w:lang w:val="nl-BE"/>
        </w:rPr>
      </w:pPr>
      <w:r w:rsidRPr="007D4E90">
        <w:rPr>
          <w:lang w:val="nl-BE"/>
        </w:rPr>
        <w:t>Net zoals voor reguliere TETRA-projecten geldt dat de</w:t>
      </w:r>
      <w:r w:rsidRPr="004314AC">
        <w:rPr>
          <w:lang w:val="nl-BE"/>
        </w:rPr>
        <w:t xml:space="preserve"> projecten daarnaast ook dienen aan te sluiten bij de onderwijsopdracht van de aanvrager(s). Er is een aantoonbare relatie en kennisdoorstroming van het project naar hogeschoolopleiding(en) van de aanvrager(s).</w:t>
      </w:r>
    </w:p>
    <w:p w14:paraId="078CF044" w14:textId="77777777" w:rsidR="00826816" w:rsidRPr="004314AC" w:rsidRDefault="00826816" w:rsidP="00826816">
      <w:pPr>
        <w:rPr>
          <w:lang w:val="nl-BE"/>
        </w:rPr>
      </w:pPr>
      <w:r w:rsidRPr="004314AC">
        <w:rPr>
          <w:lang w:val="nl-BE"/>
        </w:rPr>
        <w:t>Het vormgeven van opleidingen zelf kan geen deel uitmaken van een aanvraag.</w:t>
      </w:r>
    </w:p>
    <w:p w14:paraId="5E9131A8" w14:textId="77777777" w:rsidR="00826816" w:rsidRPr="00432D7D" w:rsidRDefault="00826816" w:rsidP="00826816">
      <w:pPr>
        <w:pStyle w:val="Kop2"/>
      </w:pPr>
      <w:r w:rsidRPr="007D4E90">
        <w:lastRenderedPageBreak/>
        <w:t>Situering ten opzichte van andere projecten</w:t>
      </w:r>
    </w:p>
    <w:p w14:paraId="032AF405" w14:textId="77777777" w:rsidR="00826816" w:rsidRPr="004314AC" w:rsidRDefault="00826816" w:rsidP="00826816">
      <w:pPr>
        <w:rPr>
          <w:lang w:val="nl-BE"/>
        </w:rPr>
      </w:pPr>
      <w:r w:rsidRPr="004314AC">
        <w:rPr>
          <w:lang w:val="nl-BE"/>
        </w:rPr>
        <w:t>Het is van belang dat de projecten die ingediend worden binnen deze oproep een heldere visie hebben op de doorstroom naar de dienstverlening van praktijkgericht onderzoek aan de hogescholen naar ondernemingen toe, die samen met VLHORA wordt uitgebouwd.</w:t>
      </w:r>
    </w:p>
    <w:p w14:paraId="21E00C34" w14:textId="77777777" w:rsidR="00826816" w:rsidRPr="004314AC" w:rsidRDefault="00826816" w:rsidP="00826816">
      <w:pPr>
        <w:rPr>
          <w:lang w:val="nl-BE"/>
        </w:rPr>
      </w:pPr>
      <w:r w:rsidRPr="004314AC">
        <w:rPr>
          <w:lang w:val="nl-BE"/>
        </w:rPr>
        <w:t xml:space="preserve">Projecten die eerder werden ingediend binnen een TETRA-oproep of een oproep Hogescholen-AI, maar niet voor steun in aanmerking kwamen, kunnen binnen deze oproep </w:t>
      </w:r>
      <w:proofErr w:type="spellStart"/>
      <w:r w:rsidRPr="004314AC">
        <w:rPr>
          <w:lang w:val="nl-BE"/>
        </w:rPr>
        <w:t>heringediend</w:t>
      </w:r>
      <w:proofErr w:type="spellEnd"/>
      <w:r w:rsidRPr="004314AC">
        <w:rPr>
          <w:lang w:val="nl-BE"/>
        </w:rPr>
        <w:t xml:space="preserve"> worden, op voorwaarde dat de opmerkingen van de deskundigen en het agentschap ten gronde verwerkt zijn in de vernieuwde aanvraag.</w:t>
      </w:r>
    </w:p>
    <w:p w14:paraId="2B40FD10" w14:textId="77777777" w:rsidR="00826816" w:rsidRPr="004314AC" w:rsidRDefault="00826816" w:rsidP="00826816">
      <w:pPr>
        <w:rPr>
          <w:lang w:val="nl-BE"/>
        </w:rPr>
      </w:pPr>
      <w:r w:rsidRPr="004314AC">
        <w:rPr>
          <w:lang w:val="nl-BE"/>
        </w:rPr>
        <w:t xml:space="preserve">De projecten in deze oproep onderscheiden zich van COOCK-projecten. Daar waar de focus van </w:t>
      </w:r>
      <w:r>
        <w:rPr>
          <w:lang w:val="nl-BE"/>
        </w:rPr>
        <w:br/>
      </w:r>
      <w:r w:rsidRPr="004314AC">
        <w:rPr>
          <w:lang w:val="nl-BE"/>
        </w:rPr>
        <w:t>COOCK-projecten veel meer ligt op de bredere implementatie van onderzoeksresultaten bij een ruime groep van ondernemingen aan de hand van ondernemingsspecifieke projecten, zijn de projecten binnen deze oproep bedoeld om recent beschikbare kennis te vertalen in concrete, nuttige informatie zodat op korte termijn, na afloop van het project, de doelgroep sneller en efficiënter kan innoveren. Daarnaast vereisen de projecten binnen deze oproep een doorstroming van de resultaten naar hogeschoolopleidingen.</w:t>
      </w:r>
    </w:p>
    <w:p w14:paraId="773914F1" w14:textId="77777777" w:rsidR="00826816" w:rsidRPr="004314AC" w:rsidRDefault="00826816" w:rsidP="00826816">
      <w:pPr>
        <w:rPr>
          <w:lang w:val="nl-BE"/>
        </w:rPr>
      </w:pPr>
      <w:r w:rsidRPr="004314AC">
        <w:rPr>
          <w:lang w:val="nl-BE"/>
        </w:rPr>
        <w:t>Projecten die zich louter richten op de primaire sector (land- en tuinbouw en distributie van land- en tuinbouwproducten) kunnen niet gesteund worden in TETRA.</w:t>
      </w:r>
    </w:p>
    <w:p w14:paraId="63E5625A" w14:textId="77777777" w:rsidR="00826816" w:rsidRPr="00432D7D" w:rsidRDefault="00826816" w:rsidP="00826816">
      <w:pPr>
        <w:pStyle w:val="Kop2"/>
      </w:pPr>
      <w:r w:rsidRPr="007D4E90">
        <w:t>Aanvrager</w:t>
      </w:r>
    </w:p>
    <w:p w14:paraId="71FAF9D3" w14:textId="77777777" w:rsidR="00826816" w:rsidRPr="004314AC" w:rsidRDefault="00826816" w:rsidP="00826816">
      <w:pPr>
        <w:rPr>
          <w:lang w:val="nl-BE"/>
        </w:rPr>
      </w:pPr>
      <w:r w:rsidRPr="004314AC">
        <w:rPr>
          <w:lang w:val="nl-BE"/>
        </w:rPr>
        <w:t xml:space="preserve">Specifiek binnen deze oproep worden enkel onderzoeksgroep(en) van hogescholen toegelaten als </w:t>
      </w:r>
      <w:r w:rsidRPr="004314AC">
        <w:rPr>
          <w:b/>
          <w:lang w:val="nl-BE"/>
        </w:rPr>
        <w:t>aanvrager(s)</w:t>
      </w:r>
      <w:r w:rsidRPr="004314AC">
        <w:rPr>
          <w:lang w:val="nl-BE"/>
        </w:rPr>
        <w:t xml:space="preserve">. Het is hierbij mogelijk dat projectconsortia gevormd worden en er dus meerdere aanvragers zijn. De totale projectbegroting van de aanvrager(s) moet minstens 2/3 van de totale projectbegroting uitmaken. Daarnaast kunnen in functie van de voor het project benodigde expertises en competenties, andere erkende Europese onderzoeksorganisaties als </w:t>
      </w:r>
      <w:r w:rsidRPr="004314AC">
        <w:rPr>
          <w:b/>
          <w:lang w:val="nl-BE"/>
        </w:rPr>
        <w:t>medeaanvrager(s)</w:t>
      </w:r>
      <w:r w:rsidRPr="004314AC">
        <w:rPr>
          <w:lang w:val="nl-BE"/>
        </w:rPr>
        <w:t xml:space="preserve"> betrokken worden in de projectuitvoering. Dit omvat o.a. onderzoeksgroepen van hoger onderwijs, strategische onderzoekscentra, ILVO, proefcentra en collectieve centra. Bij het indienen van een projectvoorstel moet elke onderzoeksorganisatie een verklaring opladen m.b.t. het voldoen aan de Europese regelgeving aangaande onderzoeksorganisaties.</w:t>
      </w:r>
    </w:p>
    <w:p w14:paraId="444EF968" w14:textId="77777777" w:rsidR="00826816" w:rsidRPr="00432D7D" w:rsidRDefault="00826816" w:rsidP="00826816">
      <w:pPr>
        <w:pStyle w:val="Kop2"/>
      </w:pPr>
      <w:r w:rsidRPr="007D4E90">
        <w:t>Duur</w:t>
      </w:r>
    </w:p>
    <w:p w14:paraId="24C2D809" w14:textId="77777777" w:rsidR="00826816" w:rsidRPr="004314AC" w:rsidRDefault="00826816" w:rsidP="00826816">
      <w:pPr>
        <w:rPr>
          <w:lang w:val="nl-BE"/>
        </w:rPr>
      </w:pPr>
      <w:r w:rsidRPr="004314AC">
        <w:rPr>
          <w:lang w:val="nl-BE"/>
        </w:rPr>
        <w:t>De duur van een project is 2 jaar.</w:t>
      </w:r>
    </w:p>
    <w:p w14:paraId="650EF315" w14:textId="77777777" w:rsidR="00826816" w:rsidRPr="00432D7D" w:rsidRDefault="00826816" w:rsidP="00026C2F">
      <w:pPr>
        <w:pStyle w:val="Kop2"/>
      </w:pPr>
      <w:r w:rsidRPr="007D4E90">
        <w:t>Budget</w:t>
      </w:r>
    </w:p>
    <w:p w14:paraId="099048A5" w14:textId="77777777" w:rsidR="00826816" w:rsidRPr="004314AC" w:rsidRDefault="00826816" w:rsidP="00826816">
      <w:pPr>
        <w:rPr>
          <w:lang w:val="nl-BE"/>
        </w:rPr>
      </w:pPr>
      <w:r w:rsidRPr="004314AC">
        <w:rPr>
          <w:lang w:val="nl-BE"/>
        </w:rPr>
        <w:t>Het totale budget van deze oproep is 2 miljoen euro.</w:t>
      </w:r>
    </w:p>
    <w:p w14:paraId="5E5A0115" w14:textId="0B0C6AD3" w:rsidR="00826816" w:rsidRDefault="00826816">
      <w:pPr>
        <w:spacing w:after="0" w:line="240" w:lineRule="auto"/>
        <w:jc w:val="left"/>
        <w:rPr>
          <w:lang w:val="nl-BE"/>
        </w:rPr>
      </w:pPr>
    </w:p>
    <w:p w14:paraId="4E26D6F2" w14:textId="77777777" w:rsidR="00B60829" w:rsidRDefault="00B60829" w:rsidP="00B60829">
      <w:pPr>
        <w:rPr>
          <w:lang w:val="nl-BE"/>
        </w:rPr>
      </w:pPr>
      <w:bookmarkStart w:id="9" w:name="_BIJLAGE:_Situering_TETRA_1"/>
      <w:bookmarkEnd w:id="9"/>
    </w:p>
    <w:p w14:paraId="15990F91" w14:textId="1E2C9490" w:rsidR="006C164F" w:rsidRPr="004E7E62" w:rsidRDefault="006C164F" w:rsidP="00B60829">
      <w:pPr>
        <w:rPr>
          <w:lang w:val="nl-BE"/>
        </w:rPr>
        <w:sectPr w:rsidR="006C164F" w:rsidRPr="004E7E62" w:rsidSect="00461B9D">
          <w:headerReference w:type="even" r:id="rId13"/>
          <w:footerReference w:type="even" r:id="rId14"/>
          <w:footerReference w:type="default" r:id="rId15"/>
          <w:footerReference w:type="first" r:id="rId16"/>
          <w:pgSz w:w="11900" w:h="16840"/>
          <w:pgMar w:top="1701" w:right="851" w:bottom="1134" w:left="1134" w:header="709" w:footer="709" w:gutter="0"/>
          <w:pgNumType w:start="2"/>
          <w:cols w:space="284"/>
          <w:docGrid w:linePitch="360"/>
        </w:sectPr>
      </w:pPr>
    </w:p>
    <w:p w14:paraId="18D30AE3" w14:textId="77777777" w:rsidR="000107F1" w:rsidRPr="00477B3A" w:rsidRDefault="00BC175D" w:rsidP="000107F1">
      <w:pPr>
        <w:rPr>
          <w:lang w:val="nl-BE"/>
        </w:rPr>
      </w:pPr>
      <w:r w:rsidRPr="00477B3A">
        <w:rPr>
          <w:noProof/>
          <w:lang w:val="nl-BE" w:eastAsia="nl-BE"/>
        </w:rPr>
        <w:lastRenderedPageBreak/>
        <w:drawing>
          <wp:anchor distT="0" distB="0" distL="114300" distR="114300" simplePos="0" relativeHeight="251660288" behindDoc="1" locked="0" layoutInCell="1" allowOverlap="1" wp14:anchorId="75FD423A" wp14:editId="0FE2B0BF">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477B3A" w:rsidSect="007918E4">
      <w:headerReference w:type="even" r:id="rId18"/>
      <w:footerReference w:type="even" r:id="rId1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F5E8" w14:textId="77777777" w:rsidR="00083B45" w:rsidRDefault="00083B45" w:rsidP="007918E4">
      <w:pPr>
        <w:spacing w:after="0" w:line="240" w:lineRule="auto"/>
      </w:pPr>
      <w:r>
        <w:separator/>
      </w:r>
    </w:p>
  </w:endnote>
  <w:endnote w:type="continuationSeparator" w:id="0">
    <w:p w14:paraId="0D26F378" w14:textId="77777777" w:rsidR="00083B45" w:rsidRDefault="00083B45"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Narrow"/>
    <w:charset w:val="00"/>
    <w:family w:val="swiss"/>
    <w:pitch w:val="variable"/>
    <w:sig w:usb0="8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497B" w14:textId="77777777" w:rsidR="00083B45" w:rsidRPr="009636F1" w:rsidRDefault="00083B4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1F1" w14:textId="77777777" w:rsidR="00083B45" w:rsidRPr="00F6742A" w:rsidRDefault="00083B4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433A" w14:textId="2D72C263" w:rsidR="001B149E" w:rsidRPr="009343E4" w:rsidRDefault="001B149E" w:rsidP="001B149E">
    <w:pPr>
      <w:pStyle w:val="Voettekst"/>
      <w:tabs>
        <w:tab w:val="clear" w:pos="4703"/>
        <w:tab w:val="clear" w:pos="9406"/>
        <w:tab w:val="right" w:pos="9498"/>
      </w:tabs>
      <w:ind w:right="134" w:firstLine="142"/>
      <w:jc w:val="center"/>
      <w:rPr>
        <w:sz w:val="20"/>
        <w:szCs w:val="20"/>
      </w:rPr>
    </w:pPr>
    <w:r w:rsidRPr="001B149E">
      <w:rPr>
        <w:sz w:val="20"/>
        <w:szCs w:val="20"/>
      </w:rPr>
      <w:fldChar w:fldCharType="begin"/>
    </w:r>
    <w:r w:rsidRPr="001B149E">
      <w:rPr>
        <w:sz w:val="20"/>
        <w:szCs w:val="20"/>
      </w:rPr>
      <w:instrText>PAGE   \* MERGEFORMAT</w:instrText>
    </w:r>
    <w:r w:rsidRPr="001B149E">
      <w:rPr>
        <w:sz w:val="20"/>
        <w:szCs w:val="20"/>
      </w:rPr>
      <w:fldChar w:fldCharType="separate"/>
    </w:r>
    <w:r w:rsidRPr="001B149E">
      <w:rPr>
        <w:sz w:val="20"/>
        <w:szCs w:val="20"/>
      </w:rPr>
      <w:t>1</w:t>
    </w:r>
    <w:r w:rsidRPr="001B149E">
      <w:rPr>
        <w:sz w:val="20"/>
        <w:szCs w:val="20"/>
      </w:rPr>
      <w:fldChar w:fldCharType="end"/>
    </w:r>
    <w:r>
      <w:rPr>
        <w:sz w:val="20"/>
        <w:szCs w:val="20"/>
      </w:rPr>
      <w:t xml:space="preserve">  VLAIO Aanvraag TETRA-projecten - versie oktober 2022 - VERTROUWELIJK</w:t>
    </w:r>
  </w:p>
  <w:p w14:paraId="3B256802" w14:textId="37C1D7DF" w:rsidR="00083B45" w:rsidRPr="009636F1" w:rsidRDefault="00083B45" w:rsidP="00F6742A">
    <w:pPr>
      <w:pStyle w:val="Voettekst"/>
      <w:ind w:right="360" w:firstLine="360"/>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AD5" w14:textId="35692271" w:rsidR="00083B45" w:rsidRPr="00F6742A" w:rsidRDefault="001B149E" w:rsidP="00E67555">
    <w:pPr>
      <w:pStyle w:val="Voettekst"/>
      <w:ind w:right="360" w:firstLine="360"/>
      <w:jc w:val="center"/>
      <w:rPr>
        <w:sz w:val="20"/>
        <w:szCs w:val="20"/>
      </w:rPr>
    </w:pPr>
    <w:r w:rsidRPr="001B149E">
      <w:rPr>
        <w:sz w:val="20"/>
        <w:szCs w:val="20"/>
      </w:rPr>
      <w:fldChar w:fldCharType="begin"/>
    </w:r>
    <w:r w:rsidRPr="001B149E">
      <w:rPr>
        <w:sz w:val="20"/>
        <w:szCs w:val="20"/>
      </w:rPr>
      <w:instrText>PAGE   \* MERGEFORMAT</w:instrText>
    </w:r>
    <w:r w:rsidRPr="001B149E">
      <w:rPr>
        <w:sz w:val="20"/>
        <w:szCs w:val="20"/>
      </w:rPr>
      <w:fldChar w:fldCharType="separate"/>
    </w:r>
    <w:r w:rsidRPr="001B149E">
      <w:rPr>
        <w:sz w:val="20"/>
        <w:szCs w:val="20"/>
      </w:rPr>
      <w:t>1</w:t>
    </w:r>
    <w:r w:rsidRPr="001B149E">
      <w:rPr>
        <w:sz w:val="20"/>
        <w:szCs w:val="20"/>
      </w:rPr>
      <w:fldChar w:fldCharType="end"/>
    </w:r>
    <w:r>
      <w:rPr>
        <w:sz w:val="20"/>
        <w:szCs w:val="20"/>
      </w:rPr>
      <w:t xml:space="preserve"> VLAIO Aanvraag TETRA-projecten - versie oktober 2022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1CF8" w14:textId="77777777" w:rsidR="00083B45" w:rsidRPr="00F6742A" w:rsidRDefault="00083B4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285F" w14:textId="77777777" w:rsidR="00083B45" w:rsidRPr="00F6742A" w:rsidRDefault="00083B45"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271F" w14:textId="77777777" w:rsidR="00083B45" w:rsidRDefault="00083B45" w:rsidP="007918E4">
      <w:pPr>
        <w:spacing w:after="0" w:line="240" w:lineRule="auto"/>
      </w:pPr>
      <w:r>
        <w:separator/>
      </w:r>
    </w:p>
  </w:footnote>
  <w:footnote w:type="continuationSeparator" w:id="0">
    <w:p w14:paraId="043D4C77" w14:textId="77777777" w:rsidR="00083B45" w:rsidRDefault="00083B45"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AB29" w14:textId="77777777" w:rsidR="00083B45" w:rsidRDefault="00083B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7F87" w14:textId="77777777" w:rsidR="00083B45" w:rsidRDefault="00083B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E2"/>
    <w:multiLevelType w:val="hybridMultilevel"/>
    <w:tmpl w:val="559E16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DE5606"/>
    <w:multiLevelType w:val="hybridMultilevel"/>
    <w:tmpl w:val="B304275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29122C0"/>
    <w:multiLevelType w:val="hybridMultilevel"/>
    <w:tmpl w:val="CF94E2EE"/>
    <w:lvl w:ilvl="0" w:tplc="779631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5E4B10"/>
    <w:multiLevelType w:val="hybridMultilevel"/>
    <w:tmpl w:val="C7908E54"/>
    <w:lvl w:ilvl="0" w:tplc="A96617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E72C92"/>
    <w:multiLevelType w:val="hybridMultilevel"/>
    <w:tmpl w:val="3058F906"/>
    <w:lvl w:ilvl="0" w:tplc="00425CBE">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EE28AC"/>
    <w:multiLevelType w:val="hybridMultilevel"/>
    <w:tmpl w:val="31DA029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227398"/>
    <w:multiLevelType w:val="hybridMultilevel"/>
    <w:tmpl w:val="ABCEA204"/>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44A60C4"/>
    <w:multiLevelType w:val="hybridMultilevel"/>
    <w:tmpl w:val="082244D2"/>
    <w:lvl w:ilvl="0" w:tplc="5F5CB2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014568"/>
    <w:multiLevelType w:val="hybridMultilevel"/>
    <w:tmpl w:val="89DE785A"/>
    <w:lvl w:ilvl="0" w:tplc="F2428706">
      <w:start w:val="1"/>
      <w:numFmt w:val="bullet"/>
      <w:pStyle w:val="Lijstalinea"/>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3C6EEE"/>
    <w:multiLevelType w:val="hybridMultilevel"/>
    <w:tmpl w:val="DBFE1F56"/>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1CD3EF1"/>
    <w:multiLevelType w:val="hybridMultilevel"/>
    <w:tmpl w:val="4112BCB2"/>
    <w:lvl w:ilvl="0" w:tplc="3790146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DD00D4"/>
    <w:multiLevelType w:val="hybridMultilevel"/>
    <w:tmpl w:val="0BCA8F4A"/>
    <w:lvl w:ilvl="0" w:tplc="EFA2D3E4">
      <w:start w:val="1"/>
      <w:numFmt w:val="upperLetter"/>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5301C8"/>
    <w:multiLevelType w:val="hybridMultilevel"/>
    <w:tmpl w:val="7DD4A898"/>
    <w:lvl w:ilvl="0" w:tplc="087A6EDC">
      <w:start w:val="1"/>
      <w:numFmt w:val="decimal"/>
      <w:pStyle w:val="Kop5"/>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3C7B5F"/>
    <w:multiLevelType w:val="hybridMultilevel"/>
    <w:tmpl w:val="67EA1BD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A892039"/>
    <w:multiLevelType w:val="hybridMultilevel"/>
    <w:tmpl w:val="E0B64C8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4CA11235"/>
    <w:multiLevelType w:val="hybridMultilevel"/>
    <w:tmpl w:val="65D2C71E"/>
    <w:lvl w:ilvl="0" w:tplc="9AE83B76">
      <w:start w:val="1"/>
      <w:numFmt w:val="decimal"/>
      <w:pStyle w:val="Kop7"/>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586BE6"/>
    <w:multiLevelType w:val="hybridMultilevel"/>
    <w:tmpl w:val="F664EE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19328F"/>
    <w:multiLevelType w:val="hybridMultilevel"/>
    <w:tmpl w:val="980A4F8C"/>
    <w:lvl w:ilvl="0" w:tplc="7A185FAA">
      <w:start w:val="1"/>
      <w:numFmt w:val="decimal"/>
      <w:lvlText w:val="%1."/>
      <w:lvlJc w:val="left"/>
      <w:pPr>
        <w:ind w:left="720" w:hanging="360"/>
      </w:pPr>
    </w:lvl>
    <w:lvl w:ilvl="1" w:tplc="23783352">
      <w:numFmt w:val="bullet"/>
      <w:lvlText w:val="-"/>
      <w:lvlJc w:val="left"/>
      <w:pPr>
        <w:ind w:left="1440" w:hanging="360"/>
      </w:pPr>
      <w:rPr>
        <w:rFonts w:ascii="Calibri" w:eastAsiaTheme="minorEastAsia"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4F36408"/>
    <w:multiLevelType w:val="hybridMultilevel"/>
    <w:tmpl w:val="B5760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7"/>
  </w:num>
  <w:num w:numId="5">
    <w:abstractNumId w:val="14"/>
  </w:num>
  <w:num w:numId="6">
    <w:abstractNumId w:val="16"/>
  </w:num>
  <w:num w:numId="7">
    <w:abstractNumId w:val="3"/>
  </w:num>
  <w:num w:numId="8">
    <w:abstractNumId w:val="4"/>
  </w:num>
  <w:num w:numId="9">
    <w:abstractNumId w:val="18"/>
  </w:num>
  <w:num w:numId="10">
    <w:abstractNumId w:val="11"/>
  </w:num>
  <w:num w:numId="11">
    <w:abstractNumId w:val="8"/>
  </w:num>
  <w:num w:numId="12">
    <w:abstractNumId w:val="13"/>
  </w:num>
  <w:num w:numId="13">
    <w:abstractNumId w:val="17"/>
  </w:num>
  <w:num w:numId="14">
    <w:abstractNumId w:val="20"/>
  </w:num>
  <w:num w:numId="15">
    <w:abstractNumId w:val="10"/>
  </w:num>
  <w:num w:numId="16">
    <w:abstractNumId w:val="0"/>
  </w:num>
  <w:num w:numId="17">
    <w:abstractNumId w:val="21"/>
  </w:num>
  <w:num w:numId="18">
    <w:abstractNumId w:val="6"/>
  </w:num>
  <w:num w:numId="19">
    <w:abstractNumId w:val="2"/>
  </w:num>
  <w:num w:numId="20">
    <w:abstractNumId w:val="5"/>
  </w:num>
  <w:num w:numId="21">
    <w:abstractNumId w:val="9"/>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64F"/>
    <w:rsid w:val="000019CA"/>
    <w:rsid w:val="00003789"/>
    <w:rsid w:val="000107F1"/>
    <w:rsid w:val="00025EBF"/>
    <w:rsid w:val="00026C2F"/>
    <w:rsid w:val="000301C3"/>
    <w:rsid w:val="00030657"/>
    <w:rsid w:val="00032A3B"/>
    <w:rsid w:val="00034115"/>
    <w:rsid w:val="000372A4"/>
    <w:rsid w:val="000438C8"/>
    <w:rsid w:val="00044AC6"/>
    <w:rsid w:val="0004628E"/>
    <w:rsid w:val="00051C51"/>
    <w:rsid w:val="000526FE"/>
    <w:rsid w:val="0006073E"/>
    <w:rsid w:val="00062966"/>
    <w:rsid w:val="00062F22"/>
    <w:rsid w:val="0008137A"/>
    <w:rsid w:val="00083B45"/>
    <w:rsid w:val="00085408"/>
    <w:rsid w:val="000866FB"/>
    <w:rsid w:val="00086ACC"/>
    <w:rsid w:val="00086F85"/>
    <w:rsid w:val="00094658"/>
    <w:rsid w:val="000A2221"/>
    <w:rsid w:val="000A248C"/>
    <w:rsid w:val="000B3733"/>
    <w:rsid w:val="000C3150"/>
    <w:rsid w:val="000D2379"/>
    <w:rsid w:val="000E0BC2"/>
    <w:rsid w:val="000E13F5"/>
    <w:rsid w:val="000F04DC"/>
    <w:rsid w:val="000F0841"/>
    <w:rsid w:val="000F6971"/>
    <w:rsid w:val="0010767B"/>
    <w:rsid w:val="00110F28"/>
    <w:rsid w:val="001135B6"/>
    <w:rsid w:val="00117A11"/>
    <w:rsid w:val="00123221"/>
    <w:rsid w:val="00130F16"/>
    <w:rsid w:val="00133E1C"/>
    <w:rsid w:val="00136C5F"/>
    <w:rsid w:val="001413A3"/>
    <w:rsid w:val="00143183"/>
    <w:rsid w:val="0014522B"/>
    <w:rsid w:val="00145E40"/>
    <w:rsid w:val="00146886"/>
    <w:rsid w:val="0015701F"/>
    <w:rsid w:val="0015788A"/>
    <w:rsid w:val="001705B4"/>
    <w:rsid w:val="00174C8E"/>
    <w:rsid w:val="001802F5"/>
    <w:rsid w:val="00181FC4"/>
    <w:rsid w:val="001839DA"/>
    <w:rsid w:val="00186C3D"/>
    <w:rsid w:val="00187EDB"/>
    <w:rsid w:val="00193424"/>
    <w:rsid w:val="0019462C"/>
    <w:rsid w:val="00196CD4"/>
    <w:rsid w:val="001A127D"/>
    <w:rsid w:val="001B149E"/>
    <w:rsid w:val="001B1BB4"/>
    <w:rsid w:val="001B240B"/>
    <w:rsid w:val="001C2483"/>
    <w:rsid w:val="001C7F33"/>
    <w:rsid w:val="001D3EC2"/>
    <w:rsid w:val="001E4333"/>
    <w:rsid w:val="001E5CB6"/>
    <w:rsid w:val="001F28C0"/>
    <w:rsid w:val="001F3E09"/>
    <w:rsid w:val="001F57C3"/>
    <w:rsid w:val="001F57FE"/>
    <w:rsid w:val="00202D4B"/>
    <w:rsid w:val="00203A05"/>
    <w:rsid w:val="002205E0"/>
    <w:rsid w:val="00220C46"/>
    <w:rsid w:val="00221DE7"/>
    <w:rsid w:val="002236CD"/>
    <w:rsid w:val="0022602B"/>
    <w:rsid w:val="002332CD"/>
    <w:rsid w:val="0023518F"/>
    <w:rsid w:val="002467D1"/>
    <w:rsid w:val="00246CCE"/>
    <w:rsid w:val="0025087D"/>
    <w:rsid w:val="00250E46"/>
    <w:rsid w:val="002522C8"/>
    <w:rsid w:val="00253FA2"/>
    <w:rsid w:val="00261BF2"/>
    <w:rsid w:val="00262BA8"/>
    <w:rsid w:val="00264F9C"/>
    <w:rsid w:val="00276368"/>
    <w:rsid w:val="00276525"/>
    <w:rsid w:val="00282CF8"/>
    <w:rsid w:val="0028552A"/>
    <w:rsid w:val="00294679"/>
    <w:rsid w:val="00294D47"/>
    <w:rsid w:val="002A0590"/>
    <w:rsid w:val="002A34F9"/>
    <w:rsid w:val="002B1ED8"/>
    <w:rsid w:val="002D0C3A"/>
    <w:rsid w:val="002D2D7B"/>
    <w:rsid w:val="002D60F1"/>
    <w:rsid w:val="002D6E1E"/>
    <w:rsid w:val="002E0EAF"/>
    <w:rsid w:val="002F3B40"/>
    <w:rsid w:val="00300612"/>
    <w:rsid w:val="00300B2C"/>
    <w:rsid w:val="00303881"/>
    <w:rsid w:val="00312323"/>
    <w:rsid w:val="0032146D"/>
    <w:rsid w:val="003313EA"/>
    <w:rsid w:val="003320E2"/>
    <w:rsid w:val="00332BAD"/>
    <w:rsid w:val="00346926"/>
    <w:rsid w:val="00356051"/>
    <w:rsid w:val="003630FD"/>
    <w:rsid w:val="00367484"/>
    <w:rsid w:val="00381E4B"/>
    <w:rsid w:val="0038669D"/>
    <w:rsid w:val="003A1F66"/>
    <w:rsid w:val="003A42DF"/>
    <w:rsid w:val="003A6542"/>
    <w:rsid w:val="003C7A3B"/>
    <w:rsid w:val="003D2689"/>
    <w:rsid w:val="003D49FB"/>
    <w:rsid w:val="003E6DD4"/>
    <w:rsid w:val="003F2F91"/>
    <w:rsid w:val="003F7DA3"/>
    <w:rsid w:val="00402D08"/>
    <w:rsid w:val="0040551C"/>
    <w:rsid w:val="0040711C"/>
    <w:rsid w:val="0043183B"/>
    <w:rsid w:val="00432DBE"/>
    <w:rsid w:val="004545F6"/>
    <w:rsid w:val="00461B9D"/>
    <w:rsid w:val="00461BAD"/>
    <w:rsid w:val="00461CB7"/>
    <w:rsid w:val="00470C80"/>
    <w:rsid w:val="004714A7"/>
    <w:rsid w:val="00473E7A"/>
    <w:rsid w:val="004757EF"/>
    <w:rsid w:val="00477B3A"/>
    <w:rsid w:val="00484606"/>
    <w:rsid w:val="004853B7"/>
    <w:rsid w:val="00490B9C"/>
    <w:rsid w:val="004937BC"/>
    <w:rsid w:val="004A6523"/>
    <w:rsid w:val="004B40F8"/>
    <w:rsid w:val="004B5E2B"/>
    <w:rsid w:val="004B7E9E"/>
    <w:rsid w:val="004B7FE1"/>
    <w:rsid w:val="004C08FA"/>
    <w:rsid w:val="004C2A29"/>
    <w:rsid w:val="004C6E68"/>
    <w:rsid w:val="004D2F04"/>
    <w:rsid w:val="004D78F8"/>
    <w:rsid w:val="004E09F1"/>
    <w:rsid w:val="004E7E62"/>
    <w:rsid w:val="004F3F30"/>
    <w:rsid w:val="004F77EA"/>
    <w:rsid w:val="00501362"/>
    <w:rsid w:val="005017A9"/>
    <w:rsid w:val="005171C2"/>
    <w:rsid w:val="005265FD"/>
    <w:rsid w:val="00526971"/>
    <w:rsid w:val="00535D34"/>
    <w:rsid w:val="00536C4E"/>
    <w:rsid w:val="00540247"/>
    <w:rsid w:val="005443CD"/>
    <w:rsid w:val="0056088E"/>
    <w:rsid w:val="00583A6A"/>
    <w:rsid w:val="005846AD"/>
    <w:rsid w:val="0058689B"/>
    <w:rsid w:val="00587A82"/>
    <w:rsid w:val="00587B6D"/>
    <w:rsid w:val="005936DD"/>
    <w:rsid w:val="005A4356"/>
    <w:rsid w:val="005B3F98"/>
    <w:rsid w:val="005C154A"/>
    <w:rsid w:val="005C4588"/>
    <w:rsid w:val="005C5EA8"/>
    <w:rsid w:val="005D4D71"/>
    <w:rsid w:val="005D6558"/>
    <w:rsid w:val="005E5317"/>
    <w:rsid w:val="006021E9"/>
    <w:rsid w:val="006102C4"/>
    <w:rsid w:val="0061174E"/>
    <w:rsid w:val="00612958"/>
    <w:rsid w:val="006203E0"/>
    <w:rsid w:val="006329AF"/>
    <w:rsid w:val="0063382B"/>
    <w:rsid w:val="00635533"/>
    <w:rsid w:val="006414E0"/>
    <w:rsid w:val="00653426"/>
    <w:rsid w:val="006559DD"/>
    <w:rsid w:val="00676BAF"/>
    <w:rsid w:val="00683E7D"/>
    <w:rsid w:val="006A04FB"/>
    <w:rsid w:val="006A3CBE"/>
    <w:rsid w:val="006B27DF"/>
    <w:rsid w:val="006C164F"/>
    <w:rsid w:val="006C4BAC"/>
    <w:rsid w:val="006C7976"/>
    <w:rsid w:val="006D2012"/>
    <w:rsid w:val="006D6BBF"/>
    <w:rsid w:val="006E0244"/>
    <w:rsid w:val="006E4CD5"/>
    <w:rsid w:val="006E5F8B"/>
    <w:rsid w:val="006F0EA2"/>
    <w:rsid w:val="00701D07"/>
    <w:rsid w:val="00704FD5"/>
    <w:rsid w:val="00723E81"/>
    <w:rsid w:val="00724962"/>
    <w:rsid w:val="00735EB6"/>
    <w:rsid w:val="00743058"/>
    <w:rsid w:val="007540E1"/>
    <w:rsid w:val="00763385"/>
    <w:rsid w:val="00763413"/>
    <w:rsid w:val="00764535"/>
    <w:rsid w:val="007918E4"/>
    <w:rsid w:val="00795098"/>
    <w:rsid w:val="0079669A"/>
    <w:rsid w:val="007A4E67"/>
    <w:rsid w:val="007A5967"/>
    <w:rsid w:val="007B1964"/>
    <w:rsid w:val="007B25C3"/>
    <w:rsid w:val="007B314F"/>
    <w:rsid w:val="007B3FC5"/>
    <w:rsid w:val="007B52B0"/>
    <w:rsid w:val="007C27AB"/>
    <w:rsid w:val="007C3AFE"/>
    <w:rsid w:val="007C53BF"/>
    <w:rsid w:val="007E1188"/>
    <w:rsid w:val="007E5C6C"/>
    <w:rsid w:val="007F202F"/>
    <w:rsid w:val="007F4EA7"/>
    <w:rsid w:val="007F7508"/>
    <w:rsid w:val="008071E2"/>
    <w:rsid w:val="00823E45"/>
    <w:rsid w:val="00826816"/>
    <w:rsid w:val="0084305A"/>
    <w:rsid w:val="00843822"/>
    <w:rsid w:val="0085462A"/>
    <w:rsid w:val="00857CA8"/>
    <w:rsid w:val="00860484"/>
    <w:rsid w:val="00860D09"/>
    <w:rsid w:val="008738F1"/>
    <w:rsid w:val="00873CA0"/>
    <w:rsid w:val="00880B16"/>
    <w:rsid w:val="00885974"/>
    <w:rsid w:val="00891798"/>
    <w:rsid w:val="00896780"/>
    <w:rsid w:val="008A270F"/>
    <w:rsid w:val="008B0237"/>
    <w:rsid w:val="008B2ED4"/>
    <w:rsid w:val="008B3266"/>
    <w:rsid w:val="008B3559"/>
    <w:rsid w:val="008B3DE3"/>
    <w:rsid w:val="008B72E3"/>
    <w:rsid w:val="008C29F9"/>
    <w:rsid w:val="008D0053"/>
    <w:rsid w:val="008E2F60"/>
    <w:rsid w:val="008E4296"/>
    <w:rsid w:val="008F0D10"/>
    <w:rsid w:val="008F738D"/>
    <w:rsid w:val="00906811"/>
    <w:rsid w:val="00915C7D"/>
    <w:rsid w:val="00934934"/>
    <w:rsid w:val="00937097"/>
    <w:rsid w:val="009518A2"/>
    <w:rsid w:val="00961BD9"/>
    <w:rsid w:val="009636F1"/>
    <w:rsid w:val="0098193C"/>
    <w:rsid w:val="00997BD7"/>
    <w:rsid w:val="009A1B06"/>
    <w:rsid w:val="009A1BFD"/>
    <w:rsid w:val="009B4C26"/>
    <w:rsid w:val="009C58F6"/>
    <w:rsid w:val="009C61A7"/>
    <w:rsid w:val="009D0399"/>
    <w:rsid w:val="009D1933"/>
    <w:rsid w:val="009D252F"/>
    <w:rsid w:val="009D4C55"/>
    <w:rsid w:val="009E1580"/>
    <w:rsid w:val="009F6110"/>
    <w:rsid w:val="00A028DE"/>
    <w:rsid w:val="00A17DC8"/>
    <w:rsid w:val="00A20A79"/>
    <w:rsid w:val="00A22290"/>
    <w:rsid w:val="00A37391"/>
    <w:rsid w:val="00A62443"/>
    <w:rsid w:val="00A80299"/>
    <w:rsid w:val="00A870F7"/>
    <w:rsid w:val="00A90F6D"/>
    <w:rsid w:val="00AA1860"/>
    <w:rsid w:val="00AA2CA5"/>
    <w:rsid w:val="00AA6990"/>
    <w:rsid w:val="00AA756C"/>
    <w:rsid w:val="00AC4C7F"/>
    <w:rsid w:val="00AC603B"/>
    <w:rsid w:val="00AC7299"/>
    <w:rsid w:val="00AD20C8"/>
    <w:rsid w:val="00AD22C2"/>
    <w:rsid w:val="00AD4D51"/>
    <w:rsid w:val="00AE2B46"/>
    <w:rsid w:val="00AF161A"/>
    <w:rsid w:val="00B1107C"/>
    <w:rsid w:val="00B20215"/>
    <w:rsid w:val="00B31339"/>
    <w:rsid w:val="00B3185B"/>
    <w:rsid w:val="00B32227"/>
    <w:rsid w:val="00B35D94"/>
    <w:rsid w:val="00B51ACA"/>
    <w:rsid w:val="00B52A56"/>
    <w:rsid w:val="00B60829"/>
    <w:rsid w:val="00B73572"/>
    <w:rsid w:val="00B86EE7"/>
    <w:rsid w:val="00B94A1C"/>
    <w:rsid w:val="00BA14FB"/>
    <w:rsid w:val="00BB07F9"/>
    <w:rsid w:val="00BB436B"/>
    <w:rsid w:val="00BB4A89"/>
    <w:rsid w:val="00BC175D"/>
    <w:rsid w:val="00BC3289"/>
    <w:rsid w:val="00BD6249"/>
    <w:rsid w:val="00BD7E21"/>
    <w:rsid w:val="00BF2CC8"/>
    <w:rsid w:val="00BF60D6"/>
    <w:rsid w:val="00C01BE1"/>
    <w:rsid w:val="00C04971"/>
    <w:rsid w:val="00C10271"/>
    <w:rsid w:val="00C104D5"/>
    <w:rsid w:val="00C200D9"/>
    <w:rsid w:val="00C20C39"/>
    <w:rsid w:val="00C243AE"/>
    <w:rsid w:val="00C31DA8"/>
    <w:rsid w:val="00C34BCF"/>
    <w:rsid w:val="00C375C7"/>
    <w:rsid w:val="00C45CBC"/>
    <w:rsid w:val="00C5233A"/>
    <w:rsid w:val="00C57882"/>
    <w:rsid w:val="00C637AA"/>
    <w:rsid w:val="00C764C5"/>
    <w:rsid w:val="00C93532"/>
    <w:rsid w:val="00C9448A"/>
    <w:rsid w:val="00C94854"/>
    <w:rsid w:val="00CA49EC"/>
    <w:rsid w:val="00CB072F"/>
    <w:rsid w:val="00CC0309"/>
    <w:rsid w:val="00CC0BE0"/>
    <w:rsid w:val="00CC16FF"/>
    <w:rsid w:val="00CD1AF7"/>
    <w:rsid w:val="00CD2D2B"/>
    <w:rsid w:val="00CE13AB"/>
    <w:rsid w:val="00CE2AC1"/>
    <w:rsid w:val="00CE60DE"/>
    <w:rsid w:val="00CF1607"/>
    <w:rsid w:val="00CF544E"/>
    <w:rsid w:val="00D11C0C"/>
    <w:rsid w:val="00D13141"/>
    <w:rsid w:val="00D237C3"/>
    <w:rsid w:val="00D2589D"/>
    <w:rsid w:val="00D2674E"/>
    <w:rsid w:val="00D31C31"/>
    <w:rsid w:val="00D33DBC"/>
    <w:rsid w:val="00D40A80"/>
    <w:rsid w:val="00D60DA9"/>
    <w:rsid w:val="00D72B1E"/>
    <w:rsid w:val="00D72F22"/>
    <w:rsid w:val="00D73A2C"/>
    <w:rsid w:val="00D7443F"/>
    <w:rsid w:val="00D744DB"/>
    <w:rsid w:val="00D85A49"/>
    <w:rsid w:val="00DA3324"/>
    <w:rsid w:val="00DA6377"/>
    <w:rsid w:val="00DA7200"/>
    <w:rsid w:val="00DB0007"/>
    <w:rsid w:val="00DB01F2"/>
    <w:rsid w:val="00DB3102"/>
    <w:rsid w:val="00DC389A"/>
    <w:rsid w:val="00DD1E72"/>
    <w:rsid w:val="00DE5863"/>
    <w:rsid w:val="00DE59B9"/>
    <w:rsid w:val="00DF65ED"/>
    <w:rsid w:val="00DF7AA6"/>
    <w:rsid w:val="00E10F23"/>
    <w:rsid w:val="00E23435"/>
    <w:rsid w:val="00E31DDE"/>
    <w:rsid w:val="00E33B7B"/>
    <w:rsid w:val="00E37E59"/>
    <w:rsid w:val="00E37FF1"/>
    <w:rsid w:val="00E47D79"/>
    <w:rsid w:val="00E51FB7"/>
    <w:rsid w:val="00E53BF8"/>
    <w:rsid w:val="00E607C3"/>
    <w:rsid w:val="00E63FB8"/>
    <w:rsid w:val="00E67555"/>
    <w:rsid w:val="00E74812"/>
    <w:rsid w:val="00E749BF"/>
    <w:rsid w:val="00E75C20"/>
    <w:rsid w:val="00E836AB"/>
    <w:rsid w:val="00E839FC"/>
    <w:rsid w:val="00E8634F"/>
    <w:rsid w:val="00E9343E"/>
    <w:rsid w:val="00E94931"/>
    <w:rsid w:val="00EA2607"/>
    <w:rsid w:val="00EB1F28"/>
    <w:rsid w:val="00EB2CBB"/>
    <w:rsid w:val="00ED1A58"/>
    <w:rsid w:val="00ED2A7B"/>
    <w:rsid w:val="00ED2D17"/>
    <w:rsid w:val="00EE0EBF"/>
    <w:rsid w:val="00EE1F6E"/>
    <w:rsid w:val="00EF4763"/>
    <w:rsid w:val="00F05154"/>
    <w:rsid w:val="00F05C49"/>
    <w:rsid w:val="00F151DB"/>
    <w:rsid w:val="00F16DF6"/>
    <w:rsid w:val="00F277A9"/>
    <w:rsid w:val="00F47D6C"/>
    <w:rsid w:val="00F55069"/>
    <w:rsid w:val="00F57DC9"/>
    <w:rsid w:val="00F63805"/>
    <w:rsid w:val="00F6492B"/>
    <w:rsid w:val="00F6742A"/>
    <w:rsid w:val="00F7091A"/>
    <w:rsid w:val="00F82F18"/>
    <w:rsid w:val="00F86E2B"/>
    <w:rsid w:val="00F91EAC"/>
    <w:rsid w:val="00F9574C"/>
    <w:rsid w:val="00FB5FCF"/>
    <w:rsid w:val="00FB6D26"/>
    <w:rsid w:val="00FC0F86"/>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BEA45A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78F8"/>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2D0C3A"/>
    <w:pPr>
      <w:keepNext/>
      <w:keepLines/>
      <w:spacing w:before="480" w:after="240" w:line="300" w:lineRule="exact"/>
      <w:outlineLvl w:val="0"/>
    </w:pPr>
    <w:rPr>
      <w:rFonts w:eastAsiaTheme="majorEastAsia" w:cstheme="majorBidi"/>
      <w:bCs/>
      <w:color w:val="002776"/>
      <w:sz w:val="36"/>
      <w:szCs w:val="32"/>
      <w:lang w:val="nl-BE"/>
    </w:rPr>
  </w:style>
  <w:style w:type="paragraph" w:styleId="Kop2">
    <w:name w:val="heading 2"/>
    <w:basedOn w:val="Standaard"/>
    <w:next w:val="Standaard"/>
    <w:link w:val="Kop2Char"/>
    <w:autoRedefine/>
    <w:uiPriority w:val="9"/>
    <w:unhideWhenUsed/>
    <w:qFormat/>
    <w:rsid w:val="006E0244"/>
    <w:pPr>
      <w:keepNext/>
      <w:keepLines/>
      <w:spacing w:before="120" w:after="120" w:line="259" w:lineRule="auto"/>
      <w:outlineLvl w:val="1"/>
    </w:pPr>
    <w:rPr>
      <w:rFonts w:asciiTheme="majorHAnsi" w:eastAsiaTheme="majorEastAsia" w:hAnsiTheme="majorHAnsi" w:cstheme="majorBidi"/>
      <w:bCs/>
      <w:color w:val="232322"/>
      <w:sz w:val="28"/>
      <w:szCs w:val="28"/>
      <w:lang w:val="nl-BE"/>
    </w:rPr>
  </w:style>
  <w:style w:type="paragraph" w:styleId="Kop3">
    <w:name w:val="heading 3"/>
    <w:basedOn w:val="Standaard"/>
    <w:next w:val="Standaard"/>
    <w:link w:val="Kop3Char"/>
    <w:autoRedefine/>
    <w:uiPriority w:val="9"/>
    <w:unhideWhenUsed/>
    <w:qFormat/>
    <w:rsid w:val="00EF4763"/>
    <w:pPr>
      <w:keepNext/>
      <w:keepLines/>
      <w:spacing w:before="120" w:after="120"/>
      <w:outlineLvl w:val="2"/>
    </w:pPr>
    <w:rPr>
      <w:rFonts w:asciiTheme="majorHAnsi" w:eastAsiaTheme="majorEastAsia" w:hAnsiTheme="majorHAnsi" w:cstheme="majorBidi"/>
      <w:b/>
      <w:bCs/>
      <w:color w:val="002776"/>
    </w:rPr>
  </w:style>
  <w:style w:type="paragraph" w:styleId="Kop4">
    <w:name w:val="heading 4"/>
    <w:basedOn w:val="Kop6"/>
    <w:next w:val="Standaard"/>
    <w:link w:val="Kop4Char"/>
    <w:autoRedefine/>
    <w:unhideWhenUsed/>
    <w:qFormat/>
    <w:rsid w:val="004F3F30"/>
    <w:pPr>
      <w:numPr>
        <w:numId w:val="12"/>
      </w:numPr>
      <w:ind w:left="357" w:hanging="357"/>
      <w:outlineLvl w:val="3"/>
    </w:pPr>
    <w:rPr>
      <w:b w:val="0"/>
      <w:smallCaps w:val="0"/>
      <w:sz w:val="28"/>
      <w:lang w:val="nl-BE"/>
    </w:rPr>
  </w:style>
  <w:style w:type="paragraph" w:styleId="Kop5">
    <w:name w:val="heading 5"/>
    <w:basedOn w:val="Standaard"/>
    <w:next w:val="Standaard"/>
    <w:link w:val="Kop5Char"/>
    <w:autoRedefine/>
    <w:qFormat/>
    <w:rsid w:val="008D0053"/>
    <w:pPr>
      <w:numPr>
        <w:numId w:val="5"/>
      </w:numPr>
      <w:spacing w:before="120" w:after="60" w:line="240" w:lineRule="auto"/>
      <w:ind w:left="357" w:hanging="357"/>
      <w:jc w:val="left"/>
      <w:outlineLvl w:val="4"/>
    </w:pPr>
    <w:rPr>
      <w:rFonts w:eastAsia="Times New Roman" w:cs="Times New Roman"/>
      <w:b/>
      <w:color w:val="002776"/>
      <w:szCs w:val="20"/>
      <w:lang w:val="nl-BE" w:eastAsia="en-US"/>
    </w:rPr>
  </w:style>
  <w:style w:type="paragraph" w:styleId="Kop6">
    <w:name w:val="heading 6"/>
    <w:basedOn w:val="Standaard"/>
    <w:next w:val="Standaard"/>
    <w:link w:val="Kop6Char"/>
    <w:autoRedefine/>
    <w:qFormat/>
    <w:rsid w:val="00CD2D2B"/>
    <w:pPr>
      <w:spacing w:before="120" w:after="60" w:line="240" w:lineRule="auto"/>
      <w:jc w:val="left"/>
      <w:outlineLvl w:val="5"/>
    </w:pPr>
    <w:rPr>
      <w:rFonts w:eastAsia="Times New Roman" w:cs="Times New Roman"/>
      <w:b/>
      <w:smallCaps/>
      <w:sz w:val="20"/>
      <w:szCs w:val="20"/>
      <w:lang w:eastAsia="en-US"/>
    </w:rPr>
  </w:style>
  <w:style w:type="paragraph" w:styleId="Kop7">
    <w:name w:val="heading 7"/>
    <w:aliases w:val="HEA7"/>
    <w:basedOn w:val="Standaard"/>
    <w:next w:val="Standaard"/>
    <w:link w:val="Kop7Char"/>
    <w:autoRedefine/>
    <w:qFormat/>
    <w:rsid w:val="006D2012"/>
    <w:pPr>
      <w:numPr>
        <w:numId w:val="13"/>
      </w:numPr>
      <w:spacing w:before="120" w:after="60" w:line="240" w:lineRule="auto"/>
      <w:ind w:left="357" w:hanging="357"/>
      <w:jc w:val="left"/>
      <w:outlineLvl w:val="6"/>
    </w:pPr>
    <w:rPr>
      <w:rFonts w:eastAsia="Times New Roman" w:cs="Times New Roman"/>
      <w:b/>
      <w:color w:val="002776"/>
      <w:szCs w:val="20"/>
      <w:lang w:eastAsia="en-US"/>
    </w:rPr>
  </w:style>
  <w:style w:type="paragraph" w:styleId="Kop8">
    <w:name w:val="heading 8"/>
    <w:aliases w:val="HEA8"/>
    <w:basedOn w:val="Standaard"/>
    <w:next w:val="Standaard"/>
    <w:link w:val="Kop8Char"/>
    <w:autoRedefine/>
    <w:qFormat/>
    <w:rsid w:val="006D2012"/>
    <w:pPr>
      <w:tabs>
        <w:tab w:val="num" w:pos="0"/>
      </w:tabs>
      <w:spacing w:before="60" w:after="60" w:line="240" w:lineRule="auto"/>
      <w:jc w:val="center"/>
      <w:outlineLvl w:val="7"/>
    </w:pPr>
    <w:rPr>
      <w:rFonts w:eastAsia="Times New Roman" w:cs="Times New Roman"/>
      <w:b/>
      <w:szCs w:val="20"/>
      <w:lang w:eastAsia="en-US"/>
    </w:rPr>
  </w:style>
  <w:style w:type="paragraph" w:styleId="Kop9">
    <w:name w:val="heading 9"/>
    <w:aliases w:val="HEA9"/>
    <w:basedOn w:val="Standaard"/>
    <w:next w:val="Standaard"/>
    <w:link w:val="Kop9Char"/>
    <w:autoRedefine/>
    <w:qFormat/>
    <w:rsid w:val="006E5F8B"/>
    <w:pPr>
      <w:tabs>
        <w:tab w:val="num" w:pos="0"/>
      </w:tabs>
      <w:spacing w:before="240" w:after="60" w:line="240" w:lineRule="auto"/>
      <w:ind w:left="6372" w:hanging="708"/>
      <w:jc w:val="left"/>
      <w:outlineLvl w:val="8"/>
    </w:pPr>
    <w:rPr>
      <w:rFonts w:ascii="Frutiger 45 Light" w:eastAsia="Times New Roman" w:hAnsi="Frutiger 45 Light" w:cs="Times New Roman"/>
      <w:i/>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2D0C3A"/>
    <w:rPr>
      <w:rFonts w:ascii="Calibri" w:eastAsiaTheme="majorEastAsia" w:hAnsi="Calibri" w:cstheme="majorBidi"/>
      <w:bCs/>
      <w:color w:val="002776"/>
      <w:sz w:val="36"/>
      <w:szCs w:val="32"/>
      <w:lang w:val="nl-BE"/>
    </w:rPr>
  </w:style>
  <w:style w:type="character" w:customStyle="1" w:styleId="Kop2Char">
    <w:name w:val="Kop 2 Char"/>
    <w:basedOn w:val="Standaardalinea-lettertype"/>
    <w:link w:val="Kop2"/>
    <w:uiPriority w:val="9"/>
    <w:rsid w:val="006E0244"/>
    <w:rPr>
      <w:rFonts w:asciiTheme="majorHAnsi" w:eastAsiaTheme="majorEastAsia" w:hAnsiTheme="majorHAnsi" w:cstheme="majorBidi"/>
      <w:bCs/>
      <w:color w:val="232322"/>
      <w:sz w:val="28"/>
      <w:szCs w:val="28"/>
      <w:lang w:val="nl-BE"/>
    </w:rPr>
  </w:style>
  <w:style w:type="character" w:customStyle="1" w:styleId="Kop3Char">
    <w:name w:val="Kop 3 Char"/>
    <w:basedOn w:val="Standaardalinea-lettertype"/>
    <w:link w:val="Kop3"/>
    <w:uiPriority w:val="9"/>
    <w:rsid w:val="00EF4763"/>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rsid w:val="004F3F30"/>
    <w:rPr>
      <w:rFonts w:ascii="Calibri" w:eastAsia="Times New Roman" w:hAnsi="Calibri" w:cs="Times New Roman"/>
      <w:sz w:val="28"/>
      <w:szCs w:val="20"/>
      <w:lang w:val="nl-BE" w:eastAsia="en-US"/>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customStyle="1" w:styleId="RapportCF">
    <w:name w:val="Rapport_CF"/>
    <w:basedOn w:val="Standaard"/>
    <w:rsid w:val="004714A7"/>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jc w:val="left"/>
    </w:pPr>
    <w:rPr>
      <w:rFonts w:ascii="Times New Roman" w:eastAsia="Times New Roman" w:hAnsi="Times New Roman" w:cs="Times New Roman"/>
      <w:szCs w:val="20"/>
      <w:lang w:eastAsia="en-US"/>
    </w:rPr>
  </w:style>
  <w:style w:type="paragraph" w:customStyle="1" w:styleId="Rapport1">
    <w:name w:val="Rapport1"/>
    <w:basedOn w:val="Standaard"/>
    <w:link w:val="Rapport1Char"/>
    <w:rsid w:val="004714A7"/>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Standaardalinea-lettertype"/>
    <w:link w:val="Rapport1"/>
    <w:rsid w:val="004714A7"/>
    <w:rPr>
      <w:rFonts w:ascii="Times New Roman" w:eastAsia="Times New Roman" w:hAnsi="Times New Roman" w:cs="Times New Roman"/>
      <w:sz w:val="22"/>
      <w:szCs w:val="20"/>
      <w:lang w:eastAsia="en-US"/>
    </w:rPr>
  </w:style>
  <w:style w:type="paragraph" w:styleId="Standaardinspringing">
    <w:name w:val="Normal Indent"/>
    <w:basedOn w:val="Standaard"/>
    <w:semiHidden/>
    <w:rsid w:val="00743058"/>
    <w:pPr>
      <w:spacing w:after="0" w:line="240" w:lineRule="auto"/>
      <w:ind w:left="720"/>
      <w:jc w:val="left"/>
    </w:pPr>
    <w:rPr>
      <w:rFonts w:ascii="Times New Roman" w:eastAsia="Times New Roman" w:hAnsi="Times New Roman" w:cs="Times New Roman"/>
      <w:szCs w:val="20"/>
      <w:lang w:eastAsia="en-US"/>
    </w:rPr>
  </w:style>
  <w:style w:type="character" w:styleId="Verwijzingopmerking">
    <w:name w:val="annotation reference"/>
    <w:basedOn w:val="Standaardalinea-lettertype"/>
    <w:uiPriority w:val="99"/>
    <w:semiHidden/>
    <w:unhideWhenUsed/>
    <w:rsid w:val="00110F28"/>
    <w:rPr>
      <w:sz w:val="16"/>
      <w:szCs w:val="16"/>
    </w:rPr>
  </w:style>
  <w:style w:type="paragraph" w:styleId="Tekstopmerking">
    <w:name w:val="annotation text"/>
    <w:basedOn w:val="Standaard"/>
    <w:link w:val="TekstopmerkingChar"/>
    <w:uiPriority w:val="99"/>
    <w:semiHidden/>
    <w:unhideWhenUsed/>
    <w:rsid w:val="00110F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0F28"/>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110F28"/>
    <w:rPr>
      <w:b/>
      <w:bCs/>
    </w:rPr>
  </w:style>
  <w:style w:type="character" w:customStyle="1" w:styleId="OnderwerpvanopmerkingChar">
    <w:name w:val="Onderwerp van opmerking Char"/>
    <w:basedOn w:val="TekstopmerkingChar"/>
    <w:link w:val="Onderwerpvanopmerking"/>
    <w:uiPriority w:val="99"/>
    <w:semiHidden/>
    <w:rsid w:val="00110F28"/>
    <w:rPr>
      <w:rFonts w:ascii="Calibri" w:hAnsi="Calibri"/>
      <w:b/>
      <w:bCs/>
      <w:sz w:val="20"/>
      <w:szCs w:val="20"/>
    </w:rPr>
  </w:style>
  <w:style w:type="paragraph" w:styleId="Lijstalinea">
    <w:name w:val="List Paragraph"/>
    <w:aliases w:val="4. Lists,List numbered,BULLET Liste,inspringtekst,Lettre d'introduction"/>
    <w:basedOn w:val="Standaard"/>
    <w:link w:val="LijstalineaChar"/>
    <w:autoRedefine/>
    <w:uiPriority w:val="34"/>
    <w:qFormat/>
    <w:rsid w:val="00193424"/>
    <w:pPr>
      <w:numPr>
        <w:numId w:val="15"/>
      </w:numPr>
      <w:spacing w:after="0" w:line="240" w:lineRule="auto"/>
      <w:ind w:left="357" w:hanging="357"/>
    </w:pPr>
    <w:rPr>
      <w:rFonts w:eastAsia="Times New Roman" w:cs="Times New Roman"/>
      <w:szCs w:val="20"/>
      <w:lang w:val="nl-BE" w:eastAsia="en-US"/>
    </w:rPr>
  </w:style>
  <w:style w:type="paragraph" w:styleId="Plattetekstinspringen">
    <w:name w:val="Body Text Indent"/>
    <w:basedOn w:val="Standaard"/>
    <w:link w:val="PlattetekstinspringenChar"/>
    <w:semiHidden/>
    <w:rsid w:val="008E4296"/>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PlattetekstinspringenChar">
    <w:name w:val="Platte tekst inspringen Char"/>
    <w:basedOn w:val="Standaardalinea-lettertype"/>
    <w:link w:val="Plattetekstinspringen"/>
    <w:semiHidden/>
    <w:rsid w:val="008E4296"/>
    <w:rPr>
      <w:rFonts w:ascii="Times New Roman" w:eastAsia="Times New Roman" w:hAnsi="Times New Roman" w:cs="Times New Roman"/>
      <w:sz w:val="22"/>
      <w:szCs w:val="20"/>
      <w:lang w:eastAsia="en-US"/>
    </w:rPr>
  </w:style>
  <w:style w:type="character" w:customStyle="1" w:styleId="Kop5Char">
    <w:name w:val="Kop 5 Char"/>
    <w:basedOn w:val="Standaardalinea-lettertype"/>
    <w:link w:val="Kop5"/>
    <w:rsid w:val="008D0053"/>
    <w:rPr>
      <w:rFonts w:ascii="Calibri" w:eastAsia="Times New Roman" w:hAnsi="Calibri" w:cs="Times New Roman"/>
      <w:b/>
      <w:color w:val="002776"/>
      <w:sz w:val="22"/>
      <w:szCs w:val="20"/>
      <w:lang w:val="nl-BE" w:eastAsia="en-US"/>
    </w:rPr>
  </w:style>
  <w:style w:type="character" w:customStyle="1" w:styleId="Kop6Char">
    <w:name w:val="Kop 6 Char"/>
    <w:basedOn w:val="Standaardalinea-lettertype"/>
    <w:link w:val="Kop6"/>
    <w:rsid w:val="00CD2D2B"/>
    <w:rPr>
      <w:rFonts w:ascii="Calibri" w:eastAsia="Times New Roman" w:hAnsi="Calibri" w:cs="Times New Roman"/>
      <w:b/>
      <w:smallCaps/>
      <w:sz w:val="20"/>
      <w:szCs w:val="20"/>
      <w:lang w:eastAsia="en-US"/>
    </w:rPr>
  </w:style>
  <w:style w:type="character" w:customStyle="1" w:styleId="Kop7Char">
    <w:name w:val="Kop 7 Char"/>
    <w:aliases w:val="HEA7 Char"/>
    <w:basedOn w:val="Standaardalinea-lettertype"/>
    <w:link w:val="Kop7"/>
    <w:rsid w:val="006D2012"/>
    <w:rPr>
      <w:rFonts w:ascii="Calibri" w:eastAsia="Times New Roman" w:hAnsi="Calibri" w:cs="Times New Roman"/>
      <w:b/>
      <w:color w:val="002776"/>
      <w:sz w:val="22"/>
      <w:szCs w:val="20"/>
      <w:lang w:eastAsia="en-US"/>
    </w:rPr>
  </w:style>
  <w:style w:type="character" w:customStyle="1" w:styleId="Kop8Char">
    <w:name w:val="Kop 8 Char"/>
    <w:aliases w:val="HEA8 Char"/>
    <w:basedOn w:val="Standaardalinea-lettertype"/>
    <w:link w:val="Kop8"/>
    <w:rsid w:val="006D2012"/>
    <w:rPr>
      <w:rFonts w:ascii="Calibri" w:eastAsia="Times New Roman" w:hAnsi="Calibri" w:cs="Times New Roman"/>
      <w:b/>
      <w:sz w:val="22"/>
      <w:szCs w:val="20"/>
      <w:lang w:eastAsia="en-US"/>
    </w:rPr>
  </w:style>
  <w:style w:type="character" w:customStyle="1" w:styleId="Kop9Char">
    <w:name w:val="Kop 9 Char"/>
    <w:aliases w:val="HEA9 Char"/>
    <w:basedOn w:val="Standaardalinea-lettertype"/>
    <w:link w:val="Kop9"/>
    <w:rsid w:val="006E5F8B"/>
    <w:rPr>
      <w:rFonts w:ascii="Frutiger 45 Light" w:eastAsia="Times New Roman" w:hAnsi="Frutiger 45 Light" w:cs="Times New Roman"/>
      <w:i/>
      <w:sz w:val="18"/>
      <w:szCs w:val="20"/>
      <w:lang w:eastAsia="en-US"/>
    </w:rPr>
  </w:style>
  <w:style w:type="paragraph" w:customStyle="1" w:styleId="headingproject1">
    <w:name w:val="heading project 1"/>
    <w:basedOn w:val="Standaard"/>
    <w:rsid w:val="006E5F8B"/>
    <w:pPr>
      <w:spacing w:before="360" w:after="0" w:line="240" w:lineRule="auto"/>
      <w:ind w:left="709" w:hanging="709"/>
      <w:jc w:val="left"/>
    </w:pPr>
    <w:rPr>
      <w:rFonts w:ascii="Frutiger 45 Light" w:eastAsia="Times New Roman" w:hAnsi="Frutiger 45 Light" w:cs="Times New Roman"/>
      <w:b/>
      <w:noProof/>
      <w:sz w:val="26"/>
      <w:szCs w:val="20"/>
      <w:lang w:val="nl-BE" w:eastAsia="en-US"/>
    </w:rPr>
  </w:style>
  <w:style w:type="paragraph" w:styleId="Plattetekst2">
    <w:name w:val="Body Text 2"/>
    <w:basedOn w:val="Standaard"/>
    <w:link w:val="Plattetekst2Char"/>
    <w:uiPriority w:val="99"/>
    <w:semiHidden/>
    <w:unhideWhenUsed/>
    <w:rsid w:val="00085408"/>
    <w:pPr>
      <w:spacing w:after="120" w:line="480" w:lineRule="auto"/>
    </w:pPr>
  </w:style>
  <w:style w:type="character" w:customStyle="1" w:styleId="Plattetekst2Char">
    <w:name w:val="Platte tekst 2 Char"/>
    <w:basedOn w:val="Standaardalinea-lettertype"/>
    <w:link w:val="Plattetekst2"/>
    <w:uiPriority w:val="99"/>
    <w:semiHidden/>
    <w:rsid w:val="00085408"/>
    <w:rPr>
      <w:rFonts w:ascii="Calibri" w:hAnsi="Calibri"/>
      <w:sz w:val="22"/>
      <w:szCs w:val="22"/>
    </w:rPr>
  </w:style>
  <w:style w:type="paragraph" w:styleId="Plattetekst3">
    <w:name w:val="Body Text 3"/>
    <w:basedOn w:val="Standaard"/>
    <w:link w:val="Plattetekst3Char"/>
    <w:uiPriority w:val="99"/>
    <w:semiHidden/>
    <w:unhideWhenUsed/>
    <w:rsid w:val="00E63FB8"/>
    <w:pPr>
      <w:spacing w:after="120"/>
    </w:pPr>
    <w:rPr>
      <w:sz w:val="16"/>
      <w:szCs w:val="16"/>
    </w:rPr>
  </w:style>
  <w:style w:type="character" w:customStyle="1" w:styleId="Plattetekst3Char">
    <w:name w:val="Platte tekst 3 Char"/>
    <w:basedOn w:val="Standaardalinea-lettertype"/>
    <w:link w:val="Plattetekst3"/>
    <w:uiPriority w:val="99"/>
    <w:semiHidden/>
    <w:rsid w:val="00E63FB8"/>
    <w:rPr>
      <w:rFonts w:ascii="Calibri" w:hAnsi="Calibri"/>
      <w:sz w:val="16"/>
      <w:szCs w:val="16"/>
    </w:rPr>
  </w:style>
  <w:style w:type="paragraph" w:customStyle="1" w:styleId="headingc">
    <w:name w:val="heading c"/>
    <w:basedOn w:val="Standaard"/>
    <w:rsid w:val="00E63FB8"/>
    <w:pPr>
      <w:keepNext/>
      <w:spacing w:before="480" w:after="0" w:line="240" w:lineRule="auto"/>
      <w:jc w:val="left"/>
    </w:pPr>
    <w:rPr>
      <w:rFonts w:ascii="Times New Roman" w:eastAsia="Times New Roman" w:hAnsi="Times New Roman" w:cs="Times New Roman"/>
      <w:b/>
      <w:szCs w:val="20"/>
      <w:lang w:eastAsia="en-US"/>
    </w:rPr>
  </w:style>
  <w:style w:type="table" w:styleId="Tabelraster">
    <w:name w:val="Table Grid"/>
    <w:basedOn w:val="Standaardtabel"/>
    <w:uiPriority w:val="59"/>
    <w:rsid w:val="001C2483"/>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oetnootmarkering">
    <w:name w:val="footnote reference"/>
    <w:basedOn w:val="Standaardalinea-lettertype"/>
    <w:uiPriority w:val="99"/>
    <w:semiHidden/>
    <w:rsid w:val="00E10F23"/>
    <w:rPr>
      <w:vertAlign w:val="superscript"/>
    </w:rPr>
  </w:style>
  <w:style w:type="paragraph" w:styleId="Voetnoottekst">
    <w:name w:val="footnote text"/>
    <w:basedOn w:val="Standaard"/>
    <w:link w:val="VoetnoottekstChar"/>
    <w:uiPriority w:val="99"/>
    <w:semiHidden/>
    <w:rsid w:val="00E10F23"/>
    <w:pPr>
      <w:spacing w:after="0" w:line="240" w:lineRule="auto"/>
      <w:jc w:val="left"/>
    </w:pPr>
    <w:rPr>
      <w:rFonts w:ascii="Times New Roman" w:eastAsia="Times New Roman" w:hAnsi="Times New Roman" w:cs="Times New Roman"/>
      <w:sz w:val="20"/>
      <w:szCs w:val="20"/>
      <w:lang w:val="nl-BE" w:eastAsia="en-US"/>
    </w:rPr>
  </w:style>
  <w:style w:type="character" w:customStyle="1" w:styleId="VoetnoottekstChar">
    <w:name w:val="Voetnoottekst Char"/>
    <w:basedOn w:val="Standaardalinea-lettertype"/>
    <w:link w:val="Voetnoottekst"/>
    <w:uiPriority w:val="99"/>
    <w:semiHidden/>
    <w:rsid w:val="00E10F23"/>
    <w:rPr>
      <w:rFonts w:ascii="Times New Roman" w:eastAsia="Times New Roman" w:hAnsi="Times New Roman" w:cs="Times New Roman"/>
      <w:sz w:val="20"/>
      <w:szCs w:val="20"/>
      <w:lang w:val="nl-BE" w:eastAsia="en-US"/>
    </w:rPr>
  </w:style>
  <w:style w:type="character" w:styleId="Hyperlink">
    <w:name w:val="Hyperlink"/>
    <w:basedOn w:val="Standaardalinea-lettertype"/>
    <w:uiPriority w:val="99"/>
    <w:unhideWhenUsed/>
    <w:rsid w:val="001135B6"/>
    <w:rPr>
      <w:color w:val="0000FF" w:themeColor="hyperlink"/>
      <w:u w:val="single"/>
    </w:rPr>
  </w:style>
  <w:style w:type="paragraph" w:styleId="Revisie">
    <w:name w:val="Revision"/>
    <w:hidden/>
    <w:uiPriority w:val="99"/>
    <w:semiHidden/>
    <w:rsid w:val="006329AF"/>
    <w:rPr>
      <w:rFonts w:ascii="Calibri" w:hAnsi="Calibri"/>
      <w:sz w:val="22"/>
      <w:szCs w:val="22"/>
    </w:rPr>
  </w:style>
  <w:style w:type="paragraph" w:customStyle="1" w:styleId="Default">
    <w:name w:val="Default"/>
    <w:rsid w:val="009A1BFD"/>
    <w:pPr>
      <w:autoSpaceDE w:val="0"/>
      <w:autoSpaceDN w:val="0"/>
      <w:adjustRightInd w:val="0"/>
    </w:pPr>
    <w:rPr>
      <w:rFonts w:ascii="Calibri" w:hAnsi="Calibri" w:cs="Calibri"/>
      <w:color w:val="000000"/>
      <w:lang w:val="nl-BE"/>
    </w:rPr>
  </w:style>
  <w:style w:type="character" w:customStyle="1" w:styleId="LijstalineaChar">
    <w:name w:val="Lijstalinea Char"/>
    <w:aliases w:val="4. Lists Char,List numbered Char,BULLET Liste Char,inspringtekst Char,Lettre d'introduction Char"/>
    <w:basedOn w:val="Standaardalinea-lettertype"/>
    <w:link w:val="Lijstalinea"/>
    <w:uiPriority w:val="34"/>
    <w:locked/>
    <w:rsid w:val="00193424"/>
    <w:rPr>
      <w:rFonts w:ascii="Calibri" w:eastAsia="Times New Roman" w:hAnsi="Calibri" w:cs="Times New Roman"/>
      <w:sz w:val="22"/>
      <w:szCs w:val="20"/>
      <w:lang w:val="nl-BE" w:eastAsia="en-US"/>
    </w:rPr>
  </w:style>
  <w:style w:type="character" w:styleId="Onopgelostemelding">
    <w:name w:val="Unresolved Mention"/>
    <w:basedOn w:val="Standaardalinea-lettertype"/>
    <w:uiPriority w:val="99"/>
    <w:semiHidden/>
    <w:unhideWhenUsed/>
    <w:rsid w:val="002D0C3A"/>
    <w:rPr>
      <w:color w:val="605E5C"/>
      <w:shd w:val="clear" w:color="auto" w:fill="E1DFDD"/>
    </w:rPr>
  </w:style>
  <w:style w:type="character" w:styleId="GevolgdeHyperlink">
    <w:name w:val="FollowedHyperlink"/>
    <w:basedOn w:val="Standaardalinea-lettertype"/>
    <w:uiPriority w:val="99"/>
    <w:semiHidden/>
    <w:unhideWhenUsed/>
    <w:rsid w:val="00526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300618220">
      <w:bodyDiv w:val="1"/>
      <w:marLeft w:val="0"/>
      <w:marRight w:val="0"/>
      <w:marTop w:val="0"/>
      <w:marBottom w:val="0"/>
      <w:divBdr>
        <w:top w:val="none" w:sz="0" w:space="0" w:color="auto"/>
        <w:left w:val="none" w:sz="0" w:space="0" w:color="auto"/>
        <w:bottom w:val="none" w:sz="0" w:space="0" w:color="auto"/>
        <w:right w:val="none" w:sz="0" w:space="0" w:color="auto"/>
      </w:divBdr>
    </w:div>
    <w:div w:id="581568338">
      <w:bodyDiv w:val="1"/>
      <w:marLeft w:val="0"/>
      <w:marRight w:val="0"/>
      <w:marTop w:val="0"/>
      <w:marBottom w:val="0"/>
      <w:divBdr>
        <w:top w:val="none" w:sz="0" w:space="0" w:color="auto"/>
        <w:left w:val="none" w:sz="0" w:space="0" w:color="auto"/>
        <w:bottom w:val="none" w:sz="0" w:space="0" w:color="auto"/>
        <w:right w:val="none" w:sz="0" w:space="0" w:color="auto"/>
      </w:divBdr>
    </w:div>
    <w:div w:id="162885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laio.be/nl/andere-doelgroepen/vlaams-beleidsplan-artificiele-intelligenti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ra@vlaio.b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2FF9-582A-4223-B0C0-5B274F61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12</Words>
  <Characters>35821</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TETRA-projecten: aanvraagtemplate</vt:lpstr>
    </vt:vector>
  </TitlesOfParts>
  <Company/>
  <LinksUpToDate>false</LinksUpToDate>
  <CharactersWithSpaces>4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projecten: aanvraagtemplate</dc:title>
  <dc:subject/>
  <dc:creator/>
  <cp:keywords/>
  <dc:description/>
  <cp:lastModifiedBy/>
  <cp:revision>1</cp:revision>
  <dcterms:created xsi:type="dcterms:W3CDTF">2022-10-24T08:59:00Z</dcterms:created>
  <dcterms:modified xsi:type="dcterms:W3CDTF">2022-10-24T08:59:00Z</dcterms:modified>
</cp:coreProperties>
</file>